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C52F8" w14:textId="1897D2F5" w:rsidR="00A60F78" w:rsidRDefault="00A60F78" w:rsidP="00A60F78">
      <w:pPr>
        <w:rPr>
          <w:b/>
          <w:bCs/>
        </w:rPr>
      </w:pPr>
      <w:r>
        <w:rPr>
          <w:b/>
          <w:bCs/>
        </w:rPr>
        <w:t>PAVADARENI R AIDS</w:t>
      </w:r>
      <w:r>
        <w:rPr>
          <w:b/>
          <w:bCs/>
        </w:rPr>
        <w:t xml:space="preserve">            </w:t>
      </w:r>
    </w:p>
    <w:p w14:paraId="73253348" w14:textId="68A70DE1" w:rsidR="00A60F78" w:rsidRDefault="00A60F78" w:rsidP="00A60F78">
      <w:pPr>
        <w:jc w:val="right"/>
        <w:rPr>
          <w:b/>
          <w:bCs/>
        </w:rPr>
      </w:pPr>
      <w:r>
        <w:rPr>
          <w:b/>
          <w:bCs/>
        </w:rPr>
        <w:t xml:space="preserve"> 09-11-2024</w:t>
      </w:r>
    </w:p>
    <w:p w14:paraId="67920A91" w14:textId="200822A1" w:rsidR="00552110" w:rsidRDefault="00DE1B14" w:rsidP="00DE1B14">
      <w:pPr>
        <w:jc w:val="center"/>
        <w:rPr>
          <w:b/>
          <w:bCs/>
        </w:rPr>
      </w:pPr>
      <w:r w:rsidRPr="00DE1B14">
        <w:rPr>
          <w:b/>
          <w:bCs/>
        </w:rPr>
        <w:t>Coding practice Problems</w:t>
      </w:r>
      <w:r w:rsidR="00E96C4C">
        <w:rPr>
          <w:b/>
          <w:bCs/>
        </w:rPr>
        <w:t xml:space="preserve"> </w:t>
      </w:r>
    </w:p>
    <w:p w14:paraId="1E0A109A" w14:textId="6648F72C" w:rsidR="00DE1B14" w:rsidRDefault="00DE1B14" w:rsidP="00DE1B14">
      <w:pPr>
        <w:pStyle w:val="ListParagraph"/>
        <w:numPr>
          <w:ilvl w:val="0"/>
          <w:numId w:val="1"/>
        </w:numPr>
      </w:pPr>
      <w:r w:rsidRPr="00DE1B14">
        <w:t xml:space="preserve">Given an array </w:t>
      </w:r>
      <w:proofErr w:type="spellStart"/>
      <w:proofErr w:type="gramStart"/>
      <w:r w:rsidRPr="00DE1B14">
        <w:t>arr</w:t>
      </w:r>
      <w:proofErr w:type="spellEnd"/>
      <w:r w:rsidRPr="00DE1B14">
        <w:t>[</w:t>
      </w:r>
      <w:proofErr w:type="gramEnd"/>
      <w:r w:rsidRPr="00DE1B14">
        <w:t>], the task is to find the subarray that has the maximum sum and return its sum.</w:t>
      </w:r>
    </w:p>
    <w:p w14:paraId="1D5A7F02" w14:textId="6A4DC903" w:rsidR="0064525E" w:rsidRDefault="0064525E" w:rsidP="0064525E">
      <w:pPr>
        <w:ind w:left="360"/>
        <w:rPr>
          <w:b/>
          <w:bCs/>
        </w:rPr>
      </w:pPr>
      <w:r w:rsidRPr="0064525E">
        <w:rPr>
          <w:b/>
          <w:bCs/>
        </w:rPr>
        <w:t>CODE</w:t>
      </w:r>
    </w:p>
    <w:p w14:paraId="519E1C31" w14:textId="76BE363D" w:rsidR="0064525E" w:rsidRDefault="0064525E" w:rsidP="0064525E">
      <w:pPr>
        <w:spacing w:line="240" w:lineRule="auto"/>
        <w:ind w:left="360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39AC7445" w14:textId="77777777" w:rsidR="0064525E" w:rsidRDefault="0064525E" w:rsidP="0064525E">
      <w:pPr>
        <w:spacing w:line="240" w:lineRule="auto"/>
        <w:ind w:left="360"/>
      </w:pPr>
      <w:r>
        <w:t>class que1{</w:t>
      </w:r>
    </w:p>
    <w:p w14:paraId="27F54732" w14:textId="77777777" w:rsidR="0064525E" w:rsidRDefault="0064525E" w:rsidP="0064525E">
      <w:pPr>
        <w:spacing w:line="240" w:lineRule="auto"/>
        <w:ind w:left="360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07B911A0" w14:textId="77777777" w:rsidR="0064525E" w:rsidRDefault="0064525E" w:rsidP="0064525E">
      <w:pPr>
        <w:spacing w:line="240" w:lineRule="auto"/>
        <w:ind w:left="360"/>
      </w:pPr>
      <w:r>
        <w:t xml:space="preserve">Scanner s = new </w:t>
      </w:r>
      <w:proofErr w:type="gramStart"/>
      <w:r>
        <w:t>Scanner(</w:t>
      </w:r>
      <w:proofErr w:type="gramEnd"/>
      <w:r>
        <w:t>System.in);</w:t>
      </w:r>
    </w:p>
    <w:p w14:paraId="61E5CD09" w14:textId="77777777" w:rsidR="0064525E" w:rsidRDefault="0064525E" w:rsidP="0064525E">
      <w:pPr>
        <w:spacing w:line="240" w:lineRule="auto"/>
        <w:ind w:left="360"/>
      </w:pPr>
      <w:proofErr w:type="spellStart"/>
      <w:r>
        <w:t>System.out.print</w:t>
      </w:r>
      <w:proofErr w:type="spellEnd"/>
      <w:r>
        <w:t>("Enter the array size:");</w:t>
      </w:r>
    </w:p>
    <w:p w14:paraId="47F7CF06" w14:textId="77777777" w:rsidR="0064525E" w:rsidRDefault="0064525E" w:rsidP="0064525E">
      <w:pPr>
        <w:spacing w:line="240" w:lineRule="auto"/>
        <w:ind w:left="360"/>
      </w:pPr>
      <w:r>
        <w:t xml:space="preserve">int n = </w:t>
      </w:r>
      <w:proofErr w:type="spellStart"/>
      <w:proofErr w:type="gramStart"/>
      <w:r>
        <w:t>s.nextInt</w:t>
      </w:r>
      <w:proofErr w:type="spellEnd"/>
      <w:proofErr w:type="gramEnd"/>
      <w:r>
        <w:t>();</w:t>
      </w:r>
    </w:p>
    <w:p w14:paraId="08CE0395" w14:textId="77777777" w:rsidR="0064525E" w:rsidRDefault="0064525E" w:rsidP="0064525E">
      <w:pPr>
        <w:spacing w:line="240" w:lineRule="auto"/>
        <w:ind w:left="360"/>
      </w:pP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n];</w:t>
      </w:r>
    </w:p>
    <w:p w14:paraId="626C1BE8" w14:textId="77777777" w:rsidR="0064525E" w:rsidRDefault="0064525E" w:rsidP="0064525E">
      <w:pPr>
        <w:spacing w:line="240" w:lineRule="auto"/>
        <w:ind w:left="360"/>
      </w:pPr>
      <w:proofErr w:type="spellStart"/>
      <w:r>
        <w:t>System.out.println</w:t>
      </w:r>
      <w:proofErr w:type="spellEnd"/>
      <w:r>
        <w:t>("Enter the elements in array");</w:t>
      </w:r>
    </w:p>
    <w:p w14:paraId="687776A2" w14:textId="77777777" w:rsidR="0064525E" w:rsidRDefault="0064525E" w:rsidP="0064525E">
      <w:pPr>
        <w:spacing w:line="240" w:lineRule="auto"/>
        <w:ind w:left="360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4A0F1F82" w14:textId="77777777" w:rsidR="0064525E" w:rsidRDefault="0064525E" w:rsidP="0064525E">
      <w:pPr>
        <w:spacing w:line="240" w:lineRule="auto"/>
        <w:ind w:left="360"/>
      </w:pP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s.nextInt</w:t>
      </w:r>
      <w:proofErr w:type="spellEnd"/>
      <w:proofErr w:type="gramEnd"/>
      <w:r>
        <w:t>();</w:t>
      </w:r>
    </w:p>
    <w:p w14:paraId="4138A554" w14:textId="77777777" w:rsidR="0064525E" w:rsidRDefault="0064525E" w:rsidP="0064525E">
      <w:pPr>
        <w:spacing w:line="240" w:lineRule="auto"/>
        <w:ind w:left="360"/>
      </w:pPr>
      <w:r>
        <w:t>}</w:t>
      </w:r>
    </w:p>
    <w:p w14:paraId="352B5EF5" w14:textId="77777777" w:rsidR="0064525E" w:rsidRDefault="0064525E" w:rsidP="0064525E">
      <w:pPr>
        <w:spacing w:line="240" w:lineRule="auto"/>
        <w:ind w:left="360"/>
      </w:pPr>
      <w:r>
        <w:t xml:space="preserve">int </w:t>
      </w:r>
      <w:proofErr w:type="spellStart"/>
      <w:r>
        <w:t>maxElement</w:t>
      </w:r>
      <w:proofErr w:type="spellEnd"/>
      <w:r>
        <w:t xml:space="preserve">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;</w:t>
      </w:r>
    </w:p>
    <w:p w14:paraId="5BE6B5DE" w14:textId="77777777" w:rsidR="0064525E" w:rsidRDefault="0064525E" w:rsidP="0064525E">
      <w:pPr>
        <w:spacing w:line="240" w:lineRule="auto"/>
        <w:ind w:left="360"/>
      </w:pPr>
      <w:r>
        <w:t xml:space="preserve">int result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;</w:t>
      </w:r>
    </w:p>
    <w:p w14:paraId="3CDBEFD3" w14:textId="77777777" w:rsidR="0064525E" w:rsidRDefault="0064525E" w:rsidP="0064525E">
      <w:pPr>
        <w:spacing w:line="240" w:lineRule="auto"/>
        <w:ind w:left="360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14:paraId="5C8C33E3" w14:textId="77777777" w:rsidR="0064525E" w:rsidRDefault="0064525E" w:rsidP="0064525E">
      <w:pPr>
        <w:spacing w:line="240" w:lineRule="auto"/>
        <w:ind w:left="360"/>
      </w:pPr>
      <w:proofErr w:type="spellStart"/>
      <w:r>
        <w:t>maxElement</w:t>
      </w:r>
      <w:proofErr w:type="spellEnd"/>
      <w:r>
        <w:t>=</w:t>
      </w:r>
      <w:proofErr w:type="spellStart"/>
      <w:r>
        <w:t>Math.max</w:t>
      </w:r>
      <w:proofErr w:type="spellEnd"/>
      <w:r>
        <w:t>(</w:t>
      </w:r>
      <w:proofErr w:type="spellStart"/>
      <w:r>
        <w:t>maxElement+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</w:t>
      </w:r>
      <w:proofErr w:type="spellStart"/>
      <w:r>
        <w:t>ar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09AF7B30" w14:textId="77777777" w:rsidR="0064525E" w:rsidRDefault="0064525E" w:rsidP="0064525E">
      <w:pPr>
        <w:spacing w:line="240" w:lineRule="auto"/>
        <w:ind w:left="360"/>
      </w:pPr>
      <w:r>
        <w:t>result=</w:t>
      </w:r>
      <w:proofErr w:type="spellStart"/>
      <w:r>
        <w:t>Math.max</w:t>
      </w:r>
      <w:proofErr w:type="spellEnd"/>
      <w:r>
        <w:t>(</w:t>
      </w:r>
      <w:proofErr w:type="spellStart"/>
      <w:proofErr w:type="gramStart"/>
      <w:r>
        <w:t>maxElement,result</w:t>
      </w:r>
      <w:proofErr w:type="spellEnd"/>
      <w:proofErr w:type="gramEnd"/>
      <w:r>
        <w:t>);</w:t>
      </w:r>
    </w:p>
    <w:p w14:paraId="51D87530" w14:textId="4D7759D6" w:rsidR="0064525E" w:rsidRDefault="0064525E" w:rsidP="0064525E">
      <w:pPr>
        <w:spacing w:line="240" w:lineRule="auto"/>
        <w:ind w:left="360"/>
      </w:pPr>
      <w:r>
        <w:t>}</w:t>
      </w:r>
    </w:p>
    <w:p w14:paraId="7814A154" w14:textId="77777777" w:rsidR="0064525E" w:rsidRDefault="0064525E" w:rsidP="0064525E">
      <w:pPr>
        <w:spacing w:line="240" w:lineRule="auto"/>
        <w:ind w:left="360"/>
      </w:pPr>
      <w:proofErr w:type="spellStart"/>
      <w:r>
        <w:t>System.out.println</w:t>
      </w:r>
      <w:proofErr w:type="spellEnd"/>
      <w:r>
        <w:t>("</w:t>
      </w:r>
      <w:proofErr w:type="gramStart"/>
      <w:r>
        <w:t>Sum :</w:t>
      </w:r>
      <w:proofErr w:type="gramEnd"/>
      <w:r>
        <w:t xml:space="preserve"> " + result);</w:t>
      </w:r>
    </w:p>
    <w:p w14:paraId="4A7E0D20" w14:textId="77777777" w:rsidR="0064525E" w:rsidRDefault="0064525E" w:rsidP="0064525E">
      <w:pPr>
        <w:spacing w:line="240" w:lineRule="auto"/>
        <w:ind w:left="360"/>
      </w:pPr>
      <w:r>
        <w:t>}</w:t>
      </w:r>
    </w:p>
    <w:p w14:paraId="5D74226D" w14:textId="245783C0" w:rsidR="0064525E" w:rsidRDefault="0064525E" w:rsidP="0064525E">
      <w:pPr>
        <w:spacing w:line="240" w:lineRule="auto"/>
        <w:ind w:left="360"/>
      </w:pPr>
      <w:r>
        <w:t>}</w:t>
      </w:r>
    </w:p>
    <w:p w14:paraId="52DA3A05" w14:textId="77777777" w:rsidR="0064525E" w:rsidRDefault="0064525E" w:rsidP="0064525E">
      <w:pPr>
        <w:spacing w:line="240" w:lineRule="auto"/>
        <w:ind w:left="360"/>
      </w:pPr>
    </w:p>
    <w:p w14:paraId="651B5083" w14:textId="77777777" w:rsidR="0064525E" w:rsidRDefault="0064525E" w:rsidP="0064525E">
      <w:pPr>
        <w:spacing w:line="240" w:lineRule="auto"/>
        <w:ind w:left="360"/>
      </w:pPr>
    </w:p>
    <w:p w14:paraId="04DBCA91" w14:textId="77777777" w:rsidR="0064525E" w:rsidRDefault="0064525E" w:rsidP="0064525E">
      <w:pPr>
        <w:spacing w:line="240" w:lineRule="auto"/>
        <w:ind w:left="360"/>
      </w:pPr>
    </w:p>
    <w:p w14:paraId="5F28E7FE" w14:textId="77777777" w:rsidR="0064525E" w:rsidRDefault="0064525E" w:rsidP="0064525E">
      <w:pPr>
        <w:spacing w:line="240" w:lineRule="auto"/>
        <w:ind w:left="360"/>
      </w:pPr>
    </w:p>
    <w:p w14:paraId="4AA25953" w14:textId="77777777" w:rsidR="0064525E" w:rsidRDefault="0064525E" w:rsidP="00A60F78">
      <w:pPr>
        <w:spacing w:line="240" w:lineRule="auto"/>
      </w:pPr>
    </w:p>
    <w:p w14:paraId="64D326F1" w14:textId="77777777" w:rsidR="00A60F78" w:rsidRDefault="00A60F78" w:rsidP="00A60F78">
      <w:pPr>
        <w:spacing w:line="240" w:lineRule="auto"/>
      </w:pPr>
    </w:p>
    <w:p w14:paraId="1225B3C6" w14:textId="77777777" w:rsidR="0064525E" w:rsidRDefault="0064525E" w:rsidP="0064525E">
      <w:pPr>
        <w:spacing w:line="240" w:lineRule="auto"/>
        <w:ind w:left="360"/>
      </w:pPr>
    </w:p>
    <w:p w14:paraId="5C3B738E" w14:textId="6B0CE35F" w:rsidR="0064525E" w:rsidRPr="0064525E" w:rsidRDefault="0064525E" w:rsidP="0064525E">
      <w:pPr>
        <w:spacing w:line="240" w:lineRule="auto"/>
        <w:ind w:left="360"/>
        <w:rPr>
          <w:b/>
          <w:bCs/>
        </w:rPr>
      </w:pPr>
      <w:r w:rsidRPr="0064525E">
        <w:rPr>
          <w:b/>
          <w:bCs/>
        </w:rPr>
        <w:lastRenderedPageBreak/>
        <w:t>OUTPUT</w:t>
      </w:r>
    </w:p>
    <w:p w14:paraId="6A067989" w14:textId="4D8A96BA" w:rsidR="0064525E" w:rsidRDefault="0064525E" w:rsidP="0064525E">
      <w:pPr>
        <w:ind w:left="360"/>
      </w:pPr>
      <w:r w:rsidRPr="0064525E">
        <w:rPr>
          <w:noProof/>
        </w:rPr>
        <w:drawing>
          <wp:inline distT="0" distB="0" distL="0" distR="0" wp14:anchorId="58C52EDE" wp14:editId="0F38DD4C">
            <wp:extent cx="4420126" cy="3448050"/>
            <wp:effectExtent l="0" t="0" r="0" b="0"/>
            <wp:docPr id="107134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439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6573" cy="34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B629" w14:textId="77777777" w:rsidR="0064525E" w:rsidRDefault="0064525E" w:rsidP="0064525E">
      <w:pPr>
        <w:ind w:left="360"/>
      </w:pPr>
    </w:p>
    <w:p w14:paraId="6C7277CA" w14:textId="3A35CA55" w:rsidR="0064525E" w:rsidRDefault="0064525E" w:rsidP="0064525E">
      <w:pPr>
        <w:ind w:left="360"/>
        <w:rPr>
          <w:b/>
          <w:bCs/>
        </w:rPr>
      </w:pPr>
      <w:r>
        <w:rPr>
          <w:b/>
          <w:bCs/>
        </w:rPr>
        <w:t xml:space="preserve">TIME COMPLEXITY </w:t>
      </w:r>
    </w:p>
    <w:p w14:paraId="5C47085B" w14:textId="799890E0" w:rsidR="0064525E" w:rsidRDefault="0064525E" w:rsidP="0064525E">
      <w:pPr>
        <w:ind w:left="360"/>
      </w:pPr>
      <w:r>
        <w:t xml:space="preserve">O(n) </w:t>
      </w:r>
      <w:r>
        <w:br/>
        <w:t>One time Traversal</w:t>
      </w:r>
    </w:p>
    <w:p w14:paraId="780BA879" w14:textId="77777777" w:rsidR="00BB20B6" w:rsidRDefault="0064525E" w:rsidP="0064525E">
      <w:pPr>
        <w:ind w:left="720" w:hanging="360"/>
      </w:pPr>
      <w:r>
        <w:t xml:space="preserve">The basic operation in </w:t>
      </w:r>
      <w:r w:rsidRPr="0064525E">
        <w:rPr>
          <w:b/>
          <w:bCs/>
        </w:rPr>
        <w:t>Sum</w:t>
      </w:r>
      <w:r>
        <w:rPr>
          <w:b/>
          <w:bCs/>
        </w:rPr>
        <w:t xml:space="preserve">. </w:t>
      </w:r>
      <w:r>
        <w:t xml:space="preserve">The number of times it is done is </w:t>
      </w:r>
      <w:r w:rsidRPr="0064525E">
        <w:rPr>
          <w:b/>
          <w:bCs/>
        </w:rPr>
        <w:t>one</w:t>
      </w:r>
      <w:r>
        <w:rPr>
          <w:b/>
          <w:bCs/>
        </w:rPr>
        <w:t xml:space="preserve">. </w:t>
      </w:r>
      <w:r>
        <w:t xml:space="preserve">Hence Time complexity is </w:t>
      </w:r>
      <w:r w:rsidRPr="0064525E">
        <w:rPr>
          <w:b/>
          <w:bCs/>
        </w:rPr>
        <w:t>O(n)</w:t>
      </w:r>
      <w:r>
        <w:rPr>
          <w:b/>
          <w:bCs/>
        </w:rPr>
        <w:t xml:space="preserve"> </w:t>
      </w:r>
      <w:r>
        <w:t>where n is the size of the array</w:t>
      </w:r>
    </w:p>
    <w:p w14:paraId="455E7E17" w14:textId="77777777" w:rsidR="00BB20B6" w:rsidRDefault="00BB20B6" w:rsidP="0064525E">
      <w:pPr>
        <w:pBdr>
          <w:bottom w:val="single" w:sz="6" w:space="1" w:color="auto"/>
        </w:pBdr>
        <w:ind w:left="720" w:hanging="360"/>
      </w:pPr>
    </w:p>
    <w:p w14:paraId="27F3C072" w14:textId="2879D813" w:rsidR="0064525E" w:rsidRDefault="0064525E" w:rsidP="00BB20B6"/>
    <w:p w14:paraId="76114AA2" w14:textId="6154E87B" w:rsidR="0064525E" w:rsidRDefault="00C4478B" w:rsidP="00C4478B">
      <w:pPr>
        <w:pStyle w:val="ListParagraph"/>
        <w:numPr>
          <w:ilvl w:val="0"/>
          <w:numId w:val="1"/>
        </w:numPr>
      </w:pPr>
      <w:r w:rsidRPr="00C4478B">
        <w:t xml:space="preserve">Maximum Product Subarray Given an integer </w:t>
      </w:r>
      <w:proofErr w:type="gramStart"/>
      <w:r w:rsidRPr="00C4478B">
        <w:t>array,</w:t>
      </w:r>
      <w:proofErr w:type="gramEnd"/>
      <w:r w:rsidRPr="00C4478B">
        <w:t xml:space="preserve"> the task is to find the maximum product of any subarray.</w:t>
      </w:r>
    </w:p>
    <w:p w14:paraId="14A0B50E" w14:textId="3F57E17C" w:rsidR="00C4478B" w:rsidRPr="00C4478B" w:rsidRDefault="00C4478B" w:rsidP="00C4478B">
      <w:pPr>
        <w:rPr>
          <w:b/>
          <w:bCs/>
        </w:rPr>
      </w:pPr>
      <w:r w:rsidRPr="00C4478B">
        <w:rPr>
          <w:b/>
          <w:bCs/>
        </w:rPr>
        <w:t>CODE</w:t>
      </w:r>
    </w:p>
    <w:p w14:paraId="50344549" w14:textId="1E0B57EE" w:rsidR="00C4478B" w:rsidRDefault="00C4478B" w:rsidP="00C4478B">
      <w:pPr>
        <w:spacing w:line="240" w:lineRule="auto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0052D777" w14:textId="77777777" w:rsidR="00C4478B" w:rsidRDefault="00C4478B" w:rsidP="00C4478B">
      <w:pPr>
        <w:spacing w:line="240" w:lineRule="auto"/>
      </w:pPr>
      <w:r>
        <w:t>class que2{</w:t>
      </w:r>
    </w:p>
    <w:p w14:paraId="0520B0D3" w14:textId="77777777" w:rsidR="00C4478B" w:rsidRDefault="00C4478B" w:rsidP="00C4478B">
      <w:pPr>
        <w:spacing w:line="240" w:lineRule="auto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522C31CB" w14:textId="77777777" w:rsidR="00C4478B" w:rsidRDefault="00C4478B" w:rsidP="00C4478B">
      <w:pPr>
        <w:spacing w:line="240" w:lineRule="auto"/>
      </w:pPr>
      <w:r>
        <w:t xml:space="preserve">Scanner s = new </w:t>
      </w:r>
      <w:proofErr w:type="gramStart"/>
      <w:r>
        <w:t>Scanner(</w:t>
      </w:r>
      <w:proofErr w:type="gramEnd"/>
      <w:r>
        <w:t>System.in);</w:t>
      </w:r>
    </w:p>
    <w:p w14:paraId="047F283B" w14:textId="77777777" w:rsidR="00C4478B" w:rsidRDefault="00C4478B" w:rsidP="00C4478B">
      <w:pPr>
        <w:spacing w:line="240" w:lineRule="auto"/>
      </w:pPr>
      <w:proofErr w:type="spellStart"/>
      <w:r>
        <w:t>System.out.print</w:t>
      </w:r>
      <w:proofErr w:type="spellEnd"/>
      <w:r>
        <w:t>("Enter the array size:");</w:t>
      </w:r>
    </w:p>
    <w:p w14:paraId="1D3706D9" w14:textId="77777777" w:rsidR="00C4478B" w:rsidRDefault="00C4478B" w:rsidP="00C4478B">
      <w:pPr>
        <w:spacing w:line="240" w:lineRule="auto"/>
      </w:pPr>
      <w:r>
        <w:t xml:space="preserve">int n = </w:t>
      </w:r>
      <w:proofErr w:type="spellStart"/>
      <w:proofErr w:type="gramStart"/>
      <w:r>
        <w:t>s.nextInt</w:t>
      </w:r>
      <w:proofErr w:type="spellEnd"/>
      <w:proofErr w:type="gramEnd"/>
      <w:r>
        <w:t>();</w:t>
      </w:r>
    </w:p>
    <w:p w14:paraId="630E7B23" w14:textId="77777777" w:rsidR="00C4478B" w:rsidRDefault="00C4478B" w:rsidP="00C4478B">
      <w:pPr>
        <w:spacing w:line="240" w:lineRule="auto"/>
      </w:pP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n];</w:t>
      </w:r>
    </w:p>
    <w:p w14:paraId="3D96D26B" w14:textId="77777777" w:rsidR="00C4478B" w:rsidRDefault="00C4478B" w:rsidP="00C4478B">
      <w:pPr>
        <w:spacing w:line="240" w:lineRule="auto"/>
      </w:pPr>
      <w:proofErr w:type="spellStart"/>
      <w:r>
        <w:t>System.out.println</w:t>
      </w:r>
      <w:proofErr w:type="spellEnd"/>
      <w:r>
        <w:t>("Enter the elements in array");</w:t>
      </w:r>
    </w:p>
    <w:p w14:paraId="5E133181" w14:textId="77777777" w:rsidR="00C4478B" w:rsidRDefault="00C4478B" w:rsidP="00C4478B">
      <w:pPr>
        <w:spacing w:line="240" w:lineRule="auto"/>
      </w:pPr>
      <w:r>
        <w:lastRenderedPageBreak/>
        <w:t xml:space="preserve">for (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215F0B84" w14:textId="77777777" w:rsidR="00C4478B" w:rsidRDefault="00C4478B" w:rsidP="00C4478B">
      <w:pPr>
        <w:spacing w:line="240" w:lineRule="auto"/>
      </w:pP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s.nextInt</w:t>
      </w:r>
      <w:proofErr w:type="spellEnd"/>
      <w:proofErr w:type="gramEnd"/>
      <w:r>
        <w:t>();</w:t>
      </w:r>
    </w:p>
    <w:p w14:paraId="56497EC6" w14:textId="77777777" w:rsidR="00C4478B" w:rsidRDefault="00C4478B" w:rsidP="00C4478B">
      <w:pPr>
        <w:spacing w:line="240" w:lineRule="auto"/>
      </w:pPr>
      <w:r>
        <w:t>}</w:t>
      </w:r>
    </w:p>
    <w:p w14:paraId="5C915821" w14:textId="77777777" w:rsidR="00C4478B" w:rsidRDefault="00C4478B" w:rsidP="00C4478B">
      <w:pPr>
        <w:spacing w:line="240" w:lineRule="auto"/>
      </w:pPr>
      <w:r>
        <w:t xml:space="preserve">int result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;</w:t>
      </w:r>
    </w:p>
    <w:p w14:paraId="4EEEE0E6" w14:textId="77777777" w:rsidR="00C4478B" w:rsidRDefault="00C4478B" w:rsidP="00C4478B">
      <w:pPr>
        <w:spacing w:line="240" w:lineRule="auto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D36BB82" w14:textId="77777777" w:rsidR="00C4478B" w:rsidRDefault="00C4478B" w:rsidP="00C4478B">
      <w:pPr>
        <w:spacing w:line="240" w:lineRule="auto"/>
      </w:pPr>
      <w:r>
        <w:t xml:space="preserve">int </w:t>
      </w:r>
      <w:proofErr w:type="spellStart"/>
      <w:r>
        <w:t>mul</w:t>
      </w:r>
      <w:proofErr w:type="spellEnd"/>
      <w:r>
        <w:t xml:space="preserve"> = 1;</w:t>
      </w:r>
    </w:p>
    <w:p w14:paraId="77C44FE7" w14:textId="77777777" w:rsidR="00C4478B" w:rsidRDefault="00C4478B" w:rsidP="00C4478B">
      <w:pPr>
        <w:spacing w:line="240" w:lineRule="auto"/>
      </w:pPr>
      <w:r>
        <w:t xml:space="preserve">for (int j = </w:t>
      </w:r>
      <w:proofErr w:type="spellStart"/>
      <w:r>
        <w:t>i</w:t>
      </w:r>
      <w:proofErr w:type="spellEnd"/>
      <w:r>
        <w:t xml:space="preserve">; j &lt; n; </w:t>
      </w:r>
      <w:proofErr w:type="spellStart"/>
      <w:r>
        <w:t>j++</w:t>
      </w:r>
      <w:proofErr w:type="spellEnd"/>
      <w:r>
        <w:t>) {</w:t>
      </w:r>
    </w:p>
    <w:p w14:paraId="413A3D6A" w14:textId="77777777" w:rsidR="00C4478B" w:rsidRDefault="00C4478B" w:rsidP="00C4478B">
      <w:pPr>
        <w:spacing w:line="240" w:lineRule="auto"/>
      </w:pPr>
      <w:proofErr w:type="spellStart"/>
      <w:r>
        <w:t>mul</w:t>
      </w:r>
      <w:proofErr w:type="spellEnd"/>
      <w:r>
        <w:t xml:space="preserve"> *= </w:t>
      </w:r>
      <w:proofErr w:type="spellStart"/>
      <w:r>
        <w:t>arr</w:t>
      </w:r>
      <w:proofErr w:type="spellEnd"/>
      <w:r>
        <w:t>[j];</w:t>
      </w:r>
    </w:p>
    <w:p w14:paraId="7252E5F2" w14:textId="77777777" w:rsidR="00C4478B" w:rsidRDefault="00C4478B" w:rsidP="00C4478B">
      <w:pPr>
        <w:spacing w:line="240" w:lineRule="auto"/>
      </w:pPr>
      <w:r>
        <w:t>result=</w:t>
      </w:r>
      <w:proofErr w:type="spellStart"/>
      <w:proofErr w:type="gramStart"/>
      <w:r>
        <w:t>Math.max</w:t>
      </w:r>
      <w:proofErr w:type="spellEnd"/>
      <w:r>
        <w:t>(</w:t>
      </w:r>
      <w:proofErr w:type="spellStart"/>
      <w:proofErr w:type="gramEnd"/>
      <w:r>
        <w:t>mul</w:t>
      </w:r>
      <w:proofErr w:type="spellEnd"/>
      <w:r>
        <w:t xml:space="preserve"> ,result);</w:t>
      </w:r>
    </w:p>
    <w:p w14:paraId="714C57F7" w14:textId="77777777" w:rsidR="00C4478B" w:rsidRDefault="00C4478B" w:rsidP="00C4478B">
      <w:pPr>
        <w:spacing w:line="240" w:lineRule="auto"/>
      </w:pPr>
      <w:r>
        <w:t>}</w:t>
      </w:r>
    </w:p>
    <w:p w14:paraId="18D7A408" w14:textId="77777777" w:rsidR="00C4478B" w:rsidRDefault="00C4478B" w:rsidP="00C4478B">
      <w:pPr>
        <w:spacing w:line="240" w:lineRule="auto"/>
      </w:pPr>
      <w:r>
        <w:t>}</w:t>
      </w:r>
    </w:p>
    <w:p w14:paraId="23BC7FC7" w14:textId="77777777" w:rsidR="00C4478B" w:rsidRDefault="00C4478B" w:rsidP="00C4478B">
      <w:pPr>
        <w:spacing w:line="240" w:lineRule="auto"/>
      </w:pPr>
      <w:proofErr w:type="spellStart"/>
      <w:r>
        <w:t>System.out.println</w:t>
      </w:r>
      <w:proofErr w:type="spellEnd"/>
      <w:r>
        <w:t>("</w:t>
      </w:r>
      <w:proofErr w:type="gramStart"/>
      <w:r>
        <w:t>Product :</w:t>
      </w:r>
      <w:proofErr w:type="gramEnd"/>
      <w:r>
        <w:t xml:space="preserve"> " + result);</w:t>
      </w:r>
    </w:p>
    <w:p w14:paraId="117EC9F7" w14:textId="77777777" w:rsidR="00C4478B" w:rsidRDefault="00C4478B" w:rsidP="00C4478B">
      <w:pPr>
        <w:spacing w:line="240" w:lineRule="auto"/>
      </w:pPr>
      <w:r>
        <w:t>}</w:t>
      </w:r>
    </w:p>
    <w:p w14:paraId="28A374FE" w14:textId="4816C5F2" w:rsidR="00C4478B" w:rsidRDefault="00C4478B" w:rsidP="00C4478B">
      <w:pPr>
        <w:spacing w:line="240" w:lineRule="auto"/>
      </w:pPr>
      <w:r>
        <w:t>}</w:t>
      </w:r>
    </w:p>
    <w:p w14:paraId="623A0AE2" w14:textId="110EB39E" w:rsidR="00C4478B" w:rsidRDefault="00C4478B" w:rsidP="00C4478B">
      <w:pPr>
        <w:rPr>
          <w:b/>
          <w:bCs/>
        </w:rPr>
      </w:pPr>
      <w:r w:rsidRPr="00C4478B">
        <w:rPr>
          <w:b/>
          <w:bCs/>
        </w:rPr>
        <w:t>OUTPUT</w:t>
      </w:r>
    </w:p>
    <w:p w14:paraId="06A73FF6" w14:textId="6D0CA7C7" w:rsidR="00C4478B" w:rsidRDefault="00C4478B" w:rsidP="00C4478B">
      <w:pPr>
        <w:tabs>
          <w:tab w:val="left" w:pos="3443"/>
        </w:tabs>
      </w:pPr>
      <w:r w:rsidRPr="00C4478B">
        <w:rPr>
          <w:noProof/>
        </w:rPr>
        <w:drawing>
          <wp:inline distT="0" distB="0" distL="0" distR="0" wp14:anchorId="198D74A8" wp14:editId="205267FD">
            <wp:extent cx="5731510" cy="3343910"/>
            <wp:effectExtent l="0" t="0" r="2540" b="8890"/>
            <wp:docPr id="1281688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885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BCBC" w14:textId="77777777" w:rsidR="00C4478B" w:rsidRDefault="00C4478B" w:rsidP="00C4478B">
      <w:pPr>
        <w:tabs>
          <w:tab w:val="left" w:pos="3443"/>
        </w:tabs>
      </w:pPr>
    </w:p>
    <w:p w14:paraId="005E63EE" w14:textId="77777777" w:rsidR="00C4478B" w:rsidRDefault="00C4478B" w:rsidP="00C4478B">
      <w:pPr>
        <w:ind w:left="360"/>
        <w:rPr>
          <w:b/>
          <w:bCs/>
        </w:rPr>
      </w:pPr>
      <w:r>
        <w:rPr>
          <w:b/>
          <w:bCs/>
        </w:rPr>
        <w:t xml:space="preserve">TIME COMPLEXITY </w:t>
      </w:r>
    </w:p>
    <w:p w14:paraId="402C42F4" w14:textId="30C7F923" w:rsidR="00C4478B" w:rsidRDefault="00C4478B" w:rsidP="00C4478B">
      <w:pPr>
        <w:ind w:left="360"/>
      </w:pPr>
      <w:r>
        <w:t xml:space="preserve">O(n^2) </w:t>
      </w:r>
    </w:p>
    <w:p w14:paraId="57CBC609" w14:textId="674C34E3" w:rsidR="00C4478B" w:rsidRDefault="00C4478B" w:rsidP="00BB20B6">
      <w:pPr>
        <w:ind w:left="720" w:hanging="360"/>
      </w:pPr>
      <w:r>
        <w:t xml:space="preserve">The basic operation in </w:t>
      </w:r>
      <w:r>
        <w:rPr>
          <w:b/>
          <w:bCs/>
        </w:rPr>
        <w:t xml:space="preserve">Product. </w:t>
      </w:r>
      <w:r>
        <w:t>The elements are traversed more than one time… Every element is visited at least 2 times. The n*n times the loop runs. Hence the time complexity is O(n^2)</w:t>
      </w:r>
    </w:p>
    <w:p w14:paraId="24CCE2C9" w14:textId="6E3CA7F3" w:rsidR="00C4478B" w:rsidRDefault="00C4478B" w:rsidP="00C4478B">
      <w:pPr>
        <w:pStyle w:val="ListParagraph"/>
        <w:numPr>
          <w:ilvl w:val="0"/>
          <w:numId w:val="1"/>
        </w:numPr>
      </w:pPr>
      <w:r w:rsidRPr="00C4478B">
        <w:lastRenderedPageBreak/>
        <w:t>Search in a sorted and rotated Array</w:t>
      </w:r>
    </w:p>
    <w:p w14:paraId="0865995E" w14:textId="4164EEF5" w:rsidR="00C4478B" w:rsidRDefault="00C4478B" w:rsidP="00C4478B">
      <w:pPr>
        <w:rPr>
          <w:b/>
          <w:bCs/>
        </w:rPr>
      </w:pPr>
      <w:r w:rsidRPr="00C4478B">
        <w:rPr>
          <w:b/>
          <w:bCs/>
        </w:rPr>
        <w:t>CODE</w:t>
      </w:r>
    </w:p>
    <w:p w14:paraId="31FB9642" w14:textId="71962F8E" w:rsidR="00506D1A" w:rsidRDefault="00506D1A" w:rsidP="00506D1A">
      <w:pPr>
        <w:spacing w:line="240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BC03539" w14:textId="77777777" w:rsidR="00506D1A" w:rsidRDefault="00506D1A" w:rsidP="00506D1A">
      <w:pPr>
        <w:spacing w:line="240" w:lineRule="auto"/>
      </w:pPr>
      <w:r>
        <w:t>class que3 {</w:t>
      </w:r>
    </w:p>
    <w:p w14:paraId="37C69DFB" w14:textId="77777777" w:rsidR="00506D1A" w:rsidRDefault="00506D1A" w:rsidP="00506D1A">
      <w:pPr>
        <w:spacing w:line="240" w:lineRule="auto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9A76A98" w14:textId="77777777" w:rsidR="00506D1A" w:rsidRDefault="00506D1A" w:rsidP="00506D1A">
      <w:pPr>
        <w:spacing w:line="240" w:lineRule="auto"/>
      </w:pPr>
      <w:r>
        <w:t xml:space="preserve">Scanner s = new </w:t>
      </w:r>
      <w:proofErr w:type="gramStart"/>
      <w:r>
        <w:t>Scanner(</w:t>
      </w:r>
      <w:proofErr w:type="gramEnd"/>
      <w:r>
        <w:t>System.in);</w:t>
      </w:r>
    </w:p>
    <w:p w14:paraId="06B11CD8" w14:textId="77777777" w:rsidR="00506D1A" w:rsidRDefault="00506D1A" w:rsidP="00506D1A">
      <w:pPr>
        <w:spacing w:line="240" w:lineRule="auto"/>
      </w:pPr>
      <w:proofErr w:type="spellStart"/>
      <w:r>
        <w:t>System.out.print</w:t>
      </w:r>
      <w:proofErr w:type="spellEnd"/>
      <w:r>
        <w:t>("Enter the rotated array size: ");</w:t>
      </w:r>
    </w:p>
    <w:p w14:paraId="53AC32DB" w14:textId="77777777" w:rsidR="00506D1A" w:rsidRDefault="00506D1A" w:rsidP="00506D1A">
      <w:pPr>
        <w:spacing w:line="240" w:lineRule="auto"/>
      </w:pPr>
      <w:r>
        <w:t xml:space="preserve">int n = </w:t>
      </w:r>
      <w:proofErr w:type="spellStart"/>
      <w:proofErr w:type="gramStart"/>
      <w:r>
        <w:t>s.nextInt</w:t>
      </w:r>
      <w:proofErr w:type="spellEnd"/>
      <w:proofErr w:type="gramEnd"/>
      <w:r>
        <w:t>();</w:t>
      </w:r>
    </w:p>
    <w:p w14:paraId="1027D1BB" w14:textId="77777777" w:rsidR="00506D1A" w:rsidRDefault="00506D1A" w:rsidP="00506D1A">
      <w:pPr>
        <w:spacing w:line="240" w:lineRule="auto"/>
      </w:pP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n];</w:t>
      </w:r>
    </w:p>
    <w:p w14:paraId="62A5A210" w14:textId="77777777" w:rsidR="00506D1A" w:rsidRDefault="00506D1A" w:rsidP="00506D1A">
      <w:pPr>
        <w:spacing w:line="240" w:lineRule="auto"/>
      </w:pPr>
      <w:proofErr w:type="spellStart"/>
      <w:r>
        <w:t>System.out.println</w:t>
      </w:r>
      <w:proofErr w:type="spellEnd"/>
      <w:r>
        <w:t>("Enter the elements in array:");</w:t>
      </w:r>
    </w:p>
    <w:p w14:paraId="07472352" w14:textId="77777777" w:rsidR="00506D1A" w:rsidRDefault="00506D1A" w:rsidP="00506D1A">
      <w:pPr>
        <w:spacing w:line="240" w:lineRule="auto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F22BCA8" w14:textId="77777777" w:rsidR="00506D1A" w:rsidRDefault="00506D1A" w:rsidP="00506D1A">
      <w:pPr>
        <w:spacing w:line="240" w:lineRule="auto"/>
      </w:pP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s.nextInt</w:t>
      </w:r>
      <w:proofErr w:type="spellEnd"/>
      <w:proofErr w:type="gramEnd"/>
      <w:r>
        <w:t xml:space="preserve">();        </w:t>
      </w:r>
    </w:p>
    <w:p w14:paraId="02AC57E5" w14:textId="77777777" w:rsidR="00506D1A" w:rsidRDefault="00506D1A" w:rsidP="00506D1A">
      <w:pPr>
        <w:spacing w:line="240" w:lineRule="auto"/>
      </w:pPr>
      <w:r>
        <w:t>}</w:t>
      </w:r>
    </w:p>
    <w:p w14:paraId="28B49E05" w14:textId="77777777" w:rsidR="00506D1A" w:rsidRDefault="00506D1A" w:rsidP="00506D1A">
      <w:pPr>
        <w:spacing w:line="240" w:lineRule="auto"/>
      </w:pPr>
      <w:proofErr w:type="spellStart"/>
      <w:r>
        <w:t>System.out.print</w:t>
      </w:r>
      <w:proofErr w:type="spellEnd"/>
      <w:r>
        <w:t>("Enter the Target: ");</w:t>
      </w:r>
    </w:p>
    <w:p w14:paraId="341EF7A4" w14:textId="77777777" w:rsidR="00506D1A" w:rsidRDefault="00506D1A" w:rsidP="00506D1A">
      <w:pPr>
        <w:spacing w:line="240" w:lineRule="auto"/>
      </w:pPr>
      <w:r>
        <w:t xml:space="preserve">int x = </w:t>
      </w:r>
      <w:proofErr w:type="spellStart"/>
      <w:proofErr w:type="gramStart"/>
      <w:r>
        <w:t>s.nextInt</w:t>
      </w:r>
      <w:proofErr w:type="spellEnd"/>
      <w:proofErr w:type="gramEnd"/>
      <w:r>
        <w:t>();</w:t>
      </w:r>
    </w:p>
    <w:p w14:paraId="230F268C" w14:textId="77777777" w:rsidR="00506D1A" w:rsidRDefault="00506D1A" w:rsidP="00506D1A">
      <w:pPr>
        <w:spacing w:line="240" w:lineRule="auto"/>
      </w:pPr>
      <w:r>
        <w:t>int l = 0;</w:t>
      </w:r>
    </w:p>
    <w:p w14:paraId="174685C7" w14:textId="77777777" w:rsidR="00506D1A" w:rsidRDefault="00506D1A" w:rsidP="00506D1A">
      <w:pPr>
        <w:spacing w:line="240" w:lineRule="auto"/>
      </w:pPr>
      <w:r>
        <w:t>int r = n - 1;</w:t>
      </w:r>
    </w:p>
    <w:p w14:paraId="0786F09F" w14:textId="77777777" w:rsidR="00506D1A" w:rsidRDefault="00506D1A" w:rsidP="00506D1A">
      <w:pPr>
        <w:spacing w:line="240" w:lineRule="auto"/>
      </w:pPr>
      <w:r>
        <w:t>int mid;</w:t>
      </w:r>
    </w:p>
    <w:p w14:paraId="5EC9C89F" w14:textId="77777777" w:rsidR="00506D1A" w:rsidRDefault="00506D1A" w:rsidP="00506D1A">
      <w:pPr>
        <w:spacing w:line="240" w:lineRule="auto"/>
      </w:pPr>
      <w:proofErr w:type="spellStart"/>
      <w:r>
        <w:t>boolean</w:t>
      </w:r>
      <w:proofErr w:type="spellEnd"/>
      <w:r>
        <w:t xml:space="preserve"> found = false;</w:t>
      </w:r>
    </w:p>
    <w:p w14:paraId="7E2252D3" w14:textId="77777777" w:rsidR="00506D1A" w:rsidRDefault="00506D1A" w:rsidP="00506D1A">
      <w:pPr>
        <w:spacing w:line="240" w:lineRule="auto"/>
      </w:pPr>
      <w:r>
        <w:t>while (l &lt;= r) {</w:t>
      </w:r>
    </w:p>
    <w:p w14:paraId="05D06B68" w14:textId="77777777" w:rsidR="00506D1A" w:rsidRDefault="00506D1A" w:rsidP="00506D1A">
      <w:pPr>
        <w:spacing w:line="240" w:lineRule="auto"/>
      </w:pPr>
      <w:r>
        <w:t>mid = (l + r) / 2;</w:t>
      </w:r>
    </w:p>
    <w:p w14:paraId="27B526E9" w14:textId="77777777" w:rsidR="00506D1A" w:rsidRDefault="00506D1A" w:rsidP="00506D1A">
      <w:pPr>
        <w:spacing w:line="240" w:lineRule="auto"/>
      </w:pPr>
      <w:r>
        <w:t>if (</w:t>
      </w:r>
      <w:proofErr w:type="spellStart"/>
      <w:r>
        <w:t>arr</w:t>
      </w:r>
      <w:proofErr w:type="spellEnd"/>
      <w:r>
        <w:t>[mid] == x) {</w:t>
      </w:r>
    </w:p>
    <w:p w14:paraId="6BA27FF9" w14:textId="77777777" w:rsidR="00506D1A" w:rsidRDefault="00506D1A" w:rsidP="00506D1A">
      <w:pPr>
        <w:spacing w:line="240" w:lineRule="auto"/>
      </w:pPr>
      <w:proofErr w:type="spellStart"/>
      <w:r>
        <w:t>System.out.println</w:t>
      </w:r>
      <w:proofErr w:type="spellEnd"/>
      <w:r>
        <w:t>(mid);</w:t>
      </w:r>
    </w:p>
    <w:p w14:paraId="541470A9" w14:textId="77777777" w:rsidR="00506D1A" w:rsidRDefault="00506D1A" w:rsidP="00506D1A">
      <w:pPr>
        <w:spacing w:line="240" w:lineRule="auto"/>
      </w:pPr>
      <w:r>
        <w:t>found = true;</w:t>
      </w:r>
    </w:p>
    <w:p w14:paraId="2F32F151" w14:textId="77777777" w:rsidR="00506D1A" w:rsidRDefault="00506D1A" w:rsidP="00506D1A">
      <w:pPr>
        <w:spacing w:line="240" w:lineRule="auto"/>
      </w:pPr>
      <w:r>
        <w:t>break;</w:t>
      </w:r>
    </w:p>
    <w:p w14:paraId="506075CF" w14:textId="77777777" w:rsidR="00506D1A" w:rsidRDefault="00506D1A" w:rsidP="00506D1A">
      <w:pPr>
        <w:spacing w:line="240" w:lineRule="auto"/>
      </w:pPr>
      <w:r>
        <w:t>}</w:t>
      </w:r>
    </w:p>
    <w:p w14:paraId="1F9467AF" w14:textId="77777777" w:rsidR="00506D1A" w:rsidRDefault="00506D1A" w:rsidP="00506D1A">
      <w:pPr>
        <w:spacing w:line="240" w:lineRule="auto"/>
      </w:pPr>
      <w:r>
        <w:t>if (</w:t>
      </w:r>
      <w:proofErr w:type="spellStart"/>
      <w:r>
        <w:t>arr</w:t>
      </w:r>
      <w:proofErr w:type="spellEnd"/>
      <w:r>
        <w:t xml:space="preserve">[l] &lt;= </w:t>
      </w:r>
      <w:proofErr w:type="spellStart"/>
      <w:r>
        <w:t>arr</w:t>
      </w:r>
      <w:proofErr w:type="spellEnd"/>
      <w:r>
        <w:t>[mid]) {</w:t>
      </w:r>
    </w:p>
    <w:p w14:paraId="1B5A641E" w14:textId="77777777" w:rsidR="00506D1A" w:rsidRDefault="00506D1A" w:rsidP="00506D1A">
      <w:pPr>
        <w:spacing w:line="240" w:lineRule="auto"/>
      </w:pPr>
      <w:r>
        <w:t>if (</w:t>
      </w:r>
      <w:proofErr w:type="spellStart"/>
      <w:r>
        <w:t>arr</w:t>
      </w:r>
      <w:proofErr w:type="spellEnd"/>
      <w:r>
        <w:t xml:space="preserve">[l] &lt;= x &amp;&amp; x &lt; </w:t>
      </w:r>
      <w:proofErr w:type="spellStart"/>
      <w:r>
        <w:t>arr</w:t>
      </w:r>
      <w:proofErr w:type="spellEnd"/>
      <w:r>
        <w:t>[mid]) {</w:t>
      </w:r>
    </w:p>
    <w:p w14:paraId="75BF8792" w14:textId="77777777" w:rsidR="00506D1A" w:rsidRDefault="00506D1A" w:rsidP="00506D1A">
      <w:pPr>
        <w:spacing w:line="240" w:lineRule="auto"/>
      </w:pPr>
      <w:r>
        <w:t>r = mid - 1;</w:t>
      </w:r>
    </w:p>
    <w:p w14:paraId="4FC0E07A" w14:textId="77777777" w:rsidR="00506D1A" w:rsidRDefault="00506D1A" w:rsidP="00506D1A">
      <w:pPr>
        <w:spacing w:line="240" w:lineRule="auto"/>
      </w:pPr>
      <w:r>
        <w:t>} else {</w:t>
      </w:r>
    </w:p>
    <w:p w14:paraId="35708CA6" w14:textId="77777777" w:rsidR="00506D1A" w:rsidRDefault="00506D1A" w:rsidP="00506D1A">
      <w:pPr>
        <w:spacing w:line="240" w:lineRule="auto"/>
      </w:pPr>
      <w:r>
        <w:t>l = mid + 1;</w:t>
      </w:r>
    </w:p>
    <w:p w14:paraId="39D09E76" w14:textId="77777777" w:rsidR="00506D1A" w:rsidRDefault="00506D1A" w:rsidP="00506D1A">
      <w:pPr>
        <w:spacing w:line="240" w:lineRule="auto"/>
      </w:pPr>
      <w:r>
        <w:t>}</w:t>
      </w:r>
    </w:p>
    <w:p w14:paraId="135BECC3" w14:textId="77777777" w:rsidR="00506D1A" w:rsidRDefault="00506D1A" w:rsidP="00506D1A">
      <w:pPr>
        <w:spacing w:line="240" w:lineRule="auto"/>
      </w:pPr>
      <w:r>
        <w:lastRenderedPageBreak/>
        <w:t>} else {</w:t>
      </w:r>
    </w:p>
    <w:p w14:paraId="4896AACA" w14:textId="77777777" w:rsidR="00506D1A" w:rsidRDefault="00506D1A" w:rsidP="00506D1A">
      <w:pPr>
        <w:spacing w:line="240" w:lineRule="auto"/>
      </w:pPr>
      <w:r>
        <w:t>if (</w:t>
      </w:r>
      <w:proofErr w:type="spellStart"/>
      <w:r>
        <w:t>arr</w:t>
      </w:r>
      <w:proofErr w:type="spellEnd"/>
      <w:r>
        <w:t xml:space="preserve">[mid] &lt; x &amp;&amp; x &lt;= </w:t>
      </w:r>
      <w:proofErr w:type="spellStart"/>
      <w:r>
        <w:t>arr</w:t>
      </w:r>
      <w:proofErr w:type="spellEnd"/>
      <w:r>
        <w:t>[r]) {</w:t>
      </w:r>
    </w:p>
    <w:p w14:paraId="5722D8D4" w14:textId="77777777" w:rsidR="00506D1A" w:rsidRDefault="00506D1A" w:rsidP="00506D1A">
      <w:pPr>
        <w:spacing w:line="240" w:lineRule="auto"/>
      </w:pPr>
      <w:r>
        <w:t>l = mid + 1;</w:t>
      </w:r>
    </w:p>
    <w:p w14:paraId="6EE527DC" w14:textId="77777777" w:rsidR="00506D1A" w:rsidRDefault="00506D1A" w:rsidP="00506D1A">
      <w:pPr>
        <w:spacing w:line="240" w:lineRule="auto"/>
      </w:pPr>
      <w:r>
        <w:t>} else {</w:t>
      </w:r>
    </w:p>
    <w:p w14:paraId="683723DF" w14:textId="77777777" w:rsidR="00506D1A" w:rsidRDefault="00506D1A" w:rsidP="00506D1A">
      <w:pPr>
        <w:spacing w:line="240" w:lineRule="auto"/>
      </w:pPr>
      <w:r>
        <w:t>r = mid - 1;</w:t>
      </w:r>
    </w:p>
    <w:p w14:paraId="26681315" w14:textId="77777777" w:rsidR="00506D1A" w:rsidRDefault="00506D1A" w:rsidP="00506D1A">
      <w:pPr>
        <w:spacing w:line="240" w:lineRule="auto"/>
      </w:pPr>
      <w:r>
        <w:t>}</w:t>
      </w:r>
    </w:p>
    <w:p w14:paraId="01B0C3C8" w14:textId="77777777" w:rsidR="00506D1A" w:rsidRDefault="00506D1A" w:rsidP="00506D1A">
      <w:pPr>
        <w:spacing w:line="240" w:lineRule="auto"/>
      </w:pPr>
      <w:r>
        <w:t>}</w:t>
      </w:r>
    </w:p>
    <w:p w14:paraId="75537724" w14:textId="77777777" w:rsidR="00506D1A" w:rsidRDefault="00506D1A" w:rsidP="00506D1A">
      <w:pPr>
        <w:spacing w:line="240" w:lineRule="auto"/>
      </w:pPr>
      <w:r>
        <w:t>}</w:t>
      </w:r>
    </w:p>
    <w:p w14:paraId="1E0E95B8" w14:textId="77777777" w:rsidR="00506D1A" w:rsidRDefault="00506D1A" w:rsidP="00506D1A">
      <w:pPr>
        <w:spacing w:line="240" w:lineRule="auto"/>
      </w:pPr>
      <w:r>
        <w:t xml:space="preserve">if </w:t>
      </w:r>
      <w:proofErr w:type="gramStart"/>
      <w:r>
        <w:t>(!found</w:t>
      </w:r>
      <w:proofErr w:type="gramEnd"/>
      <w:r>
        <w:t>) {</w:t>
      </w:r>
    </w:p>
    <w:p w14:paraId="30928524" w14:textId="77777777" w:rsidR="00506D1A" w:rsidRDefault="00506D1A" w:rsidP="00506D1A">
      <w:pPr>
        <w:spacing w:line="240" w:lineRule="auto"/>
      </w:pPr>
      <w:proofErr w:type="spellStart"/>
      <w:r>
        <w:t>System.out.println</w:t>
      </w:r>
      <w:proofErr w:type="spellEnd"/>
      <w:r>
        <w:t>(-1);</w:t>
      </w:r>
    </w:p>
    <w:p w14:paraId="000A92FE" w14:textId="77777777" w:rsidR="00506D1A" w:rsidRDefault="00506D1A" w:rsidP="00506D1A">
      <w:pPr>
        <w:spacing w:line="240" w:lineRule="auto"/>
      </w:pPr>
      <w:r>
        <w:t>}</w:t>
      </w:r>
    </w:p>
    <w:p w14:paraId="30B5D6BE" w14:textId="77777777" w:rsidR="00506D1A" w:rsidRDefault="00506D1A" w:rsidP="00506D1A">
      <w:pPr>
        <w:spacing w:line="240" w:lineRule="auto"/>
      </w:pPr>
      <w:r>
        <w:t>}</w:t>
      </w:r>
    </w:p>
    <w:p w14:paraId="457D9D54" w14:textId="24704C77" w:rsidR="00506D1A" w:rsidRPr="00506D1A" w:rsidRDefault="00506D1A" w:rsidP="00506D1A">
      <w:pPr>
        <w:spacing w:line="240" w:lineRule="auto"/>
      </w:pPr>
      <w:r>
        <w:t>}</w:t>
      </w:r>
    </w:p>
    <w:p w14:paraId="08A2EF66" w14:textId="13DA4B4B" w:rsidR="00506D1A" w:rsidRDefault="00506D1A" w:rsidP="00C4478B">
      <w:pPr>
        <w:rPr>
          <w:b/>
          <w:bCs/>
        </w:rPr>
      </w:pPr>
      <w:r>
        <w:rPr>
          <w:b/>
          <w:bCs/>
        </w:rPr>
        <w:t>OUTPUT</w:t>
      </w:r>
    </w:p>
    <w:p w14:paraId="35445D9F" w14:textId="44ED7AEE" w:rsidR="00506D1A" w:rsidRDefault="00506D1A" w:rsidP="00C4478B">
      <w:pPr>
        <w:rPr>
          <w:b/>
          <w:bCs/>
        </w:rPr>
      </w:pPr>
      <w:r w:rsidRPr="00506D1A">
        <w:rPr>
          <w:b/>
          <w:bCs/>
          <w:noProof/>
        </w:rPr>
        <w:drawing>
          <wp:inline distT="0" distB="0" distL="0" distR="0" wp14:anchorId="6591DE17" wp14:editId="67A514C1">
            <wp:extent cx="4619708" cy="4438011"/>
            <wp:effectExtent l="0" t="0" r="0" b="1270"/>
            <wp:docPr id="136138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847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983" cy="444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4DC0" w14:textId="567A7D8A" w:rsidR="00506D1A" w:rsidRDefault="00506D1A" w:rsidP="00C4478B">
      <w:pPr>
        <w:rPr>
          <w:b/>
          <w:bCs/>
        </w:rPr>
      </w:pPr>
      <w:r>
        <w:rPr>
          <w:b/>
          <w:bCs/>
        </w:rPr>
        <w:t xml:space="preserve">Time Complexity </w:t>
      </w:r>
    </w:p>
    <w:p w14:paraId="38E30ABB" w14:textId="791F8717" w:rsidR="00506D1A" w:rsidRDefault="00506D1A" w:rsidP="00C4478B">
      <w:pPr>
        <w:rPr>
          <w:b/>
          <w:bCs/>
        </w:rPr>
      </w:pPr>
      <w:r>
        <w:t xml:space="preserve">Binary Search approach is </w:t>
      </w:r>
      <w:proofErr w:type="gramStart"/>
      <w:r>
        <w:t>used..</w:t>
      </w:r>
      <w:proofErr w:type="gramEnd"/>
      <w:r>
        <w:t xml:space="preserve"> Hence time complexity is </w:t>
      </w:r>
      <w:proofErr w:type="gramStart"/>
      <w:r w:rsidRPr="00506D1A">
        <w:rPr>
          <w:b/>
          <w:bCs/>
        </w:rPr>
        <w:t>O(</w:t>
      </w:r>
      <w:proofErr w:type="gramEnd"/>
      <w:r w:rsidRPr="00506D1A">
        <w:rPr>
          <w:b/>
          <w:bCs/>
        </w:rPr>
        <w:t>log n)</w:t>
      </w:r>
      <w:r>
        <w:rPr>
          <w:b/>
          <w:bCs/>
        </w:rPr>
        <w:t xml:space="preserve"> </w:t>
      </w:r>
      <w:proofErr w:type="spellStart"/>
      <w:r>
        <w:t>Iteation</w:t>
      </w:r>
      <w:proofErr w:type="spellEnd"/>
      <w:r>
        <w:t xml:space="preserve"> reduce by </w:t>
      </w:r>
      <w:r w:rsidRPr="00506D1A">
        <w:rPr>
          <w:b/>
          <w:bCs/>
        </w:rPr>
        <w:t>half of N</w:t>
      </w:r>
    </w:p>
    <w:p w14:paraId="244ACC89" w14:textId="65FB56F1" w:rsidR="00383895" w:rsidRDefault="00BB20B6" w:rsidP="00383895">
      <w:pPr>
        <w:pStyle w:val="ListParagraph"/>
        <w:numPr>
          <w:ilvl w:val="0"/>
          <w:numId w:val="1"/>
        </w:numPr>
      </w:pPr>
      <w:r w:rsidRPr="00BB20B6">
        <w:lastRenderedPageBreak/>
        <w:t>Container with Most Water</w:t>
      </w:r>
    </w:p>
    <w:p w14:paraId="7B61D8E0" w14:textId="14311755" w:rsidR="00BB20B6" w:rsidRDefault="00BB20B6" w:rsidP="00BB20B6">
      <w:pPr>
        <w:rPr>
          <w:b/>
          <w:bCs/>
        </w:rPr>
      </w:pPr>
      <w:r w:rsidRPr="00BB20B6">
        <w:rPr>
          <w:b/>
          <w:bCs/>
        </w:rPr>
        <w:t>CODE</w:t>
      </w:r>
    </w:p>
    <w:p w14:paraId="6C1E575A" w14:textId="056BDC1D" w:rsidR="00BB20B6" w:rsidRPr="00BB20B6" w:rsidRDefault="00BB20B6" w:rsidP="00BB20B6">
      <w:pPr>
        <w:spacing w:line="240" w:lineRule="auto"/>
      </w:pPr>
      <w:r w:rsidRPr="00BB20B6">
        <w:t xml:space="preserve">import </w:t>
      </w:r>
      <w:proofErr w:type="spellStart"/>
      <w:proofErr w:type="gramStart"/>
      <w:r w:rsidRPr="00BB20B6">
        <w:t>java.util</w:t>
      </w:r>
      <w:proofErr w:type="gramEnd"/>
      <w:r w:rsidRPr="00BB20B6">
        <w:t>.Scanner</w:t>
      </w:r>
      <w:proofErr w:type="spellEnd"/>
      <w:r w:rsidRPr="00BB20B6">
        <w:t>;</w:t>
      </w:r>
    </w:p>
    <w:p w14:paraId="630A0996" w14:textId="77777777" w:rsidR="00BB20B6" w:rsidRPr="00BB20B6" w:rsidRDefault="00BB20B6" w:rsidP="00BB20B6">
      <w:pPr>
        <w:spacing w:line="240" w:lineRule="auto"/>
      </w:pPr>
      <w:r w:rsidRPr="00BB20B6">
        <w:t>class que4 {</w:t>
      </w:r>
    </w:p>
    <w:p w14:paraId="131E9CEE" w14:textId="44C7373F" w:rsidR="00BB20B6" w:rsidRPr="00BB20B6" w:rsidRDefault="00BB20B6" w:rsidP="00BB20B6">
      <w:pPr>
        <w:spacing w:line="240" w:lineRule="auto"/>
      </w:pPr>
      <w:r w:rsidRPr="00BB20B6">
        <w:t xml:space="preserve">public static void </w:t>
      </w:r>
      <w:proofErr w:type="gramStart"/>
      <w:r w:rsidRPr="00BB20B6">
        <w:t>main(</w:t>
      </w:r>
      <w:proofErr w:type="gramEnd"/>
      <w:r w:rsidRPr="00BB20B6">
        <w:t xml:space="preserve">String[] </w:t>
      </w:r>
      <w:proofErr w:type="spellStart"/>
      <w:r w:rsidRPr="00BB20B6">
        <w:t>args</w:t>
      </w:r>
      <w:proofErr w:type="spellEnd"/>
      <w:r w:rsidRPr="00BB20B6">
        <w:t>) {</w:t>
      </w:r>
    </w:p>
    <w:p w14:paraId="18771D59" w14:textId="299F3DA3" w:rsidR="00BB20B6" w:rsidRPr="00BB20B6" w:rsidRDefault="00BB20B6" w:rsidP="00BB20B6">
      <w:pPr>
        <w:spacing w:line="240" w:lineRule="auto"/>
      </w:pPr>
      <w:r w:rsidRPr="00BB20B6">
        <w:t xml:space="preserve">Scanner s = new </w:t>
      </w:r>
      <w:proofErr w:type="gramStart"/>
      <w:r w:rsidRPr="00BB20B6">
        <w:t>Scanner(</w:t>
      </w:r>
      <w:proofErr w:type="gramEnd"/>
      <w:r w:rsidRPr="00BB20B6">
        <w:t>System.in);</w:t>
      </w:r>
    </w:p>
    <w:p w14:paraId="2CAD8C5E" w14:textId="5D0C5035" w:rsidR="00BB20B6" w:rsidRPr="00BB20B6" w:rsidRDefault="00BB20B6" w:rsidP="00BB20B6">
      <w:pPr>
        <w:spacing w:line="240" w:lineRule="auto"/>
      </w:pPr>
      <w:proofErr w:type="spellStart"/>
      <w:r w:rsidRPr="00BB20B6">
        <w:t>System.out.print</w:t>
      </w:r>
      <w:proofErr w:type="spellEnd"/>
      <w:r w:rsidRPr="00BB20B6">
        <w:t>("Enter the array size:");</w:t>
      </w:r>
    </w:p>
    <w:p w14:paraId="18EEABFF" w14:textId="3C6DF1B9" w:rsidR="00BB20B6" w:rsidRPr="00BB20B6" w:rsidRDefault="00BB20B6" w:rsidP="00BB20B6">
      <w:pPr>
        <w:spacing w:line="240" w:lineRule="auto"/>
      </w:pPr>
      <w:r w:rsidRPr="00BB20B6">
        <w:t xml:space="preserve">int n = </w:t>
      </w:r>
      <w:proofErr w:type="spellStart"/>
      <w:proofErr w:type="gramStart"/>
      <w:r w:rsidRPr="00BB20B6">
        <w:t>s.nextInt</w:t>
      </w:r>
      <w:proofErr w:type="spellEnd"/>
      <w:proofErr w:type="gramEnd"/>
      <w:r w:rsidRPr="00BB20B6">
        <w:t>();</w:t>
      </w:r>
    </w:p>
    <w:p w14:paraId="174911CF" w14:textId="60DF1255" w:rsidR="00BB20B6" w:rsidRPr="00BB20B6" w:rsidRDefault="00BB20B6" w:rsidP="00BB20B6">
      <w:pPr>
        <w:spacing w:line="240" w:lineRule="auto"/>
      </w:pPr>
      <w:proofErr w:type="gramStart"/>
      <w:r w:rsidRPr="00BB20B6">
        <w:t>int[</w:t>
      </w:r>
      <w:proofErr w:type="gramEnd"/>
      <w:r w:rsidRPr="00BB20B6">
        <w:t xml:space="preserve">] </w:t>
      </w:r>
      <w:proofErr w:type="spellStart"/>
      <w:r w:rsidRPr="00BB20B6">
        <w:t>arr</w:t>
      </w:r>
      <w:proofErr w:type="spellEnd"/>
      <w:r w:rsidRPr="00BB20B6">
        <w:t xml:space="preserve"> = new int[n];</w:t>
      </w:r>
    </w:p>
    <w:p w14:paraId="693CE034" w14:textId="68CF35B2" w:rsidR="00BB20B6" w:rsidRPr="00BB20B6" w:rsidRDefault="00BB20B6" w:rsidP="00BB20B6">
      <w:pPr>
        <w:spacing w:line="240" w:lineRule="auto"/>
      </w:pPr>
      <w:proofErr w:type="spellStart"/>
      <w:r w:rsidRPr="00BB20B6">
        <w:t>System.out.println</w:t>
      </w:r>
      <w:proofErr w:type="spellEnd"/>
      <w:r w:rsidRPr="00BB20B6">
        <w:t>("Enter the elements in array");</w:t>
      </w:r>
    </w:p>
    <w:p w14:paraId="5F7218F5" w14:textId="704BE04D" w:rsidR="00BB20B6" w:rsidRPr="00BB20B6" w:rsidRDefault="00BB20B6" w:rsidP="00BB20B6">
      <w:pPr>
        <w:spacing w:line="240" w:lineRule="auto"/>
      </w:pPr>
      <w:r w:rsidRPr="00BB20B6">
        <w:t xml:space="preserve">for (int </w:t>
      </w:r>
      <w:proofErr w:type="spellStart"/>
      <w:r w:rsidRPr="00BB20B6">
        <w:t>i</w:t>
      </w:r>
      <w:proofErr w:type="spellEnd"/>
      <w:r w:rsidRPr="00BB20B6">
        <w:t xml:space="preserve"> = 0; </w:t>
      </w:r>
      <w:proofErr w:type="spellStart"/>
      <w:r w:rsidRPr="00BB20B6">
        <w:t>i</w:t>
      </w:r>
      <w:proofErr w:type="spellEnd"/>
      <w:r w:rsidRPr="00BB20B6">
        <w:t xml:space="preserve"> &lt; n; </w:t>
      </w:r>
      <w:proofErr w:type="spellStart"/>
      <w:r w:rsidRPr="00BB20B6">
        <w:t>i</w:t>
      </w:r>
      <w:proofErr w:type="spellEnd"/>
      <w:r w:rsidRPr="00BB20B6">
        <w:t>++) {</w:t>
      </w:r>
    </w:p>
    <w:p w14:paraId="373468B0" w14:textId="29E8E6BB" w:rsidR="00BB20B6" w:rsidRPr="00BB20B6" w:rsidRDefault="00BB20B6" w:rsidP="00BB20B6">
      <w:pPr>
        <w:spacing w:line="240" w:lineRule="auto"/>
      </w:pPr>
      <w:proofErr w:type="spellStart"/>
      <w:r w:rsidRPr="00BB20B6">
        <w:t>arr</w:t>
      </w:r>
      <w:proofErr w:type="spellEnd"/>
      <w:r w:rsidRPr="00BB20B6">
        <w:t>[</w:t>
      </w:r>
      <w:proofErr w:type="spellStart"/>
      <w:r w:rsidRPr="00BB20B6">
        <w:t>i</w:t>
      </w:r>
      <w:proofErr w:type="spellEnd"/>
      <w:r w:rsidRPr="00BB20B6">
        <w:t xml:space="preserve">] = </w:t>
      </w:r>
      <w:proofErr w:type="spellStart"/>
      <w:proofErr w:type="gramStart"/>
      <w:r w:rsidRPr="00BB20B6">
        <w:t>s.nextInt</w:t>
      </w:r>
      <w:proofErr w:type="spellEnd"/>
      <w:proofErr w:type="gramEnd"/>
      <w:r w:rsidRPr="00BB20B6">
        <w:t>();</w:t>
      </w:r>
    </w:p>
    <w:p w14:paraId="70A1012D" w14:textId="66E8580B" w:rsidR="00BB20B6" w:rsidRPr="00BB20B6" w:rsidRDefault="00BB20B6" w:rsidP="00BB20B6">
      <w:pPr>
        <w:spacing w:line="240" w:lineRule="auto"/>
      </w:pPr>
      <w:r w:rsidRPr="00BB20B6">
        <w:t>}</w:t>
      </w:r>
    </w:p>
    <w:p w14:paraId="6BB701FF" w14:textId="7A867C1A" w:rsidR="00BB20B6" w:rsidRPr="00BB20B6" w:rsidRDefault="00BB20B6" w:rsidP="00BB20B6">
      <w:pPr>
        <w:spacing w:line="240" w:lineRule="auto"/>
      </w:pPr>
      <w:r w:rsidRPr="00BB20B6">
        <w:t>int left = 0;</w:t>
      </w:r>
    </w:p>
    <w:p w14:paraId="66D48E24" w14:textId="1453F70C" w:rsidR="00BB20B6" w:rsidRPr="00BB20B6" w:rsidRDefault="00BB20B6" w:rsidP="00BB20B6">
      <w:pPr>
        <w:spacing w:line="240" w:lineRule="auto"/>
      </w:pPr>
      <w:r w:rsidRPr="00BB20B6">
        <w:t>int right = n - 1;</w:t>
      </w:r>
    </w:p>
    <w:p w14:paraId="035DFAAF" w14:textId="743935BD" w:rsidR="00BB20B6" w:rsidRPr="00BB20B6" w:rsidRDefault="00BB20B6" w:rsidP="00BB20B6">
      <w:pPr>
        <w:spacing w:line="240" w:lineRule="auto"/>
      </w:pPr>
      <w:r w:rsidRPr="00BB20B6">
        <w:t>int area = 0;</w:t>
      </w:r>
    </w:p>
    <w:p w14:paraId="4766CBDD" w14:textId="51CF7E35" w:rsidR="00BB20B6" w:rsidRPr="00BB20B6" w:rsidRDefault="00BB20B6" w:rsidP="00BB20B6">
      <w:pPr>
        <w:spacing w:line="240" w:lineRule="auto"/>
      </w:pPr>
      <w:r w:rsidRPr="00BB20B6">
        <w:t>while (left &lt; right) {</w:t>
      </w:r>
    </w:p>
    <w:p w14:paraId="4DA7B147" w14:textId="20299C7C" w:rsidR="00BB20B6" w:rsidRPr="00BB20B6" w:rsidRDefault="00BB20B6" w:rsidP="00BB20B6">
      <w:pPr>
        <w:spacing w:line="240" w:lineRule="auto"/>
      </w:pPr>
      <w:r w:rsidRPr="00BB20B6">
        <w:t xml:space="preserve">area = </w:t>
      </w:r>
      <w:proofErr w:type="spellStart"/>
      <w:proofErr w:type="gramStart"/>
      <w:r w:rsidRPr="00BB20B6">
        <w:t>Math.max</w:t>
      </w:r>
      <w:proofErr w:type="spellEnd"/>
      <w:r w:rsidRPr="00BB20B6">
        <w:t>(</w:t>
      </w:r>
      <w:proofErr w:type="gramEnd"/>
      <w:r w:rsidRPr="00BB20B6">
        <w:t xml:space="preserve">area, </w:t>
      </w:r>
      <w:proofErr w:type="spellStart"/>
      <w:r w:rsidRPr="00BB20B6">
        <w:t>Math.min</w:t>
      </w:r>
      <w:proofErr w:type="spellEnd"/>
      <w:r w:rsidRPr="00BB20B6">
        <w:t>(</w:t>
      </w:r>
      <w:proofErr w:type="spellStart"/>
      <w:r w:rsidRPr="00BB20B6">
        <w:t>arr</w:t>
      </w:r>
      <w:proofErr w:type="spellEnd"/>
      <w:r w:rsidRPr="00BB20B6">
        <w:t xml:space="preserve">[left], </w:t>
      </w:r>
      <w:proofErr w:type="spellStart"/>
      <w:r w:rsidRPr="00BB20B6">
        <w:t>arr</w:t>
      </w:r>
      <w:proofErr w:type="spellEnd"/>
      <w:r w:rsidRPr="00BB20B6">
        <w:t>[right]) * (right - left));</w:t>
      </w:r>
    </w:p>
    <w:p w14:paraId="3548E263" w14:textId="776503BB" w:rsidR="00BB20B6" w:rsidRPr="00BB20B6" w:rsidRDefault="00BB20B6" w:rsidP="00BB20B6">
      <w:pPr>
        <w:spacing w:line="240" w:lineRule="auto"/>
      </w:pPr>
      <w:r w:rsidRPr="00BB20B6">
        <w:t>if (</w:t>
      </w:r>
      <w:proofErr w:type="spellStart"/>
      <w:r w:rsidRPr="00BB20B6">
        <w:t>arr</w:t>
      </w:r>
      <w:proofErr w:type="spellEnd"/>
      <w:r w:rsidRPr="00BB20B6">
        <w:t xml:space="preserve">[left] &lt; </w:t>
      </w:r>
      <w:proofErr w:type="spellStart"/>
      <w:r w:rsidRPr="00BB20B6">
        <w:t>arr</w:t>
      </w:r>
      <w:proofErr w:type="spellEnd"/>
      <w:r w:rsidRPr="00BB20B6">
        <w:t>[right])</w:t>
      </w:r>
    </w:p>
    <w:p w14:paraId="4821B187" w14:textId="794D1018" w:rsidR="00BB20B6" w:rsidRPr="00BB20B6" w:rsidRDefault="00BB20B6" w:rsidP="00BB20B6">
      <w:pPr>
        <w:spacing w:line="240" w:lineRule="auto"/>
      </w:pPr>
      <w:r w:rsidRPr="00BB20B6">
        <w:t>left += 1;</w:t>
      </w:r>
    </w:p>
    <w:p w14:paraId="4FA45F69" w14:textId="1C6F6FF8" w:rsidR="00BB20B6" w:rsidRPr="00BB20B6" w:rsidRDefault="00BB20B6" w:rsidP="00BB20B6">
      <w:pPr>
        <w:spacing w:line="240" w:lineRule="auto"/>
      </w:pPr>
      <w:r w:rsidRPr="00BB20B6">
        <w:t>else</w:t>
      </w:r>
    </w:p>
    <w:p w14:paraId="6FED110A" w14:textId="5A22D010" w:rsidR="00BB20B6" w:rsidRPr="00BB20B6" w:rsidRDefault="00BB20B6" w:rsidP="00BB20B6">
      <w:pPr>
        <w:spacing w:line="240" w:lineRule="auto"/>
      </w:pPr>
      <w:r w:rsidRPr="00BB20B6">
        <w:t>right -= 1;</w:t>
      </w:r>
    </w:p>
    <w:p w14:paraId="74B39AED" w14:textId="0494D8B9" w:rsidR="00BB20B6" w:rsidRPr="00BB20B6" w:rsidRDefault="00BB20B6" w:rsidP="00BB20B6">
      <w:pPr>
        <w:spacing w:line="240" w:lineRule="auto"/>
      </w:pPr>
      <w:r w:rsidRPr="00BB20B6">
        <w:t>}</w:t>
      </w:r>
    </w:p>
    <w:p w14:paraId="294B5E53" w14:textId="5D4ADBB1" w:rsidR="00BB20B6" w:rsidRPr="00BB20B6" w:rsidRDefault="00BB20B6" w:rsidP="00BB20B6">
      <w:pPr>
        <w:spacing w:line="240" w:lineRule="auto"/>
      </w:pPr>
      <w:proofErr w:type="spellStart"/>
      <w:r w:rsidRPr="00BB20B6">
        <w:t>System.out.println</w:t>
      </w:r>
      <w:proofErr w:type="spellEnd"/>
      <w:r w:rsidRPr="00BB20B6">
        <w:t>(area);</w:t>
      </w:r>
    </w:p>
    <w:p w14:paraId="4B6E631A" w14:textId="77777777" w:rsidR="00BB20B6" w:rsidRPr="00BB20B6" w:rsidRDefault="00BB20B6" w:rsidP="00BB20B6">
      <w:pPr>
        <w:spacing w:line="240" w:lineRule="auto"/>
      </w:pPr>
      <w:r w:rsidRPr="00BB20B6">
        <w:t xml:space="preserve">    }</w:t>
      </w:r>
    </w:p>
    <w:p w14:paraId="65B53F79" w14:textId="64DCCB30" w:rsidR="00BB20B6" w:rsidRDefault="00BB20B6" w:rsidP="00BB20B6">
      <w:pPr>
        <w:spacing w:line="240" w:lineRule="auto"/>
      </w:pPr>
      <w:r w:rsidRPr="00BB20B6">
        <w:t>}</w:t>
      </w:r>
    </w:p>
    <w:p w14:paraId="38437AE1" w14:textId="77777777" w:rsidR="00BB20B6" w:rsidRDefault="00BB20B6" w:rsidP="00BB20B6">
      <w:pPr>
        <w:spacing w:line="240" w:lineRule="auto"/>
      </w:pPr>
    </w:p>
    <w:p w14:paraId="282F95F3" w14:textId="77777777" w:rsidR="00A60F78" w:rsidRDefault="00A60F78" w:rsidP="00BB20B6">
      <w:pPr>
        <w:spacing w:line="240" w:lineRule="auto"/>
      </w:pPr>
    </w:p>
    <w:p w14:paraId="225E24C0" w14:textId="77777777" w:rsidR="00A60F78" w:rsidRDefault="00A60F78" w:rsidP="00BB20B6">
      <w:pPr>
        <w:spacing w:line="240" w:lineRule="auto"/>
      </w:pPr>
    </w:p>
    <w:p w14:paraId="7ACB6E08" w14:textId="77777777" w:rsidR="00A60F78" w:rsidRDefault="00A60F78" w:rsidP="00BB20B6">
      <w:pPr>
        <w:spacing w:line="240" w:lineRule="auto"/>
      </w:pPr>
    </w:p>
    <w:p w14:paraId="3470834D" w14:textId="77777777" w:rsidR="00A60F78" w:rsidRDefault="00A60F78" w:rsidP="00BB20B6">
      <w:pPr>
        <w:spacing w:line="240" w:lineRule="auto"/>
      </w:pPr>
    </w:p>
    <w:p w14:paraId="72731A61" w14:textId="77777777" w:rsidR="00A60F78" w:rsidRDefault="00A60F78" w:rsidP="00BB20B6">
      <w:pPr>
        <w:spacing w:line="240" w:lineRule="auto"/>
      </w:pPr>
    </w:p>
    <w:p w14:paraId="65A0F8F7" w14:textId="5F90BDCD" w:rsidR="00BB20B6" w:rsidRDefault="00BB20B6" w:rsidP="00BB20B6">
      <w:pPr>
        <w:spacing w:line="240" w:lineRule="auto"/>
        <w:rPr>
          <w:b/>
          <w:bCs/>
        </w:rPr>
      </w:pPr>
      <w:r w:rsidRPr="00BB20B6">
        <w:rPr>
          <w:b/>
          <w:bCs/>
        </w:rPr>
        <w:lastRenderedPageBreak/>
        <w:t>OUTPUT</w:t>
      </w:r>
    </w:p>
    <w:p w14:paraId="5D696852" w14:textId="4E11AB15" w:rsidR="00BB20B6" w:rsidRDefault="00BB20B6" w:rsidP="00BB20B6">
      <w:pPr>
        <w:spacing w:line="240" w:lineRule="auto"/>
        <w:rPr>
          <w:b/>
          <w:bCs/>
        </w:rPr>
      </w:pPr>
      <w:r w:rsidRPr="00BB20B6">
        <w:rPr>
          <w:b/>
          <w:bCs/>
          <w:noProof/>
        </w:rPr>
        <w:drawing>
          <wp:inline distT="0" distB="0" distL="0" distR="0" wp14:anchorId="16DD2630" wp14:editId="72B21607">
            <wp:extent cx="5731510" cy="3183890"/>
            <wp:effectExtent l="0" t="0" r="2540" b="0"/>
            <wp:docPr id="446265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65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9889" w14:textId="77777777" w:rsidR="00BB20B6" w:rsidRDefault="00BB20B6" w:rsidP="00BB20B6">
      <w:pPr>
        <w:spacing w:line="240" w:lineRule="auto"/>
        <w:rPr>
          <w:b/>
          <w:bCs/>
        </w:rPr>
      </w:pPr>
    </w:p>
    <w:p w14:paraId="7D9E7FAC" w14:textId="119E12F4" w:rsidR="00BB20B6" w:rsidRDefault="00BB20B6" w:rsidP="00BB20B6">
      <w:pPr>
        <w:spacing w:line="240" w:lineRule="auto"/>
        <w:rPr>
          <w:b/>
          <w:bCs/>
        </w:rPr>
      </w:pPr>
      <w:r>
        <w:rPr>
          <w:b/>
          <w:bCs/>
        </w:rPr>
        <w:t xml:space="preserve">TIME </w:t>
      </w:r>
      <w:proofErr w:type="gramStart"/>
      <w:r>
        <w:rPr>
          <w:b/>
          <w:bCs/>
        </w:rPr>
        <w:t>COMPLEXITY :</w:t>
      </w:r>
      <w:proofErr w:type="gramEnd"/>
      <w:r>
        <w:rPr>
          <w:b/>
          <w:bCs/>
        </w:rPr>
        <w:t xml:space="preserve"> O(n) </w:t>
      </w:r>
    </w:p>
    <w:p w14:paraId="42A8E43E" w14:textId="1A97FE5D" w:rsidR="00BB20B6" w:rsidRDefault="00BB20B6" w:rsidP="00BB20B6">
      <w:pPr>
        <w:pBdr>
          <w:bottom w:val="single" w:sz="6" w:space="1" w:color="auto"/>
        </w:pBdr>
        <w:spacing w:line="240" w:lineRule="auto"/>
      </w:pPr>
      <w:r>
        <w:t>The array is traversed only one time. Hence the complexity remains O(n).</w:t>
      </w:r>
    </w:p>
    <w:p w14:paraId="291DA790" w14:textId="77777777" w:rsidR="00BB20B6" w:rsidRDefault="00BB20B6" w:rsidP="00BB20B6">
      <w:pPr>
        <w:pBdr>
          <w:bottom w:val="single" w:sz="6" w:space="1" w:color="auto"/>
        </w:pBdr>
        <w:spacing w:line="240" w:lineRule="auto"/>
      </w:pPr>
    </w:p>
    <w:p w14:paraId="3B165E4F" w14:textId="77777777" w:rsidR="00BB20B6" w:rsidRPr="00BB20B6" w:rsidRDefault="00BB20B6" w:rsidP="00BB20B6">
      <w:pPr>
        <w:spacing w:line="240" w:lineRule="auto"/>
      </w:pPr>
    </w:p>
    <w:p w14:paraId="40B09F09" w14:textId="2C507D35" w:rsidR="00383895" w:rsidRDefault="00383895" w:rsidP="00383895">
      <w:pPr>
        <w:pStyle w:val="ListParagraph"/>
        <w:numPr>
          <w:ilvl w:val="0"/>
          <w:numId w:val="1"/>
        </w:numPr>
      </w:pPr>
      <w:r w:rsidRPr="00383895">
        <w:t>Find the Factorial of a large number</w:t>
      </w:r>
    </w:p>
    <w:p w14:paraId="7CB1436D" w14:textId="43D211F9" w:rsidR="00383895" w:rsidRPr="00383895" w:rsidRDefault="00383895" w:rsidP="00383895">
      <w:pPr>
        <w:rPr>
          <w:b/>
          <w:bCs/>
        </w:rPr>
      </w:pPr>
      <w:r w:rsidRPr="00383895">
        <w:rPr>
          <w:b/>
          <w:bCs/>
        </w:rPr>
        <w:t>CODE</w:t>
      </w:r>
    </w:p>
    <w:p w14:paraId="60AC8C31" w14:textId="77777777" w:rsidR="00383895" w:rsidRDefault="00383895" w:rsidP="00383895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568B1CB4" w14:textId="77777777" w:rsidR="00383895" w:rsidRDefault="00383895" w:rsidP="00383895">
      <w:r>
        <w:t xml:space="preserve">import </w:t>
      </w:r>
      <w:proofErr w:type="spellStart"/>
      <w:proofErr w:type="gramStart"/>
      <w:r>
        <w:t>java.math</w:t>
      </w:r>
      <w:proofErr w:type="spellEnd"/>
      <w:proofErr w:type="gramEnd"/>
      <w:r>
        <w:t>.*;</w:t>
      </w:r>
    </w:p>
    <w:p w14:paraId="31D8FB42" w14:textId="77777777" w:rsidR="00383895" w:rsidRDefault="00383895" w:rsidP="00383895"/>
    <w:p w14:paraId="6C2BF2F5" w14:textId="77777777" w:rsidR="00383895" w:rsidRDefault="00383895" w:rsidP="00383895">
      <w:r>
        <w:t>class que5{</w:t>
      </w:r>
    </w:p>
    <w:p w14:paraId="6D1494FE" w14:textId="77777777" w:rsidR="00383895" w:rsidRDefault="00383895" w:rsidP="00383895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{</w:t>
      </w:r>
    </w:p>
    <w:p w14:paraId="49A4B501" w14:textId="77777777" w:rsidR="00383895" w:rsidRDefault="00383895" w:rsidP="00383895">
      <w:r>
        <w:t xml:space="preserve">Scanner s = new </w:t>
      </w:r>
      <w:proofErr w:type="gramStart"/>
      <w:r>
        <w:t>Scanner(</w:t>
      </w:r>
      <w:proofErr w:type="gramEnd"/>
      <w:r>
        <w:t>System.in);</w:t>
      </w:r>
    </w:p>
    <w:p w14:paraId="4EC0D462" w14:textId="77777777" w:rsidR="00383895" w:rsidRDefault="00383895" w:rsidP="00383895">
      <w:proofErr w:type="spellStart"/>
      <w:r>
        <w:t>System.out.println</w:t>
      </w:r>
      <w:proofErr w:type="spellEnd"/>
      <w:r>
        <w:t>("Enter the Number: ");</w:t>
      </w:r>
    </w:p>
    <w:p w14:paraId="56A09874" w14:textId="77777777" w:rsidR="00383895" w:rsidRDefault="00383895" w:rsidP="00383895">
      <w:r>
        <w:t>int n=</w:t>
      </w:r>
      <w:proofErr w:type="spellStart"/>
      <w:proofErr w:type="gramStart"/>
      <w:r>
        <w:t>s.nextInt</w:t>
      </w:r>
      <w:proofErr w:type="spellEnd"/>
      <w:proofErr w:type="gramEnd"/>
      <w:r>
        <w:t>();</w:t>
      </w:r>
    </w:p>
    <w:p w14:paraId="6A0586B6" w14:textId="77777777" w:rsidR="00383895" w:rsidRDefault="00383895" w:rsidP="00383895">
      <w:proofErr w:type="spellStart"/>
      <w:proofErr w:type="gramStart"/>
      <w:r>
        <w:t>BigInteger</w:t>
      </w:r>
      <w:proofErr w:type="spellEnd"/>
      <w:r>
        <w:t xml:space="preserve">  result</w:t>
      </w:r>
      <w:proofErr w:type="gramEnd"/>
      <w:r>
        <w:t xml:space="preserve"> = BigInteger.ONE;</w:t>
      </w:r>
    </w:p>
    <w:p w14:paraId="710DD585" w14:textId="77777777" w:rsidR="00383895" w:rsidRDefault="00383895" w:rsidP="00383895">
      <w:r>
        <w:t xml:space="preserve">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1 ;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&lt;n+1; </w:t>
      </w:r>
      <w:proofErr w:type="spellStart"/>
      <w:r>
        <w:t>i</w:t>
      </w:r>
      <w:proofErr w:type="spellEnd"/>
      <w:r>
        <w:t>++){</w:t>
      </w:r>
    </w:p>
    <w:p w14:paraId="3AC5549D" w14:textId="77777777" w:rsidR="00383895" w:rsidRDefault="00383895" w:rsidP="00383895">
      <w:r>
        <w:t xml:space="preserve">result = </w:t>
      </w:r>
      <w:proofErr w:type="spellStart"/>
      <w:proofErr w:type="gramStart"/>
      <w:r>
        <w:t>result.multiply</w:t>
      </w:r>
      <w:proofErr w:type="spellEnd"/>
      <w:proofErr w:type="gramEnd"/>
      <w:r>
        <w:t>(</w:t>
      </w:r>
      <w:proofErr w:type="spellStart"/>
      <w:r>
        <w:t>BigInteger.valueOf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3F4BEA45" w14:textId="77777777" w:rsidR="00383895" w:rsidRDefault="00383895" w:rsidP="00383895">
      <w:r>
        <w:t>}</w:t>
      </w:r>
    </w:p>
    <w:p w14:paraId="5E672DBC" w14:textId="77777777" w:rsidR="00383895" w:rsidRDefault="00383895" w:rsidP="00383895">
      <w:proofErr w:type="spellStart"/>
      <w:r>
        <w:lastRenderedPageBreak/>
        <w:t>System.out.print</w:t>
      </w:r>
      <w:proofErr w:type="spellEnd"/>
      <w:r>
        <w:t>(result);</w:t>
      </w:r>
    </w:p>
    <w:p w14:paraId="375268E1" w14:textId="77777777" w:rsidR="00383895" w:rsidRDefault="00383895" w:rsidP="00383895">
      <w:r>
        <w:t>}</w:t>
      </w:r>
    </w:p>
    <w:p w14:paraId="0C50A448" w14:textId="6F8E4292" w:rsidR="00383895" w:rsidRDefault="00383895" w:rsidP="00383895">
      <w:r>
        <w:t>}</w:t>
      </w:r>
    </w:p>
    <w:p w14:paraId="517A2049" w14:textId="6E498F90" w:rsidR="00383895" w:rsidRDefault="00383895" w:rsidP="00383895">
      <w:pPr>
        <w:rPr>
          <w:b/>
          <w:bCs/>
        </w:rPr>
      </w:pPr>
      <w:r w:rsidRPr="00383895">
        <w:rPr>
          <w:b/>
          <w:bCs/>
        </w:rPr>
        <w:t>OUTPUT</w:t>
      </w:r>
    </w:p>
    <w:p w14:paraId="2CEBE815" w14:textId="0B849A69" w:rsidR="00383895" w:rsidRDefault="00383895" w:rsidP="00383895">
      <w:pPr>
        <w:rPr>
          <w:b/>
          <w:bCs/>
        </w:rPr>
      </w:pPr>
      <w:r w:rsidRPr="00383895">
        <w:rPr>
          <w:b/>
          <w:bCs/>
          <w:noProof/>
        </w:rPr>
        <w:drawing>
          <wp:inline distT="0" distB="0" distL="0" distR="0" wp14:anchorId="79245CBF" wp14:editId="1994E4CA">
            <wp:extent cx="5731510" cy="948690"/>
            <wp:effectExtent l="0" t="0" r="2540" b="3810"/>
            <wp:docPr id="111791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196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4FAB" w14:textId="62E25BB6" w:rsidR="00383895" w:rsidRDefault="00383895" w:rsidP="00383895">
      <w:pPr>
        <w:rPr>
          <w:b/>
          <w:bCs/>
        </w:rPr>
      </w:pPr>
      <w:r>
        <w:rPr>
          <w:b/>
          <w:bCs/>
        </w:rPr>
        <w:t>TIME COMPLEXITY: O(n)</w:t>
      </w:r>
    </w:p>
    <w:p w14:paraId="2FA92635" w14:textId="77777777" w:rsidR="00BB20B6" w:rsidRDefault="00BB20B6" w:rsidP="00BB20B6">
      <w:pPr>
        <w:pBdr>
          <w:bottom w:val="single" w:sz="6" w:space="1" w:color="auto"/>
        </w:pBdr>
        <w:spacing w:line="240" w:lineRule="auto"/>
      </w:pPr>
      <w:r>
        <w:t>The array is traversed only one time. Hence the complexity remains O(n).</w:t>
      </w:r>
    </w:p>
    <w:p w14:paraId="2B640482" w14:textId="77777777" w:rsidR="00BB20B6" w:rsidRDefault="00BB20B6" w:rsidP="00BB20B6">
      <w:pPr>
        <w:pBdr>
          <w:bottom w:val="single" w:sz="6" w:space="1" w:color="auto"/>
        </w:pBdr>
        <w:spacing w:line="240" w:lineRule="auto"/>
      </w:pPr>
    </w:p>
    <w:p w14:paraId="25DC0EE0" w14:textId="77777777" w:rsidR="00BB20B6" w:rsidRDefault="00BB20B6" w:rsidP="00383895">
      <w:pPr>
        <w:rPr>
          <w:b/>
          <w:bCs/>
        </w:rPr>
      </w:pPr>
    </w:p>
    <w:p w14:paraId="00D14E14" w14:textId="00E718A3" w:rsidR="00BB20B6" w:rsidRDefault="002A1B12" w:rsidP="00BB20B6">
      <w:pPr>
        <w:pStyle w:val="ListParagraph"/>
        <w:numPr>
          <w:ilvl w:val="0"/>
          <w:numId w:val="1"/>
        </w:numPr>
      </w:pPr>
      <w:r w:rsidRPr="002A1B12">
        <w:t>Trapping Rainwater Problem</w:t>
      </w:r>
    </w:p>
    <w:p w14:paraId="632CE013" w14:textId="6EAF18A4" w:rsidR="002A1B12" w:rsidRDefault="002A1B12" w:rsidP="002A1B12">
      <w:pPr>
        <w:rPr>
          <w:b/>
          <w:bCs/>
        </w:rPr>
      </w:pPr>
      <w:r w:rsidRPr="002A1B12">
        <w:rPr>
          <w:b/>
          <w:bCs/>
        </w:rPr>
        <w:t>CODE</w:t>
      </w:r>
    </w:p>
    <w:p w14:paraId="2C8B5999" w14:textId="77777777" w:rsidR="002A1B12" w:rsidRPr="002A1B12" w:rsidRDefault="002A1B12" w:rsidP="002A1B12">
      <w:r w:rsidRPr="002A1B12">
        <w:t xml:space="preserve">import </w:t>
      </w:r>
      <w:proofErr w:type="spellStart"/>
      <w:proofErr w:type="gramStart"/>
      <w:r w:rsidRPr="002A1B12">
        <w:t>java.util</w:t>
      </w:r>
      <w:proofErr w:type="gramEnd"/>
      <w:r w:rsidRPr="002A1B12">
        <w:t>.Scanner</w:t>
      </w:r>
      <w:proofErr w:type="spellEnd"/>
      <w:r w:rsidRPr="002A1B12">
        <w:t>;</w:t>
      </w:r>
    </w:p>
    <w:p w14:paraId="78F9191F" w14:textId="77777777" w:rsidR="002A1B12" w:rsidRPr="002A1B12" w:rsidRDefault="002A1B12" w:rsidP="002A1B12">
      <w:r w:rsidRPr="002A1B12">
        <w:t xml:space="preserve">import </w:t>
      </w:r>
      <w:proofErr w:type="spellStart"/>
      <w:proofErr w:type="gramStart"/>
      <w:r w:rsidRPr="002A1B12">
        <w:t>java.util</w:t>
      </w:r>
      <w:proofErr w:type="gramEnd"/>
      <w:r w:rsidRPr="002A1B12">
        <w:t>.Stack</w:t>
      </w:r>
      <w:proofErr w:type="spellEnd"/>
      <w:r w:rsidRPr="002A1B12">
        <w:t>;</w:t>
      </w:r>
    </w:p>
    <w:p w14:paraId="0745B29A" w14:textId="77777777" w:rsidR="002A1B12" w:rsidRPr="002A1B12" w:rsidRDefault="002A1B12" w:rsidP="002A1B12"/>
    <w:p w14:paraId="17E166A2" w14:textId="77777777" w:rsidR="002A1B12" w:rsidRPr="002A1B12" w:rsidRDefault="002A1B12" w:rsidP="002A1B12">
      <w:r w:rsidRPr="002A1B12">
        <w:t>class que6 {</w:t>
      </w:r>
    </w:p>
    <w:p w14:paraId="3D2B2088" w14:textId="09D1E0F4" w:rsidR="002A1B12" w:rsidRPr="002A1B12" w:rsidRDefault="002A1B12" w:rsidP="002A1B12">
      <w:r w:rsidRPr="002A1B12">
        <w:t xml:space="preserve">public static void </w:t>
      </w:r>
      <w:proofErr w:type="gramStart"/>
      <w:r w:rsidRPr="002A1B12">
        <w:t>main(</w:t>
      </w:r>
      <w:proofErr w:type="gramEnd"/>
      <w:r w:rsidRPr="002A1B12">
        <w:t xml:space="preserve">String[] </w:t>
      </w:r>
      <w:proofErr w:type="spellStart"/>
      <w:r w:rsidRPr="002A1B12">
        <w:t>args</w:t>
      </w:r>
      <w:proofErr w:type="spellEnd"/>
      <w:r w:rsidRPr="002A1B12">
        <w:t>) {</w:t>
      </w:r>
    </w:p>
    <w:p w14:paraId="3A8BC66A" w14:textId="71314285" w:rsidR="002A1B12" w:rsidRPr="002A1B12" w:rsidRDefault="002A1B12" w:rsidP="002A1B12">
      <w:r w:rsidRPr="002A1B12">
        <w:t xml:space="preserve">Scanner s = new </w:t>
      </w:r>
      <w:proofErr w:type="gramStart"/>
      <w:r w:rsidRPr="002A1B12">
        <w:t>Scanner(</w:t>
      </w:r>
      <w:proofErr w:type="gramEnd"/>
      <w:r w:rsidRPr="002A1B12">
        <w:t>System.in);</w:t>
      </w:r>
    </w:p>
    <w:p w14:paraId="1F47B583" w14:textId="3755C9F3" w:rsidR="002A1B12" w:rsidRPr="002A1B12" w:rsidRDefault="002A1B12" w:rsidP="002A1B12">
      <w:proofErr w:type="spellStart"/>
      <w:r w:rsidRPr="002A1B12">
        <w:t>System.out.print</w:t>
      </w:r>
      <w:proofErr w:type="spellEnd"/>
      <w:r w:rsidRPr="002A1B12">
        <w:t>("Enter the array size:");</w:t>
      </w:r>
    </w:p>
    <w:p w14:paraId="1D0B36BD" w14:textId="0822BA68" w:rsidR="002A1B12" w:rsidRPr="002A1B12" w:rsidRDefault="002A1B12" w:rsidP="002A1B12">
      <w:r w:rsidRPr="002A1B12">
        <w:t xml:space="preserve">int n = </w:t>
      </w:r>
      <w:proofErr w:type="spellStart"/>
      <w:proofErr w:type="gramStart"/>
      <w:r w:rsidRPr="002A1B12">
        <w:t>s.nextInt</w:t>
      </w:r>
      <w:proofErr w:type="spellEnd"/>
      <w:proofErr w:type="gramEnd"/>
      <w:r w:rsidRPr="002A1B12">
        <w:t>();</w:t>
      </w:r>
    </w:p>
    <w:p w14:paraId="523FA376" w14:textId="155F67ED" w:rsidR="002A1B12" w:rsidRPr="002A1B12" w:rsidRDefault="002A1B12" w:rsidP="002A1B12">
      <w:proofErr w:type="gramStart"/>
      <w:r w:rsidRPr="002A1B12">
        <w:t>int[</w:t>
      </w:r>
      <w:proofErr w:type="gramEnd"/>
      <w:r w:rsidRPr="002A1B12">
        <w:t xml:space="preserve">] </w:t>
      </w:r>
      <w:proofErr w:type="spellStart"/>
      <w:r w:rsidRPr="002A1B12">
        <w:t>arr</w:t>
      </w:r>
      <w:proofErr w:type="spellEnd"/>
      <w:r w:rsidRPr="002A1B12">
        <w:t xml:space="preserve"> = new int[n];</w:t>
      </w:r>
    </w:p>
    <w:p w14:paraId="6E6EC58C" w14:textId="2C13F9B5" w:rsidR="002A1B12" w:rsidRPr="002A1B12" w:rsidRDefault="002A1B12" w:rsidP="002A1B12">
      <w:proofErr w:type="spellStart"/>
      <w:r w:rsidRPr="002A1B12">
        <w:t>System.out.println</w:t>
      </w:r>
      <w:proofErr w:type="spellEnd"/>
      <w:r w:rsidRPr="002A1B12">
        <w:t>("Enter the elements in array");</w:t>
      </w:r>
    </w:p>
    <w:p w14:paraId="2A9D8A57" w14:textId="2DB8F822" w:rsidR="002A1B12" w:rsidRPr="002A1B12" w:rsidRDefault="002A1B12" w:rsidP="002A1B12">
      <w:r w:rsidRPr="002A1B12">
        <w:t xml:space="preserve">for (int </w:t>
      </w:r>
      <w:proofErr w:type="spellStart"/>
      <w:r w:rsidRPr="002A1B12">
        <w:t>i</w:t>
      </w:r>
      <w:proofErr w:type="spellEnd"/>
      <w:r w:rsidRPr="002A1B12">
        <w:t xml:space="preserve"> = 0; </w:t>
      </w:r>
      <w:proofErr w:type="spellStart"/>
      <w:r w:rsidRPr="002A1B12">
        <w:t>i</w:t>
      </w:r>
      <w:proofErr w:type="spellEnd"/>
      <w:r w:rsidRPr="002A1B12">
        <w:t xml:space="preserve"> &lt; n; </w:t>
      </w:r>
      <w:proofErr w:type="spellStart"/>
      <w:r w:rsidRPr="002A1B12">
        <w:t>i</w:t>
      </w:r>
      <w:proofErr w:type="spellEnd"/>
      <w:r w:rsidRPr="002A1B12">
        <w:t>++) {</w:t>
      </w:r>
    </w:p>
    <w:p w14:paraId="78D0F675" w14:textId="269B4529" w:rsidR="002A1B12" w:rsidRPr="002A1B12" w:rsidRDefault="002A1B12" w:rsidP="002A1B12">
      <w:proofErr w:type="spellStart"/>
      <w:r w:rsidRPr="002A1B12">
        <w:t>arr</w:t>
      </w:r>
      <w:proofErr w:type="spellEnd"/>
      <w:r w:rsidRPr="002A1B12">
        <w:t>[</w:t>
      </w:r>
      <w:proofErr w:type="spellStart"/>
      <w:r w:rsidRPr="002A1B12">
        <w:t>i</w:t>
      </w:r>
      <w:proofErr w:type="spellEnd"/>
      <w:r w:rsidRPr="002A1B12">
        <w:t xml:space="preserve">] = </w:t>
      </w:r>
      <w:proofErr w:type="spellStart"/>
      <w:proofErr w:type="gramStart"/>
      <w:r w:rsidRPr="002A1B12">
        <w:t>s.nextInt</w:t>
      </w:r>
      <w:proofErr w:type="spellEnd"/>
      <w:proofErr w:type="gramEnd"/>
      <w:r w:rsidRPr="002A1B12">
        <w:t>();</w:t>
      </w:r>
    </w:p>
    <w:p w14:paraId="038BD1F5" w14:textId="1F449F2D" w:rsidR="002A1B12" w:rsidRPr="002A1B12" w:rsidRDefault="002A1B12" w:rsidP="002A1B12">
      <w:r w:rsidRPr="002A1B12">
        <w:t>}</w:t>
      </w:r>
    </w:p>
    <w:p w14:paraId="26024367" w14:textId="74D80BAB" w:rsidR="002A1B12" w:rsidRPr="002A1B12" w:rsidRDefault="002A1B12" w:rsidP="002A1B12">
      <w:r w:rsidRPr="002A1B12">
        <w:t xml:space="preserve">Stack&lt;Integer&gt; </w:t>
      </w:r>
      <w:proofErr w:type="spellStart"/>
      <w:r w:rsidRPr="002A1B12">
        <w:t>st</w:t>
      </w:r>
      <w:proofErr w:type="spellEnd"/>
      <w:r w:rsidRPr="002A1B12">
        <w:t xml:space="preserve"> = new Stack&lt;</w:t>
      </w:r>
      <w:proofErr w:type="gramStart"/>
      <w:r w:rsidRPr="002A1B12">
        <w:t>&gt;(</w:t>
      </w:r>
      <w:proofErr w:type="gramEnd"/>
      <w:r w:rsidRPr="002A1B12">
        <w:t>);</w:t>
      </w:r>
    </w:p>
    <w:p w14:paraId="3FE07E04" w14:textId="673845BB" w:rsidR="002A1B12" w:rsidRPr="002A1B12" w:rsidRDefault="002A1B12" w:rsidP="002A1B12">
      <w:r w:rsidRPr="002A1B12">
        <w:t>int res = 0;</w:t>
      </w:r>
    </w:p>
    <w:p w14:paraId="224F30C1" w14:textId="036616B9" w:rsidR="002A1B12" w:rsidRPr="002A1B12" w:rsidRDefault="002A1B12" w:rsidP="002A1B12">
      <w:r w:rsidRPr="002A1B12">
        <w:t xml:space="preserve">for (int </w:t>
      </w:r>
      <w:proofErr w:type="spellStart"/>
      <w:r w:rsidRPr="002A1B12">
        <w:t>i</w:t>
      </w:r>
      <w:proofErr w:type="spellEnd"/>
      <w:r w:rsidRPr="002A1B12">
        <w:t xml:space="preserve"> = 0; </w:t>
      </w:r>
      <w:proofErr w:type="spellStart"/>
      <w:r w:rsidRPr="002A1B12">
        <w:t>i</w:t>
      </w:r>
      <w:proofErr w:type="spellEnd"/>
      <w:r w:rsidRPr="002A1B12">
        <w:t xml:space="preserve"> &lt; </w:t>
      </w:r>
      <w:proofErr w:type="spellStart"/>
      <w:proofErr w:type="gramStart"/>
      <w:r w:rsidRPr="002A1B12">
        <w:t>arr.length</w:t>
      </w:r>
      <w:proofErr w:type="spellEnd"/>
      <w:proofErr w:type="gramEnd"/>
      <w:r w:rsidRPr="002A1B12">
        <w:t xml:space="preserve">; </w:t>
      </w:r>
      <w:proofErr w:type="spellStart"/>
      <w:r w:rsidRPr="002A1B12">
        <w:t>i</w:t>
      </w:r>
      <w:proofErr w:type="spellEnd"/>
      <w:r w:rsidRPr="002A1B12">
        <w:t>++) {</w:t>
      </w:r>
    </w:p>
    <w:p w14:paraId="530E12A9" w14:textId="330935EA" w:rsidR="002A1B12" w:rsidRPr="002A1B12" w:rsidRDefault="002A1B12" w:rsidP="002A1B12">
      <w:r w:rsidRPr="002A1B12">
        <w:t xml:space="preserve">while </w:t>
      </w:r>
      <w:proofErr w:type="gramStart"/>
      <w:r w:rsidRPr="002A1B12">
        <w:t>(!</w:t>
      </w:r>
      <w:proofErr w:type="spellStart"/>
      <w:r w:rsidRPr="002A1B12">
        <w:t>st</w:t>
      </w:r>
      <w:proofErr w:type="gramEnd"/>
      <w:r w:rsidRPr="002A1B12">
        <w:t>.isEmpty</w:t>
      </w:r>
      <w:proofErr w:type="spellEnd"/>
      <w:r w:rsidRPr="002A1B12">
        <w:t xml:space="preserve">() &amp;&amp; </w:t>
      </w:r>
      <w:proofErr w:type="spellStart"/>
      <w:r w:rsidRPr="002A1B12">
        <w:t>arr</w:t>
      </w:r>
      <w:proofErr w:type="spellEnd"/>
      <w:r w:rsidRPr="002A1B12">
        <w:t>[</w:t>
      </w:r>
      <w:proofErr w:type="spellStart"/>
      <w:r w:rsidRPr="002A1B12">
        <w:t>st.peek</w:t>
      </w:r>
      <w:proofErr w:type="spellEnd"/>
      <w:r w:rsidRPr="002A1B12">
        <w:t xml:space="preserve">()] &lt; </w:t>
      </w:r>
      <w:proofErr w:type="spellStart"/>
      <w:r w:rsidRPr="002A1B12">
        <w:t>arr</w:t>
      </w:r>
      <w:proofErr w:type="spellEnd"/>
      <w:r w:rsidRPr="002A1B12">
        <w:t>[</w:t>
      </w:r>
      <w:proofErr w:type="spellStart"/>
      <w:r w:rsidRPr="002A1B12">
        <w:t>i</w:t>
      </w:r>
      <w:proofErr w:type="spellEnd"/>
      <w:r w:rsidRPr="002A1B12">
        <w:t>]) {</w:t>
      </w:r>
    </w:p>
    <w:p w14:paraId="5DEEC039" w14:textId="7F31C2C0" w:rsidR="002A1B12" w:rsidRPr="002A1B12" w:rsidRDefault="002A1B12" w:rsidP="002A1B12">
      <w:r w:rsidRPr="002A1B12">
        <w:lastRenderedPageBreak/>
        <w:t xml:space="preserve">int </w:t>
      </w:r>
      <w:proofErr w:type="spellStart"/>
      <w:r w:rsidRPr="002A1B12">
        <w:t>pop_height</w:t>
      </w:r>
      <w:proofErr w:type="spellEnd"/>
      <w:r w:rsidRPr="002A1B12">
        <w:t xml:space="preserve"> = </w:t>
      </w:r>
      <w:proofErr w:type="spellStart"/>
      <w:r w:rsidRPr="002A1B12">
        <w:t>arr</w:t>
      </w:r>
      <w:proofErr w:type="spellEnd"/>
      <w:r w:rsidRPr="002A1B12">
        <w:t>[</w:t>
      </w:r>
      <w:proofErr w:type="spellStart"/>
      <w:proofErr w:type="gramStart"/>
      <w:r w:rsidRPr="002A1B12">
        <w:t>st.pop</w:t>
      </w:r>
      <w:proofErr w:type="spellEnd"/>
      <w:r w:rsidRPr="002A1B12">
        <w:t>(</w:t>
      </w:r>
      <w:proofErr w:type="gramEnd"/>
      <w:r w:rsidRPr="002A1B12">
        <w:t>)];</w:t>
      </w:r>
    </w:p>
    <w:p w14:paraId="2B513AF4" w14:textId="58F6629B" w:rsidR="002A1B12" w:rsidRPr="002A1B12" w:rsidRDefault="002A1B12" w:rsidP="002A1B12">
      <w:r w:rsidRPr="002A1B12">
        <w:t>if (</w:t>
      </w:r>
      <w:proofErr w:type="spellStart"/>
      <w:proofErr w:type="gramStart"/>
      <w:r w:rsidRPr="002A1B12">
        <w:t>st.isEmpty</w:t>
      </w:r>
      <w:proofErr w:type="spellEnd"/>
      <w:proofErr w:type="gramEnd"/>
      <w:r w:rsidRPr="002A1B12">
        <w:t>())</w:t>
      </w:r>
    </w:p>
    <w:p w14:paraId="664F59DC" w14:textId="5ABE7E0B" w:rsidR="002A1B12" w:rsidRPr="002A1B12" w:rsidRDefault="002A1B12" w:rsidP="002A1B12">
      <w:r w:rsidRPr="002A1B12">
        <w:t>break;</w:t>
      </w:r>
    </w:p>
    <w:p w14:paraId="0D37481B" w14:textId="6EE8241E" w:rsidR="002A1B12" w:rsidRPr="002A1B12" w:rsidRDefault="002A1B12" w:rsidP="002A1B12">
      <w:r w:rsidRPr="002A1B12">
        <w:t xml:space="preserve">int distance = </w:t>
      </w:r>
      <w:proofErr w:type="spellStart"/>
      <w:r w:rsidRPr="002A1B12">
        <w:t>i</w:t>
      </w:r>
      <w:proofErr w:type="spellEnd"/>
      <w:r w:rsidRPr="002A1B12">
        <w:t xml:space="preserve"> - </w:t>
      </w:r>
      <w:proofErr w:type="spellStart"/>
      <w:proofErr w:type="gramStart"/>
      <w:r w:rsidRPr="002A1B12">
        <w:t>st.peek</w:t>
      </w:r>
      <w:proofErr w:type="spellEnd"/>
      <w:proofErr w:type="gramEnd"/>
      <w:r w:rsidRPr="002A1B12">
        <w:t>() - 1;</w:t>
      </w:r>
    </w:p>
    <w:p w14:paraId="1CD5FEF7" w14:textId="11185E59" w:rsidR="002A1B12" w:rsidRPr="002A1B12" w:rsidRDefault="002A1B12" w:rsidP="002A1B12">
      <w:r w:rsidRPr="002A1B12">
        <w:t xml:space="preserve">int water = </w:t>
      </w:r>
      <w:proofErr w:type="spellStart"/>
      <w:r w:rsidRPr="002A1B12">
        <w:t>Math.min</w:t>
      </w:r>
      <w:proofErr w:type="spellEnd"/>
      <w:r w:rsidRPr="002A1B12">
        <w:t>(</w:t>
      </w:r>
      <w:proofErr w:type="spellStart"/>
      <w:r w:rsidRPr="002A1B12">
        <w:t>arr</w:t>
      </w:r>
      <w:proofErr w:type="spellEnd"/>
      <w:r w:rsidRPr="002A1B12">
        <w:t>[</w:t>
      </w:r>
      <w:proofErr w:type="spellStart"/>
      <w:proofErr w:type="gramStart"/>
      <w:r w:rsidRPr="002A1B12">
        <w:t>st.peek</w:t>
      </w:r>
      <w:proofErr w:type="spellEnd"/>
      <w:proofErr w:type="gramEnd"/>
      <w:r w:rsidRPr="002A1B12">
        <w:t xml:space="preserve">()], </w:t>
      </w:r>
      <w:proofErr w:type="spellStart"/>
      <w:r w:rsidRPr="002A1B12">
        <w:t>arr</w:t>
      </w:r>
      <w:proofErr w:type="spellEnd"/>
      <w:r w:rsidRPr="002A1B12">
        <w:t>[</w:t>
      </w:r>
      <w:proofErr w:type="spellStart"/>
      <w:r w:rsidRPr="002A1B12">
        <w:t>i</w:t>
      </w:r>
      <w:proofErr w:type="spellEnd"/>
      <w:r w:rsidRPr="002A1B12">
        <w:t>]);</w:t>
      </w:r>
    </w:p>
    <w:p w14:paraId="58A30453" w14:textId="77C30EB6" w:rsidR="002A1B12" w:rsidRPr="002A1B12" w:rsidRDefault="002A1B12" w:rsidP="002A1B12">
      <w:r w:rsidRPr="002A1B12">
        <w:t xml:space="preserve">water -= </w:t>
      </w:r>
      <w:proofErr w:type="spellStart"/>
      <w:r w:rsidRPr="002A1B12">
        <w:t>pop_height</w:t>
      </w:r>
      <w:proofErr w:type="spellEnd"/>
      <w:r w:rsidRPr="002A1B12">
        <w:t>;</w:t>
      </w:r>
    </w:p>
    <w:p w14:paraId="00E9BFA5" w14:textId="4D2DF955" w:rsidR="002A1B12" w:rsidRPr="002A1B12" w:rsidRDefault="002A1B12" w:rsidP="002A1B12">
      <w:r w:rsidRPr="002A1B12">
        <w:t>res += distance * water;</w:t>
      </w:r>
    </w:p>
    <w:p w14:paraId="2269C81A" w14:textId="6DE033BE" w:rsidR="002A1B12" w:rsidRPr="002A1B12" w:rsidRDefault="002A1B12" w:rsidP="002A1B12">
      <w:r w:rsidRPr="002A1B12">
        <w:t>}</w:t>
      </w:r>
    </w:p>
    <w:p w14:paraId="4F2E58E6" w14:textId="4B9352E7" w:rsidR="002A1B12" w:rsidRPr="002A1B12" w:rsidRDefault="002A1B12" w:rsidP="002A1B12">
      <w:proofErr w:type="spellStart"/>
      <w:proofErr w:type="gramStart"/>
      <w:r w:rsidRPr="002A1B12">
        <w:t>st.push</w:t>
      </w:r>
      <w:proofErr w:type="spellEnd"/>
      <w:proofErr w:type="gramEnd"/>
      <w:r w:rsidRPr="002A1B12">
        <w:t>(</w:t>
      </w:r>
      <w:proofErr w:type="spellStart"/>
      <w:r w:rsidRPr="002A1B12">
        <w:t>i</w:t>
      </w:r>
      <w:proofErr w:type="spellEnd"/>
      <w:r w:rsidRPr="002A1B12">
        <w:t>);</w:t>
      </w:r>
    </w:p>
    <w:p w14:paraId="40155186" w14:textId="677D437F" w:rsidR="002A1B12" w:rsidRPr="002A1B12" w:rsidRDefault="002A1B12" w:rsidP="002A1B12">
      <w:r w:rsidRPr="002A1B12">
        <w:t>}</w:t>
      </w:r>
    </w:p>
    <w:p w14:paraId="55EC2F60" w14:textId="06FE5E88" w:rsidR="002A1B12" w:rsidRPr="002A1B12" w:rsidRDefault="002A1B12" w:rsidP="002A1B12">
      <w:proofErr w:type="spellStart"/>
      <w:r w:rsidRPr="002A1B12">
        <w:t>System.out.println</w:t>
      </w:r>
      <w:proofErr w:type="spellEnd"/>
      <w:r w:rsidRPr="002A1B12">
        <w:t>(res);</w:t>
      </w:r>
    </w:p>
    <w:p w14:paraId="60E25BA0" w14:textId="4112BD8B" w:rsidR="002A1B12" w:rsidRPr="002A1B12" w:rsidRDefault="002A1B12" w:rsidP="002A1B12">
      <w:r w:rsidRPr="002A1B12">
        <w:t>}</w:t>
      </w:r>
    </w:p>
    <w:p w14:paraId="66E1FC96" w14:textId="77777777" w:rsidR="002A1B12" w:rsidRPr="002A1B12" w:rsidRDefault="002A1B12" w:rsidP="002A1B12">
      <w:r w:rsidRPr="002A1B12">
        <w:t>}</w:t>
      </w:r>
    </w:p>
    <w:p w14:paraId="1BB338FF" w14:textId="48ECD086" w:rsidR="002A1B12" w:rsidRDefault="00F35762" w:rsidP="002A1B12">
      <w:pPr>
        <w:rPr>
          <w:b/>
          <w:bCs/>
        </w:rPr>
      </w:pPr>
      <w:r w:rsidRPr="00F35762">
        <w:rPr>
          <w:b/>
          <w:bCs/>
        </w:rPr>
        <w:t>OUTPUT</w:t>
      </w:r>
    </w:p>
    <w:p w14:paraId="1E5B237A" w14:textId="77777777" w:rsidR="00F35762" w:rsidRDefault="00F35762" w:rsidP="002A1B12">
      <w:pPr>
        <w:rPr>
          <w:b/>
          <w:bCs/>
        </w:rPr>
      </w:pPr>
    </w:p>
    <w:p w14:paraId="4CD72DF7" w14:textId="2100CF59" w:rsidR="00F35762" w:rsidRDefault="00F35762" w:rsidP="002A1B12">
      <w:pPr>
        <w:rPr>
          <w:b/>
          <w:bCs/>
        </w:rPr>
      </w:pPr>
      <w:r w:rsidRPr="00F35762">
        <w:rPr>
          <w:b/>
          <w:bCs/>
          <w:noProof/>
        </w:rPr>
        <w:drawing>
          <wp:inline distT="0" distB="0" distL="0" distR="0" wp14:anchorId="371F4B45" wp14:editId="4EB9B595">
            <wp:extent cx="5731510" cy="3154045"/>
            <wp:effectExtent l="0" t="0" r="2540" b="8255"/>
            <wp:docPr id="1264982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82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698C" w14:textId="77777777" w:rsidR="00F35762" w:rsidRDefault="00F35762" w:rsidP="002A1B12">
      <w:pPr>
        <w:rPr>
          <w:b/>
          <w:bCs/>
        </w:rPr>
      </w:pPr>
    </w:p>
    <w:p w14:paraId="2085A519" w14:textId="32BF902A" w:rsidR="00F35762" w:rsidRDefault="00F35762" w:rsidP="002A1B12">
      <w:pPr>
        <w:rPr>
          <w:b/>
          <w:bCs/>
        </w:rPr>
      </w:pPr>
      <w:r>
        <w:rPr>
          <w:b/>
          <w:bCs/>
        </w:rPr>
        <w:t>TIME COMPLEXITY: O(n)</w:t>
      </w:r>
    </w:p>
    <w:p w14:paraId="79C8C4F7" w14:textId="272A456A" w:rsidR="00F35762" w:rsidRDefault="00F35762" w:rsidP="002A1B12">
      <w:r>
        <w:t>The time complexity remains O(n) as the traversal is done once</w:t>
      </w:r>
    </w:p>
    <w:p w14:paraId="630179D4" w14:textId="77777777" w:rsidR="00110A73" w:rsidRDefault="00110A73" w:rsidP="002A1B12"/>
    <w:p w14:paraId="37DA761D" w14:textId="77777777" w:rsidR="00110A73" w:rsidRDefault="00110A73" w:rsidP="002A1B12"/>
    <w:p w14:paraId="16D3FB41" w14:textId="510A561A" w:rsidR="00110A73" w:rsidRDefault="00110A73" w:rsidP="00110A73">
      <w:pPr>
        <w:pStyle w:val="ListParagraph"/>
        <w:numPr>
          <w:ilvl w:val="0"/>
          <w:numId w:val="1"/>
        </w:numPr>
      </w:pPr>
      <w:r w:rsidRPr="00110A73">
        <w:t>Chocolate Distribution Problem</w:t>
      </w:r>
    </w:p>
    <w:p w14:paraId="73D55D23" w14:textId="40BB7C06" w:rsidR="008D71E4" w:rsidRPr="008D71E4" w:rsidRDefault="008D71E4" w:rsidP="008D71E4">
      <w:pPr>
        <w:rPr>
          <w:b/>
          <w:bCs/>
        </w:rPr>
      </w:pPr>
      <w:r w:rsidRPr="008D71E4">
        <w:rPr>
          <w:b/>
          <w:bCs/>
        </w:rPr>
        <w:t>CODE</w:t>
      </w:r>
    </w:p>
    <w:p w14:paraId="6842D04F" w14:textId="10E52530" w:rsidR="008D71E4" w:rsidRDefault="008D71E4" w:rsidP="008D71E4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663E5D15" w14:textId="77777777" w:rsidR="008D71E4" w:rsidRDefault="008D71E4" w:rsidP="008D71E4">
      <w:r>
        <w:t>class que7 {</w:t>
      </w:r>
    </w:p>
    <w:p w14:paraId="0185EE89" w14:textId="77777777" w:rsidR="008D71E4" w:rsidRDefault="008D71E4" w:rsidP="008D71E4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A1CB392" w14:textId="77777777" w:rsidR="008D71E4" w:rsidRDefault="008D71E4" w:rsidP="008D71E4">
      <w:r>
        <w:t xml:space="preserve">        Scanner s = new </w:t>
      </w:r>
      <w:proofErr w:type="gramStart"/>
      <w:r>
        <w:t>Scanner(</w:t>
      </w:r>
      <w:proofErr w:type="gramEnd"/>
      <w:r>
        <w:t>System.in);</w:t>
      </w:r>
    </w:p>
    <w:p w14:paraId="0A21AB8E" w14:textId="77777777" w:rsidR="008D71E4" w:rsidRDefault="008D71E4" w:rsidP="008D71E4">
      <w:r>
        <w:t xml:space="preserve">        </w:t>
      </w:r>
      <w:proofErr w:type="spellStart"/>
      <w:r>
        <w:t>System.out.print</w:t>
      </w:r>
      <w:proofErr w:type="spellEnd"/>
      <w:r>
        <w:t>("Enter the rotated array size: ");</w:t>
      </w:r>
    </w:p>
    <w:p w14:paraId="48BF1873" w14:textId="77777777" w:rsidR="008D71E4" w:rsidRDefault="008D71E4" w:rsidP="008D71E4">
      <w:r>
        <w:t xml:space="preserve">        int n = </w:t>
      </w:r>
      <w:proofErr w:type="spellStart"/>
      <w:proofErr w:type="gramStart"/>
      <w:r>
        <w:t>s.nextInt</w:t>
      </w:r>
      <w:proofErr w:type="spellEnd"/>
      <w:proofErr w:type="gramEnd"/>
      <w:r>
        <w:t>();</w:t>
      </w:r>
    </w:p>
    <w:p w14:paraId="6619DC43" w14:textId="77777777" w:rsidR="008D71E4" w:rsidRDefault="008D71E4" w:rsidP="008D71E4">
      <w:r>
        <w:t xml:space="preserve">  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n];</w:t>
      </w:r>
    </w:p>
    <w:p w14:paraId="0923EED4" w14:textId="77777777" w:rsidR="008D71E4" w:rsidRDefault="008D71E4" w:rsidP="008D71E4">
      <w:r>
        <w:t xml:space="preserve">        </w:t>
      </w:r>
      <w:proofErr w:type="spellStart"/>
      <w:r>
        <w:t>System.out.println</w:t>
      </w:r>
      <w:proofErr w:type="spellEnd"/>
      <w:r>
        <w:t>("Enter the elements in array:");</w:t>
      </w:r>
    </w:p>
    <w:p w14:paraId="428DF17D" w14:textId="77777777" w:rsidR="008D71E4" w:rsidRDefault="008D71E4" w:rsidP="008D71E4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A762445" w14:textId="77777777" w:rsidR="008D71E4" w:rsidRDefault="008D71E4" w:rsidP="008D71E4">
      <w:r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s.nextInt</w:t>
      </w:r>
      <w:proofErr w:type="spellEnd"/>
      <w:proofErr w:type="gramEnd"/>
      <w:r>
        <w:t>();</w:t>
      </w:r>
    </w:p>
    <w:p w14:paraId="015A5F6F" w14:textId="77777777" w:rsidR="008D71E4" w:rsidRDefault="008D71E4" w:rsidP="008D71E4">
      <w:r>
        <w:t xml:space="preserve">        }</w:t>
      </w:r>
    </w:p>
    <w:p w14:paraId="030BDC2D" w14:textId="77777777" w:rsidR="008D71E4" w:rsidRDefault="008D71E4" w:rsidP="008D71E4">
      <w:r>
        <w:t xml:space="preserve">        </w:t>
      </w:r>
      <w:proofErr w:type="spellStart"/>
      <w:r>
        <w:t>System.out.print</w:t>
      </w:r>
      <w:proofErr w:type="spellEnd"/>
      <w:r>
        <w:t>("Enter the m students: ");</w:t>
      </w:r>
    </w:p>
    <w:p w14:paraId="790A5C53" w14:textId="77777777" w:rsidR="008D71E4" w:rsidRDefault="008D71E4" w:rsidP="008D71E4">
      <w:r>
        <w:t xml:space="preserve">        int m = </w:t>
      </w:r>
      <w:proofErr w:type="spellStart"/>
      <w:proofErr w:type="gramStart"/>
      <w:r>
        <w:t>s.nextInt</w:t>
      </w:r>
      <w:proofErr w:type="spellEnd"/>
      <w:proofErr w:type="gramEnd"/>
      <w:r>
        <w:t>();</w:t>
      </w:r>
    </w:p>
    <w:p w14:paraId="1D84C76A" w14:textId="77777777" w:rsidR="008D71E4" w:rsidRDefault="008D71E4" w:rsidP="008D71E4">
      <w:r>
        <w:t xml:space="preserve">        </w:t>
      </w:r>
      <w:proofErr w:type="spellStart"/>
      <w:r>
        <w:t>Arrays.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</w:p>
    <w:p w14:paraId="09E2DDFD" w14:textId="77777777" w:rsidR="008D71E4" w:rsidRDefault="008D71E4" w:rsidP="008D71E4">
      <w:r>
        <w:t xml:space="preserve">        int </w:t>
      </w:r>
      <w:proofErr w:type="spellStart"/>
      <w:r>
        <w:t>minDiff</w:t>
      </w:r>
      <w:proofErr w:type="spellEnd"/>
      <w:r>
        <w:t xml:space="preserve"> = </w:t>
      </w:r>
      <w:proofErr w:type="spellStart"/>
      <w:r>
        <w:t>Integer.MAX_VALUE</w:t>
      </w:r>
      <w:proofErr w:type="spellEnd"/>
      <w:r>
        <w:t>;</w:t>
      </w:r>
    </w:p>
    <w:p w14:paraId="5F6AFA64" w14:textId="77777777" w:rsidR="008D71E4" w:rsidRDefault="008D71E4" w:rsidP="008D71E4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+ m - 1 &lt; n; </w:t>
      </w:r>
      <w:proofErr w:type="spellStart"/>
      <w:r>
        <w:t>i</w:t>
      </w:r>
      <w:proofErr w:type="spellEnd"/>
      <w:r>
        <w:t>++) {</w:t>
      </w:r>
    </w:p>
    <w:p w14:paraId="2614B31C" w14:textId="77777777" w:rsidR="008D71E4" w:rsidRDefault="008D71E4" w:rsidP="008D71E4">
      <w:r>
        <w:t xml:space="preserve">            int diff =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m - 1] -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327F86A" w14:textId="77777777" w:rsidR="008D71E4" w:rsidRDefault="008D71E4" w:rsidP="008D71E4">
      <w:r>
        <w:t xml:space="preserve">            if (diff &lt; </w:t>
      </w:r>
      <w:proofErr w:type="spellStart"/>
      <w:r>
        <w:t>minDiff</w:t>
      </w:r>
      <w:proofErr w:type="spellEnd"/>
      <w:r>
        <w:t>)</w:t>
      </w:r>
    </w:p>
    <w:p w14:paraId="2F71B9AC" w14:textId="77777777" w:rsidR="008D71E4" w:rsidRDefault="008D71E4" w:rsidP="008D71E4">
      <w:r>
        <w:t xml:space="preserve">                </w:t>
      </w:r>
      <w:proofErr w:type="spellStart"/>
      <w:r>
        <w:t>minDiff</w:t>
      </w:r>
      <w:proofErr w:type="spellEnd"/>
      <w:r>
        <w:t xml:space="preserve"> = diff;</w:t>
      </w:r>
    </w:p>
    <w:p w14:paraId="38ECDA0C" w14:textId="77777777" w:rsidR="008D71E4" w:rsidRDefault="008D71E4" w:rsidP="008D71E4">
      <w:r>
        <w:t xml:space="preserve">        }</w:t>
      </w:r>
    </w:p>
    <w:p w14:paraId="7175D1AD" w14:textId="77777777" w:rsidR="008D71E4" w:rsidRDefault="008D71E4" w:rsidP="008D71E4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inDiff</w:t>
      </w:r>
      <w:proofErr w:type="spellEnd"/>
      <w:r>
        <w:t>);</w:t>
      </w:r>
    </w:p>
    <w:p w14:paraId="4FF9D973" w14:textId="77777777" w:rsidR="008D71E4" w:rsidRDefault="008D71E4" w:rsidP="008D71E4">
      <w:r>
        <w:t xml:space="preserve">    }</w:t>
      </w:r>
    </w:p>
    <w:p w14:paraId="24D1607B" w14:textId="3F17F781" w:rsidR="00110A73" w:rsidRDefault="008D71E4" w:rsidP="008D71E4">
      <w:r>
        <w:t>}</w:t>
      </w:r>
    </w:p>
    <w:p w14:paraId="3C7D5FC8" w14:textId="77777777" w:rsidR="008D71E4" w:rsidRDefault="008D71E4" w:rsidP="008D71E4"/>
    <w:p w14:paraId="453724B2" w14:textId="77777777" w:rsidR="00A60F78" w:rsidRDefault="00A60F78" w:rsidP="008D71E4"/>
    <w:p w14:paraId="3E36CFF2" w14:textId="77777777" w:rsidR="00A60F78" w:rsidRDefault="00A60F78" w:rsidP="008D71E4"/>
    <w:p w14:paraId="03E9334B" w14:textId="77777777" w:rsidR="00A60F78" w:rsidRDefault="00A60F78" w:rsidP="008D71E4"/>
    <w:p w14:paraId="4B09BC91" w14:textId="77777777" w:rsidR="00A60F78" w:rsidRDefault="00A60F78" w:rsidP="008D71E4"/>
    <w:p w14:paraId="41225531" w14:textId="6B6B9582" w:rsidR="008D71E4" w:rsidRDefault="008D71E4" w:rsidP="008D71E4">
      <w:pPr>
        <w:rPr>
          <w:b/>
          <w:bCs/>
        </w:rPr>
      </w:pPr>
      <w:r w:rsidRPr="008D71E4">
        <w:rPr>
          <w:b/>
          <w:bCs/>
        </w:rPr>
        <w:lastRenderedPageBreak/>
        <w:t>OUTPUT</w:t>
      </w:r>
    </w:p>
    <w:p w14:paraId="36298AC8" w14:textId="77777777" w:rsidR="008D71E4" w:rsidRDefault="008D71E4" w:rsidP="008D71E4">
      <w:pPr>
        <w:rPr>
          <w:b/>
          <w:bCs/>
        </w:rPr>
      </w:pPr>
    </w:p>
    <w:p w14:paraId="789C48DF" w14:textId="46FA9174" w:rsidR="008D71E4" w:rsidRDefault="008D71E4" w:rsidP="008D71E4">
      <w:pPr>
        <w:rPr>
          <w:b/>
          <w:bCs/>
        </w:rPr>
      </w:pPr>
      <w:r w:rsidRPr="008D71E4">
        <w:rPr>
          <w:b/>
          <w:bCs/>
          <w:noProof/>
        </w:rPr>
        <w:drawing>
          <wp:inline distT="0" distB="0" distL="0" distR="0" wp14:anchorId="15AAEB9B" wp14:editId="6B431F19">
            <wp:extent cx="5731510" cy="2670175"/>
            <wp:effectExtent l="0" t="0" r="2540" b="0"/>
            <wp:docPr id="86076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664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634E" w14:textId="77777777" w:rsidR="008D71E4" w:rsidRDefault="008D71E4" w:rsidP="008D71E4">
      <w:pPr>
        <w:rPr>
          <w:b/>
          <w:bCs/>
        </w:rPr>
      </w:pPr>
    </w:p>
    <w:p w14:paraId="45FD13E0" w14:textId="75C64042" w:rsidR="008D71E4" w:rsidRDefault="008D71E4" w:rsidP="008D71E4">
      <w:pPr>
        <w:rPr>
          <w:b/>
          <w:bCs/>
        </w:rPr>
      </w:pPr>
      <w:r>
        <w:rPr>
          <w:b/>
          <w:bCs/>
        </w:rPr>
        <w:t xml:space="preserve">TIME COMPLEXITY: </w:t>
      </w:r>
      <w:proofErr w:type="spellStart"/>
      <w:r w:rsidRPr="008D71E4">
        <w:rPr>
          <w:b/>
          <w:bCs/>
        </w:rPr>
        <w:t>n</w:t>
      </w:r>
      <w:r>
        <w:rPr>
          <w:b/>
          <w:bCs/>
        </w:rPr>
        <w:t>log</w:t>
      </w:r>
      <w:proofErr w:type="spellEnd"/>
      <w:r w:rsidRPr="008D71E4">
        <w:rPr>
          <w:b/>
          <w:bCs/>
        </w:rPr>
        <w:t>(n</w:t>
      </w:r>
      <w:r>
        <w:rPr>
          <w:b/>
          <w:bCs/>
        </w:rPr>
        <w:t>)</w:t>
      </w:r>
    </w:p>
    <w:p w14:paraId="6C4A7FDE" w14:textId="76456C77" w:rsidR="008D71E4" w:rsidRDefault="008D71E4" w:rsidP="008D71E4">
      <w:pPr>
        <w:pBdr>
          <w:bottom w:val="single" w:sz="6" w:space="1" w:color="auto"/>
        </w:pBdr>
      </w:pPr>
      <w:r>
        <w:t xml:space="preserve">The code contain </w:t>
      </w:r>
      <w:proofErr w:type="spellStart"/>
      <w:r>
        <w:t>nlogn</w:t>
      </w:r>
      <w:proofErr w:type="spellEnd"/>
      <w:r>
        <w:t xml:space="preserve"> time complexity as the complexity of the sort () is </w:t>
      </w:r>
      <w:proofErr w:type="spellStart"/>
      <w:r w:rsidRPr="008D71E4">
        <w:t>n</w:t>
      </w:r>
      <w:r>
        <w:t>l</w:t>
      </w:r>
      <w:r w:rsidRPr="008D71E4">
        <w:t>og</w:t>
      </w:r>
      <w:proofErr w:type="spellEnd"/>
      <w:r w:rsidRPr="008D71E4">
        <w:t>(n</w:t>
      </w:r>
      <w:r>
        <w:t>)</w:t>
      </w:r>
    </w:p>
    <w:p w14:paraId="1EB44305" w14:textId="77777777" w:rsidR="00125B50" w:rsidRDefault="00125B50" w:rsidP="008D71E4"/>
    <w:p w14:paraId="3B4C1424" w14:textId="5A0CD7A0" w:rsidR="008D71E4" w:rsidRDefault="00296EEE" w:rsidP="008D71E4">
      <w:pPr>
        <w:pStyle w:val="ListParagraph"/>
        <w:numPr>
          <w:ilvl w:val="0"/>
          <w:numId w:val="1"/>
        </w:numPr>
      </w:pPr>
      <w:r w:rsidRPr="00296EEE">
        <w:t>Merge Overlapping Intervals</w:t>
      </w:r>
    </w:p>
    <w:p w14:paraId="7915AB86" w14:textId="6F2FE31D" w:rsidR="00296EEE" w:rsidRPr="00296EEE" w:rsidRDefault="00296EEE" w:rsidP="00296EEE">
      <w:pPr>
        <w:rPr>
          <w:b/>
          <w:bCs/>
        </w:rPr>
      </w:pPr>
      <w:r w:rsidRPr="00296EEE">
        <w:rPr>
          <w:b/>
          <w:bCs/>
        </w:rPr>
        <w:t>CODE</w:t>
      </w:r>
    </w:p>
    <w:p w14:paraId="4B069122" w14:textId="2E45C567" w:rsidR="00296EEE" w:rsidRDefault="00296EEE" w:rsidP="00296EEE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55FAAC3A" w14:textId="77777777" w:rsidR="00296EEE" w:rsidRDefault="00296EEE" w:rsidP="00296EEE">
      <w:r>
        <w:t>public class que8 {</w:t>
      </w:r>
    </w:p>
    <w:p w14:paraId="0CAE15F9" w14:textId="77777777" w:rsidR="00296EEE" w:rsidRDefault="00296EEE" w:rsidP="00296EEE">
      <w:r>
        <w:t xml:space="preserve">    static List&lt;</w:t>
      </w:r>
      <w:proofErr w:type="gramStart"/>
      <w:r>
        <w:t>int[</w:t>
      </w:r>
      <w:proofErr w:type="gramEnd"/>
      <w:r>
        <w:t xml:space="preserve">]&gt; </w:t>
      </w:r>
      <w:proofErr w:type="spellStart"/>
      <w:r>
        <w:t>mergeOverlap</w:t>
      </w:r>
      <w:proofErr w:type="spellEnd"/>
      <w:r>
        <w:t xml:space="preserve">(int[][] </w:t>
      </w:r>
      <w:proofErr w:type="spellStart"/>
      <w:r>
        <w:t>arr</w:t>
      </w:r>
      <w:proofErr w:type="spellEnd"/>
      <w:r>
        <w:t>) {</w:t>
      </w:r>
    </w:p>
    <w:p w14:paraId="0D8DB053" w14:textId="77777777" w:rsidR="00296EEE" w:rsidRDefault="00296EEE" w:rsidP="00296EEE">
      <w:r>
        <w:t xml:space="preserve">        int n = </w:t>
      </w:r>
      <w:proofErr w:type="spellStart"/>
      <w:proofErr w:type="gramStart"/>
      <w:r>
        <w:t>arr.length</w:t>
      </w:r>
      <w:proofErr w:type="spellEnd"/>
      <w:proofErr w:type="gramEnd"/>
      <w:r>
        <w:t>;</w:t>
      </w:r>
    </w:p>
    <w:p w14:paraId="0FB222D8" w14:textId="77777777" w:rsidR="00296EEE" w:rsidRDefault="00296EEE" w:rsidP="00296EEE">
      <w:r>
        <w:t xml:space="preserve">        </w:t>
      </w:r>
      <w:proofErr w:type="spellStart"/>
      <w:r>
        <w:t>Arrays.sort</w:t>
      </w:r>
      <w:proofErr w:type="spellEnd"/>
      <w:r>
        <w:t>(</w:t>
      </w:r>
      <w:proofErr w:type="spellStart"/>
      <w:r>
        <w:t>arr</w:t>
      </w:r>
      <w:proofErr w:type="spellEnd"/>
      <w:r>
        <w:t xml:space="preserve">, (a, b) -&gt; </w:t>
      </w:r>
      <w:proofErr w:type="spellStart"/>
      <w:r>
        <w:t>Integer.compare</w:t>
      </w:r>
      <w:proofErr w:type="spellEnd"/>
      <w:r>
        <w:t>(</w:t>
      </w:r>
      <w:proofErr w:type="gramStart"/>
      <w:r>
        <w:t>a[</w:t>
      </w:r>
      <w:proofErr w:type="gramEnd"/>
      <w:r>
        <w:t>0], b[0]));</w:t>
      </w:r>
    </w:p>
    <w:p w14:paraId="3FEF5EE8" w14:textId="77777777" w:rsidR="00296EEE" w:rsidRDefault="00296EEE" w:rsidP="00296EEE">
      <w:r>
        <w:t xml:space="preserve">        List&lt;</w:t>
      </w:r>
      <w:proofErr w:type="gramStart"/>
      <w:r>
        <w:t>int[</w:t>
      </w:r>
      <w:proofErr w:type="gramEnd"/>
      <w:r>
        <w:t xml:space="preserve">]&gt; res = new </w:t>
      </w:r>
      <w:proofErr w:type="spellStart"/>
      <w:r>
        <w:t>ArrayList</w:t>
      </w:r>
      <w:proofErr w:type="spellEnd"/>
      <w:r>
        <w:t>&lt;&gt;();</w:t>
      </w:r>
    </w:p>
    <w:p w14:paraId="5D18CB16" w14:textId="77777777" w:rsidR="00296EEE" w:rsidRDefault="00296EEE" w:rsidP="00296EEE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B33FEE9" w14:textId="77777777" w:rsidR="00296EEE" w:rsidRDefault="00296EEE" w:rsidP="00296EEE">
      <w:r>
        <w:t xml:space="preserve">            int start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0];</w:t>
      </w:r>
    </w:p>
    <w:p w14:paraId="34C6E40C" w14:textId="77777777" w:rsidR="00296EEE" w:rsidRDefault="00296EEE" w:rsidP="00296EEE">
      <w:r>
        <w:t xml:space="preserve">            int end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1];</w:t>
      </w:r>
    </w:p>
    <w:p w14:paraId="4D276B10" w14:textId="77777777" w:rsidR="00296EEE" w:rsidRDefault="00296EEE" w:rsidP="00296EEE">
      <w:r>
        <w:t xml:space="preserve">            if </w:t>
      </w:r>
      <w:proofErr w:type="gramStart"/>
      <w:r>
        <w:t>(!</w:t>
      </w:r>
      <w:proofErr w:type="spellStart"/>
      <w:r>
        <w:t>res</w:t>
      </w:r>
      <w:proofErr w:type="gramEnd"/>
      <w:r>
        <w:t>.isEmpty</w:t>
      </w:r>
      <w:proofErr w:type="spellEnd"/>
      <w:r>
        <w:t xml:space="preserve">() &amp;&amp; </w:t>
      </w:r>
      <w:proofErr w:type="spellStart"/>
      <w:r>
        <w:t>res.get</w:t>
      </w:r>
      <w:proofErr w:type="spellEnd"/>
      <w:r>
        <w:t>(</w:t>
      </w:r>
      <w:proofErr w:type="spellStart"/>
      <w:r>
        <w:t>res.size</w:t>
      </w:r>
      <w:proofErr w:type="spellEnd"/>
      <w:r>
        <w:t>() - 1)[1] &gt;= start) {</w:t>
      </w:r>
    </w:p>
    <w:p w14:paraId="7C432252" w14:textId="77777777" w:rsidR="00296EEE" w:rsidRDefault="00296EEE" w:rsidP="00296EEE">
      <w:r>
        <w:t xml:space="preserve">                </w:t>
      </w:r>
      <w:proofErr w:type="spellStart"/>
      <w:r>
        <w:t>res.get</w:t>
      </w:r>
      <w:proofErr w:type="spellEnd"/>
      <w:r>
        <w:t>(</w:t>
      </w:r>
      <w:proofErr w:type="spellStart"/>
      <w:proofErr w:type="gramStart"/>
      <w:r>
        <w:t>res.size</w:t>
      </w:r>
      <w:proofErr w:type="spellEnd"/>
      <w:proofErr w:type="gramEnd"/>
      <w:r>
        <w:t xml:space="preserve">() - 1)[1] = </w:t>
      </w:r>
      <w:proofErr w:type="spellStart"/>
      <w:r>
        <w:t>Math.max</w:t>
      </w:r>
      <w:proofErr w:type="spellEnd"/>
      <w:r>
        <w:t>(</w:t>
      </w:r>
      <w:proofErr w:type="spellStart"/>
      <w:r>
        <w:t>res.get</w:t>
      </w:r>
      <w:proofErr w:type="spellEnd"/>
      <w:r>
        <w:t>(</w:t>
      </w:r>
      <w:proofErr w:type="spellStart"/>
      <w:r>
        <w:t>res.size</w:t>
      </w:r>
      <w:proofErr w:type="spellEnd"/>
      <w:r>
        <w:t>() - 1)[1], end);</w:t>
      </w:r>
    </w:p>
    <w:p w14:paraId="36889801" w14:textId="77777777" w:rsidR="00296EEE" w:rsidRDefault="00296EEE" w:rsidP="00296EEE">
      <w:r>
        <w:t xml:space="preserve">            } else {</w:t>
      </w:r>
    </w:p>
    <w:p w14:paraId="313C2DB7" w14:textId="77777777" w:rsidR="00296EEE" w:rsidRDefault="00296EEE" w:rsidP="00296EEE">
      <w:r>
        <w:t xml:space="preserve">                </w:t>
      </w:r>
      <w:proofErr w:type="spellStart"/>
      <w:proofErr w:type="gramStart"/>
      <w:r>
        <w:t>res.add</w:t>
      </w:r>
      <w:proofErr w:type="spellEnd"/>
      <w:r>
        <w:t>(</w:t>
      </w:r>
      <w:proofErr w:type="gramEnd"/>
      <w:r>
        <w:t>new int[] { start, end });</w:t>
      </w:r>
    </w:p>
    <w:p w14:paraId="6CB286AA" w14:textId="77777777" w:rsidR="00296EEE" w:rsidRDefault="00296EEE" w:rsidP="00296EEE">
      <w:r>
        <w:lastRenderedPageBreak/>
        <w:t xml:space="preserve">            }</w:t>
      </w:r>
    </w:p>
    <w:p w14:paraId="17E52903" w14:textId="77777777" w:rsidR="00296EEE" w:rsidRDefault="00296EEE" w:rsidP="00296EEE">
      <w:r>
        <w:t xml:space="preserve">        }</w:t>
      </w:r>
    </w:p>
    <w:p w14:paraId="4D63184E" w14:textId="77777777" w:rsidR="00296EEE" w:rsidRDefault="00296EEE" w:rsidP="00296EEE">
      <w:r>
        <w:t xml:space="preserve">        return res;</w:t>
      </w:r>
    </w:p>
    <w:p w14:paraId="6DA8355C" w14:textId="77777777" w:rsidR="00296EEE" w:rsidRDefault="00296EEE" w:rsidP="00296EEE">
      <w:r>
        <w:t xml:space="preserve">    }</w:t>
      </w:r>
    </w:p>
    <w:p w14:paraId="69140022" w14:textId="77777777" w:rsidR="00296EEE" w:rsidRDefault="00296EEE" w:rsidP="00296EEE"/>
    <w:p w14:paraId="3F55FFFA" w14:textId="77777777" w:rsidR="00296EEE" w:rsidRDefault="00296EEE" w:rsidP="00296EEE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149FBAD" w14:textId="77777777" w:rsidR="00296EEE" w:rsidRDefault="00296EEE" w:rsidP="00296EEE">
      <w:r>
        <w:t xml:space="preserve">        Scanner s = new </w:t>
      </w:r>
      <w:proofErr w:type="gramStart"/>
      <w:r>
        <w:t>Scanner(</w:t>
      </w:r>
      <w:proofErr w:type="gramEnd"/>
      <w:r>
        <w:t>System.in);</w:t>
      </w:r>
    </w:p>
    <w:p w14:paraId="6E48FE3A" w14:textId="77777777" w:rsidR="00296EEE" w:rsidRDefault="00296EEE" w:rsidP="00296EEE">
      <w:r>
        <w:t xml:space="preserve">        </w:t>
      </w:r>
      <w:proofErr w:type="spellStart"/>
      <w:r>
        <w:t>System.out.print</w:t>
      </w:r>
      <w:proofErr w:type="spellEnd"/>
      <w:r>
        <w:t>("Enter the number of intervals: ");</w:t>
      </w:r>
    </w:p>
    <w:p w14:paraId="014DE3DF" w14:textId="77777777" w:rsidR="00296EEE" w:rsidRDefault="00296EEE" w:rsidP="00296EEE">
      <w:r>
        <w:t xml:space="preserve">        int n = </w:t>
      </w:r>
      <w:proofErr w:type="spellStart"/>
      <w:proofErr w:type="gramStart"/>
      <w:r>
        <w:t>s.nextInt</w:t>
      </w:r>
      <w:proofErr w:type="spellEnd"/>
      <w:proofErr w:type="gramEnd"/>
      <w:r>
        <w:t>();</w:t>
      </w:r>
    </w:p>
    <w:p w14:paraId="242B8B99" w14:textId="77777777" w:rsidR="00296EEE" w:rsidRDefault="00296EEE" w:rsidP="00296EEE">
      <w:r>
        <w:t xml:space="preserve">        </w:t>
      </w:r>
      <w:proofErr w:type="gramStart"/>
      <w:r>
        <w:t>int[</w:t>
      </w:r>
      <w:proofErr w:type="gramEnd"/>
      <w:r>
        <w:t xml:space="preserve">][] </w:t>
      </w:r>
      <w:proofErr w:type="spellStart"/>
      <w:r>
        <w:t>arr</w:t>
      </w:r>
      <w:proofErr w:type="spellEnd"/>
      <w:r>
        <w:t xml:space="preserve"> = new int[n][2];</w:t>
      </w:r>
    </w:p>
    <w:p w14:paraId="35973F28" w14:textId="77777777" w:rsidR="00296EEE" w:rsidRDefault="00296EEE" w:rsidP="00296EEE">
      <w:r>
        <w:t xml:space="preserve">        </w:t>
      </w:r>
      <w:proofErr w:type="spellStart"/>
      <w:r>
        <w:t>System.out.println</w:t>
      </w:r>
      <w:proofErr w:type="spellEnd"/>
      <w:r>
        <w:t>("Enter the intervals (start and end): ");</w:t>
      </w:r>
    </w:p>
    <w:p w14:paraId="065EA6F5" w14:textId="77777777" w:rsidR="00296EEE" w:rsidRDefault="00296EEE" w:rsidP="00296EEE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837B076" w14:textId="77777777" w:rsidR="00296EEE" w:rsidRDefault="00296EEE" w:rsidP="00296EEE">
      <w:r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[0] = </w:t>
      </w:r>
      <w:proofErr w:type="spellStart"/>
      <w:proofErr w:type="gramStart"/>
      <w:r>
        <w:t>s.nextInt</w:t>
      </w:r>
      <w:proofErr w:type="spellEnd"/>
      <w:proofErr w:type="gramEnd"/>
      <w:r>
        <w:t>();</w:t>
      </w:r>
    </w:p>
    <w:p w14:paraId="0B798632" w14:textId="77777777" w:rsidR="00296EEE" w:rsidRDefault="00296EEE" w:rsidP="00296EEE">
      <w:r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[1] = </w:t>
      </w:r>
      <w:proofErr w:type="spellStart"/>
      <w:proofErr w:type="gramStart"/>
      <w:r>
        <w:t>s.nextInt</w:t>
      </w:r>
      <w:proofErr w:type="spellEnd"/>
      <w:proofErr w:type="gramEnd"/>
      <w:r>
        <w:t>();</w:t>
      </w:r>
    </w:p>
    <w:p w14:paraId="501DF239" w14:textId="77777777" w:rsidR="00296EEE" w:rsidRDefault="00296EEE" w:rsidP="00296EEE">
      <w:r>
        <w:t xml:space="preserve">        }</w:t>
      </w:r>
    </w:p>
    <w:p w14:paraId="27E2482E" w14:textId="77777777" w:rsidR="00296EEE" w:rsidRDefault="00296EEE" w:rsidP="00296EEE">
      <w:r>
        <w:t xml:space="preserve">        List&lt;</w:t>
      </w:r>
      <w:proofErr w:type="gramStart"/>
      <w:r>
        <w:t>int[</w:t>
      </w:r>
      <w:proofErr w:type="gramEnd"/>
      <w:r>
        <w:t xml:space="preserve">]&gt; res = </w:t>
      </w:r>
      <w:proofErr w:type="spellStart"/>
      <w:r>
        <w:t>mergeOverlap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</w:p>
    <w:p w14:paraId="2EF7CD86" w14:textId="77777777" w:rsidR="00296EEE" w:rsidRDefault="00296EEE" w:rsidP="00296EEE">
      <w:r>
        <w:t xml:space="preserve">        </w:t>
      </w:r>
      <w:proofErr w:type="spellStart"/>
      <w:r>
        <w:t>System.out.println</w:t>
      </w:r>
      <w:proofErr w:type="spellEnd"/>
      <w:r>
        <w:t>("Merged intervals:");</w:t>
      </w:r>
    </w:p>
    <w:p w14:paraId="73946C16" w14:textId="77777777" w:rsidR="00296EEE" w:rsidRDefault="00296EEE" w:rsidP="00296EEE">
      <w:r>
        <w:t xml:space="preserve">        for (</w:t>
      </w:r>
      <w:proofErr w:type="gramStart"/>
      <w:r>
        <w:t>int[</w:t>
      </w:r>
      <w:proofErr w:type="gramEnd"/>
      <w:r>
        <w:t>] interval : res) {</w:t>
      </w:r>
    </w:p>
    <w:p w14:paraId="2003831A" w14:textId="77777777" w:rsidR="00296EEE" w:rsidRDefault="00296EEE" w:rsidP="00296EEE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>interval[</w:t>
      </w:r>
      <w:proofErr w:type="gramEnd"/>
      <w:r>
        <w:t>0] + " " + interval[1]);</w:t>
      </w:r>
    </w:p>
    <w:p w14:paraId="41C940B5" w14:textId="77777777" w:rsidR="00296EEE" w:rsidRDefault="00296EEE" w:rsidP="00296EEE">
      <w:r>
        <w:t xml:space="preserve">        }</w:t>
      </w:r>
    </w:p>
    <w:p w14:paraId="60C4256F" w14:textId="77777777" w:rsidR="00296EEE" w:rsidRDefault="00296EEE" w:rsidP="00296EEE">
      <w:r>
        <w:t xml:space="preserve">    }</w:t>
      </w:r>
    </w:p>
    <w:p w14:paraId="182DA442" w14:textId="5FDD10AD" w:rsidR="00296EEE" w:rsidRDefault="00296EEE" w:rsidP="00296EEE">
      <w:r>
        <w:t>}</w:t>
      </w:r>
    </w:p>
    <w:p w14:paraId="788EA8CF" w14:textId="77777777" w:rsidR="00A60F78" w:rsidRDefault="00A60F78" w:rsidP="00296EEE"/>
    <w:p w14:paraId="5504789D" w14:textId="77777777" w:rsidR="00A60F78" w:rsidRDefault="00A60F78" w:rsidP="00296EEE"/>
    <w:p w14:paraId="721022EF" w14:textId="77777777" w:rsidR="00A60F78" w:rsidRDefault="00A60F78" w:rsidP="00296EEE"/>
    <w:p w14:paraId="0DF0FB9C" w14:textId="77777777" w:rsidR="00A60F78" w:rsidRDefault="00A60F78" w:rsidP="00296EEE"/>
    <w:p w14:paraId="7402CAF4" w14:textId="77777777" w:rsidR="00A60F78" w:rsidRDefault="00A60F78" w:rsidP="00296EEE"/>
    <w:p w14:paraId="3376937E" w14:textId="77777777" w:rsidR="00A60F78" w:rsidRDefault="00A60F78" w:rsidP="00296EEE"/>
    <w:p w14:paraId="48A96E41" w14:textId="77777777" w:rsidR="00A60F78" w:rsidRDefault="00A60F78" w:rsidP="00296EEE"/>
    <w:p w14:paraId="0139D57B" w14:textId="77777777" w:rsidR="00A60F78" w:rsidRDefault="00A60F78" w:rsidP="00296EEE"/>
    <w:p w14:paraId="2928A149" w14:textId="77777777" w:rsidR="00A60F78" w:rsidRDefault="00A60F78" w:rsidP="00296EEE"/>
    <w:p w14:paraId="1C561A90" w14:textId="05E83F56" w:rsidR="00296EEE" w:rsidRDefault="00296EEE" w:rsidP="00296EEE">
      <w:pPr>
        <w:rPr>
          <w:b/>
          <w:bCs/>
        </w:rPr>
      </w:pPr>
      <w:r w:rsidRPr="00296EEE">
        <w:rPr>
          <w:b/>
          <w:bCs/>
        </w:rPr>
        <w:lastRenderedPageBreak/>
        <w:t>OUTPUT</w:t>
      </w:r>
    </w:p>
    <w:p w14:paraId="5A4C7CBF" w14:textId="77777777" w:rsidR="00296EEE" w:rsidRDefault="00296EEE" w:rsidP="00296EEE">
      <w:pPr>
        <w:rPr>
          <w:b/>
          <w:bCs/>
        </w:rPr>
      </w:pPr>
    </w:p>
    <w:p w14:paraId="06958721" w14:textId="32A06204" w:rsidR="00296EEE" w:rsidRDefault="00296EEE" w:rsidP="00296EEE">
      <w:pPr>
        <w:rPr>
          <w:b/>
          <w:bCs/>
        </w:rPr>
      </w:pPr>
      <w:r w:rsidRPr="00296EEE">
        <w:rPr>
          <w:b/>
          <w:bCs/>
          <w:noProof/>
        </w:rPr>
        <w:drawing>
          <wp:inline distT="0" distB="0" distL="0" distR="0" wp14:anchorId="4DDCF0BE" wp14:editId="1C8FA3F5">
            <wp:extent cx="5731510" cy="4251960"/>
            <wp:effectExtent l="0" t="0" r="2540" b="0"/>
            <wp:docPr id="960116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163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5E0E" w14:textId="77777777" w:rsidR="00296EEE" w:rsidRDefault="00296EEE" w:rsidP="00296EEE">
      <w:pPr>
        <w:rPr>
          <w:b/>
          <w:bCs/>
        </w:rPr>
      </w:pPr>
    </w:p>
    <w:p w14:paraId="35FBAAA1" w14:textId="76F55773" w:rsidR="00296EEE" w:rsidRDefault="00296EEE" w:rsidP="00296EEE">
      <w:pPr>
        <w:rPr>
          <w:b/>
          <w:bCs/>
        </w:rPr>
      </w:pPr>
      <w:r>
        <w:rPr>
          <w:b/>
          <w:bCs/>
        </w:rPr>
        <w:t>TIME COMPLEXITY</w:t>
      </w:r>
    </w:p>
    <w:p w14:paraId="06F3553D" w14:textId="6164DD2B" w:rsidR="00296EEE" w:rsidRDefault="00296EEE" w:rsidP="00296EEE">
      <w:pPr>
        <w:pBdr>
          <w:bottom w:val="single" w:sz="6" w:space="1" w:color="auto"/>
        </w:pBdr>
        <w:rPr>
          <w:b/>
          <w:bCs/>
        </w:rPr>
      </w:pPr>
      <w:proofErr w:type="gramStart"/>
      <w:r w:rsidRPr="00296EEE">
        <w:rPr>
          <w:b/>
          <w:bCs/>
        </w:rPr>
        <w:t>O(</w:t>
      </w:r>
      <w:proofErr w:type="gramEnd"/>
      <w:r w:rsidRPr="00296EEE">
        <w:rPr>
          <w:b/>
          <w:bCs/>
        </w:rPr>
        <w:t>n</w:t>
      </w:r>
      <w:r>
        <w:rPr>
          <w:b/>
          <w:bCs/>
        </w:rPr>
        <w:t xml:space="preserve"> </w:t>
      </w:r>
      <w:r w:rsidRPr="00296EEE">
        <w:rPr>
          <w:b/>
          <w:bCs/>
        </w:rPr>
        <w:t>log(n)) </w:t>
      </w:r>
    </w:p>
    <w:p w14:paraId="77C4BC69" w14:textId="77777777" w:rsidR="00125B50" w:rsidRDefault="00125B50" w:rsidP="00296EEE">
      <w:pPr>
        <w:rPr>
          <w:b/>
          <w:bCs/>
        </w:rPr>
      </w:pPr>
    </w:p>
    <w:p w14:paraId="06FB32AF" w14:textId="793B67BA" w:rsidR="00296EEE" w:rsidRDefault="00296EEE" w:rsidP="00296EEE">
      <w:pPr>
        <w:pStyle w:val="ListParagraph"/>
        <w:numPr>
          <w:ilvl w:val="0"/>
          <w:numId w:val="1"/>
        </w:numPr>
      </w:pPr>
      <w:r w:rsidRPr="00296EEE">
        <w:t>A Boolean Matrix Question</w:t>
      </w:r>
    </w:p>
    <w:p w14:paraId="2536193E" w14:textId="6438D2CF" w:rsidR="00296EEE" w:rsidRPr="00A60F78" w:rsidRDefault="00296EEE" w:rsidP="00296EEE">
      <w:pPr>
        <w:rPr>
          <w:b/>
          <w:bCs/>
        </w:rPr>
      </w:pPr>
      <w:r w:rsidRPr="00296EEE">
        <w:rPr>
          <w:b/>
          <w:bCs/>
        </w:rPr>
        <w:t>CODE</w:t>
      </w:r>
    </w:p>
    <w:p w14:paraId="04D7D6BC" w14:textId="16C0242F" w:rsidR="00296EEE" w:rsidRPr="00296EEE" w:rsidRDefault="00296EEE" w:rsidP="00296EEE">
      <w:r w:rsidRPr="00296EEE">
        <w:t>class que9 {</w:t>
      </w:r>
    </w:p>
    <w:p w14:paraId="6755AC3B" w14:textId="77777777" w:rsidR="00296EEE" w:rsidRPr="00296EEE" w:rsidRDefault="00296EEE" w:rsidP="00296EEE">
      <w:r w:rsidRPr="00296EEE">
        <w:t xml:space="preserve">    static void </w:t>
      </w:r>
      <w:proofErr w:type="spellStart"/>
      <w:r w:rsidRPr="00296EEE">
        <w:t>setZeroes</w:t>
      </w:r>
      <w:proofErr w:type="spellEnd"/>
      <w:r w:rsidRPr="00296EEE">
        <w:t>(</w:t>
      </w:r>
      <w:proofErr w:type="gramStart"/>
      <w:r w:rsidRPr="00296EEE">
        <w:t>int[</w:t>
      </w:r>
      <w:proofErr w:type="gramEnd"/>
      <w:r w:rsidRPr="00296EEE">
        <w:t>][] matrix) {</w:t>
      </w:r>
    </w:p>
    <w:p w14:paraId="5CBD4DA4" w14:textId="77777777" w:rsidR="00296EEE" w:rsidRPr="00296EEE" w:rsidRDefault="00296EEE" w:rsidP="00296EEE">
      <w:r w:rsidRPr="00296EEE">
        <w:t xml:space="preserve">        int rows = </w:t>
      </w:r>
      <w:proofErr w:type="spellStart"/>
      <w:proofErr w:type="gramStart"/>
      <w:r w:rsidRPr="00296EEE">
        <w:t>matrix.length</w:t>
      </w:r>
      <w:proofErr w:type="spellEnd"/>
      <w:proofErr w:type="gramEnd"/>
      <w:r w:rsidRPr="00296EEE">
        <w:t>;</w:t>
      </w:r>
    </w:p>
    <w:p w14:paraId="6558703B" w14:textId="77777777" w:rsidR="00296EEE" w:rsidRPr="00296EEE" w:rsidRDefault="00296EEE" w:rsidP="00296EEE">
      <w:r w:rsidRPr="00296EEE">
        <w:t xml:space="preserve">        int cols = </w:t>
      </w:r>
      <w:proofErr w:type="gramStart"/>
      <w:r w:rsidRPr="00296EEE">
        <w:t>matrix[</w:t>
      </w:r>
      <w:proofErr w:type="gramEnd"/>
      <w:r w:rsidRPr="00296EEE">
        <w:t>0].length;</w:t>
      </w:r>
    </w:p>
    <w:p w14:paraId="0CD6779B" w14:textId="77777777" w:rsidR="00296EEE" w:rsidRPr="00296EEE" w:rsidRDefault="00296EEE" w:rsidP="00296EEE">
      <w:r w:rsidRPr="00296EEE">
        <w:t xml:space="preserve">        for (int </w:t>
      </w:r>
      <w:proofErr w:type="spellStart"/>
      <w:r w:rsidRPr="00296EEE">
        <w:t>i</w:t>
      </w:r>
      <w:proofErr w:type="spellEnd"/>
      <w:r w:rsidRPr="00296EEE">
        <w:t xml:space="preserve"> = 0; </w:t>
      </w:r>
      <w:proofErr w:type="spellStart"/>
      <w:r w:rsidRPr="00296EEE">
        <w:t>i</w:t>
      </w:r>
      <w:proofErr w:type="spellEnd"/>
      <w:r w:rsidRPr="00296EEE">
        <w:t xml:space="preserve"> &lt; rows; </w:t>
      </w:r>
      <w:proofErr w:type="spellStart"/>
      <w:r w:rsidRPr="00296EEE">
        <w:t>i</w:t>
      </w:r>
      <w:proofErr w:type="spellEnd"/>
      <w:r w:rsidRPr="00296EEE">
        <w:t>++) {</w:t>
      </w:r>
    </w:p>
    <w:p w14:paraId="1AB72591" w14:textId="77777777" w:rsidR="00296EEE" w:rsidRPr="00296EEE" w:rsidRDefault="00296EEE" w:rsidP="00296EEE">
      <w:r w:rsidRPr="00296EEE">
        <w:t xml:space="preserve">            for (int j = 0; j &lt; cols; </w:t>
      </w:r>
      <w:proofErr w:type="spellStart"/>
      <w:r w:rsidRPr="00296EEE">
        <w:t>j++</w:t>
      </w:r>
      <w:proofErr w:type="spellEnd"/>
      <w:r w:rsidRPr="00296EEE">
        <w:t>) {</w:t>
      </w:r>
    </w:p>
    <w:p w14:paraId="7F28DE40" w14:textId="77777777" w:rsidR="00296EEE" w:rsidRPr="00296EEE" w:rsidRDefault="00296EEE" w:rsidP="00296EEE">
      <w:r w:rsidRPr="00296EEE">
        <w:t>                if (matrix[</w:t>
      </w:r>
      <w:proofErr w:type="spellStart"/>
      <w:r w:rsidRPr="00296EEE">
        <w:t>i</w:t>
      </w:r>
      <w:proofErr w:type="spellEnd"/>
      <w:r w:rsidRPr="00296EEE">
        <w:t>][j] == 1) {</w:t>
      </w:r>
    </w:p>
    <w:p w14:paraId="5DE32E64" w14:textId="77777777" w:rsidR="00296EEE" w:rsidRPr="00296EEE" w:rsidRDefault="00296EEE" w:rsidP="00296EEE">
      <w:r w:rsidRPr="00296EEE">
        <w:t xml:space="preserve">                    int </w:t>
      </w:r>
      <w:proofErr w:type="spellStart"/>
      <w:r w:rsidRPr="00296EEE">
        <w:t>ind</w:t>
      </w:r>
      <w:proofErr w:type="spellEnd"/>
      <w:r w:rsidRPr="00296EEE">
        <w:t xml:space="preserve"> = </w:t>
      </w:r>
      <w:proofErr w:type="spellStart"/>
      <w:r w:rsidRPr="00296EEE">
        <w:t>i</w:t>
      </w:r>
      <w:proofErr w:type="spellEnd"/>
      <w:r w:rsidRPr="00296EEE">
        <w:t xml:space="preserve"> - 1;</w:t>
      </w:r>
    </w:p>
    <w:p w14:paraId="6F7796F4" w14:textId="77777777" w:rsidR="00296EEE" w:rsidRPr="00296EEE" w:rsidRDefault="00296EEE" w:rsidP="00296EEE">
      <w:r w:rsidRPr="00296EEE">
        <w:lastRenderedPageBreak/>
        <w:t>                    while (</w:t>
      </w:r>
      <w:proofErr w:type="spellStart"/>
      <w:r w:rsidRPr="00296EEE">
        <w:t>ind</w:t>
      </w:r>
      <w:proofErr w:type="spellEnd"/>
      <w:r w:rsidRPr="00296EEE">
        <w:t xml:space="preserve"> &gt;= 0) {</w:t>
      </w:r>
    </w:p>
    <w:p w14:paraId="59E70CAB" w14:textId="77777777" w:rsidR="00296EEE" w:rsidRPr="00296EEE" w:rsidRDefault="00296EEE" w:rsidP="00296EEE">
      <w:r w:rsidRPr="00296EEE">
        <w:t>                        if (matrix[</w:t>
      </w:r>
      <w:proofErr w:type="spellStart"/>
      <w:r w:rsidRPr="00296EEE">
        <w:t>ind</w:t>
      </w:r>
      <w:proofErr w:type="spellEnd"/>
      <w:r w:rsidRPr="00296EEE">
        <w:t>][j</w:t>
      </w:r>
      <w:proofErr w:type="gramStart"/>
      <w:r w:rsidRPr="00296EEE">
        <w:t>] !</w:t>
      </w:r>
      <w:proofErr w:type="gramEnd"/>
      <w:r w:rsidRPr="00296EEE">
        <w:t>= 1) {</w:t>
      </w:r>
    </w:p>
    <w:p w14:paraId="0FDDEA0B" w14:textId="77777777" w:rsidR="00296EEE" w:rsidRPr="00296EEE" w:rsidRDefault="00296EEE" w:rsidP="00296EEE">
      <w:r w:rsidRPr="00296EEE">
        <w:t>                            matrix[</w:t>
      </w:r>
      <w:proofErr w:type="spellStart"/>
      <w:r w:rsidRPr="00296EEE">
        <w:t>ind</w:t>
      </w:r>
      <w:proofErr w:type="spellEnd"/>
      <w:r w:rsidRPr="00296EEE">
        <w:t>][j] = -1;</w:t>
      </w:r>
    </w:p>
    <w:p w14:paraId="4F686D61" w14:textId="77777777" w:rsidR="00296EEE" w:rsidRPr="00296EEE" w:rsidRDefault="00296EEE" w:rsidP="00296EEE">
      <w:r w:rsidRPr="00296EEE">
        <w:t>                        }</w:t>
      </w:r>
    </w:p>
    <w:p w14:paraId="743903B8" w14:textId="77777777" w:rsidR="00296EEE" w:rsidRPr="00296EEE" w:rsidRDefault="00296EEE" w:rsidP="00296EEE">
      <w:r w:rsidRPr="00296EEE">
        <w:t xml:space="preserve">                        </w:t>
      </w:r>
      <w:proofErr w:type="spellStart"/>
      <w:r w:rsidRPr="00296EEE">
        <w:t>ind</w:t>
      </w:r>
      <w:proofErr w:type="spellEnd"/>
      <w:r w:rsidRPr="00296EEE">
        <w:t>--;</w:t>
      </w:r>
    </w:p>
    <w:p w14:paraId="4A508FBF" w14:textId="77777777" w:rsidR="00296EEE" w:rsidRPr="00296EEE" w:rsidRDefault="00296EEE" w:rsidP="00296EEE">
      <w:r w:rsidRPr="00296EEE">
        <w:t>                    }</w:t>
      </w:r>
    </w:p>
    <w:p w14:paraId="0FA76D6E" w14:textId="77777777" w:rsidR="00296EEE" w:rsidRPr="00296EEE" w:rsidRDefault="00296EEE" w:rsidP="00296EEE">
      <w:r w:rsidRPr="00296EEE">
        <w:t xml:space="preserve">                    </w:t>
      </w:r>
      <w:proofErr w:type="spellStart"/>
      <w:r w:rsidRPr="00296EEE">
        <w:t>ind</w:t>
      </w:r>
      <w:proofErr w:type="spellEnd"/>
      <w:r w:rsidRPr="00296EEE">
        <w:t xml:space="preserve"> = </w:t>
      </w:r>
      <w:proofErr w:type="spellStart"/>
      <w:r w:rsidRPr="00296EEE">
        <w:t>i</w:t>
      </w:r>
      <w:proofErr w:type="spellEnd"/>
      <w:r w:rsidRPr="00296EEE">
        <w:t xml:space="preserve"> + 1;</w:t>
      </w:r>
    </w:p>
    <w:p w14:paraId="251DBCAD" w14:textId="77777777" w:rsidR="00296EEE" w:rsidRPr="00296EEE" w:rsidRDefault="00296EEE" w:rsidP="00296EEE">
      <w:r w:rsidRPr="00296EEE">
        <w:t>                    while (</w:t>
      </w:r>
      <w:proofErr w:type="spellStart"/>
      <w:r w:rsidRPr="00296EEE">
        <w:t>ind</w:t>
      </w:r>
      <w:proofErr w:type="spellEnd"/>
      <w:r w:rsidRPr="00296EEE">
        <w:t xml:space="preserve"> &lt; rows) {</w:t>
      </w:r>
    </w:p>
    <w:p w14:paraId="00DBF6AB" w14:textId="77777777" w:rsidR="00296EEE" w:rsidRPr="00296EEE" w:rsidRDefault="00296EEE" w:rsidP="00296EEE">
      <w:r w:rsidRPr="00296EEE">
        <w:t>                        if (matrix[</w:t>
      </w:r>
      <w:proofErr w:type="spellStart"/>
      <w:r w:rsidRPr="00296EEE">
        <w:t>ind</w:t>
      </w:r>
      <w:proofErr w:type="spellEnd"/>
      <w:r w:rsidRPr="00296EEE">
        <w:t>][j</w:t>
      </w:r>
      <w:proofErr w:type="gramStart"/>
      <w:r w:rsidRPr="00296EEE">
        <w:t>] !</w:t>
      </w:r>
      <w:proofErr w:type="gramEnd"/>
      <w:r w:rsidRPr="00296EEE">
        <w:t>= 1) {</w:t>
      </w:r>
    </w:p>
    <w:p w14:paraId="1192ABFB" w14:textId="77777777" w:rsidR="00296EEE" w:rsidRPr="00296EEE" w:rsidRDefault="00296EEE" w:rsidP="00296EEE">
      <w:r w:rsidRPr="00296EEE">
        <w:t>                            matrix[</w:t>
      </w:r>
      <w:proofErr w:type="spellStart"/>
      <w:r w:rsidRPr="00296EEE">
        <w:t>ind</w:t>
      </w:r>
      <w:proofErr w:type="spellEnd"/>
      <w:r w:rsidRPr="00296EEE">
        <w:t>][j] = -1;</w:t>
      </w:r>
    </w:p>
    <w:p w14:paraId="42DC75F4" w14:textId="77777777" w:rsidR="00296EEE" w:rsidRPr="00296EEE" w:rsidRDefault="00296EEE" w:rsidP="00296EEE">
      <w:r w:rsidRPr="00296EEE">
        <w:t>                        }</w:t>
      </w:r>
    </w:p>
    <w:p w14:paraId="1EA5F8B5" w14:textId="77777777" w:rsidR="00296EEE" w:rsidRPr="00296EEE" w:rsidRDefault="00296EEE" w:rsidP="00296EEE">
      <w:r w:rsidRPr="00296EEE">
        <w:t xml:space="preserve">                        </w:t>
      </w:r>
      <w:proofErr w:type="spellStart"/>
      <w:r w:rsidRPr="00296EEE">
        <w:t>ind</w:t>
      </w:r>
      <w:proofErr w:type="spellEnd"/>
      <w:r w:rsidRPr="00296EEE">
        <w:t>++;</w:t>
      </w:r>
    </w:p>
    <w:p w14:paraId="6042F87E" w14:textId="77777777" w:rsidR="00296EEE" w:rsidRPr="00296EEE" w:rsidRDefault="00296EEE" w:rsidP="00296EEE">
      <w:r w:rsidRPr="00296EEE">
        <w:t>                    }</w:t>
      </w:r>
    </w:p>
    <w:p w14:paraId="0443D138" w14:textId="77777777" w:rsidR="00296EEE" w:rsidRPr="00296EEE" w:rsidRDefault="00296EEE" w:rsidP="00296EEE">
      <w:r w:rsidRPr="00296EEE">
        <w:t xml:space="preserve">                    </w:t>
      </w:r>
      <w:proofErr w:type="spellStart"/>
      <w:r w:rsidRPr="00296EEE">
        <w:t>ind</w:t>
      </w:r>
      <w:proofErr w:type="spellEnd"/>
      <w:r w:rsidRPr="00296EEE">
        <w:t xml:space="preserve"> = j - 1;</w:t>
      </w:r>
    </w:p>
    <w:p w14:paraId="38BE03D9" w14:textId="77777777" w:rsidR="00296EEE" w:rsidRPr="00296EEE" w:rsidRDefault="00296EEE" w:rsidP="00296EEE">
      <w:r w:rsidRPr="00296EEE">
        <w:t>                    while (</w:t>
      </w:r>
      <w:proofErr w:type="spellStart"/>
      <w:r w:rsidRPr="00296EEE">
        <w:t>ind</w:t>
      </w:r>
      <w:proofErr w:type="spellEnd"/>
      <w:r w:rsidRPr="00296EEE">
        <w:t xml:space="preserve"> &gt;= 0) {</w:t>
      </w:r>
    </w:p>
    <w:p w14:paraId="6CA65FA4" w14:textId="77777777" w:rsidR="00296EEE" w:rsidRPr="00296EEE" w:rsidRDefault="00296EEE" w:rsidP="00296EEE">
      <w:r w:rsidRPr="00296EEE">
        <w:t>                        if (matrix[</w:t>
      </w:r>
      <w:proofErr w:type="spellStart"/>
      <w:r w:rsidRPr="00296EEE">
        <w:t>i</w:t>
      </w:r>
      <w:proofErr w:type="spellEnd"/>
      <w:r w:rsidRPr="00296EEE">
        <w:t>][</w:t>
      </w:r>
      <w:proofErr w:type="spellStart"/>
      <w:r w:rsidRPr="00296EEE">
        <w:t>ind</w:t>
      </w:r>
      <w:proofErr w:type="spellEnd"/>
      <w:proofErr w:type="gramStart"/>
      <w:r w:rsidRPr="00296EEE">
        <w:t>] !</w:t>
      </w:r>
      <w:proofErr w:type="gramEnd"/>
      <w:r w:rsidRPr="00296EEE">
        <w:t>= 1) {</w:t>
      </w:r>
    </w:p>
    <w:p w14:paraId="45AFFF2E" w14:textId="77777777" w:rsidR="00296EEE" w:rsidRPr="00296EEE" w:rsidRDefault="00296EEE" w:rsidP="00296EEE">
      <w:r w:rsidRPr="00296EEE">
        <w:t>                            matrix[</w:t>
      </w:r>
      <w:proofErr w:type="spellStart"/>
      <w:r w:rsidRPr="00296EEE">
        <w:t>i</w:t>
      </w:r>
      <w:proofErr w:type="spellEnd"/>
      <w:r w:rsidRPr="00296EEE">
        <w:t>][</w:t>
      </w:r>
      <w:proofErr w:type="spellStart"/>
      <w:r w:rsidRPr="00296EEE">
        <w:t>ind</w:t>
      </w:r>
      <w:proofErr w:type="spellEnd"/>
      <w:r w:rsidRPr="00296EEE">
        <w:t>] = -1;</w:t>
      </w:r>
    </w:p>
    <w:p w14:paraId="0BDD5112" w14:textId="77777777" w:rsidR="00296EEE" w:rsidRPr="00296EEE" w:rsidRDefault="00296EEE" w:rsidP="00296EEE">
      <w:r w:rsidRPr="00296EEE">
        <w:t>                        }</w:t>
      </w:r>
    </w:p>
    <w:p w14:paraId="447BCC59" w14:textId="77777777" w:rsidR="00296EEE" w:rsidRPr="00296EEE" w:rsidRDefault="00296EEE" w:rsidP="00296EEE">
      <w:r w:rsidRPr="00296EEE">
        <w:t xml:space="preserve">                        </w:t>
      </w:r>
      <w:proofErr w:type="spellStart"/>
      <w:r w:rsidRPr="00296EEE">
        <w:t>ind</w:t>
      </w:r>
      <w:proofErr w:type="spellEnd"/>
      <w:r w:rsidRPr="00296EEE">
        <w:t>--;</w:t>
      </w:r>
    </w:p>
    <w:p w14:paraId="5C5B3DA2" w14:textId="77777777" w:rsidR="00296EEE" w:rsidRPr="00296EEE" w:rsidRDefault="00296EEE" w:rsidP="00296EEE">
      <w:r w:rsidRPr="00296EEE">
        <w:t>                    }</w:t>
      </w:r>
    </w:p>
    <w:p w14:paraId="33585EBF" w14:textId="77777777" w:rsidR="00296EEE" w:rsidRPr="00296EEE" w:rsidRDefault="00296EEE" w:rsidP="00296EEE">
      <w:r w:rsidRPr="00296EEE">
        <w:t xml:space="preserve">                    </w:t>
      </w:r>
      <w:proofErr w:type="spellStart"/>
      <w:r w:rsidRPr="00296EEE">
        <w:t>ind</w:t>
      </w:r>
      <w:proofErr w:type="spellEnd"/>
      <w:r w:rsidRPr="00296EEE">
        <w:t xml:space="preserve"> = j + 1;</w:t>
      </w:r>
    </w:p>
    <w:p w14:paraId="603798A1" w14:textId="77777777" w:rsidR="00296EEE" w:rsidRPr="00296EEE" w:rsidRDefault="00296EEE" w:rsidP="00296EEE">
      <w:r w:rsidRPr="00296EEE">
        <w:t>                    while (</w:t>
      </w:r>
      <w:proofErr w:type="spellStart"/>
      <w:r w:rsidRPr="00296EEE">
        <w:t>ind</w:t>
      </w:r>
      <w:proofErr w:type="spellEnd"/>
      <w:r w:rsidRPr="00296EEE">
        <w:t xml:space="preserve"> &lt; cols) {</w:t>
      </w:r>
    </w:p>
    <w:p w14:paraId="4FE7511F" w14:textId="77777777" w:rsidR="00296EEE" w:rsidRPr="00296EEE" w:rsidRDefault="00296EEE" w:rsidP="00296EEE">
      <w:r w:rsidRPr="00296EEE">
        <w:t>                        if (matrix[</w:t>
      </w:r>
      <w:proofErr w:type="spellStart"/>
      <w:r w:rsidRPr="00296EEE">
        <w:t>i</w:t>
      </w:r>
      <w:proofErr w:type="spellEnd"/>
      <w:r w:rsidRPr="00296EEE">
        <w:t>][</w:t>
      </w:r>
      <w:proofErr w:type="spellStart"/>
      <w:r w:rsidRPr="00296EEE">
        <w:t>ind</w:t>
      </w:r>
      <w:proofErr w:type="spellEnd"/>
      <w:proofErr w:type="gramStart"/>
      <w:r w:rsidRPr="00296EEE">
        <w:t>] !</w:t>
      </w:r>
      <w:proofErr w:type="gramEnd"/>
      <w:r w:rsidRPr="00296EEE">
        <w:t>= 1) {</w:t>
      </w:r>
    </w:p>
    <w:p w14:paraId="781FFD08" w14:textId="77777777" w:rsidR="00296EEE" w:rsidRPr="00296EEE" w:rsidRDefault="00296EEE" w:rsidP="00296EEE">
      <w:r w:rsidRPr="00296EEE">
        <w:t>                            matrix[</w:t>
      </w:r>
      <w:proofErr w:type="spellStart"/>
      <w:r w:rsidRPr="00296EEE">
        <w:t>i</w:t>
      </w:r>
      <w:proofErr w:type="spellEnd"/>
      <w:r w:rsidRPr="00296EEE">
        <w:t>][</w:t>
      </w:r>
      <w:proofErr w:type="spellStart"/>
      <w:r w:rsidRPr="00296EEE">
        <w:t>ind</w:t>
      </w:r>
      <w:proofErr w:type="spellEnd"/>
      <w:r w:rsidRPr="00296EEE">
        <w:t>] = -1;</w:t>
      </w:r>
    </w:p>
    <w:p w14:paraId="7E3B15E3" w14:textId="77777777" w:rsidR="00296EEE" w:rsidRPr="00296EEE" w:rsidRDefault="00296EEE" w:rsidP="00296EEE">
      <w:r w:rsidRPr="00296EEE">
        <w:t>                        }</w:t>
      </w:r>
    </w:p>
    <w:p w14:paraId="3BC39A94" w14:textId="77777777" w:rsidR="00296EEE" w:rsidRPr="00296EEE" w:rsidRDefault="00296EEE" w:rsidP="00296EEE">
      <w:r w:rsidRPr="00296EEE">
        <w:t xml:space="preserve">                        </w:t>
      </w:r>
      <w:proofErr w:type="spellStart"/>
      <w:r w:rsidRPr="00296EEE">
        <w:t>ind</w:t>
      </w:r>
      <w:proofErr w:type="spellEnd"/>
      <w:r w:rsidRPr="00296EEE">
        <w:t>++;</w:t>
      </w:r>
    </w:p>
    <w:p w14:paraId="5A0DF602" w14:textId="77777777" w:rsidR="00296EEE" w:rsidRPr="00296EEE" w:rsidRDefault="00296EEE" w:rsidP="00296EEE">
      <w:r w:rsidRPr="00296EEE">
        <w:t>                    }</w:t>
      </w:r>
    </w:p>
    <w:p w14:paraId="64A38730" w14:textId="77777777" w:rsidR="00296EEE" w:rsidRPr="00296EEE" w:rsidRDefault="00296EEE" w:rsidP="00296EEE">
      <w:r w:rsidRPr="00296EEE">
        <w:t>                }</w:t>
      </w:r>
    </w:p>
    <w:p w14:paraId="70861BD2" w14:textId="77777777" w:rsidR="00296EEE" w:rsidRPr="00296EEE" w:rsidRDefault="00296EEE" w:rsidP="00296EEE">
      <w:r w:rsidRPr="00296EEE">
        <w:t>            }</w:t>
      </w:r>
    </w:p>
    <w:p w14:paraId="63E629E5" w14:textId="77777777" w:rsidR="00296EEE" w:rsidRPr="00296EEE" w:rsidRDefault="00296EEE" w:rsidP="00296EEE">
      <w:r w:rsidRPr="00296EEE">
        <w:t>        }</w:t>
      </w:r>
    </w:p>
    <w:p w14:paraId="0FE21188" w14:textId="77777777" w:rsidR="00296EEE" w:rsidRPr="00296EEE" w:rsidRDefault="00296EEE" w:rsidP="00296EEE">
      <w:r w:rsidRPr="00296EEE">
        <w:t xml:space="preserve">        for (int </w:t>
      </w:r>
      <w:proofErr w:type="spellStart"/>
      <w:r w:rsidRPr="00296EEE">
        <w:t>i</w:t>
      </w:r>
      <w:proofErr w:type="spellEnd"/>
      <w:r w:rsidRPr="00296EEE">
        <w:t xml:space="preserve"> = 0; </w:t>
      </w:r>
      <w:proofErr w:type="spellStart"/>
      <w:r w:rsidRPr="00296EEE">
        <w:t>i</w:t>
      </w:r>
      <w:proofErr w:type="spellEnd"/>
      <w:r w:rsidRPr="00296EEE">
        <w:t xml:space="preserve"> &lt; rows; </w:t>
      </w:r>
      <w:proofErr w:type="spellStart"/>
      <w:r w:rsidRPr="00296EEE">
        <w:t>i</w:t>
      </w:r>
      <w:proofErr w:type="spellEnd"/>
      <w:r w:rsidRPr="00296EEE">
        <w:t>++) {</w:t>
      </w:r>
    </w:p>
    <w:p w14:paraId="6EC751FD" w14:textId="77777777" w:rsidR="00296EEE" w:rsidRPr="00296EEE" w:rsidRDefault="00296EEE" w:rsidP="00296EEE">
      <w:r w:rsidRPr="00296EEE">
        <w:lastRenderedPageBreak/>
        <w:t xml:space="preserve">            for (int j = 0; j &lt; cols; </w:t>
      </w:r>
      <w:proofErr w:type="spellStart"/>
      <w:r w:rsidRPr="00296EEE">
        <w:t>j++</w:t>
      </w:r>
      <w:proofErr w:type="spellEnd"/>
      <w:r w:rsidRPr="00296EEE">
        <w:t>) {</w:t>
      </w:r>
    </w:p>
    <w:p w14:paraId="6FA150F7" w14:textId="77777777" w:rsidR="00296EEE" w:rsidRPr="00296EEE" w:rsidRDefault="00296EEE" w:rsidP="00296EEE">
      <w:r w:rsidRPr="00296EEE">
        <w:t>                if (matrix[</w:t>
      </w:r>
      <w:proofErr w:type="spellStart"/>
      <w:r w:rsidRPr="00296EEE">
        <w:t>i</w:t>
      </w:r>
      <w:proofErr w:type="spellEnd"/>
      <w:r w:rsidRPr="00296EEE">
        <w:t>][j] &lt; 0) {</w:t>
      </w:r>
    </w:p>
    <w:p w14:paraId="1AAC0FE4" w14:textId="77777777" w:rsidR="00296EEE" w:rsidRPr="00296EEE" w:rsidRDefault="00296EEE" w:rsidP="00296EEE">
      <w:r w:rsidRPr="00296EEE">
        <w:t>                    matrix[</w:t>
      </w:r>
      <w:proofErr w:type="spellStart"/>
      <w:r w:rsidRPr="00296EEE">
        <w:t>i</w:t>
      </w:r>
      <w:proofErr w:type="spellEnd"/>
      <w:r w:rsidRPr="00296EEE">
        <w:t>][j] = 1;</w:t>
      </w:r>
    </w:p>
    <w:p w14:paraId="55EA508E" w14:textId="77777777" w:rsidR="00296EEE" w:rsidRPr="00296EEE" w:rsidRDefault="00296EEE" w:rsidP="00296EEE">
      <w:r w:rsidRPr="00296EEE">
        <w:t>                }</w:t>
      </w:r>
    </w:p>
    <w:p w14:paraId="1921304E" w14:textId="77777777" w:rsidR="00296EEE" w:rsidRPr="00296EEE" w:rsidRDefault="00296EEE" w:rsidP="00296EEE">
      <w:r w:rsidRPr="00296EEE">
        <w:t>            }</w:t>
      </w:r>
    </w:p>
    <w:p w14:paraId="2946D636" w14:textId="77777777" w:rsidR="00296EEE" w:rsidRPr="00296EEE" w:rsidRDefault="00296EEE" w:rsidP="00296EEE">
      <w:r w:rsidRPr="00296EEE">
        <w:t>        }</w:t>
      </w:r>
    </w:p>
    <w:p w14:paraId="1D94A019" w14:textId="77777777" w:rsidR="00296EEE" w:rsidRPr="00296EEE" w:rsidRDefault="00296EEE" w:rsidP="00296EEE">
      <w:r w:rsidRPr="00296EEE">
        <w:t>    }</w:t>
      </w:r>
    </w:p>
    <w:p w14:paraId="69CEA7AF" w14:textId="77777777" w:rsidR="00296EEE" w:rsidRPr="00296EEE" w:rsidRDefault="00296EEE" w:rsidP="00296EEE"/>
    <w:p w14:paraId="3803E527" w14:textId="77777777" w:rsidR="00296EEE" w:rsidRPr="00296EEE" w:rsidRDefault="00296EEE" w:rsidP="00296EEE">
      <w:r w:rsidRPr="00296EEE">
        <w:t xml:space="preserve">    public static void </w:t>
      </w:r>
      <w:proofErr w:type="gramStart"/>
      <w:r w:rsidRPr="00296EEE">
        <w:t>main(</w:t>
      </w:r>
      <w:proofErr w:type="gramEnd"/>
      <w:r w:rsidRPr="00296EEE">
        <w:t xml:space="preserve">String[] </w:t>
      </w:r>
      <w:proofErr w:type="spellStart"/>
      <w:r w:rsidRPr="00296EEE">
        <w:t>args</w:t>
      </w:r>
      <w:proofErr w:type="spellEnd"/>
      <w:r w:rsidRPr="00296EEE">
        <w:t>) {</w:t>
      </w:r>
    </w:p>
    <w:p w14:paraId="087AD752" w14:textId="77777777" w:rsidR="00296EEE" w:rsidRPr="00296EEE" w:rsidRDefault="00296EEE" w:rsidP="00296EEE">
      <w:r w:rsidRPr="00296EEE">
        <w:t xml:space="preserve">        </w:t>
      </w:r>
      <w:proofErr w:type="gramStart"/>
      <w:r w:rsidRPr="00296EEE">
        <w:t>int[</w:t>
      </w:r>
      <w:proofErr w:type="gramEnd"/>
      <w:r w:rsidRPr="00296EEE">
        <w:t xml:space="preserve">][] </w:t>
      </w:r>
      <w:proofErr w:type="spellStart"/>
      <w:r w:rsidRPr="00296EEE">
        <w:t>arr</w:t>
      </w:r>
      <w:proofErr w:type="spellEnd"/>
      <w:r w:rsidRPr="00296EEE">
        <w:t xml:space="preserve"> = { { 1, 0, 0, 1 },</w:t>
      </w:r>
    </w:p>
    <w:p w14:paraId="6BA32992" w14:textId="77777777" w:rsidR="00296EEE" w:rsidRPr="00296EEE" w:rsidRDefault="00296EEE" w:rsidP="00296EEE">
      <w:r w:rsidRPr="00296EEE">
        <w:t xml:space="preserve">                </w:t>
      </w:r>
      <w:proofErr w:type="gramStart"/>
      <w:r w:rsidRPr="00296EEE">
        <w:t>{ 0</w:t>
      </w:r>
      <w:proofErr w:type="gramEnd"/>
      <w:r w:rsidRPr="00296EEE">
        <w:t>, 0, 1, 0 },</w:t>
      </w:r>
    </w:p>
    <w:p w14:paraId="6D7EBC80" w14:textId="77777777" w:rsidR="00296EEE" w:rsidRPr="00296EEE" w:rsidRDefault="00296EEE" w:rsidP="00296EEE">
      <w:r w:rsidRPr="00296EEE">
        <w:t xml:space="preserve">                </w:t>
      </w:r>
      <w:proofErr w:type="gramStart"/>
      <w:r w:rsidRPr="00296EEE">
        <w:t>{ 0</w:t>
      </w:r>
      <w:proofErr w:type="gramEnd"/>
      <w:r w:rsidRPr="00296EEE">
        <w:t>, 0, 0, 0 } };</w:t>
      </w:r>
    </w:p>
    <w:p w14:paraId="32125B15" w14:textId="77777777" w:rsidR="00296EEE" w:rsidRPr="00296EEE" w:rsidRDefault="00296EEE" w:rsidP="00296EEE">
      <w:r w:rsidRPr="00296EEE">
        <w:t xml:space="preserve">        </w:t>
      </w:r>
      <w:proofErr w:type="spellStart"/>
      <w:r w:rsidRPr="00296EEE">
        <w:t>setZeroes</w:t>
      </w:r>
      <w:proofErr w:type="spellEnd"/>
      <w:r w:rsidRPr="00296EEE">
        <w:t>(</w:t>
      </w:r>
      <w:proofErr w:type="spellStart"/>
      <w:r w:rsidRPr="00296EEE">
        <w:t>arr</w:t>
      </w:r>
      <w:proofErr w:type="spellEnd"/>
      <w:r w:rsidRPr="00296EEE">
        <w:t>);</w:t>
      </w:r>
    </w:p>
    <w:p w14:paraId="053D13B8" w14:textId="77777777" w:rsidR="00296EEE" w:rsidRPr="00296EEE" w:rsidRDefault="00296EEE" w:rsidP="00296EEE">
      <w:r w:rsidRPr="00296EEE">
        <w:t xml:space="preserve">        </w:t>
      </w:r>
      <w:proofErr w:type="spellStart"/>
      <w:r w:rsidRPr="00296EEE">
        <w:t>System.out.println</w:t>
      </w:r>
      <w:proofErr w:type="spellEnd"/>
      <w:r w:rsidRPr="00296EEE">
        <w:t>("The Final Matrix is:");</w:t>
      </w:r>
    </w:p>
    <w:p w14:paraId="132A1A37" w14:textId="77777777" w:rsidR="00296EEE" w:rsidRPr="00296EEE" w:rsidRDefault="00296EEE" w:rsidP="00296EEE">
      <w:r w:rsidRPr="00296EEE">
        <w:t xml:space="preserve">        for (int </w:t>
      </w:r>
      <w:proofErr w:type="spellStart"/>
      <w:r w:rsidRPr="00296EEE">
        <w:t>i</w:t>
      </w:r>
      <w:proofErr w:type="spellEnd"/>
      <w:r w:rsidRPr="00296EEE">
        <w:t xml:space="preserve"> = 0; </w:t>
      </w:r>
      <w:proofErr w:type="spellStart"/>
      <w:r w:rsidRPr="00296EEE">
        <w:t>i</w:t>
      </w:r>
      <w:proofErr w:type="spellEnd"/>
      <w:r w:rsidRPr="00296EEE">
        <w:t xml:space="preserve"> &lt; </w:t>
      </w:r>
      <w:proofErr w:type="spellStart"/>
      <w:proofErr w:type="gramStart"/>
      <w:r w:rsidRPr="00296EEE">
        <w:t>arr.length</w:t>
      </w:r>
      <w:proofErr w:type="spellEnd"/>
      <w:proofErr w:type="gramEnd"/>
      <w:r w:rsidRPr="00296EEE">
        <w:t xml:space="preserve">; </w:t>
      </w:r>
      <w:proofErr w:type="spellStart"/>
      <w:r w:rsidRPr="00296EEE">
        <w:t>i</w:t>
      </w:r>
      <w:proofErr w:type="spellEnd"/>
      <w:r w:rsidRPr="00296EEE">
        <w:t>++) {</w:t>
      </w:r>
    </w:p>
    <w:p w14:paraId="513C7570" w14:textId="77777777" w:rsidR="00296EEE" w:rsidRPr="00296EEE" w:rsidRDefault="00296EEE" w:rsidP="00296EEE">
      <w:r w:rsidRPr="00296EEE">
        <w:t xml:space="preserve">            for (int j = 0; j &lt; </w:t>
      </w:r>
      <w:proofErr w:type="spellStart"/>
      <w:proofErr w:type="gramStart"/>
      <w:r w:rsidRPr="00296EEE">
        <w:t>arr</w:t>
      </w:r>
      <w:proofErr w:type="spellEnd"/>
      <w:r w:rsidRPr="00296EEE">
        <w:t>[</w:t>
      </w:r>
      <w:proofErr w:type="gramEnd"/>
      <w:r w:rsidRPr="00296EEE">
        <w:t xml:space="preserve">0].length; </w:t>
      </w:r>
      <w:proofErr w:type="spellStart"/>
      <w:r w:rsidRPr="00296EEE">
        <w:t>j++</w:t>
      </w:r>
      <w:proofErr w:type="spellEnd"/>
      <w:r w:rsidRPr="00296EEE">
        <w:t>) {</w:t>
      </w:r>
    </w:p>
    <w:p w14:paraId="17723224" w14:textId="77777777" w:rsidR="00296EEE" w:rsidRPr="00296EEE" w:rsidRDefault="00296EEE" w:rsidP="00296EEE">
      <w:r w:rsidRPr="00296EEE">
        <w:t xml:space="preserve">                </w:t>
      </w:r>
      <w:proofErr w:type="spellStart"/>
      <w:r w:rsidRPr="00296EEE">
        <w:t>System.out.print</w:t>
      </w:r>
      <w:proofErr w:type="spellEnd"/>
      <w:r w:rsidRPr="00296EEE">
        <w:t>(</w:t>
      </w:r>
      <w:proofErr w:type="spellStart"/>
      <w:r w:rsidRPr="00296EEE">
        <w:t>arr</w:t>
      </w:r>
      <w:proofErr w:type="spellEnd"/>
      <w:r w:rsidRPr="00296EEE">
        <w:t>[</w:t>
      </w:r>
      <w:proofErr w:type="spellStart"/>
      <w:r w:rsidRPr="00296EEE">
        <w:t>i</w:t>
      </w:r>
      <w:proofErr w:type="spellEnd"/>
      <w:r w:rsidRPr="00296EEE">
        <w:t>][j] + " ");</w:t>
      </w:r>
    </w:p>
    <w:p w14:paraId="12FA4A80" w14:textId="77777777" w:rsidR="00296EEE" w:rsidRPr="00296EEE" w:rsidRDefault="00296EEE" w:rsidP="00296EEE">
      <w:r w:rsidRPr="00296EEE">
        <w:t>            }</w:t>
      </w:r>
    </w:p>
    <w:p w14:paraId="2708C58D" w14:textId="77777777" w:rsidR="00296EEE" w:rsidRPr="00296EEE" w:rsidRDefault="00296EEE" w:rsidP="00296EEE">
      <w:r w:rsidRPr="00296EEE">
        <w:t xml:space="preserve">            </w:t>
      </w:r>
      <w:proofErr w:type="spellStart"/>
      <w:r w:rsidRPr="00296EEE">
        <w:t>System.out.println</w:t>
      </w:r>
      <w:proofErr w:type="spellEnd"/>
      <w:r w:rsidRPr="00296EEE">
        <w:t>();</w:t>
      </w:r>
    </w:p>
    <w:p w14:paraId="168F7CC7" w14:textId="77777777" w:rsidR="00296EEE" w:rsidRPr="00296EEE" w:rsidRDefault="00296EEE" w:rsidP="00296EEE">
      <w:r w:rsidRPr="00296EEE">
        <w:t>        }</w:t>
      </w:r>
    </w:p>
    <w:p w14:paraId="19B2ADDF" w14:textId="77777777" w:rsidR="00296EEE" w:rsidRPr="00296EEE" w:rsidRDefault="00296EEE" w:rsidP="00296EEE">
      <w:r w:rsidRPr="00296EEE">
        <w:t>    }</w:t>
      </w:r>
    </w:p>
    <w:p w14:paraId="76C4F3BD" w14:textId="77777777" w:rsidR="00296EEE" w:rsidRPr="00296EEE" w:rsidRDefault="00296EEE" w:rsidP="00296EEE">
      <w:r w:rsidRPr="00296EEE">
        <w:t>}</w:t>
      </w:r>
    </w:p>
    <w:p w14:paraId="10A1002E" w14:textId="39508B49" w:rsidR="00296EEE" w:rsidRDefault="00296EEE" w:rsidP="00296EEE">
      <w:pPr>
        <w:rPr>
          <w:b/>
          <w:bCs/>
        </w:rPr>
      </w:pPr>
      <w:r w:rsidRPr="00296EEE">
        <w:rPr>
          <w:b/>
          <w:bCs/>
        </w:rPr>
        <w:t>OUTPUT</w:t>
      </w:r>
    </w:p>
    <w:p w14:paraId="45679865" w14:textId="7EC6459E" w:rsidR="00296EEE" w:rsidRDefault="00F50B55" w:rsidP="00296EEE">
      <w:pPr>
        <w:rPr>
          <w:b/>
          <w:bCs/>
        </w:rPr>
      </w:pPr>
      <w:r w:rsidRPr="00F50B55">
        <w:rPr>
          <w:b/>
          <w:bCs/>
          <w:noProof/>
        </w:rPr>
        <w:drawing>
          <wp:inline distT="0" distB="0" distL="0" distR="0" wp14:anchorId="1769BDC8" wp14:editId="0DC01F4D">
            <wp:extent cx="2687541" cy="1070096"/>
            <wp:effectExtent l="0" t="0" r="0" b="0"/>
            <wp:docPr id="1575627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273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7355" cy="107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D261" w14:textId="2561D7FA" w:rsidR="00F50B55" w:rsidRPr="00F50B55" w:rsidRDefault="00F50B55" w:rsidP="00296EEE">
      <w:pPr>
        <w:rPr>
          <w:b/>
          <w:bCs/>
        </w:rPr>
      </w:pPr>
      <w:r>
        <w:rPr>
          <w:b/>
          <w:bCs/>
        </w:rPr>
        <w:t xml:space="preserve">TIME </w:t>
      </w:r>
      <w:proofErr w:type="gramStart"/>
      <w:r>
        <w:rPr>
          <w:b/>
          <w:bCs/>
        </w:rPr>
        <w:t>COMPLEXITY :</w:t>
      </w:r>
      <w:proofErr w:type="gramEnd"/>
      <w:r>
        <w:rPr>
          <w:b/>
          <w:bCs/>
        </w:rPr>
        <w:t xml:space="preserve"> O(</w:t>
      </w:r>
      <w:proofErr w:type="spellStart"/>
      <w:r>
        <w:rPr>
          <w:b/>
          <w:bCs/>
        </w:rPr>
        <w:t>n+m</w:t>
      </w:r>
      <w:proofErr w:type="spellEnd"/>
      <w:r>
        <w:rPr>
          <w:b/>
          <w:bCs/>
        </w:rPr>
        <w:t>)^2</w:t>
      </w:r>
    </w:p>
    <w:p w14:paraId="38F20FAF" w14:textId="4D417E50" w:rsidR="00F50B55" w:rsidRPr="00F50B55" w:rsidRDefault="00F50B55" w:rsidP="00296EEE">
      <w:r w:rsidRPr="00F50B55">
        <w:t>O((N*</w:t>
      </w:r>
      <w:proofErr w:type="gramStart"/>
      <w:r w:rsidRPr="00F50B55">
        <w:t>M)*</w:t>
      </w:r>
      <w:proofErr w:type="gramEnd"/>
      <w:r w:rsidRPr="00F50B55">
        <w:t>(N + M)). O(N*M) for traversing through each element and (N+</w:t>
      </w:r>
      <w:proofErr w:type="gramStart"/>
      <w:r w:rsidRPr="00F50B55">
        <w:t>M)for</w:t>
      </w:r>
      <w:proofErr w:type="gramEnd"/>
      <w:r w:rsidRPr="00F50B55">
        <w:t xml:space="preserve"> traversing to row and column of elements having value 1.</w:t>
      </w:r>
    </w:p>
    <w:p w14:paraId="3C81A19B" w14:textId="77777777" w:rsidR="00F50B55" w:rsidRDefault="00F50B55" w:rsidP="00296EEE">
      <w:pPr>
        <w:rPr>
          <w:b/>
          <w:bCs/>
        </w:rPr>
      </w:pPr>
    </w:p>
    <w:p w14:paraId="6E7336C2" w14:textId="2A7F8B14" w:rsidR="00F50B55" w:rsidRDefault="00125B50" w:rsidP="00125B50">
      <w:pPr>
        <w:pStyle w:val="ListParagraph"/>
        <w:numPr>
          <w:ilvl w:val="0"/>
          <w:numId w:val="1"/>
        </w:numPr>
      </w:pPr>
      <w:r w:rsidRPr="00125B50">
        <w:lastRenderedPageBreak/>
        <w:t>Print a given matrix in spiral form</w:t>
      </w:r>
    </w:p>
    <w:p w14:paraId="7C32BDB9" w14:textId="6AE29AE1" w:rsidR="00125B50" w:rsidRDefault="00125B50" w:rsidP="00125B50">
      <w:pPr>
        <w:rPr>
          <w:b/>
          <w:bCs/>
        </w:rPr>
      </w:pPr>
      <w:r w:rsidRPr="00125B50">
        <w:rPr>
          <w:b/>
          <w:bCs/>
        </w:rPr>
        <w:t>CODE</w:t>
      </w:r>
    </w:p>
    <w:p w14:paraId="65C728A7" w14:textId="77777777" w:rsidR="00125B50" w:rsidRPr="00125B50" w:rsidRDefault="00125B50" w:rsidP="00125B50">
      <w:r w:rsidRPr="00125B50">
        <w:t xml:space="preserve">import </w:t>
      </w:r>
      <w:proofErr w:type="spellStart"/>
      <w:r w:rsidRPr="00125B50">
        <w:t>java.util</w:t>
      </w:r>
      <w:proofErr w:type="spellEnd"/>
      <w:r w:rsidRPr="00125B50">
        <w:t>.*;</w:t>
      </w:r>
    </w:p>
    <w:p w14:paraId="246F8E59" w14:textId="77777777" w:rsidR="00125B50" w:rsidRPr="00125B50" w:rsidRDefault="00125B50" w:rsidP="00125B50"/>
    <w:p w14:paraId="66B4B396" w14:textId="77777777" w:rsidR="00125B50" w:rsidRPr="00125B50" w:rsidRDefault="00125B50" w:rsidP="00125B50">
      <w:r w:rsidRPr="00125B50">
        <w:t>public class que10 {</w:t>
      </w:r>
    </w:p>
    <w:p w14:paraId="3D5A77BB" w14:textId="77777777" w:rsidR="00125B50" w:rsidRPr="00125B50" w:rsidRDefault="00125B50" w:rsidP="00125B50">
      <w:r w:rsidRPr="00125B50">
        <w:t xml:space="preserve">    public static List&lt;Integer&gt; </w:t>
      </w:r>
      <w:proofErr w:type="spellStart"/>
      <w:r w:rsidRPr="00125B50">
        <w:t>spiralOrder</w:t>
      </w:r>
      <w:proofErr w:type="spellEnd"/>
      <w:r w:rsidRPr="00125B50">
        <w:t>(</w:t>
      </w:r>
      <w:proofErr w:type="gramStart"/>
      <w:r w:rsidRPr="00125B50">
        <w:t>int[</w:t>
      </w:r>
      <w:proofErr w:type="gramEnd"/>
      <w:r w:rsidRPr="00125B50">
        <w:t>][] matrix) {</w:t>
      </w:r>
    </w:p>
    <w:p w14:paraId="52B00C89" w14:textId="77777777" w:rsidR="00125B50" w:rsidRPr="00125B50" w:rsidRDefault="00125B50" w:rsidP="00125B50">
      <w:r w:rsidRPr="00125B50">
        <w:t xml:space="preserve">        int m = </w:t>
      </w:r>
      <w:proofErr w:type="spellStart"/>
      <w:proofErr w:type="gramStart"/>
      <w:r w:rsidRPr="00125B50">
        <w:t>matrix.length</w:t>
      </w:r>
      <w:proofErr w:type="spellEnd"/>
      <w:proofErr w:type="gramEnd"/>
      <w:r w:rsidRPr="00125B50">
        <w:t>;</w:t>
      </w:r>
    </w:p>
    <w:p w14:paraId="46DDC82C" w14:textId="77777777" w:rsidR="00125B50" w:rsidRPr="00125B50" w:rsidRDefault="00125B50" w:rsidP="00125B50">
      <w:r w:rsidRPr="00125B50">
        <w:t xml:space="preserve">        int n = </w:t>
      </w:r>
      <w:proofErr w:type="gramStart"/>
      <w:r w:rsidRPr="00125B50">
        <w:t>matrix[</w:t>
      </w:r>
      <w:proofErr w:type="gramEnd"/>
      <w:r w:rsidRPr="00125B50">
        <w:t>0].length;</w:t>
      </w:r>
    </w:p>
    <w:p w14:paraId="4555291C" w14:textId="77777777" w:rsidR="00125B50" w:rsidRPr="00125B50" w:rsidRDefault="00125B50" w:rsidP="00125B50">
      <w:r w:rsidRPr="00125B50">
        <w:t xml:space="preserve">        List&lt;Integer&gt; result = new </w:t>
      </w:r>
      <w:proofErr w:type="spellStart"/>
      <w:r w:rsidRPr="00125B50">
        <w:t>ArrayList</w:t>
      </w:r>
      <w:proofErr w:type="spellEnd"/>
      <w:r w:rsidRPr="00125B50">
        <w:t>&lt;</w:t>
      </w:r>
      <w:proofErr w:type="gramStart"/>
      <w:r w:rsidRPr="00125B50">
        <w:t>&gt;(</w:t>
      </w:r>
      <w:proofErr w:type="gramEnd"/>
      <w:r w:rsidRPr="00125B50">
        <w:t>);</w:t>
      </w:r>
    </w:p>
    <w:p w14:paraId="6F16EAF0" w14:textId="77777777" w:rsidR="00125B50" w:rsidRPr="00125B50" w:rsidRDefault="00125B50" w:rsidP="00125B50">
      <w:r w:rsidRPr="00125B50">
        <w:t>        if (m == 0)</w:t>
      </w:r>
    </w:p>
    <w:p w14:paraId="5D3FFC3C" w14:textId="77777777" w:rsidR="00125B50" w:rsidRPr="00125B50" w:rsidRDefault="00125B50" w:rsidP="00125B50">
      <w:r w:rsidRPr="00125B50">
        <w:t>            return result;</w:t>
      </w:r>
    </w:p>
    <w:p w14:paraId="7ABC7E28" w14:textId="77777777" w:rsidR="00125B50" w:rsidRPr="00125B50" w:rsidRDefault="00125B50" w:rsidP="00125B50">
      <w:r w:rsidRPr="00125B50">
        <w:t xml:space="preserve">        </w:t>
      </w:r>
      <w:proofErr w:type="spellStart"/>
      <w:proofErr w:type="gramStart"/>
      <w:r w:rsidRPr="00125B50">
        <w:t>boolean</w:t>
      </w:r>
      <w:proofErr w:type="spellEnd"/>
      <w:r w:rsidRPr="00125B50">
        <w:t>[</w:t>
      </w:r>
      <w:proofErr w:type="gramEnd"/>
      <w:r w:rsidRPr="00125B50">
        <w:t xml:space="preserve">][] seen = new </w:t>
      </w:r>
      <w:proofErr w:type="spellStart"/>
      <w:r w:rsidRPr="00125B50">
        <w:t>boolean</w:t>
      </w:r>
      <w:proofErr w:type="spellEnd"/>
      <w:r w:rsidRPr="00125B50">
        <w:t>[m][n];</w:t>
      </w:r>
    </w:p>
    <w:p w14:paraId="2C40C81B" w14:textId="77777777" w:rsidR="00125B50" w:rsidRPr="00125B50" w:rsidRDefault="00125B50" w:rsidP="00125B50">
      <w:r w:rsidRPr="00125B50">
        <w:t xml:space="preserve">        </w:t>
      </w:r>
      <w:proofErr w:type="gramStart"/>
      <w:r w:rsidRPr="00125B50">
        <w:t>int[</w:t>
      </w:r>
      <w:proofErr w:type="gramEnd"/>
      <w:r w:rsidRPr="00125B50">
        <w:t xml:space="preserve">] </w:t>
      </w:r>
      <w:proofErr w:type="spellStart"/>
      <w:r w:rsidRPr="00125B50">
        <w:t>dr</w:t>
      </w:r>
      <w:proofErr w:type="spellEnd"/>
      <w:r w:rsidRPr="00125B50">
        <w:t xml:space="preserve"> = { 0, 1, 0, -1 };</w:t>
      </w:r>
    </w:p>
    <w:p w14:paraId="4C498C26" w14:textId="77777777" w:rsidR="00125B50" w:rsidRPr="00125B50" w:rsidRDefault="00125B50" w:rsidP="00125B50">
      <w:r w:rsidRPr="00125B50">
        <w:t xml:space="preserve">        </w:t>
      </w:r>
      <w:proofErr w:type="gramStart"/>
      <w:r w:rsidRPr="00125B50">
        <w:t>int[</w:t>
      </w:r>
      <w:proofErr w:type="gramEnd"/>
      <w:r w:rsidRPr="00125B50">
        <w:t>] dc = { 1, 0, -1, 0 };</w:t>
      </w:r>
    </w:p>
    <w:p w14:paraId="3C926D90" w14:textId="77777777" w:rsidR="00125B50" w:rsidRPr="00125B50" w:rsidRDefault="00125B50" w:rsidP="00125B50">
      <w:r w:rsidRPr="00125B50">
        <w:t>        int r = 0, c = 0;</w:t>
      </w:r>
    </w:p>
    <w:p w14:paraId="58820C65" w14:textId="77777777" w:rsidR="00125B50" w:rsidRPr="00125B50" w:rsidRDefault="00125B50" w:rsidP="00125B50">
      <w:r w:rsidRPr="00125B50">
        <w:t>        int di = 0;</w:t>
      </w:r>
    </w:p>
    <w:p w14:paraId="10226BCA" w14:textId="77777777" w:rsidR="00125B50" w:rsidRPr="00125B50" w:rsidRDefault="00125B50" w:rsidP="00125B50">
      <w:r w:rsidRPr="00125B50">
        <w:t xml:space="preserve">        for (int </w:t>
      </w:r>
      <w:proofErr w:type="spellStart"/>
      <w:r w:rsidRPr="00125B50">
        <w:t>i</w:t>
      </w:r>
      <w:proofErr w:type="spellEnd"/>
      <w:r w:rsidRPr="00125B50">
        <w:t xml:space="preserve"> = 0; </w:t>
      </w:r>
      <w:proofErr w:type="spellStart"/>
      <w:r w:rsidRPr="00125B50">
        <w:t>i</w:t>
      </w:r>
      <w:proofErr w:type="spellEnd"/>
      <w:r w:rsidRPr="00125B50">
        <w:t xml:space="preserve"> &lt; m * n; ++</w:t>
      </w:r>
      <w:proofErr w:type="spellStart"/>
      <w:r w:rsidRPr="00125B50">
        <w:t>i</w:t>
      </w:r>
      <w:proofErr w:type="spellEnd"/>
      <w:r w:rsidRPr="00125B50">
        <w:t>) {</w:t>
      </w:r>
    </w:p>
    <w:p w14:paraId="138DE9D8" w14:textId="77777777" w:rsidR="00125B50" w:rsidRPr="00125B50" w:rsidRDefault="00125B50" w:rsidP="00125B50">
      <w:r w:rsidRPr="00125B50">
        <w:t xml:space="preserve">            </w:t>
      </w:r>
      <w:proofErr w:type="spellStart"/>
      <w:r w:rsidRPr="00125B50">
        <w:t>result.add</w:t>
      </w:r>
      <w:proofErr w:type="spellEnd"/>
      <w:r w:rsidRPr="00125B50">
        <w:t>(matrix[r][c]);</w:t>
      </w:r>
    </w:p>
    <w:p w14:paraId="4650C58E" w14:textId="77777777" w:rsidR="00125B50" w:rsidRPr="00125B50" w:rsidRDefault="00125B50" w:rsidP="00125B50">
      <w:r w:rsidRPr="00125B50">
        <w:t>            seen[r][c] = true;</w:t>
      </w:r>
    </w:p>
    <w:p w14:paraId="23B7BA5F" w14:textId="77777777" w:rsidR="00125B50" w:rsidRPr="00125B50" w:rsidRDefault="00125B50" w:rsidP="00125B50">
      <w:r w:rsidRPr="00125B50">
        <w:t xml:space="preserve">            int </w:t>
      </w:r>
      <w:proofErr w:type="spellStart"/>
      <w:r w:rsidRPr="00125B50">
        <w:t>newR</w:t>
      </w:r>
      <w:proofErr w:type="spellEnd"/>
      <w:r w:rsidRPr="00125B50">
        <w:t xml:space="preserve"> = r + </w:t>
      </w:r>
      <w:proofErr w:type="spellStart"/>
      <w:r w:rsidRPr="00125B50">
        <w:t>dr</w:t>
      </w:r>
      <w:proofErr w:type="spellEnd"/>
      <w:r w:rsidRPr="00125B50">
        <w:t>[di];</w:t>
      </w:r>
    </w:p>
    <w:p w14:paraId="5A75838F" w14:textId="77777777" w:rsidR="00125B50" w:rsidRPr="00125B50" w:rsidRDefault="00125B50" w:rsidP="00125B50">
      <w:r w:rsidRPr="00125B50">
        <w:t xml:space="preserve">            int </w:t>
      </w:r>
      <w:proofErr w:type="spellStart"/>
      <w:r w:rsidRPr="00125B50">
        <w:t>newC</w:t>
      </w:r>
      <w:proofErr w:type="spellEnd"/>
      <w:r w:rsidRPr="00125B50">
        <w:t xml:space="preserve"> = c + dc[di];</w:t>
      </w:r>
    </w:p>
    <w:p w14:paraId="6944F5DD" w14:textId="77777777" w:rsidR="00125B50" w:rsidRPr="00125B50" w:rsidRDefault="00125B50" w:rsidP="00125B50">
      <w:r w:rsidRPr="00125B50">
        <w:t xml:space="preserve">            if (0 &lt;= </w:t>
      </w:r>
      <w:proofErr w:type="spellStart"/>
      <w:r w:rsidRPr="00125B50">
        <w:t>newR</w:t>
      </w:r>
      <w:proofErr w:type="spellEnd"/>
      <w:r w:rsidRPr="00125B50">
        <w:t xml:space="preserve"> &amp;&amp; </w:t>
      </w:r>
      <w:proofErr w:type="spellStart"/>
      <w:r w:rsidRPr="00125B50">
        <w:t>newR</w:t>
      </w:r>
      <w:proofErr w:type="spellEnd"/>
      <w:r w:rsidRPr="00125B50">
        <w:t xml:space="preserve"> &lt; m &amp;&amp; 0 &lt;= </w:t>
      </w:r>
      <w:proofErr w:type="spellStart"/>
      <w:r w:rsidRPr="00125B50">
        <w:t>newC</w:t>
      </w:r>
      <w:proofErr w:type="spellEnd"/>
      <w:r w:rsidRPr="00125B50">
        <w:t xml:space="preserve"> &amp;&amp; </w:t>
      </w:r>
      <w:proofErr w:type="spellStart"/>
      <w:r w:rsidRPr="00125B50">
        <w:t>newC</w:t>
      </w:r>
      <w:proofErr w:type="spellEnd"/>
      <w:r w:rsidRPr="00125B50">
        <w:t xml:space="preserve"> &lt; n</w:t>
      </w:r>
    </w:p>
    <w:p w14:paraId="1599153A" w14:textId="77777777" w:rsidR="00125B50" w:rsidRPr="00125B50" w:rsidRDefault="00125B50" w:rsidP="00125B50">
      <w:r w:rsidRPr="00125B50">
        <w:t>                    &amp;</w:t>
      </w:r>
      <w:proofErr w:type="gramStart"/>
      <w:r w:rsidRPr="00125B50">
        <w:t>&amp; !seen</w:t>
      </w:r>
      <w:proofErr w:type="gramEnd"/>
      <w:r w:rsidRPr="00125B50">
        <w:t>[</w:t>
      </w:r>
      <w:proofErr w:type="spellStart"/>
      <w:r w:rsidRPr="00125B50">
        <w:t>newR</w:t>
      </w:r>
      <w:proofErr w:type="spellEnd"/>
      <w:r w:rsidRPr="00125B50">
        <w:t>][</w:t>
      </w:r>
      <w:proofErr w:type="spellStart"/>
      <w:r w:rsidRPr="00125B50">
        <w:t>newC</w:t>
      </w:r>
      <w:proofErr w:type="spellEnd"/>
      <w:r w:rsidRPr="00125B50">
        <w:t>]) {</w:t>
      </w:r>
    </w:p>
    <w:p w14:paraId="2CD001CD" w14:textId="77777777" w:rsidR="00125B50" w:rsidRPr="00125B50" w:rsidRDefault="00125B50" w:rsidP="00125B50">
      <w:r w:rsidRPr="00125B50">
        <w:t xml:space="preserve">                r = </w:t>
      </w:r>
      <w:proofErr w:type="spellStart"/>
      <w:r w:rsidRPr="00125B50">
        <w:t>newR</w:t>
      </w:r>
      <w:proofErr w:type="spellEnd"/>
      <w:r w:rsidRPr="00125B50">
        <w:t>;</w:t>
      </w:r>
    </w:p>
    <w:p w14:paraId="42E1E3FF" w14:textId="77777777" w:rsidR="00125B50" w:rsidRPr="00125B50" w:rsidRDefault="00125B50" w:rsidP="00125B50">
      <w:r w:rsidRPr="00125B50">
        <w:t xml:space="preserve">                c = </w:t>
      </w:r>
      <w:proofErr w:type="spellStart"/>
      <w:r w:rsidRPr="00125B50">
        <w:t>newC</w:t>
      </w:r>
      <w:proofErr w:type="spellEnd"/>
      <w:r w:rsidRPr="00125B50">
        <w:t>;</w:t>
      </w:r>
    </w:p>
    <w:p w14:paraId="6EF49543" w14:textId="77777777" w:rsidR="00125B50" w:rsidRPr="00125B50" w:rsidRDefault="00125B50" w:rsidP="00125B50">
      <w:r w:rsidRPr="00125B50">
        <w:t>            } else {</w:t>
      </w:r>
    </w:p>
    <w:p w14:paraId="380F0D32" w14:textId="77777777" w:rsidR="00125B50" w:rsidRPr="00125B50" w:rsidRDefault="00125B50" w:rsidP="00125B50">
      <w:r w:rsidRPr="00125B50">
        <w:t>                di = (di + 1) % 4;</w:t>
      </w:r>
    </w:p>
    <w:p w14:paraId="347A19B2" w14:textId="77777777" w:rsidR="00125B50" w:rsidRPr="00125B50" w:rsidRDefault="00125B50" w:rsidP="00125B50">
      <w:r w:rsidRPr="00125B50">
        <w:t xml:space="preserve">                r += </w:t>
      </w:r>
      <w:proofErr w:type="spellStart"/>
      <w:r w:rsidRPr="00125B50">
        <w:t>dr</w:t>
      </w:r>
      <w:proofErr w:type="spellEnd"/>
      <w:r w:rsidRPr="00125B50">
        <w:t>[di];</w:t>
      </w:r>
    </w:p>
    <w:p w14:paraId="4B389608" w14:textId="77777777" w:rsidR="00125B50" w:rsidRPr="00125B50" w:rsidRDefault="00125B50" w:rsidP="00125B50">
      <w:r w:rsidRPr="00125B50">
        <w:t>                c += dc[di];</w:t>
      </w:r>
    </w:p>
    <w:p w14:paraId="54E09EFA" w14:textId="77777777" w:rsidR="00125B50" w:rsidRPr="00125B50" w:rsidRDefault="00125B50" w:rsidP="00125B50">
      <w:r w:rsidRPr="00125B50">
        <w:t>            }</w:t>
      </w:r>
    </w:p>
    <w:p w14:paraId="483FB024" w14:textId="77777777" w:rsidR="00125B50" w:rsidRPr="00125B50" w:rsidRDefault="00125B50" w:rsidP="00125B50">
      <w:r w:rsidRPr="00125B50">
        <w:t>        }</w:t>
      </w:r>
    </w:p>
    <w:p w14:paraId="4E552E51" w14:textId="77777777" w:rsidR="00125B50" w:rsidRPr="00125B50" w:rsidRDefault="00125B50" w:rsidP="00125B50">
      <w:r w:rsidRPr="00125B50">
        <w:lastRenderedPageBreak/>
        <w:t>        return result;</w:t>
      </w:r>
    </w:p>
    <w:p w14:paraId="34DEC014" w14:textId="77777777" w:rsidR="00125B50" w:rsidRPr="00125B50" w:rsidRDefault="00125B50" w:rsidP="00125B50">
      <w:r w:rsidRPr="00125B50">
        <w:t>    }</w:t>
      </w:r>
    </w:p>
    <w:p w14:paraId="607B9342" w14:textId="77777777" w:rsidR="00125B50" w:rsidRPr="00125B50" w:rsidRDefault="00125B50" w:rsidP="00125B50"/>
    <w:p w14:paraId="7FCD3C90" w14:textId="77777777" w:rsidR="00125B50" w:rsidRPr="00125B50" w:rsidRDefault="00125B50" w:rsidP="00125B50">
      <w:r w:rsidRPr="00125B50">
        <w:t xml:space="preserve">    public static void </w:t>
      </w:r>
      <w:proofErr w:type="gramStart"/>
      <w:r w:rsidRPr="00125B50">
        <w:t>main(</w:t>
      </w:r>
      <w:proofErr w:type="gramEnd"/>
      <w:r w:rsidRPr="00125B50">
        <w:t xml:space="preserve">String[] </w:t>
      </w:r>
      <w:proofErr w:type="spellStart"/>
      <w:r w:rsidRPr="00125B50">
        <w:t>args</w:t>
      </w:r>
      <w:proofErr w:type="spellEnd"/>
      <w:r w:rsidRPr="00125B50">
        <w:t>) {</w:t>
      </w:r>
    </w:p>
    <w:p w14:paraId="7F996E99" w14:textId="77777777" w:rsidR="00125B50" w:rsidRPr="00125B50" w:rsidRDefault="00125B50" w:rsidP="00125B50">
      <w:r w:rsidRPr="00125B50">
        <w:t xml:space="preserve">        </w:t>
      </w:r>
      <w:proofErr w:type="gramStart"/>
      <w:r w:rsidRPr="00125B50">
        <w:t>int[</w:t>
      </w:r>
      <w:proofErr w:type="gramEnd"/>
      <w:r w:rsidRPr="00125B50">
        <w:t>][] matrix = {</w:t>
      </w:r>
    </w:p>
    <w:p w14:paraId="3C34E163" w14:textId="77777777" w:rsidR="00125B50" w:rsidRPr="00125B50" w:rsidRDefault="00125B50" w:rsidP="00125B50">
      <w:r w:rsidRPr="00125B50">
        <w:t xml:space="preserve">                </w:t>
      </w:r>
      <w:proofErr w:type="gramStart"/>
      <w:r w:rsidRPr="00125B50">
        <w:t>{ 1</w:t>
      </w:r>
      <w:proofErr w:type="gramEnd"/>
      <w:r w:rsidRPr="00125B50">
        <w:t>, 2, 3, 4 },</w:t>
      </w:r>
    </w:p>
    <w:p w14:paraId="53B76BE7" w14:textId="77777777" w:rsidR="00125B50" w:rsidRPr="00125B50" w:rsidRDefault="00125B50" w:rsidP="00125B50">
      <w:r w:rsidRPr="00125B50">
        <w:t xml:space="preserve">                </w:t>
      </w:r>
      <w:proofErr w:type="gramStart"/>
      <w:r w:rsidRPr="00125B50">
        <w:t>{ 5</w:t>
      </w:r>
      <w:proofErr w:type="gramEnd"/>
      <w:r w:rsidRPr="00125B50">
        <w:t>, 6, 7, 8 },</w:t>
      </w:r>
    </w:p>
    <w:p w14:paraId="3EB36E0F" w14:textId="77777777" w:rsidR="00125B50" w:rsidRPr="00125B50" w:rsidRDefault="00125B50" w:rsidP="00125B50">
      <w:r w:rsidRPr="00125B50">
        <w:t xml:space="preserve">                </w:t>
      </w:r>
      <w:proofErr w:type="gramStart"/>
      <w:r w:rsidRPr="00125B50">
        <w:t>{ 9</w:t>
      </w:r>
      <w:proofErr w:type="gramEnd"/>
      <w:r w:rsidRPr="00125B50">
        <w:t>, 10, 11, 12 },</w:t>
      </w:r>
    </w:p>
    <w:p w14:paraId="049219EF" w14:textId="77777777" w:rsidR="00125B50" w:rsidRPr="00125B50" w:rsidRDefault="00125B50" w:rsidP="00125B50">
      <w:r w:rsidRPr="00125B50">
        <w:t xml:space="preserve">                </w:t>
      </w:r>
      <w:proofErr w:type="gramStart"/>
      <w:r w:rsidRPr="00125B50">
        <w:t>{ 13</w:t>
      </w:r>
      <w:proofErr w:type="gramEnd"/>
      <w:r w:rsidRPr="00125B50">
        <w:t>, 14, 15, 16 }</w:t>
      </w:r>
    </w:p>
    <w:p w14:paraId="73F98930" w14:textId="77777777" w:rsidR="00125B50" w:rsidRPr="00125B50" w:rsidRDefault="00125B50" w:rsidP="00125B50">
      <w:r w:rsidRPr="00125B50">
        <w:t>        };</w:t>
      </w:r>
    </w:p>
    <w:p w14:paraId="4710EC73" w14:textId="77777777" w:rsidR="00125B50" w:rsidRPr="00125B50" w:rsidRDefault="00125B50" w:rsidP="00125B50">
      <w:r w:rsidRPr="00125B50">
        <w:t xml:space="preserve">        List&lt;Integer&gt; result = </w:t>
      </w:r>
      <w:proofErr w:type="spellStart"/>
      <w:r w:rsidRPr="00125B50">
        <w:t>spiralOrder</w:t>
      </w:r>
      <w:proofErr w:type="spellEnd"/>
      <w:r w:rsidRPr="00125B50">
        <w:t>(matrix);</w:t>
      </w:r>
    </w:p>
    <w:p w14:paraId="6F4BD4E9" w14:textId="77777777" w:rsidR="00125B50" w:rsidRPr="00125B50" w:rsidRDefault="00125B50" w:rsidP="00125B50">
      <w:r w:rsidRPr="00125B50">
        <w:t xml:space="preserve">        for (int </w:t>
      </w:r>
      <w:proofErr w:type="spellStart"/>
      <w:proofErr w:type="gramStart"/>
      <w:r w:rsidRPr="00125B50">
        <w:t>num</w:t>
      </w:r>
      <w:proofErr w:type="spellEnd"/>
      <w:r w:rsidRPr="00125B50">
        <w:t xml:space="preserve"> :</w:t>
      </w:r>
      <w:proofErr w:type="gramEnd"/>
      <w:r w:rsidRPr="00125B50">
        <w:t xml:space="preserve"> result) {</w:t>
      </w:r>
    </w:p>
    <w:p w14:paraId="4B33E661" w14:textId="77777777" w:rsidR="00125B50" w:rsidRPr="00125B50" w:rsidRDefault="00125B50" w:rsidP="00125B50">
      <w:r w:rsidRPr="00125B50">
        <w:t xml:space="preserve">            </w:t>
      </w:r>
      <w:proofErr w:type="spellStart"/>
      <w:r w:rsidRPr="00125B50">
        <w:t>System.out.print</w:t>
      </w:r>
      <w:proofErr w:type="spellEnd"/>
      <w:r w:rsidRPr="00125B50">
        <w:t>(</w:t>
      </w:r>
      <w:proofErr w:type="spellStart"/>
      <w:r w:rsidRPr="00125B50">
        <w:t>num</w:t>
      </w:r>
      <w:proofErr w:type="spellEnd"/>
      <w:r w:rsidRPr="00125B50">
        <w:t xml:space="preserve"> + " ");</w:t>
      </w:r>
    </w:p>
    <w:p w14:paraId="2119FB45" w14:textId="77777777" w:rsidR="00125B50" w:rsidRPr="00125B50" w:rsidRDefault="00125B50" w:rsidP="00125B50">
      <w:r w:rsidRPr="00125B50">
        <w:t>        }</w:t>
      </w:r>
    </w:p>
    <w:p w14:paraId="7CC94C59" w14:textId="77777777" w:rsidR="00125B50" w:rsidRPr="00125B50" w:rsidRDefault="00125B50" w:rsidP="00125B50">
      <w:r w:rsidRPr="00125B50">
        <w:t>    }</w:t>
      </w:r>
    </w:p>
    <w:p w14:paraId="5182DAB5" w14:textId="77777777" w:rsidR="00125B50" w:rsidRDefault="00125B50" w:rsidP="00125B50">
      <w:r w:rsidRPr="00125B50">
        <w:t>}</w:t>
      </w:r>
    </w:p>
    <w:p w14:paraId="6F6E3BFD" w14:textId="77777777" w:rsidR="00125B50" w:rsidRDefault="00125B50" w:rsidP="00125B50"/>
    <w:p w14:paraId="6C5F6233" w14:textId="378AE8FA" w:rsidR="00125B50" w:rsidRPr="00125B50" w:rsidRDefault="00125B50" w:rsidP="00125B50">
      <w:pPr>
        <w:rPr>
          <w:b/>
          <w:bCs/>
        </w:rPr>
      </w:pPr>
      <w:r w:rsidRPr="00125B50">
        <w:rPr>
          <w:b/>
          <w:bCs/>
        </w:rPr>
        <w:t>OUTPUT</w:t>
      </w:r>
    </w:p>
    <w:p w14:paraId="240D2CA5" w14:textId="73DCE999" w:rsidR="00125B50" w:rsidRPr="00125B50" w:rsidRDefault="00125B50" w:rsidP="00125B50">
      <w:r w:rsidRPr="00125B50">
        <w:rPr>
          <w:noProof/>
        </w:rPr>
        <w:drawing>
          <wp:inline distT="0" distB="0" distL="0" distR="0" wp14:anchorId="7CFA8239" wp14:editId="7305B1C7">
            <wp:extent cx="5731510" cy="652780"/>
            <wp:effectExtent l="0" t="0" r="2540" b="0"/>
            <wp:docPr id="140577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73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DC49" w14:textId="4654BC9E" w:rsidR="00125B50" w:rsidRPr="00125B50" w:rsidRDefault="00125B50" w:rsidP="00125B50">
      <w:pPr>
        <w:rPr>
          <w:b/>
          <w:bCs/>
        </w:rPr>
      </w:pPr>
      <w:r>
        <w:rPr>
          <w:b/>
          <w:bCs/>
        </w:rPr>
        <w:t xml:space="preserve">TIME COMPLIXITY </w:t>
      </w:r>
      <w:r w:rsidRPr="00125B50">
        <w:rPr>
          <w:b/>
          <w:bCs/>
        </w:rPr>
        <w:t>O(m*n)</w:t>
      </w:r>
    </w:p>
    <w:p w14:paraId="18AE92CE" w14:textId="1AC23765" w:rsidR="00125B50" w:rsidRDefault="00125B50" w:rsidP="00125B50">
      <w:pPr>
        <w:pBdr>
          <w:bottom w:val="single" w:sz="6" w:space="1" w:color="auto"/>
        </w:pBdr>
      </w:pPr>
      <w:r w:rsidRPr="00125B50">
        <w:t>O(m*n), where m and n are the number of rows and columns of the given matrix respectively.</w:t>
      </w:r>
    </w:p>
    <w:p w14:paraId="22C16E63" w14:textId="40968CD3" w:rsidR="00125B50" w:rsidRDefault="00400555" w:rsidP="00125B50">
      <w:r>
        <w:t xml:space="preserve">13) </w:t>
      </w:r>
      <w:r w:rsidRPr="00400555">
        <w:t>Check if given Parentheses expression is balanced or not</w:t>
      </w:r>
    </w:p>
    <w:p w14:paraId="42C61E88" w14:textId="09E29223" w:rsidR="00400555" w:rsidRDefault="00400555" w:rsidP="00125B50">
      <w:pPr>
        <w:rPr>
          <w:b/>
          <w:bCs/>
        </w:rPr>
      </w:pPr>
      <w:r w:rsidRPr="00400555">
        <w:rPr>
          <w:b/>
          <w:bCs/>
        </w:rPr>
        <w:t>CODE</w:t>
      </w:r>
    </w:p>
    <w:p w14:paraId="129265B3" w14:textId="77777777" w:rsidR="00400555" w:rsidRDefault="00400555" w:rsidP="00125B50">
      <w:pPr>
        <w:rPr>
          <w:b/>
          <w:bCs/>
        </w:rPr>
      </w:pPr>
    </w:p>
    <w:p w14:paraId="2B2D90DA" w14:textId="77777777" w:rsidR="00400555" w:rsidRPr="00400555" w:rsidRDefault="00400555" w:rsidP="00400555">
      <w:r w:rsidRPr="00400555">
        <w:t>class GFG {</w:t>
      </w:r>
    </w:p>
    <w:p w14:paraId="0E1AC8C0" w14:textId="77777777" w:rsidR="00400555" w:rsidRPr="00400555" w:rsidRDefault="00400555" w:rsidP="00400555">
      <w:r w:rsidRPr="00400555">
        <w:t xml:space="preserve">    public static </w:t>
      </w:r>
      <w:proofErr w:type="spellStart"/>
      <w:r w:rsidRPr="00400555">
        <w:t>boolean</w:t>
      </w:r>
      <w:proofErr w:type="spellEnd"/>
      <w:r w:rsidRPr="00400555">
        <w:t xml:space="preserve"> </w:t>
      </w:r>
      <w:proofErr w:type="spellStart"/>
      <w:proofErr w:type="gramStart"/>
      <w:r w:rsidRPr="00400555">
        <w:t>isBalanced</w:t>
      </w:r>
      <w:proofErr w:type="spellEnd"/>
      <w:r w:rsidRPr="00400555">
        <w:t>(</w:t>
      </w:r>
      <w:proofErr w:type="gramEnd"/>
      <w:r w:rsidRPr="00400555">
        <w:t>String exp) {</w:t>
      </w:r>
    </w:p>
    <w:p w14:paraId="34942127" w14:textId="77777777" w:rsidR="00400555" w:rsidRPr="00400555" w:rsidRDefault="00400555" w:rsidP="00400555">
      <w:r w:rsidRPr="00400555">
        <w:t xml:space="preserve">        </w:t>
      </w:r>
      <w:proofErr w:type="spellStart"/>
      <w:r w:rsidRPr="00400555">
        <w:t>boolean</w:t>
      </w:r>
      <w:proofErr w:type="spellEnd"/>
      <w:r w:rsidRPr="00400555">
        <w:t xml:space="preserve"> flag = true;</w:t>
      </w:r>
    </w:p>
    <w:p w14:paraId="31C89FDF" w14:textId="77777777" w:rsidR="00400555" w:rsidRPr="00400555" w:rsidRDefault="00400555" w:rsidP="00400555">
      <w:r w:rsidRPr="00400555">
        <w:t>        int count = 0;</w:t>
      </w:r>
    </w:p>
    <w:p w14:paraId="78AA0B85" w14:textId="77777777" w:rsidR="00400555" w:rsidRPr="00400555" w:rsidRDefault="00400555" w:rsidP="00400555">
      <w:r w:rsidRPr="00400555">
        <w:t xml:space="preserve">        for (int </w:t>
      </w:r>
      <w:proofErr w:type="spellStart"/>
      <w:r w:rsidRPr="00400555">
        <w:t>i</w:t>
      </w:r>
      <w:proofErr w:type="spellEnd"/>
      <w:r w:rsidRPr="00400555">
        <w:t xml:space="preserve"> = 0; </w:t>
      </w:r>
      <w:proofErr w:type="spellStart"/>
      <w:r w:rsidRPr="00400555">
        <w:t>i</w:t>
      </w:r>
      <w:proofErr w:type="spellEnd"/>
      <w:r w:rsidRPr="00400555">
        <w:t xml:space="preserve"> &lt; </w:t>
      </w:r>
      <w:proofErr w:type="spellStart"/>
      <w:proofErr w:type="gramStart"/>
      <w:r w:rsidRPr="00400555">
        <w:t>exp.length</w:t>
      </w:r>
      <w:proofErr w:type="spellEnd"/>
      <w:proofErr w:type="gramEnd"/>
      <w:r w:rsidRPr="00400555">
        <w:t xml:space="preserve">(); </w:t>
      </w:r>
      <w:proofErr w:type="spellStart"/>
      <w:r w:rsidRPr="00400555">
        <w:t>i</w:t>
      </w:r>
      <w:proofErr w:type="spellEnd"/>
      <w:r w:rsidRPr="00400555">
        <w:t>++) {</w:t>
      </w:r>
    </w:p>
    <w:p w14:paraId="2E88E188" w14:textId="77777777" w:rsidR="00400555" w:rsidRPr="00400555" w:rsidRDefault="00400555" w:rsidP="00400555">
      <w:r w:rsidRPr="00400555">
        <w:lastRenderedPageBreak/>
        <w:t>            if (</w:t>
      </w:r>
      <w:proofErr w:type="spellStart"/>
      <w:proofErr w:type="gramStart"/>
      <w:r w:rsidRPr="00400555">
        <w:t>exp.charAt</w:t>
      </w:r>
      <w:proofErr w:type="spellEnd"/>
      <w:proofErr w:type="gramEnd"/>
      <w:r w:rsidRPr="00400555">
        <w:t>(</w:t>
      </w:r>
      <w:proofErr w:type="spellStart"/>
      <w:r w:rsidRPr="00400555">
        <w:t>i</w:t>
      </w:r>
      <w:proofErr w:type="spellEnd"/>
      <w:r w:rsidRPr="00400555">
        <w:t>) == '(') {</w:t>
      </w:r>
    </w:p>
    <w:p w14:paraId="5440EDC1" w14:textId="77777777" w:rsidR="00400555" w:rsidRPr="00400555" w:rsidRDefault="00400555" w:rsidP="00400555">
      <w:r w:rsidRPr="00400555">
        <w:t>                count++;</w:t>
      </w:r>
    </w:p>
    <w:p w14:paraId="59EDECAA" w14:textId="77777777" w:rsidR="00400555" w:rsidRPr="00400555" w:rsidRDefault="00400555" w:rsidP="00400555">
      <w:r w:rsidRPr="00400555">
        <w:t>            } else {</w:t>
      </w:r>
    </w:p>
    <w:p w14:paraId="179D10A6" w14:textId="77777777" w:rsidR="00400555" w:rsidRPr="00400555" w:rsidRDefault="00400555" w:rsidP="00400555">
      <w:r w:rsidRPr="00400555">
        <w:t>                count--;</w:t>
      </w:r>
    </w:p>
    <w:p w14:paraId="7F947071" w14:textId="77777777" w:rsidR="00400555" w:rsidRPr="00400555" w:rsidRDefault="00400555" w:rsidP="00400555">
      <w:r w:rsidRPr="00400555">
        <w:t>            }</w:t>
      </w:r>
    </w:p>
    <w:p w14:paraId="7CAA8B78" w14:textId="77777777" w:rsidR="00400555" w:rsidRPr="00400555" w:rsidRDefault="00400555" w:rsidP="00400555">
      <w:r w:rsidRPr="00400555">
        <w:t>            if (count &lt; 0) {</w:t>
      </w:r>
    </w:p>
    <w:p w14:paraId="35B57481" w14:textId="77777777" w:rsidR="00400555" w:rsidRPr="00400555" w:rsidRDefault="00400555" w:rsidP="00400555">
      <w:r w:rsidRPr="00400555">
        <w:t>                flag = false;</w:t>
      </w:r>
    </w:p>
    <w:p w14:paraId="0D4340B9" w14:textId="77777777" w:rsidR="00400555" w:rsidRPr="00400555" w:rsidRDefault="00400555" w:rsidP="00400555">
      <w:r w:rsidRPr="00400555">
        <w:t>                break;</w:t>
      </w:r>
    </w:p>
    <w:p w14:paraId="6816B419" w14:textId="77777777" w:rsidR="00400555" w:rsidRPr="00400555" w:rsidRDefault="00400555" w:rsidP="00400555">
      <w:r w:rsidRPr="00400555">
        <w:t>            }</w:t>
      </w:r>
    </w:p>
    <w:p w14:paraId="4A081A71" w14:textId="77777777" w:rsidR="00400555" w:rsidRPr="00400555" w:rsidRDefault="00400555" w:rsidP="00400555">
      <w:r w:rsidRPr="00400555">
        <w:t>        }</w:t>
      </w:r>
    </w:p>
    <w:p w14:paraId="33EB4874" w14:textId="77777777" w:rsidR="00400555" w:rsidRPr="00400555" w:rsidRDefault="00400555" w:rsidP="00400555">
      <w:r w:rsidRPr="00400555">
        <w:t>        if (</w:t>
      </w:r>
      <w:proofErr w:type="gramStart"/>
      <w:r w:rsidRPr="00400555">
        <w:t>count !</w:t>
      </w:r>
      <w:proofErr w:type="gramEnd"/>
      <w:r w:rsidRPr="00400555">
        <w:t>= 0) {</w:t>
      </w:r>
    </w:p>
    <w:p w14:paraId="64475717" w14:textId="77777777" w:rsidR="00400555" w:rsidRPr="00400555" w:rsidRDefault="00400555" w:rsidP="00400555">
      <w:r w:rsidRPr="00400555">
        <w:t>            flag = false;</w:t>
      </w:r>
    </w:p>
    <w:p w14:paraId="1FE4FC1A" w14:textId="77777777" w:rsidR="00400555" w:rsidRPr="00400555" w:rsidRDefault="00400555" w:rsidP="00400555">
      <w:r w:rsidRPr="00400555">
        <w:t>        }</w:t>
      </w:r>
    </w:p>
    <w:p w14:paraId="2EA836C1" w14:textId="77777777" w:rsidR="00400555" w:rsidRPr="00400555" w:rsidRDefault="00400555" w:rsidP="00400555">
      <w:r w:rsidRPr="00400555">
        <w:t>        return flag;</w:t>
      </w:r>
    </w:p>
    <w:p w14:paraId="064964A1" w14:textId="77777777" w:rsidR="00400555" w:rsidRPr="00400555" w:rsidRDefault="00400555" w:rsidP="00400555">
      <w:r w:rsidRPr="00400555">
        <w:t>    }</w:t>
      </w:r>
    </w:p>
    <w:p w14:paraId="48A63826" w14:textId="77777777" w:rsidR="00400555" w:rsidRPr="00400555" w:rsidRDefault="00400555" w:rsidP="00400555"/>
    <w:p w14:paraId="2BC4E478" w14:textId="77777777" w:rsidR="00400555" w:rsidRPr="00400555" w:rsidRDefault="00400555" w:rsidP="00400555">
      <w:r w:rsidRPr="00400555">
        <w:t xml:space="preserve">    public static void </w:t>
      </w:r>
      <w:proofErr w:type="gramStart"/>
      <w:r w:rsidRPr="00400555">
        <w:t>main(</w:t>
      </w:r>
      <w:proofErr w:type="gramEnd"/>
      <w:r w:rsidRPr="00400555">
        <w:t xml:space="preserve">String[] </w:t>
      </w:r>
      <w:proofErr w:type="spellStart"/>
      <w:r w:rsidRPr="00400555">
        <w:t>args</w:t>
      </w:r>
      <w:proofErr w:type="spellEnd"/>
      <w:r w:rsidRPr="00400555">
        <w:t>) {</w:t>
      </w:r>
    </w:p>
    <w:p w14:paraId="3B7DA131" w14:textId="77777777" w:rsidR="00400555" w:rsidRPr="00400555" w:rsidRDefault="00400555" w:rsidP="00400555">
      <w:r w:rsidRPr="00400555">
        <w:t>        String exp1 = "((()</w:t>
      </w:r>
      <w:proofErr w:type="gramStart"/>
      <w:r w:rsidRPr="00400555">
        <w:t>))(</w:t>
      </w:r>
      <w:proofErr w:type="gramEnd"/>
      <w:r w:rsidRPr="00400555">
        <w:t>)()";</w:t>
      </w:r>
    </w:p>
    <w:p w14:paraId="5D9DA738" w14:textId="77777777" w:rsidR="00400555" w:rsidRPr="00400555" w:rsidRDefault="00400555" w:rsidP="00400555"/>
    <w:p w14:paraId="0425080F" w14:textId="77777777" w:rsidR="00400555" w:rsidRPr="00400555" w:rsidRDefault="00400555" w:rsidP="00400555">
      <w:r w:rsidRPr="00400555">
        <w:t>        if (</w:t>
      </w:r>
      <w:proofErr w:type="spellStart"/>
      <w:r w:rsidRPr="00400555">
        <w:t>isBalanced</w:t>
      </w:r>
      <w:proofErr w:type="spellEnd"/>
      <w:r w:rsidRPr="00400555">
        <w:t>(exp1))</w:t>
      </w:r>
    </w:p>
    <w:p w14:paraId="1BB2CC77" w14:textId="77777777" w:rsidR="00400555" w:rsidRPr="00400555" w:rsidRDefault="00400555" w:rsidP="00400555">
      <w:r w:rsidRPr="00400555">
        <w:t xml:space="preserve">            </w:t>
      </w:r>
      <w:proofErr w:type="spellStart"/>
      <w:r w:rsidRPr="00400555">
        <w:t>System.out.println</w:t>
      </w:r>
      <w:proofErr w:type="spellEnd"/>
      <w:r w:rsidRPr="00400555">
        <w:t>("Balanced");</w:t>
      </w:r>
    </w:p>
    <w:p w14:paraId="355AC0BB" w14:textId="77777777" w:rsidR="00400555" w:rsidRPr="00400555" w:rsidRDefault="00400555" w:rsidP="00400555">
      <w:r w:rsidRPr="00400555">
        <w:t>        else</w:t>
      </w:r>
    </w:p>
    <w:p w14:paraId="75A0950E" w14:textId="77777777" w:rsidR="00400555" w:rsidRPr="00400555" w:rsidRDefault="00400555" w:rsidP="00400555">
      <w:r w:rsidRPr="00400555">
        <w:t xml:space="preserve">            </w:t>
      </w:r>
      <w:proofErr w:type="spellStart"/>
      <w:r w:rsidRPr="00400555">
        <w:t>System.out.println</w:t>
      </w:r>
      <w:proofErr w:type="spellEnd"/>
      <w:r w:rsidRPr="00400555">
        <w:t>("Not Balanced");</w:t>
      </w:r>
    </w:p>
    <w:p w14:paraId="2C833319" w14:textId="77777777" w:rsidR="00400555" w:rsidRPr="00400555" w:rsidRDefault="00400555" w:rsidP="00400555"/>
    <w:p w14:paraId="404C070C" w14:textId="77777777" w:rsidR="00400555" w:rsidRPr="00400555" w:rsidRDefault="00400555" w:rsidP="00400555">
      <w:r w:rsidRPr="00400555">
        <w:t>        String exp2 = "(</w:t>
      </w:r>
      <w:proofErr w:type="gramStart"/>
      <w:r w:rsidRPr="00400555">
        <w:t>))(</w:t>
      </w:r>
      <w:proofErr w:type="gramEnd"/>
      <w:r w:rsidRPr="00400555">
        <w:t>(())";</w:t>
      </w:r>
    </w:p>
    <w:p w14:paraId="3FB71D58" w14:textId="77777777" w:rsidR="00400555" w:rsidRPr="00400555" w:rsidRDefault="00400555" w:rsidP="00400555"/>
    <w:p w14:paraId="6EED8578" w14:textId="77777777" w:rsidR="00400555" w:rsidRPr="00400555" w:rsidRDefault="00400555" w:rsidP="00400555">
      <w:r w:rsidRPr="00400555">
        <w:t>        if (</w:t>
      </w:r>
      <w:proofErr w:type="spellStart"/>
      <w:r w:rsidRPr="00400555">
        <w:t>isBalanced</w:t>
      </w:r>
      <w:proofErr w:type="spellEnd"/>
      <w:r w:rsidRPr="00400555">
        <w:t>(exp2))</w:t>
      </w:r>
    </w:p>
    <w:p w14:paraId="292637E5" w14:textId="77777777" w:rsidR="00400555" w:rsidRPr="00400555" w:rsidRDefault="00400555" w:rsidP="00400555">
      <w:r w:rsidRPr="00400555">
        <w:t xml:space="preserve">            </w:t>
      </w:r>
      <w:proofErr w:type="spellStart"/>
      <w:r w:rsidRPr="00400555">
        <w:t>System.out.println</w:t>
      </w:r>
      <w:proofErr w:type="spellEnd"/>
      <w:r w:rsidRPr="00400555">
        <w:t>("Balanced");</w:t>
      </w:r>
    </w:p>
    <w:p w14:paraId="3A3B03DD" w14:textId="77777777" w:rsidR="00400555" w:rsidRPr="00400555" w:rsidRDefault="00400555" w:rsidP="00400555">
      <w:r w:rsidRPr="00400555">
        <w:t>        else</w:t>
      </w:r>
    </w:p>
    <w:p w14:paraId="05100D8E" w14:textId="77777777" w:rsidR="00400555" w:rsidRPr="00400555" w:rsidRDefault="00400555" w:rsidP="00400555">
      <w:r w:rsidRPr="00400555">
        <w:t xml:space="preserve">            </w:t>
      </w:r>
      <w:proofErr w:type="spellStart"/>
      <w:r w:rsidRPr="00400555">
        <w:t>System.out.println</w:t>
      </w:r>
      <w:proofErr w:type="spellEnd"/>
      <w:r w:rsidRPr="00400555">
        <w:t>("Not Balanced");</w:t>
      </w:r>
    </w:p>
    <w:p w14:paraId="53E4B303" w14:textId="77777777" w:rsidR="00400555" w:rsidRPr="00400555" w:rsidRDefault="00400555" w:rsidP="00400555">
      <w:r w:rsidRPr="00400555">
        <w:t>    }</w:t>
      </w:r>
    </w:p>
    <w:p w14:paraId="07B45D4C" w14:textId="77777777" w:rsidR="00400555" w:rsidRPr="00400555" w:rsidRDefault="00400555" w:rsidP="00400555">
      <w:r w:rsidRPr="00400555">
        <w:lastRenderedPageBreak/>
        <w:t>}</w:t>
      </w:r>
    </w:p>
    <w:p w14:paraId="2D6BF2F8" w14:textId="77777777" w:rsidR="00400555" w:rsidRPr="00400555" w:rsidRDefault="00400555" w:rsidP="00400555"/>
    <w:p w14:paraId="5A35A94B" w14:textId="3331FFDE" w:rsidR="00400555" w:rsidRDefault="00400555" w:rsidP="00125B50">
      <w:pPr>
        <w:rPr>
          <w:b/>
          <w:bCs/>
        </w:rPr>
      </w:pPr>
      <w:r>
        <w:rPr>
          <w:b/>
          <w:bCs/>
        </w:rPr>
        <w:t>OUTPUT</w:t>
      </w:r>
    </w:p>
    <w:p w14:paraId="2B71DCC8" w14:textId="77777777" w:rsidR="00400555" w:rsidRDefault="00400555" w:rsidP="00125B50">
      <w:pPr>
        <w:rPr>
          <w:b/>
          <w:bCs/>
        </w:rPr>
      </w:pPr>
    </w:p>
    <w:p w14:paraId="1F7BDB8F" w14:textId="0F8EB271" w:rsidR="00400555" w:rsidRDefault="00400555" w:rsidP="00125B50">
      <w:pPr>
        <w:rPr>
          <w:b/>
          <w:bCs/>
        </w:rPr>
      </w:pPr>
      <w:r w:rsidRPr="00400555">
        <w:rPr>
          <w:b/>
          <w:bCs/>
        </w:rPr>
        <w:drawing>
          <wp:inline distT="0" distB="0" distL="0" distR="0" wp14:anchorId="706042DC" wp14:editId="37F1D966">
            <wp:extent cx="2048161" cy="638264"/>
            <wp:effectExtent l="0" t="0" r="9525" b="9525"/>
            <wp:docPr id="1043351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510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A7F4" w14:textId="77777777" w:rsidR="00400555" w:rsidRDefault="00400555" w:rsidP="00125B50">
      <w:pPr>
        <w:rPr>
          <w:b/>
          <w:bCs/>
        </w:rPr>
      </w:pPr>
    </w:p>
    <w:p w14:paraId="11A766E9" w14:textId="3708646E" w:rsidR="00A91295" w:rsidRDefault="00400555" w:rsidP="00125B50">
      <w:pPr>
        <w:pBdr>
          <w:bottom w:val="single" w:sz="6" w:space="1" w:color="auto"/>
        </w:pBdr>
        <w:rPr>
          <w:b/>
          <w:bCs/>
        </w:rPr>
      </w:pPr>
      <w:r w:rsidRPr="00400555">
        <w:rPr>
          <w:b/>
          <w:bCs/>
        </w:rPr>
        <w:t>Time complexity: O(N) </w:t>
      </w:r>
    </w:p>
    <w:p w14:paraId="0BC0DE2E" w14:textId="77777777" w:rsidR="00A91295" w:rsidRDefault="00A91295" w:rsidP="00125B50">
      <w:pPr>
        <w:rPr>
          <w:b/>
          <w:bCs/>
        </w:rPr>
      </w:pPr>
    </w:p>
    <w:p w14:paraId="3BEE6EEA" w14:textId="5F8AE586" w:rsidR="00400555" w:rsidRDefault="00A91295" w:rsidP="00A91295">
      <w:r w:rsidRPr="00A91295">
        <w:t>14. Check if two Strings are Anagrams of each other</w:t>
      </w:r>
    </w:p>
    <w:p w14:paraId="1B023E82" w14:textId="420F48A4" w:rsidR="00A91295" w:rsidRDefault="00A91295" w:rsidP="00A91295">
      <w:pPr>
        <w:rPr>
          <w:b/>
          <w:bCs/>
        </w:rPr>
      </w:pPr>
      <w:r w:rsidRPr="00A91295">
        <w:rPr>
          <w:b/>
          <w:bCs/>
        </w:rPr>
        <w:t>CODE</w:t>
      </w:r>
    </w:p>
    <w:p w14:paraId="73E3E5CE" w14:textId="77777777" w:rsidR="00A91295" w:rsidRPr="00A91295" w:rsidRDefault="00A91295" w:rsidP="00A91295">
      <w:r w:rsidRPr="00A91295">
        <w:t xml:space="preserve">import </w:t>
      </w:r>
      <w:proofErr w:type="spellStart"/>
      <w:proofErr w:type="gramStart"/>
      <w:r w:rsidRPr="00A91295">
        <w:t>java.util</w:t>
      </w:r>
      <w:proofErr w:type="gramEnd"/>
      <w:r w:rsidRPr="00A91295">
        <w:t>.Arrays</w:t>
      </w:r>
      <w:proofErr w:type="spellEnd"/>
      <w:r w:rsidRPr="00A91295">
        <w:t>;</w:t>
      </w:r>
    </w:p>
    <w:p w14:paraId="08F40541" w14:textId="77777777" w:rsidR="00A91295" w:rsidRPr="00A91295" w:rsidRDefault="00A91295" w:rsidP="00A91295"/>
    <w:p w14:paraId="2F29D658" w14:textId="0B2B5CF3" w:rsidR="00A91295" w:rsidRPr="00A91295" w:rsidRDefault="00A91295" w:rsidP="00A91295">
      <w:r w:rsidRPr="00A91295">
        <w:t>class que14 {</w:t>
      </w:r>
    </w:p>
    <w:p w14:paraId="7310A87C" w14:textId="77777777" w:rsidR="00A91295" w:rsidRPr="00A91295" w:rsidRDefault="00A91295" w:rsidP="00A91295">
      <w:r w:rsidRPr="00A91295">
        <w:t xml:space="preserve">    public static void </w:t>
      </w:r>
      <w:proofErr w:type="gramStart"/>
      <w:r w:rsidRPr="00A91295">
        <w:t>main(</w:t>
      </w:r>
      <w:proofErr w:type="gramEnd"/>
      <w:r w:rsidRPr="00A91295">
        <w:t xml:space="preserve">String[] </w:t>
      </w:r>
      <w:proofErr w:type="spellStart"/>
      <w:r w:rsidRPr="00A91295">
        <w:t>args</w:t>
      </w:r>
      <w:proofErr w:type="spellEnd"/>
      <w:r w:rsidRPr="00A91295">
        <w:t>) {</w:t>
      </w:r>
    </w:p>
    <w:p w14:paraId="611C97ED" w14:textId="77777777" w:rsidR="00A91295" w:rsidRPr="00A91295" w:rsidRDefault="00A91295" w:rsidP="00A91295">
      <w:r w:rsidRPr="00A91295">
        <w:t>        String s1 = "geeks";</w:t>
      </w:r>
    </w:p>
    <w:p w14:paraId="20FD5B1B" w14:textId="77777777" w:rsidR="00A91295" w:rsidRPr="00A91295" w:rsidRDefault="00A91295" w:rsidP="00A91295">
      <w:r w:rsidRPr="00A91295">
        <w:t>        String s2 = "</w:t>
      </w:r>
      <w:proofErr w:type="spellStart"/>
      <w:r w:rsidRPr="00A91295">
        <w:t>kseeg</w:t>
      </w:r>
      <w:proofErr w:type="spellEnd"/>
      <w:r w:rsidRPr="00A91295">
        <w:t>";</w:t>
      </w:r>
    </w:p>
    <w:p w14:paraId="329CE5E3" w14:textId="77777777" w:rsidR="00A91295" w:rsidRPr="00A91295" w:rsidRDefault="00A91295" w:rsidP="00A91295">
      <w:r w:rsidRPr="00A91295">
        <w:t xml:space="preserve">        </w:t>
      </w:r>
      <w:proofErr w:type="gramStart"/>
      <w:r w:rsidRPr="00A91295">
        <w:t>char[</w:t>
      </w:r>
      <w:proofErr w:type="gramEnd"/>
      <w:r w:rsidRPr="00A91295">
        <w:t>] s1Array = s1.toCharArray();</w:t>
      </w:r>
    </w:p>
    <w:p w14:paraId="482C0F74" w14:textId="77777777" w:rsidR="00A91295" w:rsidRPr="00A91295" w:rsidRDefault="00A91295" w:rsidP="00A91295">
      <w:r w:rsidRPr="00A91295">
        <w:t xml:space="preserve">        </w:t>
      </w:r>
      <w:proofErr w:type="gramStart"/>
      <w:r w:rsidRPr="00A91295">
        <w:t>char[</w:t>
      </w:r>
      <w:proofErr w:type="gramEnd"/>
      <w:r w:rsidRPr="00A91295">
        <w:t>] s2Array = s2.toCharArray();</w:t>
      </w:r>
    </w:p>
    <w:p w14:paraId="5D59B4BF" w14:textId="77777777" w:rsidR="00A91295" w:rsidRPr="00A91295" w:rsidRDefault="00A91295" w:rsidP="00A91295">
      <w:r w:rsidRPr="00A91295">
        <w:t xml:space="preserve">        </w:t>
      </w:r>
      <w:proofErr w:type="spellStart"/>
      <w:r w:rsidRPr="00A91295">
        <w:t>Arrays.sort</w:t>
      </w:r>
      <w:proofErr w:type="spellEnd"/>
      <w:r w:rsidRPr="00A91295">
        <w:t>(s1Array);</w:t>
      </w:r>
    </w:p>
    <w:p w14:paraId="5577FAE5" w14:textId="77777777" w:rsidR="00A91295" w:rsidRPr="00A91295" w:rsidRDefault="00A91295" w:rsidP="00A91295">
      <w:r w:rsidRPr="00A91295">
        <w:t xml:space="preserve">        </w:t>
      </w:r>
      <w:proofErr w:type="spellStart"/>
      <w:r w:rsidRPr="00A91295">
        <w:t>Arrays.sort</w:t>
      </w:r>
      <w:proofErr w:type="spellEnd"/>
      <w:r w:rsidRPr="00A91295">
        <w:t>(s2Array);</w:t>
      </w:r>
    </w:p>
    <w:p w14:paraId="76E11887" w14:textId="77777777" w:rsidR="00A91295" w:rsidRPr="00A91295" w:rsidRDefault="00A91295" w:rsidP="00A91295">
      <w:r w:rsidRPr="00A91295">
        <w:t xml:space="preserve">        </w:t>
      </w:r>
      <w:proofErr w:type="spellStart"/>
      <w:r w:rsidRPr="00A91295">
        <w:t>System.out.println</w:t>
      </w:r>
      <w:proofErr w:type="spellEnd"/>
      <w:r w:rsidRPr="00A91295">
        <w:t>(</w:t>
      </w:r>
      <w:proofErr w:type="spellStart"/>
      <w:r w:rsidRPr="00A91295">
        <w:t>Arrays.equals</w:t>
      </w:r>
      <w:proofErr w:type="spellEnd"/>
      <w:r w:rsidRPr="00A91295">
        <w:t>(s1Array, s2Array));</w:t>
      </w:r>
    </w:p>
    <w:p w14:paraId="3476DE1E" w14:textId="77777777" w:rsidR="00A91295" w:rsidRPr="00A91295" w:rsidRDefault="00A91295" w:rsidP="00A91295">
      <w:r w:rsidRPr="00A91295">
        <w:t>    }</w:t>
      </w:r>
    </w:p>
    <w:p w14:paraId="1642470C" w14:textId="72FC4C70" w:rsidR="00A91295" w:rsidRPr="00A91295" w:rsidRDefault="00A91295" w:rsidP="00A91295">
      <w:r w:rsidRPr="00A91295">
        <w:t>}</w:t>
      </w:r>
    </w:p>
    <w:p w14:paraId="643BD958" w14:textId="084B1A63" w:rsidR="00A91295" w:rsidRDefault="00A91295" w:rsidP="00A91295">
      <w:pPr>
        <w:rPr>
          <w:b/>
          <w:bCs/>
        </w:rPr>
      </w:pPr>
      <w:r w:rsidRPr="00A91295">
        <w:rPr>
          <w:b/>
          <w:bCs/>
        </w:rPr>
        <w:t>OUTPUT</w:t>
      </w:r>
    </w:p>
    <w:p w14:paraId="6511160F" w14:textId="45F04279" w:rsidR="00A91295" w:rsidRDefault="00A91295" w:rsidP="00A91295">
      <w:pPr>
        <w:rPr>
          <w:b/>
          <w:bCs/>
        </w:rPr>
      </w:pPr>
      <w:r w:rsidRPr="00A91295">
        <w:rPr>
          <w:b/>
          <w:bCs/>
        </w:rPr>
        <w:drawing>
          <wp:inline distT="0" distB="0" distL="0" distR="0" wp14:anchorId="2D32EF6E" wp14:editId="16180FC7">
            <wp:extent cx="2667372" cy="733527"/>
            <wp:effectExtent l="0" t="0" r="0" b="9525"/>
            <wp:docPr id="68890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71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2CE7" w14:textId="79A89E4F" w:rsidR="00A91295" w:rsidRDefault="00A91295" w:rsidP="00A91295">
      <w:pPr>
        <w:rPr>
          <w:b/>
          <w:bCs/>
        </w:rPr>
      </w:pPr>
      <w:r>
        <w:rPr>
          <w:b/>
          <w:bCs/>
        </w:rPr>
        <w:t>TIME COMPLEXITY O(</w:t>
      </w:r>
      <w:proofErr w:type="spellStart"/>
      <w:r>
        <w:rPr>
          <w:b/>
          <w:bCs/>
        </w:rPr>
        <w:t>nlogn</w:t>
      </w:r>
      <w:proofErr w:type="spellEnd"/>
      <w:r>
        <w:rPr>
          <w:b/>
          <w:bCs/>
        </w:rPr>
        <w:t>)</w:t>
      </w:r>
    </w:p>
    <w:p w14:paraId="069320A3" w14:textId="3A2B99A9" w:rsidR="00A91295" w:rsidRDefault="00A91295" w:rsidP="00A91295">
      <w:pPr>
        <w:pBdr>
          <w:bottom w:val="single" w:sz="6" w:space="1" w:color="auto"/>
        </w:pBdr>
      </w:pPr>
      <w:r>
        <w:t xml:space="preserve">The sort function is </w:t>
      </w:r>
      <w:proofErr w:type="spellStart"/>
      <w:r>
        <w:t>nlogn</w:t>
      </w:r>
      <w:proofErr w:type="spellEnd"/>
      <w:r>
        <w:t xml:space="preserve"> of time complexit</w:t>
      </w:r>
      <w:r w:rsidR="00A60F78">
        <w:t>y</w:t>
      </w:r>
    </w:p>
    <w:p w14:paraId="5E32E9BC" w14:textId="126CCFB1" w:rsidR="00A91295" w:rsidRDefault="00A91295" w:rsidP="00A91295">
      <w:r>
        <w:lastRenderedPageBreak/>
        <w:t xml:space="preserve">15) </w:t>
      </w:r>
      <w:r w:rsidRPr="00A91295">
        <w:t>Longest Palindromic Substring</w:t>
      </w:r>
    </w:p>
    <w:p w14:paraId="6A81E147" w14:textId="272E8F96" w:rsidR="00A91295" w:rsidRPr="00A91295" w:rsidRDefault="00A91295" w:rsidP="00A91295">
      <w:pPr>
        <w:rPr>
          <w:b/>
          <w:bCs/>
        </w:rPr>
      </w:pPr>
      <w:r w:rsidRPr="00A91295">
        <w:rPr>
          <w:b/>
          <w:bCs/>
        </w:rPr>
        <w:t>CODE</w:t>
      </w:r>
    </w:p>
    <w:p w14:paraId="2F5DA306" w14:textId="77777777" w:rsidR="00A91295" w:rsidRPr="00A91295" w:rsidRDefault="00A91295" w:rsidP="00A91295">
      <w:r w:rsidRPr="00A91295">
        <w:t>public class java15 {</w:t>
      </w:r>
    </w:p>
    <w:p w14:paraId="3643DF0B" w14:textId="77777777" w:rsidR="00A91295" w:rsidRPr="00A91295" w:rsidRDefault="00A91295" w:rsidP="00A91295">
      <w:r w:rsidRPr="00A91295">
        <w:t xml:space="preserve">    static </w:t>
      </w:r>
      <w:proofErr w:type="spellStart"/>
      <w:r w:rsidRPr="00A91295">
        <w:t>boolean</w:t>
      </w:r>
      <w:proofErr w:type="spellEnd"/>
      <w:r w:rsidRPr="00A91295">
        <w:t xml:space="preserve"> </w:t>
      </w:r>
      <w:proofErr w:type="spellStart"/>
      <w:proofErr w:type="gramStart"/>
      <w:r w:rsidRPr="00A91295">
        <w:t>checkPal</w:t>
      </w:r>
      <w:proofErr w:type="spellEnd"/>
      <w:r w:rsidRPr="00A91295">
        <w:t>(</w:t>
      </w:r>
      <w:proofErr w:type="gramEnd"/>
      <w:r w:rsidRPr="00A91295">
        <w:t>String s, int low, int high) {</w:t>
      </w:r>
    </w:p>
    <w:p w14:paraId="64D075DF" w14:textId="77777777" w:rsidR="00A91295" w:rsidRPr="00A91295" w:rsidRDefault="00A91295" w:rsidP="00A91295">
      <w:r w:rsidRPr="00A91295">
        <w:t>        while (low &lt; high) {</w:t>
      </w:r>
    </w:p>
    <w:p w14:paraId="2C46D3CA" w14:textId="77777777" w:rsidR="00A91295" w:rsidRPr="00A91295" w:rsidRDefault="00A91295" w:rsidP="00A91295">
      <w:r w:rsidRPr="00A91295">
        <w:t>            if (</w:t>
      </w:r>
      <w:proofErr w:type="spellStart"/>
      <w:proofErr w:type="gramStart"/>
      <w:r w:rsidRPr="00A91295">
        <w:t>s.charAt</w:t>
      </w:r>
      <w:proofErr w:type="spellEnd"/>
      <w:proofErr w:type="gramEnd"/>
      <w:r w:rsidRPr="00A91295">
        <w:t xml:space="preserve">(low) != </w:t>
      </w:r>
      <w:proofErr w:type="spellStart"/>
      <w:r w:rsidRPr="00A91295">
        <w:t>s.charAt</w:t>
      </w:r>
      <w:proofErr w:type="spellEnd"/>
      <w:r w:rsidRPr="00A91295">
        <w:t>(high))</w:t>
      </w:r>
    </w:p>
    <w:p w14:paraId="3437B5D0" w14:textId="77777777" w:rsidR="00A91295" w:rsidRPr="00A91295" w:rsidRDefault="00A91295" w:rsidP="00A91295">
      <w:r w:rsidRPr="00A91295">
        <w:t>                return false;</w:t>
      </w:r>
    </w:p>
    <w:p w14:paraId="5846C6B3" w14:textId="77777777" w:rsidR="00A91295" w:rsidRPr="00A91295" w:rsidRDefault="00A91295" w:rsidP="00A91295">
      <w:r w:rsidRPr="00A91295">
        <w:t>            low++;</w:t>
      </w:r>
    </w:p>
    <w:p w14:paraId="2E41AE93" w14:textId="77777777" w:rsidR="00A91295" w:rsidRPr="00A91295" w:rsidRDefault="00A91295" w:rsidP="00A91295">
      <w:r w:rsidRPr="00A91295">
        <w:t>            high--;</w:t>
      </w:r>
    </w:p>
    <w:p w14:paraId="28D3064F" w14:textId="77777777" w:rsidR="00A91295" w:rsidRPr="00A91295" w:rsidRDefault="00A91295" w:rsidP="00A91295">
      <w:r w:rsidRPr="00A91295">
        <w:t>        }</w:t>
      </w:r>
    </w:p>
    <w:p w14:paraId="42A5D46C" w14:textId="77777777" w:rsidR="00A91295" w:rsidRPr="00A91295" w:rsidRDefault="00A91295" w:rsidP="00A91295">
      <w:r w:rsidRPr="00A91295">
        <w:t>        return true;</w:t>
      </w:r>
    </w:p>
    <w:p w14:paraId="6ED31743" w14:textId="77777777" w:rsidR="00A91295" w:rsidRPr="00A91295" w:rsidRDefault="00A91295" w:rsidP="00A91295">
      <w:r w:rsidRPr="00A91295">
        <w:t>    }</w:t>
      </w:r>
    </w:p>
    <w:p w14:paraId="333051FD" w14:textId="77777777" w:rsidR="00A91295" w:rsidRPr="00A91295" w:rsidRDefault="00A91295" w:rsidP="00A91295"/>
    <w:p w14:paraId="5FC61912" w14:textId="77777777" w:rsidR="00A91295" w:rsidRPr="00A91295" w:rsidRDefault="00A91295" w:rsidP="00A91295">
      <w:r w:rsidRPr="00A91295">
        <w:t xml:space="preserve">    static String </w:t>
      </w:r>
      <w:proofErr w:type="spellStart"/>
      <w:proofErr w:type="gramStart"/>
      <w:r w:rsidRPr="00A91295">
        <w:t>longestPalSubstr</w:t>
      </w:r>
      <w:proofErr w:type="spellEnd"/>
      <w:r w:rsidRPr="00A91295">
        <w:t>(</w:t>
      </w:r>
      <w:proofErr w:type="gramEnd"/>
      <w:r w:rsidRPr="00A91295">
        <w:t>String s) {</w:t>
      </w:r>
    </w:p>
    <w:p w14:paraId="4DBCB04A" w14:textId="77777777" w:rsidR="00A91295" w:rsidRPr="00A91295" w:rsidRDefault="00A91295" w:rsidP="00A91295">
      <w:r w:rsidRPr="00A91295">
        <w:t xml:space="preserve">        int n = </w:t>
      </w:r>
      <w:proofErr w:type="spellStart"/>
      <w:proofErr w:type="gramStart"/>
      <w:r w:rsidRPr="00A91295">
        <w:t>s.length</w:t>
      </w:r>
      <w:proofErr w:type="spellEnd"/>
      <w:proofErr w:type="gramEnd"/>
      <w:r w:rsidRPr="00A91295">
        <w:t>();</w:t>
      </w:r>
    </w:p>
    <w:p w14:paraId="5AC3DE2C" w14:textId="77777777" w:rsidR="00A91295" w:rsidRPr="00A91295" w:rsidRDefault="00A91295" w:rsidP="00A91295">
      <w:r w:rsidRPr="00A91295">
        <w:t xml:space="preserve">        int </w:t>
      </w:r>
      <w:proofErr w:type="spellStart"/>
      <w:r w:rsidRPr="00A91295">
        <w:t>maxLen</w:t>
      </w:r>
      <w:proofErr w:type="spellEnd"/>
      <w:r w:rsidRPr="00A91295">
        <w:t xml:space="preserve"> = 1, start = 0;</w:t>
      </w:r>
    </w:p>
    <w:p w14:paraId="272F2F47" w14:textId="77777777" w:rsidR="00A91295" w:rsidRPr="00A91295" w:rsidRDefault="00A91295" w:rsidP="00A91295">
      <w:r w:rsidRPr="00A91295">
        <w:t xml:space="preserve">        for (int </w:t>
      </w:r>
      <w:proofErr w:type="spellStart"/>
      <w:r w:rsidRPr="00A91295">
        <w:t>i</w:t>
      </w:r>
      <w:proofErr w:type="spellEnd"/>
      <w:r w:rsidRPr="00A91295">
        <w:t xml:space="preserve"> = 0; </w:t>
      </w:r>
      <w:proofErr w:type="spellStart"/>
      <w:r w:rsidRPr="00A91295">
        <w:t>i</w:t>
      </w:r>
      <w:proofErr w:type="spellEnd"/>
      <w:r w:rsidRPr="00A91295">
        <w:t xml:space="preserve"> &lt; n; </w:t>
      </w:r>
      <w:proofErr w:type="spellStart"/>
      <w:r w:rsidRPr="00A91295">
        <w:t>i</w:t>
      </w:r>
      <w:proofErr w:type="spellEnd"/>
      <w:r w:rsidRPr="00A91295">
        <w:t>++) {</w:t>
      </w:r>
    </w:p>
    <w:p w14:paraId="583582D8" w14:textId="77777777" w:rsidR="00A91295" w:rsidRPr="00A91295" w:rsidRDefault="00A91295" w:rsidP="00A91295">
      <w:r w:rsidRPr="00A91295">
        <w:t xml:space="preserve">            for (int j = </w:t>
      </w:r>
      <w:proofErr w:type="spellStart"/>
      <w:r w:rsidRPr="00A91295">
        <w:t>i</w:t>
      </w:r>
      <w:proofErr w:type="spellEnd"/>
      <w:r w:rsidRPr="00A91295">
        <w:t xml:space="preserve">; j &lt; n; </w:t>
      </w:r>
      <w:proofErr w:type="spellStart"/>
      <w:r w:rsidRPr="00A91295">
        <w:t>j++</w:t>
      </w:r>
      <w:proofErr w:type="spellEnd"/>
      <w:r w:rsidRPr="00A91295">
        <w:t>) {</w:t>
      </w:r>
    </w:p>
    <w:p w14:paraId="17E98052" w14:textId="77777777" w:rsidR="00A91295" w:rsidRPr="00A91295" w:rsidRDefault="00A91295" w:rsidP="00A91295">
      <w:r w:rsidRPr="00A91295">
        <w:t>                if (</w:t>
      </w:r>
      <w:proofErr w:type="spellStart"/>
      <w:proofErr w:type="gramStart"/>
      <w:r w:rsidRPr="00A91295">
        <w:t>checkPal</w:t>
      </w:r>
      <w:proofErr w:type="spellEnd"/>
      <w:r w:rsidRPr="00A91295">
        <w:t>(</w:t>
      </w:r>
      <w:proofErr w:type="gramEnd"/>
      <w:r w:rsidRPr="00A91295">
        <w:t xml:space="preserve">s, </w:t>
      </w:r>
      <w:proofErr w:type="spellStart"/>
      <w:r w:rsidRPr="00A91295">
        <w:t>i</w:t>
      </w:r>
      <w:proofErr w:type="spellEnd"/>
      <w:r w:rsidRPr="00A91295">
        <w:t xml:space="preserve">, j) &amp;&amp; (j - </w:t>
      </w:r>
      <w:proofErr w:type="spellStart"/>
      <w:r w:rsidRPr="00A91295">
        <w:t>i</w:t>
      </w:r>
      <w:proofErr w:type="spellEnd"/>
      <w:r w:rsidRPr="00A91295">
        <w:t xml:space="preserve"> + 1) &gt; </w:t>
      </w:r>
      <w:proofErr w:type="spellStart"/>
      <w:r w:rsidRPr="00A91295">
        <w:t>maxLen</w:t>
      </w:r>
      <w:proofErr w:type="spellEnd"/>
      <w:r w:rsidRPr="00A91295">
        <w:t>) {</w:t>
      </w:r>
    </w:p>
    <w:p w14:paraId="73EC9A2F" w14:textId="77777777" w:rsidR="00A91295" w:rsidRPr="00A91295" w:rsidRDefault="00A91295" w:rsidP="00A91295">
      <w:r w:rsidRPr="00A91295">
        <w:t xml:space="preserve">                    start = </w:t>
      </w:r>
      <w:proofErr w:type="spellStart"/>
      <w:r w:rsidRPr="00A91295">
        <w:t>i</w:t>
      </w:r>
      <w:proofErr w:type="spellEnd"/>
      <w:r w:rsidRPr="00A91295">
        <w:t>;</w:t>
      </w:r>
    </w:p>
    <w:p w14:paraId="56E3F974" w14:textId="77777777" w:rsidR="00A91295" w:rsidRPr="00A91295" w:rsidRDefault="00A91295" w:rsidP="00A91295">
      <w:r w:rsidRPr="00A91295">
        <w:t xml:space="preserve">                    </w:t>
      </w:r>
      <w:proofErr w:type="spellStart"/>
      <w:r w:rsidRPr="00A91295">
        <w:t>maxLen</w:t>
      </w:r>
      <w:proofErr w:type="spellEnd"/>
      <w:r w:rsidRPr="00A91295">
        <w:t xml:space="preserve"> = j - </w:t>
      </w:r>
      <w:proofErr w:type="spellStart"/>
      <w:r w:rsidRPr="00A91295">
        <w:t>i</w:t>
      </w:r>
      <w:proofErr w:type="spellEnd"/>
      <w:r w:rsidRPr="00A91295">
        <w:t xml:space="preserve"> + 1;</w:t>
      </w:r>
    </w:p>
    <w:p w14:paraId="02E5C511" w14:textId="77777777" w:rsidR="00A91295" w:rsidRPr="00A91295" w:rsidRDefault="00A91295" w:rsidP="00A91295">
      <w:r w:rsidRPr="00A91295">
        <w:t>                }</w:t>
      </w:r>
    </w:p>
    <w:p w14:paraId="43C5BC32" w14:textId="77777777" w:rsidR="00A91295" w:rsidRPr="00A91295" w:rsidRDefault="00A91295" w:rsidP="00A91295">
      <w:r w:rsidRPr="00A91295">
        <w:t>            }</w:t>
      </w:r>
    </w:p>
    <w:p w14:paraId="13D1ABA7" w14:textId="77777777" w:rsidR="00A91295" w:rsidRPr="00A91295" w:rsidRDefault="00A91295" w:rsidP="00A91295">
      <w:r w:rsidRPr="00A91295">
        <w:t>        }</w:t>
      </w:r>
    </w:p>
    <w:p w14:paraId="6DB2D5D8" w14:textId="77777777" w:rsidR="00A91295" w:rsidRPr="00A91295" w:rsidRDefault="00A91295" w:rsidP="00A91295"/>
    <w:p w14:paraId="00C2B7CF" w14:textId="77777777" w:rsidR="00A91295" w:rsidRPr="00A91295" w:rsidRDefault="00A91295" w:rsidP="00A91295">
      <w:r w:rsidRPr="00A91295">
        <w:t xml:space="preserve">        return </w:t>
      </w:r>
      <w:proofErr w:type="spellStart"/>
      <w:proofErr w:type="gramStart"/>
      <w:r w:rsidRPr="00A91295">
        <w:t>s.substring</w:t>
      </w:r>
      <w:proofErr w:type="spellEnd"/>
      <w:proofErr w:type="gramEnd"/>
      <w:r w:rsidRPr="00A91295">
        <w:t xml:space="preserve">(start, start + </w:t>
      </w:r>
      <w:proofErr w:type="spellStart"/>
      <w:r w:rsidRPr="00A91295">
        <w:t>maxLen</w:t>
      </w:r>
      <w:proofErr w:type="spellEnd"/>
      <w:r w:rsidRPr="00A91295">
        <w:t>);</w:t>
      </w:r>
    </w:p>
    <w:p w14:paraId="491228E3" w14:textId="77777777" w:rsidR="00A91295" w:rsidRPr="00A91295" w:rsidRDefault="00A91295" w:rsidP="00A91295">
      <w:r w:rsidRPr="00A91295">
        <w:t>    }</w:t>
      </w:r>
    </w:p>
    <w:p w14:paraId="58B75824" w14:textId="77777777" w:rsidR="00A91295" w:rsidRPr="00A91295" w:rsidRDefault="00A91295" w:rsidP="00A91295"/>
    <w:p w14:paraId="0CBD53EB" w14:textId="77777777" w:rsidR="00A91295" w:rsidRPr="00A91295" w:rsidRDefault="00A91295" w:rsidP="00A91295">
      <w:r w:rsidRPr="00A91295">
        <w:t xml:space="preserve">    public static void </w:t>
      </w:r>
      <w:proofErr w:type="gramStart"/>
      <w:r w:rsidRPr="00A91295">
        <w:t>main(</w:t>
      </w:r>
      <w:proofErr w:type="gramEnd"/>
      <w:r w:rsidRPr="00A91295">
        <w:t xml:space="preserve">String[] </w:t>
      </w:r>
      <w:proofErr w:type="spellStart"/>
      <w:r w:rsidRPr="00A91295">
        <w:t>args</w:t>
      </w:r>
      <w:proofErr w:type="spellEnd"/>
      <w:r w:rsidRPr="00A91295">
        <w:t>) {</w:t>
      </w:r>
    </w:p>
    <w:p w14:paraId="564914FE" w14:textId="77777777" w:rsidR="00A91295" w:rsidRPr="00A91295" w:rsidRDefault="00A91295" w:rsidP="00A91295">
      <w:r w:rsidRPr="00A91295">
        <w:t>        String s = "</w:t>
      </w:r>
      <w:proofErr w:type="spellStart"/>
      <w:r w:rsidRPr="00A91295">
        <w:t>forgeeksskeegfor</w:t>
      </w:r>
      <w:proofErr w:type="spellEnd"/>
      <w:r w:rsidRPr="00A91295">
        <w:t>";</w:t>
      </w:r>
    </w:p>
    <w:p w14:paraId="4CB73E12" w14:textId="77777777" w:rsidR="00A91295" w:rsidRPr="00A91295" w:rsidRDefault="00A91295" w:rsidP="00A91295">
      <w:r w:rsidRPr="00A91295">
        <w:t xml:space="preserve">        </w:t>
      </w:r>
      <w:proofErr w:type="spellStart"/>
      <w:r w:rsidRPr="00A91295">
        <w:t>System.out.println</w:t>
      </w:r>
      <w:proofErr w:type="spellEnd"/>
      <w:r w:rsidRPr="00A91295">
        <w:t>(</w:t>
      </w:r>
      <w:proofErr w:type="spellStart"/>
      <w:r w:rsidRPr="00A91295">
        <w:t>longestPalSubstr</w:t>
      </w:r>
      <w:proofErr w:type="spellEnd"/>
      <w:r w:rsidRPr="00A91295">
        <w:t>(s));</w:t>
      </w:r>
    </w:p>
    <w:p w14:paraId="2CD524A9" w14:textId="77777777" w:rsidR="00A91295" w:rsidRPr="00A91295" w:rsidRDefault="00A91295" w:rsidP="00A91295">
      <w:r w:rsidRPr="00A91295">
        <w:lastRenderedPageBreak/>
        <w:t>    }</w:t>
      </w:r>
    </w:p>
    <w:p w14:paraId="07EC455C" w14:textId="77777777" w:rsidR="00A91295" w:rsidRPr="00A91295" w:rsidRDefault="00A91295" w:rsidP="00A91295">
      <w:r w:rsidRPr="00A91295">
        <w:t>}</w:t>
      </w:r>
    </w:p>
    <w:p w14:paraId="671C2C26" w14:textId="41CD628D" w:rsidR="00A91295" w:rsidRDefault="00A91295" w:rsidP="00A91295">
      <w:pPr>
        <w:rPr>
          <w:b/>
          <w:bCs/>
        </w:rPr>
      </w:pPr>
      <w:r w:rsidRPr="00A91295">
        <w:rPr>
          <w:b/>
          <w:bCs/>
        </w:rPr>
        <w:t>OUTPUT</w:t>
      </w:r>
    </w:p>
    <w:p w14:paraId="07B0EEC4" w14:textId="3E87E4E1" w:rsidR="00A91295" w:rsidRDefault="00A91295" w:rsidP="00A91295">
      <w:pPr>
        <w:rPr>
          <w:b/>
          <w:bCs/>
        </w:rPr>
      </w:pPr>
      <w:r w:rsidRPr="00A91295">
        <w:rPr>
          <w:b/>
          <w:bCs/>
        </w:rPr>
        <w:drawing>
          <wp:inline distT="0" distB="0" distL="0" distR="0" wp14:anchorId="7E64723D" wp14:editId="6E7F7A94">
            <wp:extent cx="2743583" cy="724001"/>
            <wp:effectExtent l="0" t="0" r="0" b="0"/>
            <wp:docPr id="34163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302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A9B5" w14:textId="1AEDA540" w:rsidR="00A91295" w:rsidRDefault="00A91295" w:rsidP="00A91295">
      <w:pPr>
        <w:rPr>
          <w:b/>
          <w:bCs/>
        </w:rPr>
      </w:pPr>
      <w:r>
        <w:rPr>
          <w:b/>
          <w:bCs/>
        </w:rPr>
        <w:t>TME COMPLEXITY O(n^3)</w:t>
      </w:r>
    </w:p>
    <w:p w14:paraId="758DCA41" w14:textId="6BB83741" w:rsidR="00A91295" w:rsidRDefault="00A91295" w:rsidP="00A91295">
      <w:pPr>
        <w:pBdr>
          <w:bottom w:val="single" w:sz="6" w:space="1" w:color="auto"/>
        </w:pBdr>
      </w:pPr>
      <w:r w:rsidRPr="00A91295">
        <w:t>As</w:t>
      </w:r>
      <w:r>
        <w:t xml:space="preserve"> the string is traversed 3 time. The time complexity remains n^3</w:t>
      </w:r>
    </w:p>
    <w:p w14:paraId="08F47E52" w14:textId="4A980198" w:rsidR="00A91295" w:rsidRDefault="00393109" w:rsidP="00A91295">
      <w:r w:rsidRPr="00393109">
        <w:t>16. Longest Common Prefix using Sorting</w:t>
      </w:r>
    </w:p>
    <w:p w14:paraId="0F8F67F1" w14:textId="31334C4F" w:rsidR="00393109" w:rsidRPr="00393109" w:rsidRDefault="00393109" w:rsidP="00A91295">
      <w:pPr>
        <w:rPr>
          <w:b/>
          <w:bCs/>
        </w:rPr>
      </w:pPr>
      <w:r w:rsidRPr="00393109">
        <w:rPr>
          <w:b/>
          <w:bCs/>
        </w:rPr>
        <w:t>CODE</w:t>
      </w:r>
    </w:p>
    <w:p w14:paraId="02B379B1" w14:textId="2EE350A0" w:rsidR="00393109" w:rsidRPr="00393109" w:rsidRDefault="00393109" w:rsidP="00393109">
      <w:r w:rsidRPr="00393109">
        <w:t xml:space="preserve">import </w:t>
      </w:r>
      <w:proofErr w:type="spellStart"/>
      <w:proofErr w:type="gramStart"/>
      <w:r w:rsidRPr="00393109">
        <w:t>java.util</w:t>
      </w:r>
      <w:proofErr w:type="gramEnd"/>
      <w:r w:rsidRPr="00393109">
        <w:t>.Arrays</w:t>
      </w:r>
      <w:proofErr w:type="spellEnd"/>
      <w:r w:rsidRPr="00393109">
        <w:t>;</w:t>
      </w:r>
    </w:p>
    <w:p w14:paraId="3A50391E" w14:textId="77777777" w:rsidR="00393109" w:rsidRPr="00393109" w:rsidRDefault="00393109" w:rsidP="00393109">
      <w:r w:rsidRPr="00393109">
        <w:t>class quee16 {</w:t>
      </w:r>
    </w:p>
    <w:p w14:paraId="32AC081F" w14:textId="77777777" w:rsidR="00393109" w:rsidRPr="00393109" w:rsidRDefault="00393109" w:rsidP="00393109">
      <w:r w:rsidRPr="00393109">
        <w:t xml:space="preserve">    static String </w:t>
      </w:r>
      <w:proofErr w:type="spellStart"/>
      <w:proofErr w:type="gramStart"/>
      <w:r w:rsidRPr="00393109">
        <w:t>longestCommonPrefix</w:t>
      </w:r>
      <w:proofErr w:type="spellEnd"/>
      <w:r w:rsidRPr="00393109">
        <w:t>(</w:t>
      </w:r>
      <w:proofErr w:type="gramEnd"/>
      <w:r w:rsidRPr="00393109">
        <w:t xml:space="preserve">String[] </w:t>
      </w:r>
      <w:proofErr w:type="spellStart"/>
      <w:r w:rsidRPr="00393109">
        <w:t>arr</w:t>
      </w:r>
      <w:proofErr w:type="spellEnd"/>
      <w:r w:rsidRPr="00393109">
        <w:t>) {</w:t>
      </w:r>
    </w:p>
    <w:p w14:paraId="0CC05E0A" w14:textId="77777777" w:rsidR="00393109" w:rsidRPr="00393109" w:rsidRDefault="00393109" w:rsidP="00393109">
      <w:r w:rsidRPr="00393109">
        <w:t>        if (</w:t>
      </w:r>
      <w:proofErr w:type="spellStart"/>
      <w:r w:rsidRPr="00393109">
        <w:t>arr</w:t>
      </w:r>
      <w:proofErr w:type="spellEnd"/>
      <w:r w:rsidRPr="00393109">
        <w:t xml:space="preserve"> == null || </w:t>
      </w:r>
      <w:proofErr w:type="spellStart"/>
      <w:proofErr w:type="gramStart"/>
      <w:r w:rsidRPr="00393109">
        <w:t>arr.length</w:t>
      </w:r>
      <w:proofErr w:type="spellEnd"/>
      <w:proofErr w:type="gramEnd"/>
      <w:r w:rsidRPr="00393109">
        <w:t xml:space="preserve"> == 0)</w:t>
      </w:r>
    </w:p>
    <w:p w14:paraId="4AE451C4" w14:textId="77777777" w:rsidR="00393109" w:rsidRPr="00393109" w:rsidRDefault="00393109" w:rsidP="00393109">
      <w:r w:rsidRPr="00393109">
        <w:t>            return "-1";</w:t>
      </w:r>
    </w:p>
    <w:p w14:paraId="3421A585" w14:textId="77777777" w:rsidR="00393109" w:rsidRPr="00393109" w:rsidRDefault="00393109" w:rsidP="00393109">
      <w:r w:rsidRPr="00393109">
        <w:t xml:space="preserve">        </w:t>
      </w:r>
      <w:proofErr w:type="spellStart"/>
      <w:r w:rsidRPr="00393109">
        <w:t>Arrays.sort</w:t>
      </w:r>
      <w:proofErr w:type="spellEnd"/>
      <w:r w:rsidRPr="00393109">
        <w:t>(</w:t>
      </w:r>
      <w:proofErr w:type="spellStart"/>
      <w:r w:rsidRPr="00393109">
        <w:t>arr</w:t>
      </w:r>
      <w:proofErr w:type="spellEnd"/>
      <w:r w:rsidRPr="00393109">
        <w:t>);</w:t>
      </w:r>
    </w:p>
    <w:p w14:paraId="09D7A694" w14:textId="77777777" w:rsidR="00393109" w:rsidRPr="00393109" w:rsidRDefault="00393109" w:rsidP="00393109">
      <w:r w:rsidRPr="00393109">
        <w:t xml:space="preserve">        String first = </w:t>
      </w:r>
      <w:proofErr w:type="spellStart"/>
      <w:proofErr w:type="gramStart"/>
      <w:r w:rsidRPr="00393109">
        <w:t>arr</w:t>
      </w:r>
      <w:proofErr w:type="spellEnd"/>
      <w:r w:rsidRPr="00393109">
        <w:t>[</w:t>
      </w:r>
      <w:proofErr w:type="gramEnd"/>
      <w:r w:rsidRPr="00393109">
        <w:t>0];</w:t>
      </w:r>
    </w:p>
    <w:p w14:paraId="311E2547" w14:textId="77777777" w:rsidR="00393109" w:rsidRPr="00393109" w:rsidRDefault="00393109" w:rsidP="00393109">
      <w:r w:rsidRPr="00393109">
        <w:t xml:space="preserve">        String last = </w:t>
      </w:r>
      <w:proofErr w:type="spellStart"/>
      <w:proofErr w:type="gramStart"/>
      <w:r w:rsidRPr="00393109">
        <w:t>arr</w:t>
      </w:r>
      <w:proofErr w:type="spellEnd"/>
      <w:r w:rsidRPr="00393109">
        <w:t>[</w:t>
      </w:r>
      <w:proofErr w:type="spellStart"/>
      <w:proofErr w:type="gramEnd"/>
      <w:r w:rsidRPr="00393109">
        <w:t>arr.length</w:t>
      </w:r>
      <w:proofErr w:type="spellEnd"/>
      <w:r w:rsidRPr="00393109">
        <w:t xml:space="preserve"> - 1];</w:t>
      </w:r>
    </w:p>
    <w:p w14:paraId="6C88E065" w14:textId="77777777" w:rsidR="00393109" w:rsidRPr="00393109" w:rsidRDefault="00393109" w:rsidP="00393109">
      <w:r w:rsidRPr="00393109">
        <w:t xml:space="preserve">        int </w:t>
      </w:r>
      <w:proofErr w:type="spellStart"/>
      <w:r w:rsidRPr="00393109">
        <w:t>minLength</w:t>
      </w:r>
      <w:proofErr w:type="spellEnd"/>
      <w:r w:rsidRPr="00393109">
        <w:t xml:space="preserve"> = </w:t>
      </w:r>
      <w:proofErr w:type="spellStart"/>
      <w:r w:rsidRPr="00393109">
        <w:t>Math.min</w:t>
      </w:r>
      <w:proofErr w:type="spellEnd"/>
      <w:r w:rsidRPr="00393109">
        <w:t>(</w:t>
      </w:r>
      <w:proofErr w:type="spellStart"/>
      <w:proofErr w:type="gramStart"/>
      <w:r w:rsidRPr="00393109">
        <w:t>first.length</w:t>
      </w:r>
      <w:proofErr w:type="spellEnd"/>
      <w:proofErr w:type="gramEnd"/>
      <w:r w:rsidRPr="00393109">
        <w:t xml:space="preserve">(), </w:t>
      </w:r>
      <w:proofErr w:type="spellStart"/>
      <w:r w:rsidRPr="00393109">
        <w:t>last.length</w:t>
      </w:r>
      <w:proofErr w:type="spellEnd"/>
      <w:r w:rsidRPr="00393109">
        <w:t>());</w:t>
      </w:r>
    </w:p>
    <w:p w14:paraId="5A156718" w14:textId="77777777" w:rsidR="00393109" w:rsidRPr="00393109" w:rsidRDefault="00393109" w:rsidP="00393109"/>
    <w:p w14:paraId="0220ECD9" w14:textId="77777777" w:rsidR="00393109" w:rsidRPr="00393109" w:rsidRDefault="00393109" w:rsidP="00393109">
      <w:r w:rsidRPr="00393109">
        <w:t xml:space="preserve">        int </w:t>
      </w:r>
      <w:proofErr w:type="spellStart"/>
      <w:r w:rsidRPr="00393109">
        <w:t>i</w:t>
      </w:r>
      <w:proofErr w:type="spellEnd"/>
      <w:r w:rsidRPr="00393109">
        <w:t xml:space="preserve"> = 0;</w:t>
      </w:r>
    </w:p>
    <w:p w14:paraId="442AEE3D" w14:textId="77777777" w:rsidR="00393109" w:rsidRPr="00393109" w:rsidRDefault="00393109" w:rsidP="00393109">
      <w:r w:rsidRPr="00393109">
        <w:t>        while (</w:t>
      </w:r>
      <w:proofErr w:type="spellStart"/>
      <w:r w:rsidRPr="00393109">
        <w:t>i</w:t>
      </w:r>
      <w:proofErr w:type="spellEnd"/>
      <w:r w:rsidRPr="00393109">
        <w:t xml:space="preserve"> &lt; </w:t>
      </w:r>
      <w:proofErr w:type="spellStart"/>
      <w:r w:rsidRPr="00393109">
        <w:t>minLength</w:t>
      </w:r>
      <w:proofErr w:type="spellEnd"/>
    </w:p>
    <w:p w14:paraId="3E0276D9" w14:textId="77777777" w:rsidR="00393109" w:rsidRPr="00393109" w:rsidRDefault="00393109" w:rsidP="00393109">
      <w:r w:rsidRPr="00393109">
        <w:t xml:space="preserve">                &amp;&amp; </w:t>
      </w:r>
      <w:proofErr w:type="spellStart"/>
      <w:proofErr w:type="gramStart"/>
      <w:r w:rsidRPr="00393109">
        <w:t>first.charAt</w:t>
      </w:r>
      <w:proofErr w:type="spellEnd"/>
      <w:proofErr w:type="gramEnd"/>
      <w:r w:rsidRPr="00393109">
        <w:t>(</w:t>
      </w:r>
      <w:proofErr w:type="spellStart"/>
      <w:r w:rsidRPr="00393109">
        <w:t>i</w:t>
      </w:r>
      <w:proofErr w:type="spellEnd"/>
      <w:r w:rsidRPr="00393109">
        <w:t xml:space="preserve">) == </w:t>
      </w:r>
      <w:proofErr w:type="spellStart"/>
      <w:r w:rsidRPr="00393109">
        <w:t>last.charAt</w:t>
      </w:r>
      <w:proofErr w:type="spellEnd"/>
      <w:r w:rsidRPr="00393109">
        <w:t>(</w:t>
      </w:r>
      <w:proofErr w:type="spellStart"/>
      <w:r w:rsidRPr="00393109">
        <w:t>i</w:t>
      </w:r>
      <w:proofErr w:type="spellEnd"/>
      <w:r w:rsidRPr="00393109">
        <w:t>)) {</w:t>
      </w:r>
    </w:p>
    <w:p w14:paraId="7F9647C2" w14:textId="77777777" w:rsidR="00393109" w:rsidRPr="00393109" w:rsidRDefault="00393109" w:rsidP="00393109">
      <w:r w:rsidRPr="00393109">
        <w:t xml:space="preserve">            </w:t>
      </w:r>
      <w:proofErr w:type="spellStart"/>
      <w:r w:rsidRPr="00393109">
        <w:t>i</w:t>
      </w:r>
      <w:proofErr w:type="spellEnd"/>
      <w:r w:rsidRPr="00393109">
        <w:t>++;</w:t>
      </w:r>
    </w:p>
    <w:p w14:paraId="434BD104" w14:textId="77777777" w:rsidR="00393109" w:rsidRPr="00393109" w:rsidRDefault="00393109" w:rsidP="00393109">
      <w:r w:rsidRPr="00393109">
        <w:t>        }</w:t>
      </w:r>
    </w:p>
    <w:p w14:paraId="4E9E63E3" w14:textId="77777777" w:rsidR="00393109" w:rsidRPr="00393109" w:rsidRDefault="00393109" w:rsidP="00393109"/>
    <w:p w14:paraId="2D6AE8B6" w14:textId="77777777" w:rsidR="00393109" w:rsidRPr="00393109" w:rsidRDefault="00393109" w:rsidP="00393109">
      <w:r w:rsidRPr="00393109">
        <w:t>        if (</w:t>
      </w:r>
      <w:proofErr w:type="spellStart"/>
      <w:r w:rsidRPr="00393109">
        <w:t>i</w:t>
      </w:r>
      <w:proofErr w:type="spellEnd"/>
      <w:r w:rsidRPr="00393109">
        <w:t xml:space="preserve"> == 0)</w:t>
      </w:r>
    </w:p>
    <w:p w14:paraId="796E6182" w14:textId="77777777" w:rsidR="00393109" w:rsidRPr="00393109" w:rsidRDefault="00393109" w:rsidP="00393109">
      <w:r w:rsidRPr="00393109">
        <w:t>            return "-1";</w:t>
      </w:r>
    </w:p>
    <w:p w14:paraId="1A9FBECD" w14:textId="77777777" w:rsidR="00393109" w:rsidRPr="00393109" w:rsidRDefault="00393109" w:rsidP="00393109"/>
    <w:p w14:paraId="7D677AA3" w14:textId="77777777" w:rsidR="00393109" w:rsidRPr="00393109" w:rsidRDefault="00393109" w:rsidP="00393109">
      <w:r w:rsidRPr="00393109">
        <w:t xml:space="preserve">        return </w:t>
      </w:r>
      <w:proofErr w:type="spellStart"/>
      <w:proofErr w:type="gramStart"/>
      <w:r w:rsidRPr="00393109">
        <w:t>first.substring</w:t>
      </w:r>
      <w:proofErr w:type="spellEnd"/>
      <w:proofErr w:type="gramEnd"/>
      <w:r w:rsidRPr="00393109">
        <w:t xml:space="preserve">(0, </w:t>
      </w:r>
      <w:proofErr w:type="spellStart"/>
      <w:r w:rsidRPr="00393109">
        <w:t>i</w:t>
      </w:r>
      <w:proofErr w:type="spellEnd"/>
      <w:r w:rsidRPr="00393109">
        <w:t>);</w:t>
      </w:r>
    </w:p>
    <w:p w14:paraId="05D8B9F4" w14:textId="77777777" w:rsidR="00393109" w:rsidRPr="00393109" w:rsidRDefault="00393109" w:rsidP="00393109">
      <w:r w:rsidRPr="00393109">
        <w:t>    }</w:t>
      </w:r>
    </w:p>
    <w:p w14:paraId="66626722" w14:textId="77777777" w:rsidR="00393109" w:rsidRPr="00393109" w:rsidRDefault="00393109" w:rsidP="00393109">
      <w:r w:rsidRPr="00393109">
        <w:lastRenderedPageBreak/>
        <w:t xml:space="preserve">    public static void </w:t>
      </w:r>
      <w:proofErr w:type="gramStart"/>
      <w:r w:rsidRPr="00393109">
        <w:t>main(</w:t>
      </w:r>
      <w:proofErr w:type="gramEnd"/>
      <w:r w:rsidRPr="00393109">
        <w:t xml:space="preserve">String[] </w:t>
      </w:r>
      <w:proofErr w:type="spellStart"/>
      <w:r w:rsidRPr="00393109">
        <w:t>args</w:t>
      </w:r>
      <w:proofErr w:type="spellEnd"/>
      <w:r w:rsidRPr="00393109">
        <w:t>) {</w:t>
      </w:r>
    </w:p>
    <w:p w14:paraId="681B649B" w14:textId="77777777" w:rsidR="00393109" w:rsidRPr="00393109" w:rsidRDefault="00393109" w:rsidP="00393109">
      <w:r w:rsidRPr="00393109">
        <w:t xml:space="preserve">        </w:t>
      </w:r>
      <w:proofErr w:type="gramStart"/>
      <w:r w:rsidRPr="00393109">
        <w:t>String[</w:t>
      </w:r>
      <w:proofErr w:type="gramEnd"/>
      <w:r w:rsidRPr="00393109">
        <w:t xml:space="preserve">] </w:t>
      </w:r>
      <w:proofErr w:type="spellStart"/>
      <w:r w:rsidRPr="00393109">
        <w:t>arr</w:t>
      </w:r>
      <w:proofErr w:type="spellEnd"/>
      <w:r w:rsidRPr="00393109">
        <w:t xml:space="preserve"> = { "</w:t>
      </w:r>
      <w:proofErr w:type="spellStart"/>
      <w:r w:rsidRPr="00393109">
        <w:t>geeksforgeeks</w:t>
      </w:r>
      <w:proofErr w:type="spellEnd"/>
      <w:r w:rsidRPr="00393109">
        <w:t>", "geeks", "geek",</w:t>
      </w:r>
    </w:p>
    <w:p w14:paraId="7DEF85AA" w14:textId="77777777" w:rsidR="00393109" w:rsidRPr="00393109" w:rsidRDefault="00393109" w:rsidP="00393109">
      <w:r w:rsidRPr="00393109">
        <w:t>                "geezer</w:t>
      </w:r>
      <w:proofErr w:type="gramStart"/>
      <w:r w:rsidRPr="00393109">
        <w:t>" }</w:t>
      </w:r>
      <w:proofErr w:type="gramEnd"/>
      <w:r w:rsidRPr="00393109">
        <w:t>;</w:t>
      </w:r>
    </w:p>
    <w:p w14:paraId="68E7D885" w14:textId="77777777" w:rsidR="00393109" w:rsidRPr="00393109" w:rsidRDefault="00393109" w:rsidP="00393109">
      <w:r w:rsidRPr="00393109">
        <w:t xml:space="preserve">        </w:t>
      </w:r>
      <w:proofErr w:type="spellStart"/>
      <w:r w:rsidRPr="00393109">
        <w:t>System.out.println</w:t>
      </w:r>
      <w:proofErr w:type="spellEnd"/>
      <w:r w:rsidRPr="00393109">
        <w:t>("The longest common prefix is: "</w:t>
      </w:r>
    </w:p>
    <w:p w14:paraId="216A59A2" w14:textId="77777777" w:rsidR="00393109" w:rsidRPr="00393109" w:rsidRDefault="00393109" w:rsidP="00393109">
      <w:r w:rsidRPr="00393109">
        <w:t xml:space="preserve">                + </w:t>
      </w:r>
      <w:proofErr w:type="spellStart"/>
      <w:r w:rsidRPr="00393109">
        <w:t>longestCommonPrefix</w:t>
      </w:r>
      <w:proofErr w:type="spellEnd"/>
      <w:r w:rsidRPr="00393109">
        <w:t>(</w:t>
      </w:r>
      <w:proofErr w:type="spellStart"/>
      <w:r w:rsidRPr="00393109">
        <w:t>arr</w:t>
      </w:r>
      <w:proofErr w:type="spellEnd"/>
      <w:r w:rsidRPr="00393109">
        <w:t>));</w:t>
      </w:r>
    </w:p>
    <w:p w14:paraId="07FD643C" w14:textId="77777777" w:rsidR="00393109" w:rsidRPr="00393109" w:rsidRDefault="00393109" w:rsidP="00393109">
      <w:r w:rsidRPr="00393109">
        <w:t>    }</w:t>
      </w:r>
    </w:p>
    <w:p w14:paraId="1EFB171C" w14:textId="77777777" w:rsidR="00393109" w:rsidRPr="00393109" w:rsidRDefault="00393109" w:rsidP="00393109">
      <w:r w:rsidRPr="00393109">
        <w:t>}</w:t>
      </w:r>
    </w:p>
    <w:p w14:paraId="1DE87210" w14:textId="2EF37AA1" w:rsidR="00A91295" w:rsidRDefault="00393109" w:rsidP="00A91295">
      <w:pPr>
        <w:rPr>
          <w:b/>
          <w:bCs/>
        </w:rPr>
      </w:pPr>
      <w:r w:rsidRPr="00393109">
        <w:rPr>
          <w:b/>
          <w:bCs/>
        </w:rPr>
        <w:t>OUTPUT</w:t>
      </w:r>
    </w:p>
    <w:p w14:paraId="177114BE" w14:textId="7396BF21" w:rsidR="00393109" w:rsidRDefault="00393109" w:rsidP="00A91295">
      <w:pPr>
        <w:rPr>
          <w:b/>
          <w:bCs/>
        </w:rPr>
      </w:pPr>
      <w:r w:rsidRPr="00393109">
        <w:rPr>
          <w:b/>
          <w:bCs/>
        </w:rPr>
        <w:drawing>
          <wp:inline distT="0" distB="0" distL="0" distR="0" wp14:anchorId="792F3CE9" wp14:editId="2440B473">
            <wp:extent cx="2838846" cy="866896"/>
            <wp:effectExtent l="0" t="0" r="0" b="9525"/>
            <wp:docPr id="1298832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325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B32" w14:textId="2BE9CF98" w:rsidR="00393109" w:rsidRDefault="00393109" w:rsidP="00A91295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TIME COMPLEXITY O(n)</w:t>
      </w:r>
    </w:p>
    <w:p w14:paraId="131A2591" w14:textId="36D480AD" w:rsidR="00393109" w:rsidRDefault="00393109" w:rsidP="00A91295">
      <w:r>
        <w:t xml:space="preserve">17) </w:t>
      </w:r>
      <w:r w:rsidRPr="00393109">
        <w:t>Delete middle element of a stack</w:t>
      </w:r>
    </w:p>
    <w:p w14:paraId="35A6065E" w14:textId="6198E191" w:rsidR="00345551" w:rsidRPr="00345551" w:rsidRDefault="00393109" w:rsidP="00345551">
      <w:pPr>
        <w:rPr>
          <w:b/>
          <w:bCs/>
        </w:rPr>
      </w:pPr>
      <w:r w:rsidRPr="00393109">
        <w:rPr>
          <w:b/>
          <w:bCs/>
        </w:rPr>
        <w:t>CODE</w:t>
      </w:r>
    </w:p>
    <w:p w14:paraId="3D4F1585" w14:textId="77777777" w:rsidR="00345551" w:rsidRPr="00345551" w:rsidRDefault="00345551" w:rsidP="00345551">
      <w:r w:rsidRPr="00345551">
        <w:t xml:space="preserve">import </w:t>
      </w:r>
      <w:proofErr w:type="spellStart"/>
      <w:r w:rsidRPr="00345551">
        <w:t>java.util</w:t>
      </w:r>
      <w:proofErr w:type="spellEnd"/>
      <w:r w:rsidRPr="00345551">
        <w:t>.*;</w:t>
      </w:r>
    </w:p>
    <w:p w14:paraId="1DF97333" w14:textId="77777777" w:rsidR="00345551" w:rsidRPr="00345551" w:rsidRDefault="00345551" w:rsidP="00345551"/>
    <w:p w14:paraId="05C523E1" w14:textId="77777777" w:rsidR="00345551" w:rsidRPr="00345551" w:rsidRDefault="00345551" w:rsidP="00345551">
      <w:r w:rsidRPr="00345551">
        <w:t>public class que17 {</w:t>
      </w:r>
    </w:p>
    <w:p w14:paraId="76FE12A0" w14:textId="77777777" w:rsidR="00345551" w:rsidRPr="00345551" w:rsidRDefault="00345551" w:rsidP="00345551">
      <w:r w:rsidRPr="00345551">
        <w:t xml:space="preserve">    static void </w:t>
      </w:r>
      <w:proofErr w:type="spellStart"/>
      <w:proofErr w:type="gramStart"/>
      <w:r w:rsidRPr="00345551">
        <w:t>deleteMid</w:t>
      </w:r>
      <w:proofErr w:type="spellEnd"/>
      <w:r w:rsidRPr="00345551">
        <w:t>(</w:t>
      </w:r>
      <w:proofErr w:type="gramEnd"/>
      <w:r w:rsidRPr="00345551">
        <w:t xml:space="preserve">Stack&lt;Character&gt; </w:t>
      </w:r>
      <w:proofErr w:type="spellStart"/>
      <w:r w:rsidRPr="00345551">
        <w:t>st</w:t>
      </w:r>
      <w:proofErr w:type="spellEnd"/>
      <w:r w:rsidRPr="00345551">
        <w:t>,</w:t>
      </w:r>
    </w:p>
    <w:p w14:paraId="0C1D848E" w14:textId="77777777" w:rsidR="00345551" w:rsidRPr="00345551" w:rsidRDefault="00345551" w:rsidP="00345551">
      <w:r w:rsidRPr="00345551">
        <w:t xml:space="preserve">            int n, int </w:t>
      </w:r>
      <w:proofErr w:type="spellStart"/>
      <w:r w:rsidRPr="00345551">
        <w:t>curr</w:t>
      </w:r>
      <w:proofErr w:type="spellEnd"/>
      <w:r w:rsidRPr="00345551">
        <w:t>) {</w:t>
      </w:r>
    </w:p>
    <w:p w14:paraId="6372FBF3" w14:textId="77777777" w:rsidR="00345551" w:rsidRPr="00345551" w:rsidRDefault="00345551" w:rsidP="00345551">
      <w:r w:rsidRPr="00345551">
        <w:t>        if (</w:t>
      </w:r>
      <w:proofErr w:type="spellStart"/>
      <w:proofErr w:type="gramStart"/>
      <w:r w:rsidRPr="00345551">
        <w:t>st.empty</w:t>
      </w:r>
      <w:proofErr w:type="spellEnd"/>
      <w:proofErr w:type="gramEnd"/>
      <w:r w:rsidRPr="00345551">
        <w:t xml:space="preserve">() || </w:t>
      </w:r>
      <w:proofErr w:type="spellStart"/>
      <w:r w:rsidRPr="00345551">
        <w:t>curr</w:t>
      </w:r>
      <w:proofErr w:type="spellEnd"/>
      <w:r w:rsidRPr="00345551">
        <w:t xml:space="preserve"> == n)</w:t>
      </w:r>
    </w:p>
    <w:p w14:paraId="4D38743D" w14:textId="77777777" w:rsidR="00345551" w:rsidRPr="00345551" w:rsidRDefault="00345551" w:rsidP="00345551">
      <w:r w:rsidRPr="00345551">
        <w:t>            return;</w:t>
      </w:r>
    </w:p>
    <w:p w14:paraId="09D035A2" w14:textId="77777777" w:rsidR="00345551" w:rsidRPr="00345551" w:rsidRDefault="00345551" w:rsidP="00345551">
      <w:r w:rsidRPr="00345551">
        <w:t xml:space="preserve">        char x = </w:t>
      </w:r>
      <w:proofErr w:type="spellStart"/>
      <w:proofErr w:type="gramStart"/>
      <w:r w:rsidRPr="00345551">
        <w:t>st.pop</w:t>
      </w:r>
      <w:proofErr w:type="spellEnd"/>
      <w:r w:rsidRPr="00345551">
        <w:t>(</w:t>
      </w:r>
      <w:proofErr w:type="gramEnd"/>
      <w:r w:rsidRPr="00345551">
        <w:t>);</w:t>
      </w:r>
    </w:p>
    <w:p w14:paraId="13A649CB" w14:textId="77777777" w:rsidR="00345551" w:rsidRPr="00345551" w:rsidRDefault="00345551" w:rsidP="00345551">
      <w:r w:rsidRPr="00345551">
        <w:t xml:space="preserve">        </w:t>
      </w:r>
      <w:proofErr w:type="spellStart"/>
      <w:proofErr w:type="gramStart"/>
      <w:r w:rsidRPr="00345551">
        <w:t>deleteMid</w:t>
      </w:r>
      <w:proofErr w:type="spellEnd"/>
      <w:r w:rsidRPr="00345551">
        <w:t>(</w:t>
      </w:r>
      <w:proofErr w:type="spellStart"/>
      <w:proofErr w:type="gramEnd"/>
      <w:r w:rsidRPr="00345551">
        <w:t>st</w:t>
      </w:r>
      <w:proofErr w:type="spellEnd"/>
      <w:r w:rsidRPr="00345551">
        <w:t xml:space="preserve">, n, </w:t>
      </w:r>
      <w:proofErr w:type="spellStart"/>
      <w:r w:rsidRPr="00345551">
        <w:t>curr</w:t>
      </w:r>
      <w:proofErr w:type="spellEnd"/>
      <w:r w:rsidRPr="00345551">
        <w:t xml:space="preserve"> + 1);</w:t>
      </w:r>
    </w:p>
    <w:p w14:paraId="6D699E3A" w14:textId="77777777" w:rsidR="00345551" w:rsidRPr="00345551" w:rsidRDefault="00345551" w:rsidP="00345551">
      <w:r w:rsidRPr="00345551">
        <w:t>        if (</w:t>
      </w:r>
      <w:proofErr w:type="spellStart"/>
      <w:proofErr w:type="gramStart"/>
      <w:r w:rsidRPr="00345551">
        <w:t>curr</w:t>
      </w:r>
      <w:proofErr w:type="spellEnd"/>
      <w:r w:rsidRPr="00345551">
        <w:t xml:space="preserve"> !</w:t>
      </w:r>
      <w:proofErr w:type="gramEnd"/>
      <w:r w:rsidRPr="00345551">
        <w:t>= n / 2)</w:t>
      </w:r>
    </w:p>
    <w:p w14:paraId="07E7FABB" w14:textId="77777777" w:rsidR="00345551" w:rsidRPr="00345551" w:rsidRDefault="00345551" w:rsidP="00345551">
      <w:r w:rsidRPr="00345551">
        <w:t xml:space="preserve">            </w:t>
      </w:r>
      <w:proofErr w:type="spellStart"/>
      <w:proofErr w:type="gramStart"/>
      <w:r w:rsidRPr="00345551">
        <w:t>st.push</w:t>
      </w:r>
      <w:proofErr w:type="spellEnd"/>
      <w:proofErr w:type="gramEnd"/>
      <w:r w:rsidRPr="00345551">
        <w:t>(x);</w:t>
      </w:r>
    </w:p>
    <w:p w14:paraId="698A7B86" w14:textId="77777777" w:rsidR="00345551" w:rsidRPr="00345551" w:rsidRDefault="00345551" w:rsidP="00345551">
      <w:r w:rsidRPr="00345551">
        <w:t>    }</w:t>
      </w:r>
    </w:p>
    <w:p w14:paraId="00B1A83D" w14:textId="77777777" w:rsidR="00345551" w:rsidRPr="00345551" w:rsidRDefault="00345551" w:rsidP="00345551"/>
    <w:p w14:paraId="3A8FD67F" w14:textId="77777777" w:rsidR="00345551" w:rsidRPr="00345551" w:rsidRDefault="00345551" w:rsidP="00345551">
      <w:r w:rsidRPr="00345551">
        <w:t xml:space="preserve">    public static void </w:t>
      </w:r>
      <w:proofErr w:type="gramStart"/>
      <w:r w:rsidRPr="00345551">
        <w:t>main(</w:t>
      </w:r>
      <w:proofErr w:type="gramEnd"/>
      <w:r w:rsidRPr="00345551">
        <w:t xml:space="preserve">String </w:t>
      </w:r>
      <w:proofErr w:type="spellStart"/>
      <w:r w:rsidRPr="00345551">
        <w:t>args</w:t>
      </w:r>
      <w:proofErr w:type="spellEnd"/>
      <w:r w:rsidRPr="00345551">
        <w:t>[]) {</w:t>
      </w:r>
    </w:p>
    <w:p w14:paraId="3B2491AB" w14:textId="77777777" w:rsidR="00345551" w:rsidRPr="00345551" w:rsidRDefault="00345551" w:rsidP="00345551">
      <w:r w:rsidRPr="00345551">
        <w:t xml:space="preserve">        Stack&lt;Character&gt; </w:t>
      </w:r>
      <w:proofErr w:type="spellStart"/>
      <w:r w:rsidRPr="00345551">
        <w:t>st</w:t>
      </w:r>
      <w:proofErr w:type="spellEnd"/>
      <w:r w:rsidRPr="00345551">
        <w:t xml:space="preserve"> = new Stack&lt;Character</w:t>
      </w:r>
      <w:proofErr w:type="gramStart"/>
      <w:r w:rsidRPr="00345551">
        <w:t>&gt;(</w:t>
      </w:r>
      <w:proofErr w:type="gramEnd"/>
      <w:r w:rsidRPr="00345551">
        <w:t>);</w:t>
      </w:r>
    </w:p>
    <w:p w14:paraId="04F50FA9" w14:textId="77777777" w:rsidR="00345551" w:rsidRPr="00345551" w:rsidRDefault="00345551" w:rsidP="00345551">
      <w:r w:rsidRPr="00345551">
        <w:t xml:space="preserve">        </w:t>
      </w:r>
      <w:proofErr w:type="spellStart"/>
      <w:proofErr w:type="gramStart"/>
      <w:r w:rsidRPr="00345551">
        <w:t>st.push</w:t>
      </w:r>
      <w:proofErr w:type="spellEnd"/>
      <w:proofErr w:type="gramEnd"/>
      <w:r w:rsidRPr="00345551">
        <w:t>('1');</w:t>
      </w:r>
    </w:p>
    <w:p w14:paraId="48668542" w14:textId="77777777" w:rsidR="00345551" w:rsidRPr="00345551" w:rsidRDefault="00345551" w:rsidP="00345551">
      <w:r w:rsidRPr="00345551">
        <w:lastRenderedPageBreak/>
        <w:t xml:space="preserve">        </w:t>
      </w:r>
      <w:proofErr w:type="spellStart"/>
      <w:proofErr w:type="gramStart"/>
      <w:r w:rsidRPr="00345551">
        <w:t>st.push</w:t>
      </w:r>
      <w:proofErr w:type="spellEnd"/>
      <w:proofErr w:type="gramEnd"/>
      <w:r w:rsidRPr="00345551">
        <w:t>('2');</w:t>
      </w:r>
    </w:p>
    <w:p w14:paraId="20131E07" w14:textId="77777777" w:rsidR="00345551" w:rsidRPr="00345551" w:rsidRDefault="00345551" w:rsidP="00345551">
      <w:r w:rsidRPr="00345551">
        <w:t xml:space="preserve">        </w:t>
      </w:r>
      <w:proofErr w:type="spellStart"/>
      <w:proofErr w:type="gramStart"/>
      <w:r w:rsidRPr="00345551">
        <w:t>st.push</w:t>
      </w:r>
      <w:proofErr w:type="spellEnd"/>
      <w:proofErr w:type="gramEnd"/>
      <w:r w:rsidRPr="00345551">
        <w:t>('3');</w:t>
      </w:r>
    </w:p>
    <w:p w14:paraId="1873BF59" w14:textId="77777777" w:rsidR="00345551" w:rsidRPr="00345551" w:rsidRDefault="00345551" w:rsidP="00345551">
      <w:r w:rsidRPr="00345551">
        <w:t xml:space="preserve">        </w:t>
      </w:r>
      <w:proofErr w:type="spellStart"/>
      <w:proofErr w:type="gramStart"/>
      <w:r w:rsidRPr="00345551">
        <w:t>st.push</w:t>
      </w:r>
      <w:proofErr w:type="spellEnd"/>
      <w:proofErr w:type="gramEnd"/>
      <w:r w:rsidRPr="00345551">
        <w:t>('4');</w:t>
      </w:r>
    </w:p>
    <w:p w14:paraId="2B8073C7" w14:textId="77777777" w:rsidR="00345551" w:rsidRPr="00345551" w:rsidRDefault="00345551" w:rsidP="00345551">
      <w:r w:rsidRPr="00345551">
        <w:t xml:space="preserve">        </w:t>
      </w:r>
      <w:proofErr w:type="spellStart"/>
      <w:proofErr w:type="gramStart"/>
      <w:r w:rsidRPr="00345551">
        <w:t>st.push</w:t>
      </w:r>
      <w:proofErr w:type="spellEnd"/>
      <w:proofErr w:type="gramEnd"/>
      <w:r w:rsidRPr="00345551">
        <w:t>('5');</w:t>
      </w:r>
    </w:p>
    <w:p w14:paraId="79E666D7" w14:textId="77777777" w:rsidR="00345551" w:rsidRPr="00345551" w:rsidRDefault="00345551" w:rsidP="00345551">
      <w:r w:rsidRPr="00345551">
        <w:t xml:space="preserve">        </w:t>
      </w:r>
      <w:proofErr w:type="spellStart"/>
      <w:proofErr w:type="gramStart"/>
      <w:r w:rsidRPr="00345551">
        <w:t>st.push</w:t>
      </w:r>
      <w:proofErr w:type="spellEnd"/>
      <w:proofErr w:type="gramEnd"/>
      <w:r w:rsidRPr="00345551">
        <w:t>('6');</w:t>
      </w:r>
    </w:p>
    <w:p w14:paraId="1704463C" w14:textId="77777777" w:rsidR="00345551" w:rsidRPr="00345551" w:rsidRDefault="00345551" w:rsidP="00345551">
      <w:r w:rsidRPr="00345551">
        <w:t xml:space="preserve">        </w:t>
      </w:r>
      <w:proofErr w:type="spellStart"/>
      <w:proofErr w:type="gramStart"/>
      <w:r w:rsidRPr="00345551">
        <w:t>st.push</w:t>
      </w:r>
      <w:proofErr w:type="spellEnd"/>
      <w:proofErr w:type="gramEnd"/>
      <w:r w:rsidRPr="00345551">
        <w:t>('7');</w:t>
      </w:r>
    </w:p>
    <w:p w14:paraId="1A0736A7" w14:textId="77777777" w:rsidR="00345551" w:rsidRPr="00345551" w:rsidRDefault="00345551" w:rsidP="00345551">
      <w:r w:rsidRPr="00345551">
        <w:t xml:space="preserve">        </w:t>
      </w:r>
      <w:proofErr w:type="spellStart"/>
      <w:proofErr w:type="gramStart"/>
      <w:r w:rsidRPr="00345551">
        <w:t>deleteMid</w:t>
      </w:r>
      <w:proofErr w:type="spellEnd"/>
      <w:r w:rsidRPr="00345551">
        <w:t>(</w:t>
      </w:r>
      <w:proofErr w:type="spellStart"/>
      <w:proofErr w:type="gramEnd"/>
      <w:r w:rsidRPr="00345551">
        <w:t>st</w:t>
      </w:r>
      <w:proofErr w:type="spellEnd"/>
      <w:r w:rsidRPr="00345551">
        <w:t xml:space="preserve">, </w:t>
      </w:r>
      <w:proofErr w:type="spellStart"/>
      <w:r w:rsidRPr="00345551">
        <w:t>st.size</w:t>
      </w:r>
      <w:proofErr w:type="spellEnd"/>
      <w:r w:rsidRPr="00345551">
        <w:t>(), 0);</w:t>
      </w:r>
    </w:p>
    <w:p w14:paraId="21C869C1" w14:textId="77777777" w:rsidR="00345551" w:rsidRPr="00345551" w:rsidRDefault="00345551" w:rsidP="00345551">
      <w:r w:rsidRPr="00345551">
        <w:t xml:space="preserve">        while </w:t>
      </w:r>
      <w:proofErr w:type="gramStart"/>
      <w:r w:rsidRPr="00345551">
        <w:t>(!</w:t>
      </w:r>
      <w:proofErr w:type="spellStart"/>
      <w:r w:rsidRPr="00345551">
        <w:t>st</w:t>
      </w:r>
      <w:proofErr w:type="gramEnd"/>
      <w:r w:rsidRPr="00345551">
        <w:t>.empty</w:t>
      </w:r>
      <w:proofErr w:type="spellEnd"/>
      <w:r w:rsidRPr="00345551">
        <w:t>()) {</w:t>
      </w:r>
    </w:p>
    <w:p w14:paraId="208DD6B9" w14:textId="77777777" w:rsidR="00345551" w:rsidRPr="00345551" w:rsidRDefault="00345551" w:rsidP="00345551">
      <w:r w:rsidRPr="00345551">
        <w:t xml:space="preserve">            char p = </w:t>
      </w:r>
      <w:proofErr w:type="spellStart"/>
      <w:proofErr w:type="gramStart"/>
      <w:r w:rsidRPr="00345551">
        <w:t>st.pop</w:t>
      </w:r>
      <w:proofErr w:type="spellEnd"/>
      <w:r w:rsidRPr="00345551">
        <w:t>(</w:t>
      </w:r>
      <w:proofErr w:type="gramEnd"/>
      <w:r w:rsidRPr="00345551">
        <w:t>);</w:t>
      </w:r>
    </w:p>
    <w:p w14:paraId="7C73473A" w14:textId="77777777" w:rsidR="00345551" w:rsidRPr="00345551" w:rsidRDefault="00345551" w:rsidP="00345551">
      <w:r w:rsidRPr="00345551">
        <w:t xml:space="preserve">            </w:t>
      </w:r>
      <w:proofErr w:type="spellStart"/>
      <w:r w:rsidRPr="00345551">
        <w:t>System.out.print</w:t>
      </w:r>
      <w:proofErr w:type="spellEnd"/>
      <w:r w:rsidRPr="00345551">
        <w:t>(p + " ");</w:t>
      </w:r>
    </w:p>
    <w:p w14:paraId="6D807BF8" w14:textId="77777777" w:rsidR="00345551" w:rsidRPr="00345551" w:rsidRDefault="00345551" w:rsidP="00345551">
      <w:r w:rsidRPr="00345551">
        <w:t>        }</w:t>
      </w:r>
    </w:p>
    <w:p w14:paraId="7520DBB1" w14:textId="77777777" w:rsidR="00345551" w:rsidRPr="00345551" w:rsidRDefault="00345551" w:rsidP="00345551">
      <w:r w:rsidRPr="00345551">
        <w:t>    }</w:t>
      </w:r>
    </w:p>
    <w:p w14:paraId="08990639" w14:textId="77777777" w:rsidR="00345551" w:rsidRPr="00345551" w:rsidRDefault="00345551" w:rsidP="00345551">
      <w:r w:rsidRPr="00345551">
        <w:t>}</w:t>
      </w:r>
    </w:p>
    <w:p w14:paraId="5A5ED878" w14:textId="77777777" w:rsidR="00345551" w:rsidRDefault="00345551" w:rsidP="00A91295"/>
    <w:p w14:paraId="25AE67C5" w14:textId="5C75FB73" w:rsidR="00345551" w:rsidRPr="00345551" w:rsidRDefault="00345551" w:rsidP="00A91295">
      <w:pPr>
        <w:rPr>
          <w:b/>
          <w:bCs/>
        </w:rPr>
      </w:pPr>
      <w:r w:rsidRPr="00345551">
        <w:rPr>
          <w:b/>
          <w:bCs/>
        </w:rPr>
        <w:t>Output</w:t>
      </w:r>
    </w:p>
    <w:p w14:paraId="65438602" w14:textId="5C6BE572" w:rsidR="00345551" w:rsidRDefault="00345551" w:rsidP="00A91295">
      <w:r w:rsidRPr="00345551">
        <w:drawing>
          <wp:inline distT="0" distB="0" distL="0" distR="0" wp14:anchorId="324E31B6" wp14:editId="7CD5F126">
            <wp:extent cx="2067213" cy="724001"/>
            <wp:effectExtent l="0" t="0" r="9525" b="0"/>
            <wp:docPr id="450949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494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DCE2" w14:textId="77564A0C" w:rsidR="00345551" w:rsidRDefault="00345551" w:rsidP="00A91295">
      <w:pPr>
        <w:rPr>
          <w:b/>
          <w:bCs/>
        </w:rPr>
      </w:pPr>
      <w:r w:rsidRPr="00345551">
        <w:rPr>
          <w:b/>
          <w:bCs/>
        </w:rPr>
        <w:t xml:space="preserve">Time complexity </w:t>
      </w:r>
      <w:r>
        <w:rPr>
          <w:b/>
          <w:bCs/>
        </w:rPr>
        <w:t>O(n)</w:t>
      </w:r>
    </w:p>
    <w:p w14:paraId="7CEEA443" w14:textId="3693E1FB" w:rsidR="00345551" w:rsidRDefault="00345551" w:rsidP="00A91295">
      <w:pPr>
        <w:pBdr>
          <w:bottom w:val="single" w:sz="6" w:space="1" w:color="auto"/>
        </w:pBdr>
      </w:pPr>
      <w:r w:rsidRPr="00345551">
        <w:t xml:space="preserve">O(n) </w:t>
      </w:r>
      <w:r w:rsidRPr="00345551">
        <w:t>For the while loop</w:t>
      </w:r>
    </w:p>
    <w:p w14:paraId="6BA0C3A9" w14:textId="3D0300A4" w:rsidR="00345551" w:rsidRDefault="00345551" w:rsidP="00345551">
      <w:r w:rsidRPr="00345551">
        <w:t>18. Next Greater Element (NGE) for every element in given Array</w:t>
      </w:r>
    </w:p>
    <w:p w14:paraId="7C0C53DF" w14:textId="14D1D867" w:rsidR="00345551" w:rsidRDefault="00345551" w:rsidP="00345551">
      <w:pPr>
        <w:rPr>
          <w:b/>
          <w:bCs/>
        </w:rPr>
      </w:pPr>
      <w:r w:rsidRPr="00345551">
        <w:rPr>
          <w:b/>
          <w:bCs/>
        </w:rPr>
        <w:t>CODE</w:t>
      </w:r>
    </w:p>
    <w:p w14:paraId="72D35902" w14:textId="77777777" w:rsidR="00345551" w:rsidRPr="00345551" w:rsidRDefault="00345551" w:rsidP="00345551">
      <w:r w:rsidRPr="00345551">
        <w:t>class que18 {</w:t>
      </w:r>
    </w:p>
    <w:p w14:paraId="310A884E" w14:textId="77777777" w:rsidR="00345551" w:rsidRPr="00345551" w:rsidRDefault="00345551" w:rsidP="00345551">
      <w:r w:rsidRPr="00345551">
        <w:t xml:space="preserve">    static void </w:t>
      </w:r>
      <w:proofErr w:type="spellStart"/>
      <w:proofErr w:type="gramStart"/>
      <w:r w:rsidRPr="00345551">
        <w:t>printNGE</w:t>
      </w:r>
      <w:proofErr w:type="spellEnd"/>
      <w:r w:rsidRPr="00345551">
        <w:t>(</w:t>
      </w:r>
      <w:proofErr w:type="gramEnd"/>
      <w:r w:rsidRPr="00345551">
        <w:t xml:space="preserve">int </w:t>
      </w:r>
      <w:proofErr w:type="spellStart"/>
      <w:r w:rsidRPr="00345551">
        <w:t>arr</w:t>
      </w:r>
      <w:proofErr w:type="spellEnd"/>
      <w:r w:rsidRPr="00345551">
        <w:t>[], int n) {</w:t>
      </w:r>
    </w:p>
    <w:p w14:paraId="7C1BE56F" w14:textId="77777777" w:rsidR="00345551" w:rsidRPr="00345551" w:rsidRDefault="00345551" w:rsidP="00345551">
      <w:r w:rsidRPr="00345551">
        <w:t xml:space="preserve">        int next, </w:t>
      </w:r>
      <w:proofErr w:type="spellStart"/>
      <w:r w:rsidRPr="00345551">
        <w:t>i</w:t>
      </w:r>
      <w:proofErr w:type="spellEnd"/>
      <w:r w:rsidRPr="00345551">
        <w:t>, j;</w:t>
      </w:r>
    </w:p>
    <w:p w14:paraId="553DD001" w14:textId="77777777" w:rsidR="00345551" w:rsidRPr="00345551" w:rsidRDefault="00345551" w:rsidP="00345551">
      <w:r w:rsidRPr="00345551">
        <w:t>        for (</w:t>
      </w:r>
      <w:proofErr w:type="spellStart"/>
      <w:r w:rsidRPr="00345551">
        <w:t>i</w:t>
      </w:r>
      <w:proofErr w:type="spellEnd"/>
      <w:r w:rsidRPr="00345551">
        <w:t xml:space="preserve"> = 0; </w:t>
      </w:r>
      <w:proofErr w:type="spellStart"/>
      <w:r w:rsidRPr="00345551">
        <w:t>i</w:t>
      </w:r>
      <w:proofErr w:type="spellEnd"/>
      <w:r w:rsidRPr="00345551">
        <w:t xml:space="preserve"> &lt; n; </w:t>
      </w:r>
      <w:proofErr w:type="spellStart"/>
      <w:r w:rsidRPr="00345551">
        <w:t>i</w:t>
      </w:r>
      <w:proofErr w:type="spellEnd"/>
      <w:r w:rsidRPr="00345551">
        <w:t>++) {</w:t>
      </w:r>
    </w:p>
    <w:p w14:paraId="3F6199CB" w14:textId="77777777" w:rsidR="00345551" w:rsidRPr="00345551" w:rsidRDefault="00345551" w:rsidP="00345551">
      <w:r w:rsidRPr="00345551">
        <w:t>            next = -1;</w:t>
      </w:r>
    </w:p>
    <w:p w14:paraId="1E55DC03" w14:textId="77777777" w:rsidR="00345551" w:rsidRPr="00345551" w:rsidRDefault="00345551" w:rsidP="00345551">
      <w:r w:rsidRPr="00345551">
        <w:t xml:space="preserve">            for (j = </w:t>
      </w:r>
      <w:proofErr w:type="spellStart"/>
      <w:r w:rsidRPr="00345551">
        <w:t>i</w:t>
      </w:r>
      <w:proofErr w:type="spellEnd"/>
      <w:r w:rsidRPr="00345551">
        <w:t xml:space="preserve"> + 1; j &lt; n; </w:t>
      </w:r>
      <w:proofErr w:type="spellStart"/>
      <w:r w:rsidRPr="00345551">
        <w:t>j++</w:t>
      </w:r>
      <w:proofErr w:type="spellEnd"/>
      <w:r w:rsidRPr="00345551">
        <w:t>) {</w:t>
      </w:r>
    </w:p>
    <w:p w14:paraId="5EE61BB5" w14:textId="77777777" w:rsidR="00345551" w:rsidRPr="00345551" w:rsidRDefault="00345551" w:rsidP="00345551">
      <w:r w:rsidRPr="00345551">
        <w:t>                if (</w:t>
      </w:r>
      <w:proofErr w:type="spellStart"/>
      <w:r w:rsidRPr="00345551">
        <w:t>arr</w:t>
      </w:r>
      <w:proofErr w:type="spellEnd"/>
      <w:r w:rsidRPr="00345551">
        <w:t>[</w:t>
      </w:r>
      <w:proofErr w:type="spellStart"/>
      <w:r w:rsidRPr="00345551">
        <w:t>i</w:t>
      </w:r>
      <w:proofErr w:type="spellEnd"/>
      <w:r w:rsidRPr="00345551">
        <w:t xml:space="preserve">] &lt; </w:t>
      </w:r>
      <w:proofErr w:type="spellStart"/>
      <w:r w:rsidRPr="00345551">
        <w:t>arr</w:t>
      </w:r>
      <w:proofErr w:type="spellEnd"/>
      <w:r w:rsidRPr="00345551">
        <w:t>[j]) {</w:t>
      </w:r>
    </w:p>
    <w:p w14:paraId="3CC1C692" w14:textId="77777777" w:rsidR="00345551" w:rsidRPr="00345551" w:rsidRDefault="00345551" w:rsidP="00345551">
      <w:r w:rsidRPr="00345551">
        <w:t xml:space="preserve">                    next = </w:t>
      </w:r>
      <w:proofErr w:type="spellStart"/>
      <w:r w:rsidRPr="00345551">
        <w:t>arr</w:t>
      </w:r>
      <w:proofErr w:type="spellEnd"/>
      <w:r w:rsidRPr="00345551">
        <w:t>[j];</w:t>
      </w:r>
    </w:p>
    <w:p w14:paraId="70EBA461" w14:textId="77777777" w:rsidR="00345551" w:rsidRPr="00345551" w:rsidRDefault="00345551" w:rsidP="00345551">
      <w:r w:rsidRPr="00345551">
        <w:t>                    break;</w:t>
      </w:r>
    </w:p>
    <w:p w14:paraId="1B0E192C" w14:textId="77777777" w:rsidR="00345551" w:rsidRPr="00345551" w:rsidRDefault="00345551" w:rsidP="00345551">
      <w:r w:rsidRPr="00345551">
        <w:lastRenderedPageBreak/>
        <w:t>                }</w:t>
      </w:r>
    </w:p>
    <w:p w14:paraId="06E8713F" w14:textId="77777777" w:rsidR="00345551" w:rsidRPr="00345551" w:rsidRDefault="00345551" w:rsidP="00345551">
      <w:r w:rsidRPr="00345551">
        <w:t>            }</w:t>
      </w:r>
    </w:p>
    <w:p w14:paraId="1E4D4393" w14:textId="77777777" w:rsidR="00345551" w:rsidRPr="00345551" w:rsidRDefault="00345551" w:rsidP="00345551">
      <w:r w:rsidRPr="00345551">
        <w:t xml:space="preserve">            </w:t>
      </w:r>
      <w:proofErr w:type="spellStart"/>
      <w:r w:rsidRPr="00345551">
        <w:t>System.out.println</w:t>
      </w:r>
      <w:proofErr w:type="spellEnd"/>
      <w:r w:rsidRPr="00345551">
        <w:t>(</w:t>
      </w:r>
      <w:proofErr w:type="spellStart"/>
      <w:r w:rsidRPr="00345551">
        <w:t>arr</w:t>
      </w:r>
      <w:proofErr w:type="spellEnd"/>
      <w:r w:rsidRPr="00345551">
        <w:t>[</w:t>
      </w:r>
      <w:proofErr w:type="spellStart"/>
      <w:r w:rsidRPr="00345551">
        <w:t>i</w:t>
      </w:r>
      <w:proofErr w:type="spellEnd"/>
      <w:r w:rsidRPr="00345551">
        <w:t>] + " -- " + next);</w:t>
      </w:r>
    </w:p>
    <w:p w14:paraId="15260F09" w14:textId="77777777" w:rsidR="00345551" w:rsidRPr="00345551" w:rsidRDefault="00345551" w:rsidP="00345551">
      <w:r w:rsidRPr="00345551">
        <w:t>        }</w:t>
      </w:r>
    </w:p>
    <w:p w14:paraId="701B7B52" w14:textId="77777777" w:rsidR="00345551" w:rsidRPr="00345551" w:rsidRDefault="00345551" w:rsidP="00345551">
      <w:r w:rsidRPr="00345551">
        <w:t>    }</w:t>
      </w:r>
    </w:p>
    <w:p w14:paraId="6956FBB0" w14:textId="77777777" w:rsidR="00345551" w:rsidRPr="00345551" w:rsidRDefault="00345551" w:rsidP="00345551"/>
    <w:p w14:paraId="4902755D" w14:textId="77777777" w:rsidR="00345551" w:rsidRPr="00345551" w:rsidRDefault="00345551" w:rsidP="00345551">
      <w:r w:rsidRPr="00345551">
        <w:t xml:space="preserve">    public static void </w:t>
      </w:r>
      <w:proofErr w:type="gramStart"/>
      <w:r w:rsidRPr="00345551">
        <w:t>main(</w:t>
      </w:r>
      <w:proofErr w:type="gramEnd"/>
      <w:r w:rsidRPr="00345551">
        <w:t xml:space="preserve">String </w:t>
      </w:r>
      <w:proofErr w:type="spellStart"/>
      <w:r w:rsidRPr="00345551">
        <w:t>args</w:t>
      </w:r>
      <w:proofErr w:type="spellEnd"/>
      <w:r w:rsidRPr="00345551">
        <w:t>[]) {</w:t>
      </w:r>
    </w:p>
    <w:p w14:paraId="7E5D563C" w14:textId="77777777" w:rsidR="00345551" w:rsidRPr="00345551" w:rsidRDefault="00345551" w:rsidP="00345551">
      <w:r w:rsidRPr="00345551">
        <w:t xml:space="preserve">        int </w:t>
      </w:r>
      <w:proofErr w:type="spellStart"/>
      <w:proofErr w:type="gramStart"/>
      <w:r w:rsidRPr="00345551">
        <w:t>arr</w:t>
      </w:r>
      <w:proofErr w:type="spellEnd"/>
      <w:r w:rsidRPr="00345551">
        <w:t>[</w:t>
      </w:r>
      <w:proofErr w:type="gramEnd"/>
      <w:r w:rsidRPr="00345551">
        <w:t>] = { 11, 13, 21, 3 };</w:t>
      </w:r>
    </w:p>
    <w:p w14:paraId="5DC239C0" w14:textId="77777777" w:rsidR="00345551" w:rsidRPr="00345551" w:rsidRDefault="00345551" w:rsidP="00345551">
      <w:r w:rsidRPr="00345551">
        <w:t xml:space="preserve">        int n = </w:t>
      </w:r>
      <w:proofErr w:type="spellStart"/>
      <w:proofErr w:type="gramStart"/>
      <w:r w:rsidRPr="00345551">
        <w:t>arr.length</w:t>
      </w:r>
      <w:proofErr w:type="spellEnd"/>
      <w:proofErr w:type="gramEnd"/>
      <w:r w:rsidRPr="00345551">
        <w:t>;</w:t>
      </w:r>
    </w:p>
    <w:p w14:paraId="7F2E619F" w14:textId="77777777" w:rsidR="00345551" w:rsidRPr="00345551" w:rsidRDefault="00345551" w:rsidP="00345551">
      <w:r w:rsidRPr="00345551">
        <w:t xml:space="preserve">        </w:t>
      </w:r>
      <w:proofErr w:type="spellStart"/>
      <w:proofErr w:type="gramStart"/>
      <w:r w:rsidRPr="00345551">
        <w:t>printNGE</w:t>
      </w:r>
      <w:proofErr w:type="spellEnd"/>
      <w:r w:rsidRPr="00345551">
        <w:t>(</w:t>
      </w:r>
      <w:proofErr w:type="spellStart"/>
      <w:proofErr w:type="gramEnd"/>
      <w:r w:rsidRPr="00345551">
        <w:t>arr</w:t>
      </w:r>
      <w:proofErr w:type="spellEnd"/>
      <w:r w:rsidRPr="00345551">
        <w:t>, n);</w:t>
      </w:r>
    </w:p>
    <w:p w14:paraId="31642007" w14:textId="77777777" w:rsidR="00345551" w:rsidRPr="00345551" w:rsidRDefault="00345551" w:rsidP="00345551">
      <w:r w:rsidRPr="00345551">
        <w:t>    }</w:t>
      </w:r>
    </w:p>
    <w:p w14:paraId="692D6B68" w14:textId="77777777" w:rsidR="00345551" w:rsidRPr="00345551" w:rsidRDefault="00345551" w:rsidP="00345551">
      <w:r w:rsidRPr="00345551">
        <w:t>}</w:t>
      </w:r>
    </w:p>
    <w:p w14:paraId="0EE79248" w14:textId="6F675D7C" w:rsidR="00345551" w:rsidRDefault="00345551" w:rsidP="00345551">
      <w:pPr>
        <w:rPr>
          <w:b/>
          <w:bCs/>
        </w:rPr>
      </w:pPr>
      <w:r w:rsidRPr="00345551">
        <w:rPr>
          <w:b/>
          <w:bCs/>
        </w:rPr>
        <w:t>OUTPUT</w:t>
      </w:r>
    </w:p>
    <w:p w14:paraId="31D42DB0" w14:textId="546429B1" w:rsidR="00EA7488" w:rsidRDefault="00EA7488" w:rsidP="00345551">
      <w:pPr>
        <w:rPr>
          <w:b/>
          <w:bCs/>
        </w:rPr>
      </w:pPr>
      <w:r w:rsidRPr="00EA7488">
        <w:rPr>
          <w:b/>
          <w:bCs/>
        </w:rPr>
        <w:drawing>
          <wp:inline distT="0" distB="0" distL="0" distR="0" wp14:anchorId="21A03DA6" wp14:editId="1B69D4AF">
            <wp:extent cx="2772162" cy="1457528"/>
            <wp:effectExtent l="0" t="0" r="9525" b="9525"/>
            <wp:docPr id="22682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287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6108" w14:textId="65854139" w:rsidR="00EA7488" w:rsidRDefault="00EA7488" w:rsidP="00345551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TIME COMPLEXITY: O(n)</w:t>
      </w:r>
    </w:p>
    <w:p w14:paraId="08CC6ED2" w14:textId="70F337DB" w:rsidR="00EA7488" w:rsidRPr="00EA7488" w:rsidRDefault="00EA7488" w:rsidP="00345551">
      <w:r w:rsidRPr="00EA7488">
        <w:t>19. Print Right View of a Binary Tree</w:t>
      </w:r>
    </w:p>
    <w:p w14:paraId="045191C1" w14:textId="09C2C145" w:rsidR="00EA7488" w:rsidRDefault="00EA7488" w:rsidP="00345551">
      <w:pPr>
        <w:rPr>
          <w:b/>
          <w:bCs/>
        </w:rPr>
      </w:pPr>
      <w:r>
        <w:rPr>
          <w:b/>
          <w:bCs/>
        </w:rPr>
        <w:t>CODE</w:t>
      </w:r>
    </w:p>
    <w:p w14:paraId="1A5B1D9F" w14:textId="77777777" w:rsidR="00EA7488" w:rsidRPr="00EA7488" w:rsidRDefault="00EA7488" w:rsidP="00EA7488"/>
    <w:p w14:paraId="348C12F0" w14:textId="77777777" w:rsidR="00EA7488" w:rsidRPr="00EA7488" w:rsidRDefault="00EA7488" w:rsidP="00EA7488">
      <w:r w:rsidRPr="00EA7488">
        <w:t>// Java program to print right view of binary tree</w:t>
      </w:r>
    </w:p>
    <w:p w14:paraId="7CBF412C" w14:textId="77777777" w:rsidR="00EA7488" w:rsidRPr="00EA7488" w:rsidRDefault="00EA7488" w:rsidP="00EA7488">
      <w:r w:rsidRPr="00EA7488">
        <w:t>// using Recursion</w:t>
      </w:r>
    </w:p>
    <w:p w14:paraId="503439D5" w14:textId="77777777" w:rsidR="00EA7488" w:rsidRPr="00EA7488" w:rsidRDefault="00EA7488" w:rsidP="00EA7488">
      <w:r w:rsidRPr="00EA7488">
        <w:t xml:space="preserve">import </w:t>
      </w:r>
      <w:proofErr w:type="spellStart"/>
      <w:proofErr w:type="gramStart"/>
      <w:r w:rsidRPr="00EA7488">
        <w:t>java.util</w:t>
      </w:r>
      <w:proofErr w:type="gramEnd"/>
      <w:r w:rsidRPr="00EA7488">
        <w:t>.ArrayList</w:t>
      </w:r>
      <w:proofErr w:type="spellEnd"/>
      <w:r w:rsidRPr="00EA7488">
        <w:t>;</w:t>
      </w:r>
    </w:p>
    <w:p w14:paraId="7E9B7C2A" w14:textId="77777777" w:rsidR="00EA7488" w:rsidRPr="00EA7488" w:rsidRDefault="00EA7488" w:rsidP="00EA7488"/>
    <w:p w14:paraId="2DF744A8" w14:textId="77777777" w:rsidR="00EA7488" w:rsidRPr="00EA7488" w:rsidRDefault="00EA7488" w:rsidP="00EA7488">
      <w:r w:rsidRPr="00EA7488">
        <w:t>class Node {</w:t>
      </w:r>
    </w:p>
    <w:p w14:paraId="02119C01" w14:textId="77777777" w:rsidR="00EA7488" w:rsidRPr="00EA7488" w:rsidRDefault="00EA7488" w:rsidP="00EA7488">
      <w:r w:rsidRPr="00EA7488">
        <w:t>    int data;</w:t>
      </w:r>
    </w:p>
    <w:p w14:paraId="789A83F6" w14:textId="77777777" w:rsidR="00EA7488" w:rsidRPr="00EA7488" w:rsidRDefault="00EA7488" w:rsidP="00EA7488">
      <w:r w:rsidRPr="00EA7488">
        <w:t>    Node left, right;</w:t>
      </w:r>
    </w:p>
    <w:p w14:paraId="5AC57E03" w14:textId="77777777" w:rsidR="00EA7488" w:rsidRPr="00EA7488" w:rsidRDefault="00EA7488" w:rsidP="00EA7488"/>
    <w:p w14:paraId="65801D6B" w14:textId="77777777" w:rsidR="00EA7488" w:rsidRPr="00EA7488" w:rsidRDefault="00EA7488" w:rsidP="00EA7488">
      <w:r w:rsidRPr="00EA7488">
        <w:lastRenderedPageBreak/>
        <w:t xml:space="preserve">    </w:t>
      </w:r>
      <w:proofErr w:type="gramStart"/>
      <w:r w:rsidRPr="00EA7488">
        <w:t>Node(</w:t>
      </w:r>
      <w:proofErr w:type="gramEnd"/>
      <w:r w:rsidRPr="00EA7488">
        <w:t>int x) {</w:t>
      </w:r>
    </w:p>
    <w:p w14:paraId="7EF57406" w14:textId="77777777" w:rsidR="00EA7488" w:rsidRPr="00EA7488" w:rsidRDefault="00EA7488" w:rsidP="00EA7488">
      <w:r w:rsidRPr="00EA7488">
        <w:t>        data = x;</w:t>
      </w:r>
    </w:p>
    <w:p w14:paraId="29710870" w14:textId="77777777" w:rsidR="00EA7488" w:rsidRPr="00EA7488" w:rsidRDefault="00EA7488" w:rsidP="00EA7488">
      <w:r w:rsidRPr="00EA7488">
        <w:t>        left = right = null;</w:t>
      </w:r>
    </w:p>
    <w:p w14:paraId="705D66B5" w14:textId="77777777" w:rsidR="00EA7488" w:rsidRPr="00EA7488" w:rsidRDefault="00EA7488" w:rsidP="00EA7488">
      <w:r w:rsidRPr="00EA7488">
        <w:t>    }</w:t>
      </w:r>
    </w:p>
    <w:p w14:paraId="4A3A2C88" w14:textId="77777777" w:rsidR="00EA7488" w:rsidRPr="00EA7488" w:rsidRDefault="00EA7488" w:rsidP="00EA7488">
      <w:r w:rsidRPr="00EA7488">
        <w:t>}</w:t>
      </w:r>
    </w:p>
    <w:p w14:paraId="34CB4422" w14:textId="77777777" w:rsidR="00EA7488" w:rsidRPr="00EA7488" w:rsidRDefault="00EA7488" w:rsidP="00EA7488"/>
    <w:p w14:paraId="7501A750" w14:textId="77777777" w:rsidR="00EA7488" w:rsidRPr="00EA7488" w:rsidRDefault="00EA7488" w:rsidP="00EA7488">
      <w:r w:rsidRPr="00EA7488">
        <w:t>class que19 {</w:t>
      </w:r>
    </w:p>
    <w:p w14:paraId="5B7C9588" w14:textId="77777777" w:rsidR="00EA7488" w:rsidRPr="00EA7488" w:rsidRDefault="00EA7488" w:rsidP="00EA7488">
      <w:r w:rsidRPr="00EA7488">
        <w:t xml:space="preserve">    static void </w:t>
      </w:r>
      <w:proofErr w:type="spellStart"/>
      <w:proofErr w:type="gramStart"/>
      <w:r w:rsidRPr="00EA7488">
        <w:t>RecursiveRightView</w:t>
      </w:r>
      <w:proofErr w:type="spellEnd"/>
      <w:r w:rsidRPr="00EA7488">
        <w:t>(</w:t>
      </w:r>
      <w:proofErr w:type="gramEnd"/>
      <w:r w:rsidRPr="00EA7488">
        <w:t>Node root, int level,</w:t>
      </w:r>
    </w:p>
    <w:p w14:paraId="55816AC8" w14:textId="77777777" w:rsidR="00EA7488" w:rsidRPr="00EA7488" w:rsidRDefault="00EA7488" w:rsidP="00EA7488">
      <w:r w:rsidRPr="00EA7488">
        <w:t xml:space="preserve">            </w:t>
      </w:r>
      <w:proofErr w:type="gramStart"/>
      <w:r w:rsidRPr="00EA7488">
        <w:t>int[</w:t>
      </w:r>
      <w:proofErr w:type="gramEnd"/>
      <w:r w:rsidRPr="00EA7488">
        <w:t xml:space="preserve">] </w:t>
      </w:r>
      <w:proofErr w:type="spellStart"/>
      <w:r w:rsidRPr="00EA7488">
        <w:t>maxLevel</w:t>
      </w:r>
      <w:proofErr w:type="spellEnd"/>
      <w:r w:rsidRPr="00EA7488">
        <w:t xml:space="preserve">, </w:t>
      </w:r>
      <w:proofErr w:type="spellStart"/>
      <w:r w:rsidRPr="00EA7488">
        <w:t>ArrayList</w:t>
      </w:r>
      <w:proofErr w:type="spellEnd"/>
      <w:r w:rsidRPr="00EA7488">
        <w:t>&lt;Integer&gt; result) {</w:t>
      </w:r>
    </w:p>
    <w:p w14:paraId="60EA5578" w14:textId="77777777" w:rsidR="00EA7488" w:rsidRPr="00EA7488" w:rsidRDefault="00EA7488" w:rsidP="00EA7488">
      <w:r w:rsidRPr="00EA7488">
        <w:t>        if (root == null)</w:t>
      </w:r>
    </w:p>
    <w:p w14:paraId="18DDBC21" w14:textId="77777777" w:rsidR="00EA7488" w:rsidRPr="00EA7488" w:rsidRDefault="00EA7488" w:rsidP="00EA7488">
      <w:r w:rsidRPr="00EA7488">
        <w:t>            return;</w:t>
      </w:r>
    </w:p>
    <w:p w14:paraId="0D87082C" w14:textId="77777777" w:rsidR="00EA7488" w:rsidRPr="00EA7488" w:rsidRDefault="00EA7488" w:rsidP="00EA7488">
      <w:r w:rsidRPr="00EA7488">
        <w:t xml:space="preserve">        if (level &gt; </w:t>
      </w:r>
      <w:proofErr w:type="spellStart"/>
      <w:proofErr w:type="gramStart"/>
      <w:r w:rsidRPr="00EA7488">
        <w:t>maxLevel</w:t>
      </w:r>
      <w:proofErr w:type="spellEnd"/>
      <w:r w:rsidRPr="00EA7488">
        <w:t>[</w:t>
      </w:r>
      <w:proofErr w:type="gramEnd"/>
      <w:r w:rsidRPr="00EA7488">
        <w:t>0]) {</w:t>
      </w:r>
    </w:p>
    <w:p w14:paraId="10512CB8" w14:textId="77777777" w:rsidR="00EA7488" w:rsidRPr="00EA7488" w:rsidRDefault="00EA7488" w:rsidP="00EA7488">
      <w:r w:rsidRPr="00EA7488">
        <w:t xml:space="preserve">            </w:t>
      </w:r>
      <w:proofErr w:type="spellStart"/>
      <w:r w:rsidRPr="00EA7488">
        <w:t>result.add</w:t>
      </w:r>
      <w:proofErr w:type="spellEnd"/>
      <w:r w:rsidRPr="00EA7488">
        <w:t>(</w:t>
      </w:r>
      <w:proofErr w:type="spellStart"/>
      <w:r w:rsidRPr="00EA7488">
        <w:t>root.data</w:t>
      </w:r>
      <w:proofErr w:type="spellEnd"/>
      <w:r w:rsidRPr="00EA7488">
        <w:t>);</w:t>
      </w:r>
    </w:p>
    <w:p w14:paraId="152D532E" w14:textId="77777777" w:rsidR="00EA7488" w:rsidRPr="00EA7488" w:rsidRDefault="00EA7488" w:rsidP="00EA7488">
      <w:r w:rsidRPr="00EA7488">
        <w:t xml:space="preserve">            </w:t>
      </w:r>
      <w:proofErr w:type="spellStart"/>
      <w:proofErr w:type="gramStart"/>
      <w:r w:rsidRPr="00EA7488">
        <w:t>maxLevel</w:t>
      </w:r>
      <w:proofErr w:type="spellEnd"/>
      <w:r w:rsidRPr="00EA7488">
        <w:t>[</w:t>
      </w:r>
      <w:proofErr w:type="gramEnd"/>
      <w:r w:rsidRPr="00EA7488">
        <w:t>0] = level;</w:t>
      </w:r>
    </w:p>
    <w:p w14:paraId="06DCD85E" w14:textId="77777777" w:rsidR="00EA7488" w:rsidRPr="00EA7488" w:rsidRDefault="00EA7488" w:rsidP="00EA7488">
      <w:r w:rsidRPr="00EA7488">
        <w:t>        }</w:t>
      </w:r>
    </w:p>
    <w:p w14:paraId="61653AA7" w14:textId="77777777" w:rsidR="00EA7488" w:rsidRPr="00EA7488" w:rsidRDefault="00EA7488" w:rsidP="00EA7488">
      <w:r w:rsidRPr="00EA7488">
        <w:t xml:space="preserve">        </w:t>
      </w:r>
      <w:proofErr w:type="spellStart"/>
      <w:proofErr w:type="gramStart"/>
      <w:r w:rsidRPr="00EA7488">
        <w:t>RecursiveRightView</w:t>
      </w:r>
      <w:proofErr w:type="spellEnd"/>
      <w:r w:rsidRPr="00EA7488">
        <w:t>(</w:t>
      </w:r>
      <w:proofErr w:type="spellStart"/>
      <w:proofErr w:type="gramEnd"/>
      <w:r w:rsidRPr="00EA7488">
        <w:t>root.right</w:t>
      </w:r>
      <w:proofErr w:type="spellEnd"/>
      <w:r w:rsidRPr="00EA7488">
        <w:t>, level + 1,</w:t>
      </w:r>
    </w:p>
    <w:p w14:paraId="038814D4" w14:textId="77777777" w:rsidR="00EA7488" w:rsidRPr="00EA7488" w:rsidRDefault="00EA7488" w:rsidP="00EA7488">
      <w:r w:rsidRPr="00EA7488">
        <w:t xml:space="preserve">                </w:t>
      </w:r>
      <w:proofErr w:type="spellStart"/>
      <w:r w:rsidRPr="00EA7488">
        <w:t>maxLevel</w:t>
      </w:r>
      <w:proofErr w:type="spellEnd"/>
      <w:r w:rsidRPr="00EA7488">
        <w:t>, result);</w:t>
      </w:r>
    </w:p>
    <w:p w14:paraId="1693BBAC" w14:textId="77777777" w:rsidR="00EA7488" w:rsidRPr="00EA7488" w:rsidRDefault="00EA7488" w:rsidP="00EA7488">
      <w:r w:rsidRPr="00EA7488">
        <w:t xml:space="preserve">        </w:t>
      </w:r>
      <w:proofErr w:type="spellStart"/>
      <w:proofErr w:type="gramStart"/>
      <w:r w:rsidRPr="00EA7488">
        <w:t>RecursiveRightView</w:t>
      </w:r>
      <w:proofErr w:type="spellEnd"/>
      <w:r w:rsidRPr="00EA7488">
        <w:t>(</w:t>
      </w:r>
      <w:proofErr w:type="spellStart"/>
      <w:proofErr w:type="gramEnd"/>
      <w:r w:rsidRPr="00EA7488">
        <w:t>root.left</w:t>
      </w:r>
      <w:proofErr w:type="spellEnd"/>
      <w:r w:rsidRPr="00EA7488">
        <w:t>, level + 1,</w:t>
      </w:r>
    </w:p>
    <w:p w14:paraId="3C9360DE" w14:textId="77777777" w:rsidR="00EA7488" w:rsidRPr="00EA7488" w:rsidRDefault="00EA7488" w:rsidP="00EA7488">
      <w:r w:rsidRPr="00EA7488">
        <w:t xml:space="preserve">                </w:t>
      </w:r>
      <w:proofErr w:type="spellStart"/>
      <w:r w:rsidRPr="00EA7488">
        <w:t>maxLevel</w:t>
      </w:r>
      <w:proofErr w:type="spellEnd"/>
      <w:r w:rsidRPr="00EA7488">
        <w:t>, result);</w:t>
      </w:r>
    </w:p>
    <w:p w14:paraId="7CF80501" w14:textId="77777777" w:rsidR="00EA7488" w:rsidRPr="00EA7488" w:rsidRDefault="00EA7488" w:rsidP="00EA7488">
      <w:r w:rsidRPr="00EA7488">
        <w:t>    }</w:t>
      </w:r>
    </w:p>
    <w:p w14:paraId="51E4E7D4" w14:textId="77777777" w:rsidR="00EA7488" w:rsidRPr="00EA7488" w:rsidRDefault="00EA7488" w:rsidP="00EA7488"/>
    <w:p w14:paraId="559EA294" w14:textId="77777777" w:rsidR="00EA7488" w:rsidRPr="00EA7488" w:rsidRDefault="00EA7488" w:rsidP="00EA7488">
      <w:r w:rsidRPr="00EA7488">
        <w:t xml:space="preserve">    static </w:t>
      </w:r>
      <w:proofErr w:type="spellStart"/>
      <w:r w:rsidRPr="00EA7488">
        <w:t>ArrayList</w:t>
      </w:r>
      <w:proofErr w:type="spellEnd"/>
      <w:r w:rsidRPr="00EA7488">
        <w:t xml:space="preserve">&lt;Integer&gt; </w:t>
      </w:r>
      <w:proofErr w:type="spellStart"/>
      <w:proofErr w:type="gramStart"/>
      <w:r w:rsidRPr="00EA7488">
        <w:t>rightView</w:t>
      </w:r>
      <w:proofErr w:type="spellEnd"/>
      <w:r w:rsidRPr="00EA7488">
        <w:t>(</w:t>
      </w:r>
      <w:proofErr w:type="gramEnd"/>
      <w:r w:rsidRPr="00EA7488">
        <w:t>Node root) {</w:t>
      </w:r>
    </w:p>
    <w:p w14:paraId="41CFFD8E" w14:textId="77777777" w:rsidR="00EA7488" w:rsidRPr="00EA7488" w:rsidRDefault="00EA7488" w:rsidP="00EA7488">
      <w:r w:rsidRPr="00EA7488">
        <w:t xml:space="preserve">        </w:t>
      </w:r>
      <w:proofErr w:type="spellStart"/>
      <w:r w:rsidRPr="00EA7488">
        <w:t>ArrayList</w:t>
      </w:r>
      <w:proofErr w:type="spellEnd"/>
      <w:r w:rsidRPr="00EA7488">
        <w:t xml:space="preserve">&lt;Integer&gt; result = new </w:t>
      </w:r>
      <w:proofErr w:type="spellStart"/>
      <w:r w:rsidRPr="00EA7488">
        <w:t>ArrayList</w:t>
      </w:r>
      <w:proofErr w:type="spellEnd"/>
      <w:r w:rsidRPr="00EA7488">
        <w:t>&lt;</w:t>
      </w:r>
      <w:proofErr w:type="gramStart"/>
      <w:r w:rsidRPr="00EA7488">
        <w:t>&gt;(</w:t>
      </w:r>
      <w:proofErr w:type="gramEnd"/>
      <w:r w:rsidRPr="00EA7488">
        <w:t>);</w:t>
      </w:r>
    </w:p>
    <w:p w14:paraId="633EF8BD" w14:textId="77777777" w:rsidR="00EA7488" w:rsidRPr="00EA7488" w:rsidRDefault="00EA7488" w:rsidP="00EA7488">
      <w:r w:rsidRPr="00EA7488">
        <w:t xml:space="preserve">        </w:t>
      </w:r>
      <w:proofErr w:type="gramStart"/>
      <w:r w:rsidRPr="00EA7488">
        <w:t>int[</w:t>
      </w:r>
      <w:proofErr w:type="gramEnd"/>
      <w:r w:rsidRPr="00EA7488">
        <w:t xml:space="preserve">] </w:t>
      </w:r>
      <w:proofErr w:type="spellStart"/>
      <w:r w:rsidRPr="00EA7488">
        <w:t>maxLevel</w:t>
      </w:r>
      <w:proofErr w:type="spellEnd"/>
      <w:r w:rsidRPr="00EA7488">
        <w:t xml:space="preserve"> = new int[] { -1 };</w:t>
      </w:r>
    </w:p>
    <w:p w14:paraId="01D967CB" w14:textId="77777777" w:rsidR="00EA7488" w:rsidRPr="00EA7488" w:rsidRDefault="00EA7488" w:rsidP="00EA7488">
      <w:r w:rsidRPr="00EA7488">
        <w:t xml:space="preserve">        </w:t>
      </w:r>
      <w:proofErr w:type="spellStart"/>
      <w:proofErr w:type="gramStart"/>
      <w:r w:rsidRPr="00EA7488">
        <w:t>RecursiveRightView</w:t>
      </w:r>
      <w:proofErr w:type="spellEnd"/>
      <w:r w:rsidRPr="00EA7488">
        <w:t>(</w:t>
      </w:r>
      <w:proofErr w:type="gramEnd"/>
      <w:r w:rsidRPr="00EA7488">
        <w:t xml:space="preserve">root, 0, </w:t>
      </w:r>
      <w:proofErr w:type="spellStart"/>
      <w:r w:rsidRPr="00EA7488">
        <w:t>maxLevel</w:t>
      </w:r>
      <w:proofErr w:type="spellEnd"/>
      <w:r w:rsidRPr="00EA7488">
        <w:t>, result);</w:t>
      </w:r>
    </w:p>
    <w:p w14:paraId="0C6F9743" w14:textId="77777777" w:rsidR="00EA7488" w:rsidRPr="00EA7488" w:rsidRDefault="00EA7488" w:rsidP="00EA7488"/>
    <w:p w14:paraId="300AA7E1" w14:textId="77777777" w:rsidR="00EA7488" w:rsidRPr="00EA7488" w:rsidRDefault="00EA7488" w:rsidP="00EA7488">
      <w:r w:rsidRPr="00EA7488">
        <w:t>        return result;</w:t>
      </w:r>
    </w:p>
    <w:p w14:paraId="23D73899" w14:textId="77777777" w:rsidR="00EA7488" w:rsidRPr="00EA7488" w:rsidRDefault="00EA7488" w:rsidP="00EA7488">
      <w:r w:rsidRPr="00EA7488">
        <w:t>    }</w:t>
      </w:r>
    </w:p>
    <w:p w14:paraId="12A31652" w14:textId="77777777" w:rsidR="00EA7488" w:rsidRPr="00EA7488" w:rsidRDefault="00EA7488" w:rsidP="00EA7488"/>
    <w:p w14:paraId="159C039F" w14:textId="77777777" w:rsidR="00EA7488" w:rsidRPr="00EA7488" w:rsidRDefault="00EA7488" w:rsidP="00EA7488">
      <w:r w:rsidRPr="00EA7488">
        <w:t xml:space="preserve">    static void </w:t>
      </w:r>
      <w:proofErr w:type="spellStart"/>
      <w:proofErr w:type="gramStart"/>
      <w:r w:rsidRPr="00EA7488">
        <w:t>printArray</w:t>
      </w:r>
      <w:proofErr w:type="spellEnd"/>
      <w:r w:rsidRPr="00EA7488">
        <w:t>(</w:t>
      </w:r>
      <w:proofErr w:type="spellStart"/>
      <w:proofErr w:type="gramEnd"/>
      <w:r w:rsidRPr="00EA7488">
        <w:t>ArrayList</w:t>
      </w:r>
      <w:proofErr w:type="spellEnd"/>
      <w:r w:rsidRPr="00EA7488">
        <w:t xml:space="preserve">&lt;Integer&gt; </w:t>
      </w:r>
      <w:proofErr w:type="spellStart"/>
      <w:r w:rsidRPr="00EA7488">
        <w:t>arr</w:t>
      </w:r>
      <w:proofErr w:type="spellEnd"/>
      <w:r w:rsidRPr="00EA7488">
        <w:t>) {</w:t>
      </w:r>
    </w:p>
    <w:p w14:paraId="1D43B2F5" w14:textId="77777777" w:rsidR="00EA7488" w:rsidRPr="00EA7488" w:rsidRDefault="00EA7488" w:rsidP="00EA7488">
      <w:r w:rsidRPr="00EA7488">
        <w:t xml:space="preserve">        for (int </w:t>
      </w:r>
      <w:proofErr w:type="spellStart"/>
      <w:proofErr w:type="gramStart"/>
      <w:r w:rsidRPr="00EA7488">
        <w:t>val</w:t>
      </w:r>
      <w:proofErr w:type="spellEnd"/>
      <w:r w:rsidRPr="00EA7488">
        <w:t xml:space="preserve"> :</w:t>
      </w:r>
      <w:proofErr w:type="gramEnd"/>
      <w:r w:rsidRPr="00EA7488">
        <w:t xml:space="preserve"> </w:t>
      </w:r>
      <w:proofErr w:type="spellStart"/>
      <w:r w:rsidRPr="00EA7488">
        <w:t>arr</w:t>
      </w:r>
      <w:proofErr w:type="spellEnd"/>
      <w:r w:rsidRPr="00EA7488">
        <w:t>) {</w:t>
      </w:r>
    </w:p>
    <w:p w14:paraId="49352813" w14:textId="77777777" w:rsidR="00EA7488" w:rsidRPr="00EA7488" w:rsidRDefault="00EA7488" w:rsidP="00EA7488">
      <w:r w:rsidRPr="00EA7488">
        <w:lastRenderedPageBreak/>
        <w:t xml:space="preserve">            </w:t>
      </w:r>
      <w:proofErr w:type="spellStart"/>
      <w:r w:rsidRPr="00EA7488">
        <w:t>System.out.print</w:t>
      </w:r>
      <w:proofErr w:type="spellEnd"/>
      <w:r w:rsidRPr="00EA7488">
        <w:t>(</w:t>
      </w:r>
      <w:proofErr w:type="spellStart"/>
      <w:r w:rsidRPr="00EA7488">
        <w:t>val</w:t>
      </w:r>
      <w:proofErr w:type="spellEnd"/>
      <w:r w:rsidRPr="00EA7488">
        <w:t xml:space="preserve"> + " ");</w:t>
      </w:r>
    </w:p>
    <w:p w14:paraId="174F328A" w14:textId="77777777" w:rsidR="00EA7488" w:rsidRPr="00EA7488" w:rsidRDefault="00EA7488" w:rsidP="00EA7488">
      <w:r w:rsidRPr="00EA7488">
        <w:t>        }</w:t>
      </w:r>
    </w:p>
    <w:p w14:paraId="54529AD1" w14:textId="77777777" w:rsidR="00EA7488" w:rsidRPr="00EA7488" w:rsidRDefault="00EA7488" w:rsidP="00EA7488">
      <w:r w:rsidRPr="00EA7488">
        <w:t xml:space="preserve">        </w:t>
      </w:r>
      <w:proofErr w:type="spellStart"/>
      <w:r w:rsidRPr="00EA7488">
        <w:t>System.out.println</w:t>
      </w:r>
      <w:proofErr w:type="spellEnd"/>
      <w:r w:rsidRPr="00EA7488">
        <w:t>();</w:t>
      </w:r>
    </w:p>
    <w:p w14:paraId="000A3718" w14:textId="77777777" w:rsidR="00EA7488" w:rsidRPr="00EA7488" w:rsidRDefault="00EA7488" w:rsidP="00EA7488">
      <w:r w:rsidRPr="00EA7488">
        <w:t>    }</w:t>
      </w:r>
    </w:p>
    <w:p w14:paraId="22F04E2A" w14:textId="77777777" w:rsidR="00EA7488" w:rsidRPr="00EA7488" w:rsidRDefault="00EA7488" w:rsidP="00EA7488"/>
    <w:p w14:paraId="77F36ECF" w14:textId="77777777" w:rsidR="00EA7488" w:rsidRPr="00EA7488" w:rsidRDefault="00EA7488" w:rsidP="00EA7488">
      <w:r w:rsidRPr="00EA7488">
        <w:t xml:space="preserve">    public static void </w:t>
      </w:r>
      <w:proofErr w:type="gramStart"/>
      <w:r w:rsidRPr="00EA7488">
        <w:t>main(</w:t>
      </w:r>
      <w:proofErr w:type="gramEnd"/>
      <w:r w:rsidRPr="00EA7488">
        <w:t xml:space="preserve">String[] </w:t>
      </w:r>
      <w:proofErr w:type="spellStart"/>
      <w:r w:rsidRPr="00EA7488">
        <w:t>args</w:t>
      </w:r>
      <w:proofErr w:type="spellEnd"/>
      <w:r w:rsidRPr="00EA7488">
        <w:t>) {</w:t>
      </w:r>
    </w:p>
    <w:p w14:paraId="50EEE299" w14:textId="77777777" w:rsidR="00EA7488" w:rsidRPr="00EA7488" w:rsidRDefault="00EA7488" w:rsidP="00EA7488">
      <w:r w:rsidRPr="00EA7488">
        <w:t xml:space="preserve">        Node root = new </w:t>
      </w:r>
      <w:proofErr w:type="gramStart"/>
      <w:r w:rsidRPr="00EA7488">
        <w:t>Node(</w:t>
      </w:r>
      <w:proofErr w:type="gramEnd"/>
      <w:r w:rsidRPr="00EA7488">
        <w:t>1);</w:t>
      </w:r>
    </w:p>
    <w:p w14:paraId="7777FAE5" w14:textId="77777777" w:rsidR="00EA7488" w:rsidRPr="00EA7488" w:rsidRDefault="00EA7488" w:rsidP="00EA7488">
      <w:r w:rsidRPr="00EA7488">
        <w:t xml:space="preserve">        </w:t>
      </w:r>
      <w:proofErr w:type="spellStart"/>
      <w:proofErr w:type="gramStart"/>
      <w:r w:rsidRPr="00EA7488">
        <w:t>root.left</w:t>
      </w:r>
      <w:proofErr w:type="spellEnd"/>
      <w:proofErr w:type="gramEnd"/>
      <w:r w:rsidRPr="00EA7488">
        <w:t xml:space="preserve"> = new Node(2);</w:t>
      </w:r>
    </w:p>
    <w:p w14:paraId="50E111EF" w14:textId="77777777" w:rsidR="00EA7488" w:rsidRPr="00EA7488" w:rsidRDefault="00EA7488" w:rsidP="00EA7488">
      <w:r w:rsidRPr="00EA7488">
        <w:t xml:space="preserve">        </w:t>
      </w:r>
      <w:proofErr w:type="spellStart"/>
      <w:proofErr w:type="gramStart"/>
      <w:r w:rsidRPr="00EA7488">
        <w:t>root.right</w:t>
      </w:r>
      <w:proofErr w:type="spellEnd"/>
      <w:proofErr w:type="gramEnd"/>
      <w:r w:rsidRPr="00EA7488">
        <w:t xml:space="preserve"> = new Node(3);</w:t>
      </w:r>
    </w:p>
    <w:p w14:paraId="6579E9A5" w14:textId="77777777" w:rsidR="00EA7488" w:rsidRPr="00EA7488" w:rsidRDefault="00EA7488" w:rsidP="00EA7488">
      <w:r w:rsidRPr="00EA7488">
        <w:t xml:space="preserve">        </w:t>
      </w:r>
      <w:proofErr w:type="spellStart"/>
      <w:proofErr w:type="gramStart"/>
      <w:r w:rsidRPr="00EA7488">
        <w:t>root.right</w:t>
      </w:r>
      <w:proofErr w:type="gramEnd"/>
      <w:r w:rsidRPr="00EA7488">
        <w:t>.left</w:t>
      </w:r>
      <w:proofErr w:type="spellEnd"/>
      <w:r w:rsidRPr="00EA7488">
        <w:t xml:space="preserve"> = new Node(4);</w:t>
      </w:r>
    </w:p>
    <w:p w14:paraId="11054765" w14:textId="77777777" w:rsidR="00EA7488" w:rsidRPr="00EA7488" w:rsidRDefault="00EA7488" w:rsidP="00EA7488">
      <w:r w:rsidRPr="00EA7488">
        <w:t xml:space="preserve">        </w:t>
      </w:r>
      <w:proofErr w:type="spellStart"/>
      <w:proofErr w:type="gramStart"/>
      <w:r w:rsidRPr="00EA7488">
        <w:t>root.right</w:t>
      </w:r>
      <w:proofErr w:type="gramEnd"/>
      <w:r w:rsidRPr="00EA7488">
        <w:t>.right</w:t>
      </w:r>
      <w:proofErr w:type="spellEnd"/>
      <w:r w:rsidRPr="00EA7488">
        <w:t xml:space="preserve"> = new Node(5);</w:t>
      </w:r>
    </w:p>
    <w:p w14:paraId="1290A91D" w14:textId="77777777" w:rsidR="00EA7488" w:rsidRPr="00EA7488" w:rsidRDefault="00EA7488" w:rsidP="00EA7488"/>
    <w:p w14:paraId="52B47295" w14:textId="77777777" w:rsidR="00EA7488" w:rsidRPr="00EA7488" w:rsidRDefault="00EA7488" w:rsidP="00EA7488">
      <w:r w:rsidRPr="00EA7488">
        <w:t xml:space="preserve">        </w:t>
      </w:r>
      <w:proofErr w:type="spellStart"/>
      <w:r w:rsidRPr="00EA7488">
        <w:t>ArrayList</w:t>
      </w:r>
      <w:proofErr w:type="spellEnd"/>
      <w:r w:rsidRPr="00EA7488">
        <w:t xml:space="preserve">&lt;Integer&gt; result = </w:t>
      </w:r>
      <w:proofErr w:type="spellStart"/>
      <w:r w:rsidRPr="00EA7488">
        <w:t>rightView</w:t>
      </w:r>
      <w:proofErr w:type="spellEnd"/>
      <w:r w:rsidRPr="00EA7488">
        <w:t>(root);</w:t>
      </w:r>
    </w:p>
    <w:p w14:paraId="6F9CAF0B" w14:textId="77777777" w:rsidR="00EA7488" w:rsidRPr="00EA7488" w:rsidRDefault="00EA7488" w:rsidP="00EA7488"/>
    <w:p w14:paraId="68F42EEE" w14:textId="77777777" w:rsidR="00EA7488" w:rsidRPr="00EA7488" w:rsidRDefault="00EA7488" w:rsidP="00EA7488">
      <w:r w:rsidRPr="00EA7488">
        <w:t xml:space="preserve">        </w:t>
      </w:r>
      <w:proofErr w:type="spellStart"/>
      <w:r w:rsidRPr="00EA7488">
        <w:t>printArray</w:t>
      </w:r>
      <w:proofErr w:type="spellEnd"/>
      <w:r w:rsidRPr="00EA7488">
        <w:t>(result);</w:t>
      </w:r>
    </w:p>
    <w:p w14:paraId="7AB95D10" w14:textId="77777777" w:rsidR="00EA7488" w:rsidRPr="00EA7488" w:rsidRDefault="00EA7488" w:rsidP="00EA7488">
      <w:r w:rsidRPr="00EA7488">
        <w:t>    }</w:t>
      </w:r>
    </w:p>
    <w:p w14:paraId="343431A3" w14:textId="77777777" w:rsidR="00EA7488" w:rsidRPr="00EA7488" w:rsidRDefault="00EA7488" w:rsidP="00EA7488">
      <w:r w:rsidRPr="00EA7488">
        <w:t>}</w:t>
      </w:r>
    </w:p>
    <w:p w14:paraId="23DF03BE" w14:textId="62A844F0" w:rsidR="00EA7488" w:rsidRDefault="00EA7488" w:rsidP="00345551">
      <w:pPr>
        <w:rPr>
          <w:b/>
          <w:bCs/>
        </w:rPr>
      </w:pPr>
      <w:r>
        <w:t xml:space="preserve"> </w:t>
      </w:r>
      <w:r>
        <w:rPr>
          <w:b/>
          <w:bCs/>
        </w:rPr>
        <w:t>OUTPUT</w:t>
      </w:r>
    </w:p>
    <w:p w14:paraId="2B70FD8E" w14:textId="3E968881" w:rsidR="00EA7488" w:rsidRDefault="00EA7488" w:rsidP="00345551">
      <w:pPr>
        <w:rPr>
          <w:b/>
          <w:bCs/>
        </w:rPr>
      </w:pPr>
      <w:r w:rsidRPr="00EA7488">
        <w:rPr>
          <w:b/>
          <w:bCs/>
        </w:rPr>
        <w:drawing>
          <wp:inline distT="0" distB="0" distL="0" distR="0" wp14:anchorId="2FFF8180" wp14:editId="7817CDA9">
            <wp:extent cx="1181265" cy="714475"/>
            <wp:effectExtent l="0" t="0" r="0" b="9525"/>
            <wp:docPr id="102891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116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23E1" w14:textId="06CB8C37" w:rsidR="00EA7488" w:rsidRDefault="00EA7488" w:rsidP="00345551">
      <w:pPr>
        <w:rPr>
          <w:b/>
          <w:bCs/>
        </w:rPr>
      </w:pPr>
      <w:r>
        <w:rPr>
          <w:b/>
          <w:bCs/>
        </w:rPr>
        <w:t>TIME COMPLEXITY O(n)</w:t>
      </w:r>
    </w:p>
    <w:p w14:paraId="58771E60" w14:textId="507AEFD3" w:rsidR="00EA7488" w:rsidRDefault="00EA7488" w:rsidP="00345551">
      <w:pPr>
        <w:pBdr>
          <w:bottom w:val="single" w:sz="6" w:space="1" w:color="auto"/>
        </w:pBdr>
      </w:pPr>
      <w:r w:rsidRPr="00EA7488">
        <w:t>O(n), We traverse all nodes of the binary tree exactly once, where n is the number of nodes</w:t>
      </w:r>
    </w:p>
    <w:p w14:paraId="5B21CC9D" w14:textId="1E5B1FB6" w:rsidR="00EA7488" w:rsidRDefault="00EA7488" w:rsidP="00345551">
      <w:r w:rsidRPr="00EA7488">
        <w:t>20. Maximum Depth or Height of Binary Tree</w:t>
      </w:r>
    </w:p>
    <w:p w14:paraId="098CEFD9" w14:textId="657A5B53" w:rsidR="00EA7488" w:rsidRDefault="00EA7488" w:rsidP="00345551">
      <w:pPr>
        <w:rPr>
          <w:b/>
          <w:bCs/>
        </w:rPr>
      </w:pPr>
      <w:r w:rsidRPr="00EA7488">
        <w:rPr>
          <w:b/>
          <w:bCs/>
        </w:rPr>
        <w:t>CODE</w:t>
      </w:r>
    </w:p>
    <w:p w14:paraId="51FB4429" w14:textId="77777777" w:rsidR="00EA7488" w:rsidRPr="00EA7488" w:rsidRDefault="00EA7488" w:rsidP="00EA7488">
      <w:r w:rsidRPr="00EA7488">
        <w:t xml:space="preserve">import </w:t>
      </w:r>
      <w:proofErr w:type="spellStart"/>
      <w:proofErr w:type="gramStart"/>
      <w:r w:rsidRPr="00EA7488">
        <w:t>java.util</w:t>
      </w:r>
      <w:proofErr w:type="gramEnd"/>
      <w:r w:rsidRPr="00EA7488">
        <w:t>.LinkedList</w:t>
      </w:r>
      <w:proofErr w:type="spellEnd"/>
      <w:r w:rsidRPr="00EA7488">
        <w:t>;</w:t>
      </w:r>
    </w:p>
    <w:p w14:paraId="2F72C0BF" w14:textId="77777777" w:rsidR="00EA7488" w:rsidRPr="00EA7488" w:rsidRDefault="00EA7488" w:rsidP="00EA7488">
      <w:r w:rsidRPr="00EA7488">
        <w:t xml:space="preserve">import </w:t>
      </w:r>
      <w:proofErr w:type="spellStart"/>
      <w:proofErr w:type="gramStart"/>
      <w:r w:rsidRPr="00EA7488">
        <w:t>java.util</w:t>
      </w:r>
      <w:proofErr w:type="gramEnd"/>
      <w:r w:rsidRPr="00EA7488">
        <w:t>.Queue</w:t>
      </w:r>
      <w:proofErr w:type="spellEnd"/>
      <w:r w:rsidRPr="00EA7488">
        <w:t>;</w:t>
      </w:r>
    </w:p>
    <w:p w14:paraId="60592FC8" w14:textId="77777777" w:rsidR="00EA7488" w:rsidRPr="00EA7488" w:rsidRDefault="00EA7488" w:rsidP="00EA7488"/>
    <w:p w14:paraId="588B0809" w14:textId="77777777" w:rsidR="00EA7488" w:rsidRPr="00EA7488" w:rsidRDefault="00EA7488" w:rsidP="00EA7488">
      <w:r w:rsidRPr="00EA7488">
        <w:t>class Node {</w:t>
      </w:r>
    </w:p>
    <w:p w14:paraId="68C02F30" w14:textId="77777777" w:rsidR="00EA7488" w:rsidRPr="00EA7488" w:rsidRDefault="00EA7488" w:rsidP="00EA7488">
      <w:r w:rsidRPr="00EA7488">
        <w:t>    int key;</w:t>
      </w:r>
    </w:p>
    <w:p w14:paraId="2FDF3030" w14:textId="77777777" w:rsidR="00EA7488" w:rsidRPr="00EA7488" w:rsidRDefault="00EA7488" w:rsidP="00EA7488">
      <w:r w:rsidRPr="00EA7488">
        <w:t>    Node left, right;</w:t>
      </w:r>
    </w:p>
    <w:p w14:paraId="20485C8F" w14:textId="77777777" w:rsidR="00EA7488" w:rsidRPr="00EA7488" w:rsidRDefault="00EA7488" w:rsidP="00EA7488"/>
    <w:p w14:paraId="1313997E" w14:textId="77777777" w:rsidR="00EA7488" w:rsidRPr="00EA7488" w:rsidRDefault="00EA7488" w:rsidP="00EA7488">
      <w:r w:rsidRPr="00EA7488">
        <w:t xml:space="preserve">    </w:t>
      </w:r>
      <w:proofErr w:type="gramStart"/>
      <w:r w:rsidRPr="00EA7488">
        <w:t>Node(</w:t>
      </w:r>
      <w:proofErr w:type="gramEnd"/>
      <w:r w:rsidRPr="00EA7488">
        <w:t xml:space="preserve">int </w:t>
      </w:r>
      <w:proofErr w:type="spellStart"/>
      <w:r w:rsidRPr="00EA7488">
        <w:t>val</w:t>
      </w:r>
      <w:proofErr w:type="spellEnd"/>
      <w:r w:rsidRPr="00EA7488">
        <w:t>) {</w:t>
      </w:r>
    </w:p>
    <w:p w14:paraId="71F42B72" w14:textId="77777777" w:rsidR="00EA7488" w:rsidRPr="00EA7488" w:rsidRDefault="00EA7488" w:rsidP="00EA7488">
      <w:r w:rsidRPr="00EA7488">
        <w:t xml:space="preserve">        key = </w:t>
      </w:r>
      <w:proofErr w:type="spellStart"/>
      <w:r w:rsidRPr="00EA7488">
        <w:t>val</w:t>
      </w:r>
      <w:proofErr w:type="spellEnd"/>
      <w:r w:rsidRPr="00EA7488">
        <w:t>;</w:t>
      </w:r>
    </w:p>
    <w:p w14:paraId="3F33A8DA" w14:textId="77777777" w:rsidR="00EA7488" w:rsidRPr="00EA7488" w:rsidRDefault="00EA7488" w:rsidP="00EA7488">
      <w:r w:rsidRPr="00EA7488">
        <w:t>        left = null;</w:t>
      </w:r>
    </w:p>
    <w:p w14:paraId="3BE19786" w14:textId="77777777" w:rsidR="00EA7488" w:rsidRPr="00EA7488" w:rsidRDefault="00EA7488" w:rsidP="00EA7488">
      <w:r w:rsidRPr="00EA7488">
        <w:t>        right = null;</w:t>
      </w:r>
    </w:p>
    <w:p w14:paraId="587ED1D6" w14:textId="77777777" w:rsidR="00EA7488" w:rsidRPr="00EA7488" w:rsidRDefault="00EA7488" w:rsidP="00EA7488">
      <w:r w:rsidRPr="00EA7488">
        <w:t>    }</w:t>
      </w:r>
    </w:p>
    <w:p w14:paraId="1444D6A3" w14:textId="77777777" w:rsidR="00EA7488" w:rsidRPr="00EA7488" w:rsidRDefault="00EA7488" w:rsidP="00EA7488">
      <w:r w:rsidRPr="00EA7488">
        <w:t>}</w:t>
      </w:r>
    </w:p>
    <w:p w14:paraId="2FEAE12A" w14:textId="77777777" w:rsidR="00EA7488" w:rsidRPr="00EA7488" w:rsidRDefault="00EA7488" w:rsidP="00EA7488"/>
    <w:p w14:paraId="60CCD9B4" w14:textId="77777777" w:rsidR="00EA7488" w:rsidRPr="00EA7488" w:rsidRDefault="00EA7488" w:rsidP="00EA7488">
      <w:r w:rsidRPr="00EA7488">
        <w:t>class java20 {</w:t>
      </w:r>
    </w:p>
    <w:p w14:paraId="2DC8B93D" w14:textId="77777777" w:rsidR="00EA7488" w:rsidRPr="00EA7488" w:rsidRDefault="00EA7488" w:rsidP="00EA7488">
      <w:r w:rsidRPr="00EA7488">
        <w:t xml:space="preserve">    static int </w:t>
      </w:r>
      <w:proofErr w:type="gramStart"/>
      <w:r w:rsidRPr="00EA7488">
        <w:t>height(</w:t>
      </w:r>
      <w:proofErr w:type="gramEnd"/>
      <w:r w:rsidRPr="00EA7488">
        <w:t>Node root) {</w:t>
      </w:r>
    </w:p>
    <w:p w14:paraId="087733C1" w14:textId="77777777" w:rsidR="00EA7488" w:rsidRPr="00EA7488" w:rsidRDefault="00EA7488" w:rsidP="00EA7488">
      <w:r w:rsidRPr="00EA7488">
        <w:t>        if (root == null)</w:t>
      </w:r>
    </w:p>
    <w:p w14:paraId="60091760" w14:textId="77777777" w:rsidR="00EA7488" w:rsidRPr="00EA7488" w:rsidRDefault="00EA7488" w:rsidP="00EA7488">
      <w:r w:rsidRPr="00EA7488">
        <w:t>            return 0;</w:t>
      </w:r>
    </w:p>
    <w:p w14:paraId="57D2BAC8" w14:textId="77777777" w:rsidR="00EA7488" w:rsidRPr="00EA7488" w:rsidRDefault="00EA7488" w:rsidP="00EA7488">
      <w:r w:rsidRPr="00EA7488">
        <w:t>        Queue&lt;Node&gt; q = new LinkedList&lt;</w:t>
      </w:r>
      <w:proofErr w:type="gramStart"/>
      <w:r w:rsidRPr="00EA7488">
        <w:t>&gt;(</w:t>
      </w:r>
      <w:proofErr w:type="gramEnd"/>
      <w:r w:rsidRPr="00EA7488">
        <w:t>);</w:t>
      </w:r>
    </w:p>
    <w:p w14:paraId="4A545CA1" w14:textId="77777777" w:rsidR="00EA7488" w:rsidRPr="00EA7488" w:rsidRDefault="00EA7488" w:rsidP="00EA7488">
      <w:r w:rsidRPr="00EA7488">
        <w:t xml:space="preserve">        </w:t>
      </w:r>
      <w:proofErr w:type="spellStart"/>
      <w:r w:rsidRPr="00EA7488">
        <w:t>q.add</w:t>
      </w:r>
      <w:proofErr w:type="spellEnd"/>
      <w:r w:rsidRPr="00EA7488">
        <w:t>(root);</w:t>
      </w:r>
    </w:p>
    <w:p w14:paraId="21725B64" w14:textId="77777777" w:rsidR="00EA7488" w:rsidRPr="00EA7488" w:rsidRDefault="00EA7488" w:rsidP="00EA7488">
      <w:r w:rsidRPr="00EA7488">
        <w:t>        int h = 0;</w:t>
      </w:r>
    </w:p>
    <w:p w14:paraId="3B28C912" w14:textId="77777777" w:rsidR="00EA7488" w:rsidRPr="00EA7488" w:rsidRDefault="00EA7488" w:rsidP="00EA7488">
      <w:r w:rsidRPr="00EA7488">
        <w:t xml:space="preserve">        while </w:t>
      </w:r>
      <w:proofErr w:type="gramStart"/>
      <w:r w:rsidRPr="00EA7488">
        <w:t>(!</w:t>
      </w:r>
      <w:proofErr w:type="spellStart"/>
      <w:r w:rsidRPr="00EA7488">
        <w:t>q</w:t>
      </w:r>
      <w:proofErr w:type="gramEnd"/>
      <w:r w:rsidRPr="00EA7488">
        <w:t>.isEmpty</w:t>
      </w:r>
      <w:proofErr w:type="spellEnd"/>
      <w:r w:rsidRPr="00EA7488">
        <w:t>()) {</w:t>
      </w:r>
    </w:p>
    <w:p w14:paraId="26B684CB" w14:textId="77777777" w:rsidR="00EA7488" w:rsidRPr="00EA7488" w:rsidRDefault="00EA7488" w:rsidP="00EA7488">
      <w:r w:rsidRPr="00EA7488">
        <w:t xml:space="preserve">            int size = </w:t>
      </w:r>
      <w:proofErr w:type="spellStart"/>
      <w:proofErr w:type="gramStart"/>
      <w:r w:rsidRPr="00EA7488">
        <w:t>q.size</w:t>
      </w:r>
      <w:proofErr w:type="spellEnd"/>
      <w:proofErr w:type="gramEnd"/>
      <w:r w:rsidRPr="00EA7488">
        <w:t>();</w:t>
      </w:r>
    </w:p>
    <w:p w14:paraId="43111DA3" w14:textId="77777777" w:rsidR="00EA7488" w:rsidRPr="00EA7488" w:rsidRDefault="00EA7488" w:rsidP="00EA7488">
      <w:r w:rsidRPr="00EA7488">
        <w:t xml:space="preserve">            for (int </w:t>
      </w:r>
      <w:proofErr w:type="spellStart"/>
      <w:r w:rsidRPr="00EA7488">
        <w:t>i</w:t>
      </w:r>
      <w:proofErr w:type="spellEnd"/>
      <w:r w:rsidRPr="00EA7488">
        <w:t xml:space="preserve"> = 0; </w:t>
      </w:r>
      <w:proofErr w:type="spellStart"/>
      <w:r w:rsidRPr="00EA7488">
        <w:t>i</w:t>
      </w:r>
      <w:proofErr w:type="spellEnd"/>
      <w:r w:rsidRPr="00EA7488">
        <w:t xml:space="preserve"> &lt; size; </w:t>
      </w:r>
      <w:proofErr w:type="spellStart"/>
      <w:r w:rsidRPr="00EA7488">
        <w:t>i</w:t>
      </w:r>
      <w:proofErr w:type="spellEnd"/>
      <w:r w:rsidRPr="00EA7488">
        <w:t>++) {</w:t>
      </w:r>
    </w:p>
    <w:p w14:paraId="02AAD168" w14:textId="77777777" w:rsidR="00EA7488" w:rsidRPr="00EA7488" w:rsidRDefault="00EA7488" w:rsidP="00EA7488">
      <w:r w:rsidRPr="00EA7488">
        <w:t xml:space="preserve">                Node temp = </w:t>
      </w:r>
      <w:proofErr w:type="spellStart"/>
      <w:proofErr w:type="gramStart"/>
      <w:r w:rsidRPr="00EA7488">
        <w:t>q.poll</w:t>
      </w:r>
      <w:proofErr w:type="spellEnd"/>
      <w:proofErr w:type="gramEnd"/>
      <w:r w:rsidRPr="00EA7488">
        <w:t>();</w:t>
      </w:r>
    </w:p>
    <w:p w14:paraId="6E30386D" w14:textId="77777777" w:rsidR="00EA7488" w:rsidRPr="00EA7488" w:rsidRDefault="00EA7488" w:rsidP="00EA7488">
      <w:r w:rsidRPr="00EA7488">
        <w:t>                if (</w:t>
      </w:r>
      <w:proofErr w:type="spellStart"/>
      <w:proofErr w:type="gramStart"/>
      <w:r w:rsidRPr="00EA7488">
        <w:t>temp.left</w:t>
      </w:r>
      <w:proofErr w:type="spellEnd"/>
      <w:proofErr w:type="gramEnd"/>
      <w:r w:rsidRPr="00EA7488">
        <w:t xml:space="preserve"> != null)</w:t>
      </w:r>
    </w:p>
    <w:p w14:paraId="4AF1AFE6" w14:textId="77777777" w:rsidR="00EA7488" w:rsidRPr="00EA7488" w:rsidRDefault="00EA7488" w:rsidP="00EA7488">
      <w:r w:rsidRPr="00EA7488">
        <w:t xml:space="preserve">                    </w:t>
      </w:r>
      <w:proofErr w:type="spellStart"/>
      <w:r w:rsidRPr="00EA7488">
        <w:t>q.add</w:t>
      </w:r>
      <w:proofErr w:type="spellEnd"/>
      <w:r w:rsidRPr="00EA7488">
        <w:t>(</w:t>
      </w:r>
      <w:proofErr w:type="spellStart"/>
      <w:proofErr w:type="gramStart"/>
      <w:r w:rsidRPr="00EA7488">
        <w:t>temp.left</w:t>
      </w:r>
      <w:proofErr w:type="spellEnd"/>
      <w:proofErr w:type="gramEnd"/>
      <w:r w:rsidRPr="00EA7488">
        <w:t>);</w:t>
      </w:r>
    </w:p>
    <w:p w14:paraId="34F5F687" w14:textId="77777777" w:rsidR="00EA7488" w:rsidRPr="00EA7488" w:rsidRDefault="00EA7488" w:rsidP="00EA7488">
      <w:r w:rsidRPr="00EA7488">
        <w:t>                if (</w:t>
      </w:r>
      <w:proofErr w:type="spellStart"/>
      <w:proofErr w:type="gramStart"/>
      <w:r w:rsidRPr="00EA7488">
        <w:t>temp.right</w:t>
      </w:r>
      <w:proofErr w:type="spellEnd"/>
      <w:proofErr w:type="gramEnd"/>
      <w:r w:rsidRPr="00EA7488">
        <w:t xml:space="preserve"> != null)</w:t>
      </w:r>
    </w:p>
    <w:p w14:paraId="5AFF6911" w14:textId="77777777" w:rsidR="00EA7488" w:rsidRPr="00EA7488" w:rsidRDefault="00EA7488" w:rsidP="00EA7488">
      <w:r w:rsidRPr="00EA7488">
        <w:t xml:space="preserve">                    </w:t>
      </w:r>
      <w:proofErr w:type="spellStart"/>
      <w:r w:rsidRPr="00EA7488">
        <w:t>q.add</w:t>
      </w:r>
      <w:proofErr w:type="spellEnd"/>
      <w:r w:rsidRPr="00EA7488">
        <w:t>(</w:t>
      </w:r>
      <w:proofErr w:type="spellStart"/>
      <w:proofErr w:type="gramStart"/>
      <w:r w:rsidRPr="00EA7488">
        <w:t>temp.right</w:t>
      </w:r>
      <w:proofErr w:type="spellEnd"/>
      <w:proofErr w:type="gramEnd"/>
      <w:r w:rsidRPr="00EA7488">
        <w:t>);</w:t>
      </w:r>
    </w:p>
    <w:p w14:paraId="136E8AB8" w14:textId="77777777" w:rsidR="00EA7488" w:rsidRPr="00EA7488" w:rsidRDefault="00EA7488" w:rsidP="00EA7488">
      <w:r w:rsidRPr="00EA7488">
        <w:t>            }</w:t>
      </w:r>
    </w:p>
    <w:p w14:paraId="12CC6AA5" w14:textId="77777777" w:rsidR="00EA7488" w:rsidRPr="00EA7488" w:rsidRDefault="00EA7488" w:rsidP="00EA7488">
      <w:r w:rsidRPr="00EA7488">
        <w:t>            h++;</w:t>
      </w:r>
    </w:p>
    <w:p w14:paraId="4723FF74" w14:textId="77777777" w:rsidR="00EA7488" w:rsidRPr="00EA7488" w:rsidRDefault="00EA7488" w:rsidP="00EA7488">
      <w:r w:rsidRPr="00EA7488">
        <w:t>        }</w:t>
      </w:r>
    </w:p>
    <w:p w14:paraId="4B0BD1DE" w14:textId="77777777" w:rsidR="00EA7488" w:rsidRPr="00EA7488" w:rsidRDefault="00EA7488" w:rsidP="00EA7488">
      <w:r w:rsidRPr="00EA7488">
        <w:t>        return h;</w:t>
      </w:r>
    </w:p>
    <w:p w14:paraId="1F7F0B7D" w14:textId="77777777" w:rsidR="00EA7488" w:rsidRPr="00EA7488" w:rsidRDefault="00EA7488" w:rsidP="00EA7488">
      <w:r w:rsidRPr="00EA7488">
        <w:t>    }</w:t>
      </w:r>
    </w:p>
    <w:p w14:paraId="67E88C14" w14:textId="77777777" w:rsidR="00EA7488" w:rsidRPr="00EA7488" w:rsidRDefault="00EA7488" w:rsidP="00EA7488"/>
    <w:p w14:paraId="5F52DB04" w14:textId="77777777" w:rsidR="00EA7488" w:rsidRPr="00EA7488" w:rsidRDefault="00EA7488" w:rsidP="00EA7488">
      <w:r w:rsidRPr="00EA7488">
        <w:t xml:space="preserve">    public static void </w:t>
      </w:r>
      <w:proofErr w:type="gramStart"/>
      <w:r w:rsidRPr="00EA7488">
        <w:t>main(</w:t>
      </w:r>
      <w:proofErr w:type="gramEnd"/>
      <w:r w:rsidRPr="00EA7488">
        <w:t xml:space="preserve">String[] </w:t>
      </w:r>
      <w:proofErr w:type="spellStart"/>
      <w:r w:rsidRPr="00EA7488">
        <w:t>args</w:t>
      </w:r>
      <w:proofErr w:type="spellEnd"/>
      <w:r w:rsidRPr="00EA7488">
        <w:t>) {</w:t>
      </w:r>
    </w:p>
    <w:p w14:paraId="08A91D0C" w14:textId="77777777" w:rsidR="00EA7488" w:rsidRPr="00EA7488" w:rsidRDefault="00EA7488" w:rsidP="00EA7488">
      <w:r w:rsidRPr="00EA7488">
        <w:t xml:space="preserve">        Node root = new </w:t>
      </w:r>
      <w:proofErr w:type="gramStart"/>
      <w:r w:rsidRPr="00EA7488">
        <w:t>Node(</w:t>
      </w:r>
      <w:proofErr w:type="gramEnd"/>
      <w:r w:rsidRPr="00EA7488">
        <w:t>1);</w:t>
      </w:r>
    </w:p>
    <w:p w14:paraId="5ACBFABF" w14:textId="77777777" w:rsidR="00EA7488" w:rsidRPr="00EA7488" w:rsidRDefault="00EA7488" w:rsidP="00EA7488">
      <w:r w:rsidRPr="00EA7488">
        <w:lastRenderedPageBreak/>
        <w:t xml:space="preserve">        </w:t>
      </w:r>
      <w:proofErr w:type="spellStart"/>
      <w:proofErr w:type="gramStart"/>
      <w:r w:rsidRPr="00EA7488">
        <w:t>root.left</w:t>
      </w:r>
      <w:proofErr w:type="spellEnd"/>
      <w:proofErr w:type="gramEnd"/>
      <w:r w:rsidRPr="00EA7488">
        <w:t xml:space="preserve"> = new Node(2);</w:t>
      </w:r>
    </w:p>
    <w:p w14:paraId="5E5F63BA" w14:textId="77777777" w:rsidR="00EA7488" w:rsidRPr="00EA7488" w:rsidRDefault="00EA7488" w:rsidP="00EA7488">
      <w:r w:rsidRPr="00EA7488">
        <w:t xml:space="preserve">        </w:t>
      </w:r>
      <w:proofErr w:type="spellStart"/>
      <w:proofErr w:type="gramStart"/>
      <w:r w:rsidRPr="00EA7488">
        <w:t>root.right</w:t>
      </w:r>
      <w:proofErr w:type="spellEnd"/>
      <w:proofErr w:type="gramEnd"/>
      <w:r w:rsidRPr="00EA7488">
        <w:t xml:space="preserve"> = new Node(3);</w:t>
      </w:r>
    </w:p>
    <w:p w14:paraId="0C81B775" w14:textId="77777777" w:rsidR="00EA7488" w:rsidRPr="00EA7488" w:rsidRDefault="00EA7488" w:rsidP="00EA7488">
      <w:r w:rsidRPr="00EA7488">
        <w:t xml:space="preserve">        </w:t>
      </w:r>
      <w:proofErr w:type="spellStart"/>
      <w:proofErr w:type="gramStart"/>
      <w:r w:rsidRPr="00EA7488">
        <w:t>root.left</w:t>
      </w:r>
      <w:proofErr w:type="gramEnd"/>
      <w:r w:rsidRPr="00EA7488">
        <w:t>.left</w:t>
      </w:r>
      <w:proofErr w:type="spellEnd"/>
      <w:r w:rsidRPr="00EA7488">
        <w:t xml:space="preserve"> = new Node(4);</w:t>
      </w:r>
    </w:p>
    <w:p w14:paraId="6767B1A8" w14:textId="77777777" w:rsidR="00EA7488" w:rsidRPr="00EA7488" w:rsidRDefault="00EA7488" w:rsidP="00EA7488">
      <w:r w:rsidRPr="00EA7488">
        <w:t xml:space="preserve">        </w:t>
      </w:r>
      <w:proofErr w:type="spellStart"/>
      <w:proofErr w:type="gramStart"/>
      <w:r w:rsidRPr="00EA7488">
        <w:t>root.left</w:t>
      </w:r>
      <w:proofErr w:type="gramEnd"/>
      <w:r w:rsidRPr="00EA7488">
        <w:t>.right</w:t>
      </w:r>
      <w:proofErr w:type="spellEnd"/>
      <w:r w:rsidRPr="00EA7488">
        <w:t xml:space="preserve"> = new Node(5);</w:t>
      </w:r>
    </w:p>
    <w:p w14:paraId="1017760A" w14:textId="77777777" w:rsidR="00EA7488" w:rsidRPr="00EA7488" w:rsidRDefault="00EA7488" w:rsidP="00EA7488">
      <w:r w:rsidRPr="00EA7488">
        <w:t xml:space="preserve">        </w:t>
      </w:r>
      <w:proofErr w:type="spellStart"/>
      <w:r w:rsidRPr="00EA7488">
        <w:t>System.out.println</w:t>
      </w:r>
      <w:proofErr w:type="spellEnd"/>
      <w:r w:rsidRPr="00EA7488">
        <w:t>(height(root));</w:t>
      </w:r>
    </w:p>
    <w:p w14:paraId="6F1828B5" w14:textId="77777777" w:rsidR="00EA7488" w:rsidRPr="00EA7488" w:rsidRDefault="00EA7488" w:rsidP="00EA7488">
      <w:r w:rsidRPr="00EA7488">
        <w:t>    }</w:t>
      </w:r>
    </w:p>
    <w:p w14:paraId="0CDEA81C" w14:textId="77777777" w:rsidR="00EA7488" w:rsidRPr="00EA7488" w:rsidRDefault="00EA7488" w:rsidP="00EA7488">
      <w:r w:rsidRPr="00EA7488">
        <w:t>}</w:t>
      </w:r>
    </w:p>
    <w:p w14:paraId="2DCF7FF4" w14:textId="4F793A33" w:rsidR="00EA7488" w:rsidRDefault="00EA7488" w:rsidP="00345551">
      <w:pPr>
        <w:rPr>
          <w:b/>
          <w:bCs/>
        </w:rPr>
      </w:pPr>
      <w:r w:rsidRPr="00EA7488">
        <w:rPr>
          <w:b/>
          <w:bCs/>
        </w:rPr>
        <w:t>OUTPUT</w:t>
      </w:r>
    </w:p>
    <w:p w14:paraId="272D443D" w14:textId="7BB6B450" w:rsidR="00EA7488" w:rsidRDefault="00EA7488" w:rsidP="00345551">
      <w:pPr>
        <w:rPr>
          <w:b/>
          <w:bCs/>
        </w:rPr>
      </w:pPr>
      <w:r w:rsidRPr="00EA7488">
        <w:rPr>
          <w:b/>
          <w:bCs/>
        </w:rPr>
        <w:drawing>
          <wp:inline distT="0" distB="0" distL="0" distR="0" wp14:anchorId="2B304A43" wp14:editId="769DC713">
            <wp:extent cx="3010320" cy="743054"/>
            <wp:effectExtent l="0" t="0" r="0" b="0"/>
            <wp:docPr id="98657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778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13D4" w14:textId="45D4F59D" w:rsidR="00EA7488" w:rsidRDefault="00EA7488" w:rsidP="00345551">
      <w:pPr>
        <w:rPr>
          <w:b/>
          <w:bCs/>
        </w:rPr>
      </w:pPr>
      <w:r>
        <w:rPr>
          <w:b/>
          <w:bCs/>
        </w:rPr>
        <w:t>TIME COMPLEXITY O(n)</w:t>
      </w:r>
    </w:p>
    <w:p w14:paraId="64A5BFAA" w14:textId="4092FAC9" w:rsidR="00EA7488" w:rsidRPr="00EA7488" w:rsidRDefault="00EA7488" w:rsidP="00345551">
      <w:r w:rsidRPr="00EA7488">
        <w:t>O(n), where n is the number of nodes in the tree.</w:t>
      </w:r>
    </w:p>
    <w:sectPr w:rsidR="00EA7488" w:rsidRPr="00EA74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110738"/>
    <w:multiLevelType w:val="hybridMultilevel"/>
    <w:tmpl w:val="606EE9F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257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61D"/>
    <w:rsid w:val="00110A73"/>
    <w:rsid w:val="00125B50"/>
    <w:rsid w:val="00296EEE"/>
    <w:rsid w:val="002A1B12"/>
    <w:rsid w:val="00345551"/>
    <w:rsid w:val="00383895"/>
    <w:rsid w:val="00393109"/>
    <w:rsid w:val="00400555"/>
    <w:rsid w:val="00506D1A"/>
    <w:rsid w:val="00552110"/>
    <w:rsid w:val="0064525E"/>
    <w:rsid w:val="008D2290"/>
    <w:rsid w:val="008D71E4"/>
    <w:rsid w:val="00944B8C"/>
    <w:rsid w:val="00A60F78"/>
    <w:rsid w:val="00A91295"/>
    <w:rsid w:val="00AB361D"/>
    <w:rsid w:val="00AC1F01"/>
    <w:rsid w:val="00B627E7"/>
    <w:rsid w:val="00BB20B6"/>
    <w:rsid w:val="00C4478B"/>
    <w:rsid w:val="00DE1B14"/>
    <w:rsid w:val="00E96C4C"/>
    <w:rsid w:val="00EA7488"/>
    <w:rsid w:val="00F35762"/>
    <w:rsid w:val="00F5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D2AAA"/>
  <w15:chartTrackingRefBased/>
  <w15:docId w15:val="{644B2124-1268-4012-B035-CBE9633C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F6A4-0DBF-49D2-9EB1-4667DF92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8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areni Raghavan</dc:creator>
  <cp:keywords/>
  <dc:description/>
  <cp:lastModifiedBy>Pavadareni Raghavan</cp:lastModifiedBy>
  <cp:revision>8</cp:revision>
  <dcterms:created xsi:type="dcterms:W3CDTF">2024-11-09T02:58:00Z</dcterms:created>
  <dcterms:modified xsi:type="dcterms:W3CDTF">2024-11-10T04:39:00Z</dcterms:modified>
</cp:coreProperties>
</file>